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50FB3" w14:textId="6C24B7A5" w:rsidR="001853DB" w:rsidRDefault="001853DB" w:rsidP="000F47A4">
      <w:r>
        <w:rPr>
          <w:noProof/>
          <w:lang w:eastAsia="fr-FR"/>
        </w:rPr>
        <w:drawing>
          <wp:anchor distT="0" distB="0" distL="114300" distR="114300" simplePos="0" relativeHeight="251658240" behindDoc="0" locked="0" layoutInCell="1" allowOverlap="1" wp14:anchorId="37E2DE84" wp14:editId="24B76FD8">
            <wp:simplePos x="0" y="0"/>
            <wp:positionH relativeFrom="margin">
              <wp:align>center</wp:align>
            </wp:positionH>
            <wp:positionV relativeFrom="paragraph">
              <wp:posOffset>0</wp:posOffset>
            </wp:positionV>
            <wp:extent cx="3632200" cy="2222500"/>
            <wp:effectExtent l="0" t="0" r="6350"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220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632E5" w14:textId="77777777" w:rsidR="000F47A4" w:rsidRPr="000F47A4" w:rsidRDefault="000F47A4" w:rsidP="000F47A4">
      <w:pPr>
        <w:rPr>
          <w:sz w:val="14"/>
          <w:szCs w:val="14"/>
        </w:rPr>
      </w:pPr>
    </w:p>
    <w:p w14:paraId="5714E749" w14:textId="4DA0AA02" w:rsidR="001853DB" w:rsidRPr="000F47A4" w:rsidRDefault="001853DB" w:rsidP="000F47A4">
      <w:pPr>
        <w:jc w:val="center"/>
        <w:rPr>
          <w:b/>
          <w:bCs/>
          <w:sz w:val="56"/>
          <w:szCs w:val="56"/>
        </w:rPr>
      </w:pPr>
      <w:r w:rsidRPr="000F47A4">
        <w:rPr>
          <w:b/>
          <w:bCs/>
          <w:sz w:val="56"/>
          <w:szCs w:val="56"/>
        </w:rPr>
        <w:t>RAPPORT DE PROJET</w:t>
      </w:r>
    </w:p>
    <w:p w14:paraId="27A6F634" w14:textId="4B3FFCCF" w:rsidR="001853DB" w:rsidRPr="000F47A4" w:rsidRDefault="001853DB" w:rsidP="000F47A4">
      <w:pPr>
        <w:jc w:val="center"/>
        <w:rPr>
          <w:b/>
          <w:bCs/>
        </w:rPr>
      </w:pPr>
    </w:p>
    <w:p w14:paraId="70D27BD2" w14:textId="46FA3534" w:rsidR="001853DB" w:rsidRPr="000F47A4" w:rsidRDefault="001853DB" w:rsidP="000F47A4">
      <w:pPr>
        <w:ind w:left="-851" w:right="-993"/>
        <w:jc w:val="center"/>
        <w:rPr>
          <w:b/>
          <w:bCs/>
          <w:sz w:val="48"/>
          <w:szCs w:val="48"/>
        </w:rPr>
      </w:pPr>
      <w:r w:rsidRPr="000F47A4">
        <w:rPr>
          <w:b/>
          <w:bCs/>
          <w:sz w:val="48"/>
          <w:szCs w:val="48"/>
        </w:rPr>
        <w:t>Détection d</w:t>
      </w:r>
      <w:r w:rsidR="00E27C39">
        <w:rPr>
          <w:b/>
          <w:bCs/>
          <w:sz w:val="48"/>
          <w:szCs w:val="48"/>
        </w:rPr>
        <w:t>’</w:t>
      </w:r>
      <w:r w:rsidRPr="000F47A4">
        <w:rPr>
          <w:b/>
          <w:bCs/>
          <w:sz w:val="48"/>
          <w:szCs w:val="48"/>
        </w:rPr>
        <w:t>anomalie</w:t>
      </w:r>
      <w:r w:rsidR="00453216" w:rsidRPr="000F47A4">
        <w:rPr>
          <w:b/>
          <w:bCs/>
          <w:sz w:val="48"/>
          <w:szCs w:val="48"/>
        </w:rPr>
        <w:t>s</w:t>
      </w:r>
      <w:r w:rsidRPr="000F47A4">
        <w:rPr>
          <w:b/>
          <w:bCs/>
          <w:sz w:val="48"/>
          <w:szCs w:val="48"/>
        </w:rPr>
        <w:t xml:space="preserve"> </w:t>
      </w:r>
      <w:r w:rsidR="008406FA">
        <w:rPr>
          <w:b/>
          <w:bCs/>
          <w:sz w:val="48"/>
          <w:szCs w:val="48"/>
        </w:rPr>
        <w:t>routière</w:t>
      </w:r>
      <w:r w:rsidR="005B5CCB">
        <w:rPr>
          <w:b/>
          <w:bCs/>
          <w:sz w:val="48"/>
          <w:szCs w:val="48"/>
        </w:rPr>
        <w:t>s</w:t>
      </w:r>
      <w:r w:rsidR="008406FA">
        <w:rPr>
          <w:b/>
          <w:bCs/>
          <w:sz w:val="48"/>
          <w:szCs w:val="48"/>
        </w:rPr>
        <w:t xml:space="preserve"> </w:t>
      </w:r>
      <w:r w:rsidR="00C1215A">
        <w:rPr>
          <w:b/>
          <w:bCs/>
          <w:sz w:val="48"/>
          <w:szCs w:val="48"/>
        </w:rPr>
        <w:t>à partir</w:t>
      </w:r>
      <w:r w:rsidR="008406FA">
        <w:rPr>
          <w:b/>
          <w:bCs/>
          <w:sz w:val="48"/>
          <w:szCs w:val="48"/>
        </w:rPr>
        <w:t xml:space="preserve"> d’échange</w:t>
      </w:r>
      <w:r w:rsidR="005B5CCB">
        <w:rPr>
          <w:b/>
          <w:bCs/>
          <w:sz w:val="48"/>
          <w:szCs w:val="48"/>
        </w:rPr>
        <w:t>s</w:t>
      </w:r>
      <w:r w:rsidR="008406FA">
        <w:rPr>
          <w:b/>
          <w:bCs/>
          <w:sz w:val="48"/>
          <w:szCs w:val="48"/>
        </w:rPr>
        <w:t xml:space="preserve"> de</w:t>
      </w:r>
      <w:r w:rsidR="00E27C39">
        <w:rPr>
          <w:b/>
          <w:bCs/>
          <w:sz w:val="48"/>
          <w:szCs w:val="48"/>
        </w:rPr>
        <w:t xml:space="preserve"> données </w:t>
      </w:r>
      <w:r w:rsidRPr="000F47A4">
        <w:rPr>
          <w:b/>
          <w:bCs/>
          <w:sz w:val="48"/>
          <w:szCs w:val="48"/>
        </w:rPr>
        <w:t>entre système</w:t>
      </w:r>
      <w:r w:rsidR="00E27C39">
        <w:rPr>
          <w:b/>
          <w:bCs/>
          <w:sz w:val="48"/>
          <w:szCs w:val="48"/>
        </w:rPr>
        <w:t>s</w:t>
      </w:r>
      <w:r w:rsidRPr="000F47A4">
        <w:rPr>
          <w:b/>
          <w:bCs/>
          <w:sz w:val="48"/>
          <w:szCs w:val="48"/>
        </w:rPr>
        <w:t xml:space="preserve"> de </w:t>
      </w:r>
      <w:r w:rsidR="00E27C39" w:rsidRPr="000F47A4">
        <w:rPr>
          <w:b/>
          <w:bCs/>
          <w:sz w:val="48"/>
          <w:szCs w:val="48"/>
        </w:rPr>
        <w:t>transports coopératifs</w:t>
      </w:r>
    </w:p>
    <w:p w14:paraId="096D77E6" w14:textId="13D63716" w:rsidR="001853DB" w:rsidRDefault="001853DB" w:rsidP="000F47A4"/>
    <w:p w14:paraId="1C0BF1A1" w14:textId="77777777" w:rsidR="00453216" w:rsidRDefault="00453216" w:rsidP="000F47A4"/>
    <w:p w14:paraId="3F3949EF" w14:textId="77777777" w:rsidR="00453216" w:rsidRDefault="00453216" w:rsidP="000F47A4"/>
    <w:p w14:paraId="122D86F9" w14:textId="77777777" w:rsidR="00453216" w:rsidRDefault="00453216" w:rsidP="000F47A4">
      <w:pPr>
        <w:jc w:val="center"/>
      </w:pPr>
    </w:p>
    <w:p w14:paraId="7F06740E" w14:textId="6247266C" w:rsidR="001853DB" w:rsidRPr="000F47A4" w:rsidRDefault="001853DB" w:rsidP="000F47A4">
      <w:pPr>
        <w:jc w:val="center"/>
        <w:rPr>
          <w:b/>
          <w:bCs/>
          <w:sz w:val="28"/>
          <w:szCs w:val="28"/>
        </w:rPr>
      </w:pPr>
      <w:r w:rsidRPr="000F47A4">
        <w:rPr>
          <w:b/>
          <w:bCs/>
          <w:sz w:val="28"/>
          <w:szCs w:val="28"/>
        </w:rPr>
        <w:t>Réalisé par : Antoine BARBET</w:t>
      </w:r>
    </w:p>
    <w:p w14:paraId="1E12D854" w14:textId="5EB05F03" w:rsidR="001853DB" w:rsidRPr="000F47A4" w:rsidRDefault="001853DB" w:rsidP="000F47A4">
      <w:pPr>
        <w:jc w:val="center"/>
        <w:rPr>
          <w:b/>
          <w:bCs/>
          <w:sz w:val="28"/>
          <w:szCs w:val="28"/>
        </w:rPr>
      </w:pPr>
      <w:r w:rsidRPr="000F47A4">
        <w:rPr>
          <w:b/>
          <w:bCs/>
          <w:sz w:val="28"/>
          <w:szCs w:val="28"/>
        </w:rPr>
        <w:t xml:space="preserve">Tuteur universitaire : Stéphane </w:t>
      </w:r>
      <w:r w:rsidR="006E5FE1" w:rsidRPr="000F47A4">
        <w:rPr>
          <w:b/>
          <w:bCs/>
          <w:sz w:val="28"/>
          <w:szCs w:val="28"/>
        </w:rPr>
        <w:t>CORMIER</w:t>
      </w:r>
    </w:p>
    <w:p w14:paraId="4EABE7C6" w14:textId="33E769A7" w:rsidR="001853DB" w:rsidRDefault="001853DB" w:rsidP="000F47A4"/>
    <w:p w14:paraId="5A768D5B" w14:textId="77777777" w:rsidR="002A28AA" w:rsidRDefault="002A28AA" w:rsidP="000F47A4"/>
    <w:p w14:paraId="6A32FCEE" w14:textId="77777777" w:rsidR="00C479F9" w:rsidRDefault="00C479F9" w:rsidP="000F47A4"/>
    <w:p w14:paraId="5D6DB19A" w14:textId="54434B31" w:rsidR="006E5FE1" w:rsidRDefault="006E5FE1" w:rsidP="000F47A4"/>
    <w:p w14:paraId="34A8865F" w14:textId="77777777" w:rsidR="006E5FE1" w:rsidRDefault="006E5FE1" w:rsidP="000F47A4"/>
    <w:p w14:paraId="5630E827" w14:textId="77777777" w:rsidR="00C8574C" w:rsidRDefault="00C8574C" w:rsidP="000F47A4"/>
    <w:p w14:paraId="3D89987F" w14:textId="44286F82" w:rsidR="001853DB" w:rsidRPr="006E5FE1" w:rsidRDefault="00B823A4" w:rsidP="000F47A4">
      <w:pPr>
        <w:jc w:val="center"/>
      </w:pPr>
      <w:r>
        <w:rPr>
          <w:noProof/>
          <w:lang w:eastAsia="fr-FR"/>
        </w:rPr>
        <mc:AlternateContent>
          <mc:Choice Requires="wps">
            <w:drawing>
              <wp:anchor distT="0" distB="0" distL="114300" distR="114300" simplePos="0" relativeHeight="251740160" behindDoc="0" locked="0" layoutInCell="1" allowOverlap="1" wp14:anchorId="5E4A9B1A" wp14:editId="1F856540">
                <wp:simplePos x="0" y="0"/>
                <wp:positionH relativeFrom="column">
                  <wp:posOffset>-937895</wp:posOffset>
                </wp:positionH>
                <wp:positionV relativeFrom="paragraph">
                  <wp:posOffset>910590</wp:posOffset>
                </wp:positionV>
                <wp:extent cx="3604260" cy="312420"/>
                <wp:effectExtent l="0" t="0" r="0" b="0"/>
                <wp:wrapNone/>
                <wp:docPr id="35" name="Rectangle à coins arrondis 35"/>
                <wp:cNvGraphicFramePr/>
                <a:graphic xmlns:a="http://schemas.openxmlformats.org/drawingml/2006/main">
                  <a:graphicData uri="http://schemas.microsoft.com/office/word/2010/wordprocessingShape">
                    <wps:wsp>
                      <wps:cNvSpPr/>
                      <wps:spPr>
                        <a:xfrm>
                          <a:off x="0" y="0"/>
                          <a:ext cx="3604260" cy="3124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99F84" w14:textId="61ED7CCF" w:rsidR="00A42A63" w:rsidRDefault="00A42A63" w:rsidP="00B823A4">
                            <w:pPr>
                              <w:jc w:val="center"/>
                            </w:pPr>
                            <w:r>
                              <w:t>https://</w:t>
                            </w:r>
                            <w:r w:rsidRPr="00CB24A1">
                              <w:t>github.com</w:t>
                            </w:r>
                            <w:r>
                              <w:t>/Antoine553/projet-mast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5" o:spid="_x0000_s1026" style="position:absolute;left:0;text-align:left;margin-left:-73.85pt;margin-top:71.7pt;width:283.8pt;height:24.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" filled="f" stroked="f" strokeweight="1pt">
                <v:stroke joinstyle="miter"/>
                <v:textbox>
                  <w:txbxContent>
                    <w:p w14:paraId="1DF99F84" w14:textId="61ED7CCF" w:rsidR="00A42A63" w:rsidRDefault="00A42A63" w:rsidP="00B823A4">
                      <w:pPr>
                        <w:jc w:val="center"/>
                      </w:pPr>
                      <w:r>
                        <w:t>https://</w:t>
                      </w:r>
                      <w:r w:rsidRPr="00CB24A1">
                        <w:t>github.com</w:t>
                      </w:r>
                      <w:r>
                        <w:t>/Antoine553/projet-master2</w:t>
                      </w:r>
                    </w:p>
                  </w:txbxContent>
                </v:textbox>
              </v:roundrect>
            </w:pict>
          </mc:Fallback>
        </mc:AlternateContent>
      </w:r>
      <w:r w:rsidR="00C8574C">
        <w:rPr>
          <w:noProof/>
          <w:lang w:eastAsia="fr-FR"/>
        </w:rPr>
        <mc:AlternateContent>
          <mc:Choice Requires="wps">
            <w:drawing>
              <wp:anchor distT="0" distB="0" distL="114300" distR="114300" simplePos="0" relativeHeight="251659264" behindDoc="0" locked="0" layoutInCell="1" allowOverlap="1" wp14:anchorId="49D1E804" wp14:editId="0ADF0458">
                <wp:simplePos x="0" y="0"/>
                <wp:positionH relativeFrom="margin">
                  <wp:posOffset>-1052195</wp:posOffset>
                </wp:positionH>
                <wp:positionV relativeFrom="paragraph">
                  <wp:posOffset>487045</wp:posOffset>
                </wp:positionV>
                <wp:extent cx="7937500" cy="908050"/>
                <wp:effectExtent l="0" t="0" r="6350" b="6350"/>
                <wp:wrapNone/>
                <wp:docPr id="5" name="Rectangle 5"/>
                <wp:cNvGraphicFramePr/>
                <a:graphic xmlns:a="http://schemas.openxmlformats.org/drawingml/2006/main">
                  <a:graphicData uri="http://schemas.microsoft.com/office/word/2010/wordprocessingShape">
                    <wps:wsp>
                      <wps:cNvSpPr/>
                      <wps:spPr>
                        <a:xfrm>
                          <a:off x="0" y="0"/>
                          <a:ext cx="7937500" cy="90805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82.85pt;margin-top:38.35pt;width:625pt;height:7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" fillcolor="#161616 [334]" stroked="f" strokeweight="1pt">
                <w10:wrap anchorx="margin"/>
              </v:rect>
            </w:pict>
          </mc:Fallback>
        </mc:AlternateContent>
      </w:r>
      <w:r w:rsidR="006E5FE1" w:rsidRPr="006E5FE1">
        <w:t xml:space="preserve">Projet </w:t>
      </w:r>
      <w:r w:rsidR="00C479F9">
        <w:t xml:space="preserve">TER </w:t>
      </w:r>
      <w:r w:rsidR="006E5FE1" w:rsidRPr="006E5FE1">
        <w:t xml:space="preserve">de Master 2 Informatique – du </w:t>
      </w:r>
      <w:r w:rsidR="00190150">
        <w:t>29/01/2021 au 16</w:t>
      </w:r>
      <w:r w:rsidR="006E5FE1" w:rsidRPr="006E5FE1">
        <w:t>/04/2021</w:t>
      </w:r>
    </w:p>
    <w:p w14:paraId="5F3014DE" w14:textId="5F212CBB" w:rsidR="00067745" w:rsidRPr="00CD7D72" w:rsidRDefault="00067745" w:rsidP="00111F79">
      <w:pPr>
        <w:pStyle w:val="Titre1"/>
      </w:pPr>
      <w:bookmarkStart w:id="0" w:name="_Toc69329342"/>
      <w:r w:rsidRPr="00CD7D72">
        <w:lastRenderedPageBreak/>
        <w:t>Remerciement</w:t>
      </w:r>
      <w:r w:rsidR="00A6070B">
        <w:t>s</w:t>
      </w:r>
      <w:bookmarkEnd w:id="0"/>
    </w:p>
    <w:p w14:paraId="7ED1B94C" w14:textId="2D48C1CA" w:rsidR="00067745" w:rsidRDefault="00067745" w:rsidP="000F47A4"/>
    <w:p w14:paraId="5B3F1AE1" w14:textId="77777777" w:rsidR="00006D22" w:rsidRPr="00006D22" w:rsidRDefault="00006D22" w:rsidP="000F47A4"/>
    <w:p w14:paraId="0FF48EB2" w14:textId="3EDC00D7" w:rsidR="00C8574C" w:rsidRDefault="00067745" w:rsidP="00A4424E">
      <w:pPr>
        <w:jc w:val="both"/>
      </w:pPr>
      <w:r w:rsidRPr="00006D22">
        <w:rPr>
          <w:sz w:val="24"/>
          <w:szCs w:val="24"/>
        </w:rPr>
        <w:tab/>
      </w:r>
      <w:r w:rsidR="00A4424E">
        <w:t xml:space="preserve">Les travaux présentés dans ce document </w:t>
      </w:r>
      <w:r w:rsidR="00B41FB6">
        <w:t>ont été effectués au sein de l’U</w:t>
      </w:r>
      <w:r w:rsidR="00A4424E">
        <w:t>niversité de Reims Cham</w:t>
      </w:r>
      <w:r w:rsidR="005E2C37">
        <w:t>pagne-Ardenne dans le cadre de l</w:t>
      </w:r>
      <w:r w:rsidR="00A4424E">
        <w:t>a formation Master 2 informatique.</w:t>
      </w:r>
    </w:p>
    <w:p w14:paraId="67DD28F3" w14:textId="11B4C10E" w:rsidR="00A6070B" w:rsidRDefault="003C14E2" w:rsidP="00C8574C">
      <w:pPr>
        <w:ind w:firstLine="708"/>
        <w:jc w:val="both"/>
      </w:pPr>
      <w:r>
        <w:t xml:space="preserve">Tout d’abord, </w:t>
      </w:r>
      <w:r w:rsidR="00B41FB6">
        <w:t>j</w:t>
      </w:r>
      <w:r w:rsidR="00067745" w:rsidRPr="00006D22">
        <w:t>e</w:t>
      </w:r>
      <w:r>
        <w:t xml:space="preserve"> tiens à</w:t>
      </w:r>
      <w:r w:rsidR="00067745" w:rsidRPr="00006D22">
        <w:t xml:space="preserve"> </w:t>
      </w:r>
      <w:r w:rsidR="00167548">
        <w:t>remerci</w:t>
      </w:r>
      <w:r w:rsidR="00783EC3">
        <w:t>e</w:t>
      </w:r>
      <w:r>
        <w:t>r</w:t>
      </w:r>
      <w:r w:rsidR="00783EC3">
        <w:t xml:space="preserve"> </w:t>
      </w:r>
      <w:r w:rsidR="00167548">
        <w:t>mon encadrant</w:t>
      </w:r>
      <w:r w:rsidR="00067745" w:rsidRPr="00006D22">
        <w:t xml:space="preserve"> Mr Stéphane CORMIER</w:t>
      </w:r>
      <w:r w:rsidR="00C8574C">
        <w:t xml:space="preserve"> et Mlle Juliet CHEBET</w:t>
      </w:r>
      <w:r w:rsidR="00067745" w:rsidRPr="00006D22">
        <w:t xml:space="preserve"> pour </w:t>
      </w:r>
      <w:r w:rsidR="00783EC3">
        <w:t>le</w:t>
      </w:r>
      <w:r w:rsidR="00067745" w:rsidRPr="00006D22">
        <w:t xml:space="preserve"> suivi</w:t>
      </w:r>
      <w:r w:rsidR="00167548">
        <w:t xml:space="preserve"> attentif</w:t>
      </w:r>
      <w:r w:rsidR="00067745" w:rsidRPr="00006D22">
        <w:t xml:space="preserve"> </w:t>
      </w:r>
      <w:r w:rsidR="00783EC3">
        <w:t>qu’il</w:t>
      </w:r>
      <w:r w:rsidR="00C8574C">
        <w:t>s</w:t>
      </w:r>
      <w:r w:rsidR="00783EC3">
        <w:t xml:space="preserve"> </w:t>
      </w:r>
      <w:r w:rsidR="00C8574C">
        <w:t>ont</w:t>
      </w:r>
      <w:r w:rsidR="00783EC3">
        <w:t xml:space="preserve"> </w:t>
      </w:r>
      <w:r w:rsidR="00C8574C">
        <w:t>apporté</w:t>
      </w:r>
      <w:r w:rsidR="00783EC3">
        <w:t xml:space="preserve"> au </w:t>
      </w:r>
      <w:r w:rsidR="00067745" w:rsidRPr="00006D22">
        <w:t xml:space="preserve">projet </w:t>
      </w:r>
      <w:r w:rsidR="00167548">
        <w:t xml:space="preserve">ainsi </w:t>
      </w:r>
      <w:r w:rsidR="00783EC3">
        <w:t xml:space="preserve">que pour </w:t>
      </w:r>
      <w:r w:rsidR="00C8574C">
        <w:t>leurs</w:t>
      </w:r>
      <w:r w:rsidR="00783EC3">
        <w:t xml:space="preserve"> disponibilité</w:t>
      </w:r>
      <w:r w:rsidR="004568B6">
        <w:t>s</w:t>
      </w:r>
      <w:r w:rsidR="00783EC3">
        <w:t xml:space="preserve"> et </w:t>
      </w:r>
      <w:r w:rsidR="00C8574C">
        <w:t>leurs</w:t>
      </w:r>
      <w:r w:rsidR="00783EC3">
        <w:t xml:space="preserve"> </w:t>
      </w:r>
      <w:r w:rsidR="00C8574C">
        <w:t>conseils</w:t>
      </w:r>
      <w:r w:rsidR="00783EC3">
        <w:t>.</w:t>
      </w:r>
      <w:r w:rsidR="00A4424E">
        <w:t xml:space="preserve"> </w:t>
      </w:r>
    </w:p>
    <w:p w14:paraId="612CA96F" w14:textId="735CC498" w:rsidR="00C8574C" w:rsidRDefault="00A6070B" w:rsidP="00A6070B">
      <w:pPr>
        <w:ind w:firstLine="708"/>
        <w:jc w:val="both"/>
      </w:pPr>
      <w:r w:rsidRPr="00006D22">
        <w:t>Je tiens également à adresser ma profonde gratitude</w:t>
      </w:r>
      <w:r w:rsidR="00A4424E">
        <w:t xml:space="preserve"> à t</w:t>
      </w:r>
      <w:r w:rsidR="00B41FB6">
        <w:t>oute l’équipe pédagogique de l’U</w:t>
      </w:r>
      <w:r w:rsidR="00A4424E">
        <w:t>niversité de Reims Champagne-Ardenne pour les connaissances qu’ils m’ont transmis</w:t>
      </w:r>
      <w:r>
        <w:t>e</w:t>
      </w:r>
      <w:r w:rsidR="004568B6">
        <w:t>s</w:t>
      </w:r>
      <w:r w:rsidR="00A4424E">
        <w:t xml:space="preserve"> et qui m’ont p</w:t>
      </w:r>
      <w:r>
        <w:t>ermis de mener à bien ce projet.</w:t>
      </w:r>
    </w:p>
    <w:p w14:paraId="5A44499E" w14:textId="5E2568CF" w:rsidR="00067745" w:rsidRDefault="00C8574C" w:rsidP="003C14E2">
      <w:pPr>
        <w:jc w:val="both"/>
      </w:pPr>
      <w:r>
        <w:tab/>
      </w:r>
      <w:r w:rsidR="00A6070B">
        <w:t>J’adresse mes remerciements</w:t>
      </w:r>
      <w:r w:rsidR="00067745" w:rsidRPr="00006D22">
        <w:t xml:space="preserve"> à tous ceux qui </w:t>
      </w:r>
      <w:r w:rsidR="003C14E2" w:rsidRPr="00006D22">
        <w:t>m’ont aidé lors de la</w:t>
      </w:r>
      <w:r w:rsidR="00A6070B">
        <w:t xml:space="preserve"> réalisation de </w:t>
      </w:r>
      <w:r w:rsidR="005E2C37">
        <w:t>ce</w:t>
      </w:r>
      <w:r w:rsidR="00A6070B">
        <w:t xml:space="preserve"> projet et la</w:t>
      </w:r>
      <w:r w:rsidR="003C14E2" w:rsidRPr="00006D22">
        <w:t xml:space="preserve"> rédaction</w:t>
      </w:r>
      <w:r w:rsidR="00A6070B">
        <w:t xml:space="preserve"> </w:t>
      </w:r>
      <w:r w:rsidR="003C14E2" w:rsidRPr="00006D22">
        <w:t>de ce rapport</w:t>
      </w:r>
      <w:r w:rsidR="00A6070B">
        <w:t>.</w:t>
      </w:r>
      <w:r w:rsidR="00067745">
        <w:br w:type="page"/>
      </w:r>
    </w:p>
    <w:sdt>
      <w:sdtPr>
        <w:rPr>
          <w:rFonts w:eastAsiaTheme="minorHAnsi" w:cstheme="minorBidi"/>
          <w:b/>
          <w:bCs w:val="0"/>
          <w:color w:val="auto"/>
          <w:sz w:val="26"/>
          <w:szCs w:val="26"/>
          <w:lang w:eastAsia="en-US"/>
        </w:rPr>
        <w:id w:val="1379212448"/>
        <w:docPartObj>
          <w:docPartGallery w:val="Table of Contents"/>
          <w:docPartUnique/>
        </w:docPartObj>
      </w:sdtPr>
      <w:sdtEndPr>
        <w:rPr>
          <w:b w:val="0"/>
        </w:rPr>
      </w:sdtEndPr>
      <w:sdtContent>
        <w:p w14:paraId="33C65CBE" w14:textId="746F38EF" w:rsidR="0099293F" w:rsidRDefault="0099293F" w:rsidP="00111F79">
          <w:pPr>
            <w:pStyle w:val="En-ttedetabledesmatires"/>
          </w:pPr>
          <w:r>
            <w:t>Tables des matières</w:t>
          </w:r>
        </w:p>
        <w:p w14:paraId="5533A96B" w14:textId="77777777" w:rsidR="006F4795" w:rsidRDefault="006F4795">
          <w:pPr>
            <w:pStyle w:val="TM1"/>
            <w:tabs>
              <w:tab w:val="right" w:leader="dot" w:pos="9062"/>
            </w:tabs>
          </w:pPr>
        </w:p>
        <w:p w14:paraId="440E26BC" w14:textId="77777777" w:rsidR="00386952" w:rsidRDefault="0099293F">
          <w:pPr>
            <w:pStyle w:val="TM1"/>
            <w:tabs>
              <w:tab w:val="right" w:leader="dot" w:pos="9062"/>
            </w:tabs>
            <w:rPr>
              <w:rFonts w:eastAsiaTheme="minorEastAsia"/>
              <w:noProof/>
              <w:sz w:val="22"/>
              <w:szCs w:val="22"/>
              <w:lang w:eastAsia="fr-FR"/>
            </w:rPr>
          </w:pPr>
          <w:r>
            <w:fldChar w:fldCharType="begin"/>
          </w:r>
          <w:r>
            <w:instrText xml:space="preserve"> TOC \o "1-3" \h \z \u </w:instrText>
          </w:r>
          <w:r>
            <w:fldChar w:fldCharType="separate"/>
          </w:r>
          <w:hyperlink w:anchor="_Toc69329342" w:history="1">
            <w:r w:rsidR="00386952" w:rsidRPr="00997046">
              <w:rPr>
                <w:rStyle w:val="Lienhypertexte"/>
                <w:noProof/>
              </w:rPr>
              <w:t>Remerciements</w:t>
            </w:r>
            <w:r w:rsidR="00386952">
              <w:rPr>
                <w:noProof/>
                <w:webHidden/>
              </w:rPr>
              <w:tab/>
            </w:r>
            <w:r w:rsidR="00386952">
              <w:rPr>
                <w:noProof/>
                <w:webHidden/>
              </w:rPr>
              <w:fldChar w:fldCharType="begin"/>
            </w:r>
            <w:r w:rsidR="00386952">
              <w:rPr>
                <w:noProof/>
                <w:webHidden/>
              </w:rPr>
              <w:instrText xml:space="preserve"> PAGEREF _Toc69329342 \h </w:instrText>
            </w:r>
            <w:r w:rsidR="00386952">
              <w:rPr>
                <w:noProof/>
                <w:webHidden/>
              </w:rPr>
            </w:r>
            <w:r w:rsidR="00386952">
              <w:rPr>
                <w:noProof/>
                <w:webHidden/>
              </w:rPr>
              <w:fldChar w:fldCharType="separate"/>
            </w:r>
            <w:r w:rsidR="00B86B75">
              <w:rPr>
                <w:noProof/>
                <w:webHidden/>
              </w:rPr>
              <w:t>2</w:t>
            </w:r>
            <w:r w:rsidR="00386952">
              <w:rPr>
                <w:noProof/>
                <w:webHidden/>
              </w:rPr>
              <w:fldChar w:fldCharType="end"/>
            </w:r>
          </w:hyperlink>
        </w:p>
        <w:p w14:paraId="6DF0D781" w14:textId="77777777" w:rsidR="00386952" w:rsidRDefault="003314BF">
          <w:pPr>
            <w:pStyle w:val="TM1"/>
            <w:tabs>
              <w:tab w:val="right" w:leader="dot" w:pos="9062"/>
            </w:tabs>
            <w:rPr>
              <w:rFonts w:eastAsiaTheme="minorEastAsia"/>
              <w:noProof/>
              <w:sz w:val="22"/>
              <w:szCs w:val="22"/>
              <w:lang w:eastAsia="fr-FR"/>
            </w:rPr>
          </w:pPr>
          <w:hyperlink w:anchor="_Toc69329343" w:history="1">
            <w:r w:rsidR="00386952" w:rsidRPr="00997046">
              <w:rPr>
                <w:rStyle w:val="Lienhypertexte"/>
                <w:noProof/>
              </w:rPr>
              <w:t>Contexte du projet</w:t>
            </w:r>
            <w:r w:rsidR="00386952">
              <w:rPr>
                <w:noProof/>
                <w:webHidden/>
              </w:rPr>
              <w:tab/>
            </w:r>
            <w:r w:rsidR="00386952">
              <w:rPr>
                <w:noProof/>
                <w:webHidden/>
              </w:rPr>
              <w:fldChar w:fldCharType="begin"/>
            </w:r>
            <w:r w:rsidR="00386952">
              <w:rPr>
                <w:noProof/>
                <w:webHidden/>
              </w:rPr>
              <w:instrText xml:space="preserve"> PAGEREF _Toc69329343 \h </w:instrText>
            </w:r>
            <w:r w:rsidR="00386952">
              <w:rPr>
                <w:noProof/>
                <w:webHidden/>
              </w:rPr>
            </w:r>
            <w:r w:rsidR="00386952">
              <w:rPr>
                <w:noProof/>
                <w:webHidden/>
              </w:rPr>
              <w:fldChar w:fldCharType="separate"/>
            </w:r>
            <w:r w:rsidR="00B86B75">
              <w:rPr>
                <w:noProof/>
                <w:webHidden/>
              </w:rPr>
              <w:t>4</w:t>
            </w:r>
            <w:r w:rsidR="00386952">
              <w:rPr>
                <w:noProof/>
                <w:webHidden/>
              </w:rPr>
              <w:fldChar w:fldCharType="end"/>
            </w:r>
          </w:hyperlink>
        </w:p>
        <w:p w14:paraId="4B886E91" w14:textId="77777777" w:rsidR="00386952" w:rsidRDefault="003314BF">
          <w:pPr>
            <w:pStyle w:val="TM1"/>
            <w:tabs>
              <w:tab w:val="right" w:leader="dot" w:pos="9062"/>
            </w:tabs>
            <w:rPr>
              <w:rFonts w:eastAsiaTheme="minorEastAsia"/>
              <w:noProof/>
              <w:sz w:val="22"/>
              <w:szCs w:val="22"/>
              <w:lang w:eastAsia="fr-FR"/>
            </w:rPr>
          </w:pPr>
          <w:hyperlink w:anchor="_Toc69329344" w:history="1">
            <w:r w:rsidR="00386952" w:rsidRPr="00997046">
              <w:rPr>
                <w:rStyle w:val="Lienhypertexte"/>
                <w:noProof/>
              </w:rPr>
              <w:t>Introduction</w:t>
            </w:r>
            <w:r w:rsidR="00386952">
              <w:rPr>
                <w:noProof/>
                <w:webHidden/>
              </w:rPr>
              <w:tab/>
            </w:r>
            <w:r w:rsidR="00386952">
              <w:rPr>
                <w:noProof/>
                <w:webHidden/>
              </w:rPr>
              <w:fldChar w:fldCharType="begin"/>
            </w:r>
            <w:r w:rsidR="00386952">
              <w:rPr>
                <w:noProof/>
                <w:webHidden/>
              </w:rPr>
              <w:instrText xml:space="preserve"> PAGEREF _Toc69329344 \h </w:instrText>
            </w:r>
            <w:r w:rsidR="00386952">
              <w:rPr>
                <w:noProof/>
                <w:webHidden/>
              </w:rPr>
            </w:r>
            <w:r w:rsidR="00386952">
              <w:rPr>
                <w:noProof/>
                <w:webHidden/>
              </w:rPr>
              <w:fldChar w:fldCharType="separate"/>
            </w:r>
            <w:r w:rsidR="00B86B75">
              <w:rPr>
                <w:noProof/>
                <w:webHidden/>
              </w:rPr>
              <w:t>5</w:t>
            </w:r>
            <w:r w:rsidR="00386952">
              <w:rPr>
                <w:noProof/>
                <w:webHidden/>
              </w:rPr>
              <w:fldChar w:fldCharType="end"/>
            </w:r>
          </w:hyperlink>
        </w:p>
        <w:p w14:paraId="4C069082" w14:textId="77777777" w:rsidR="00386952" w:rsidRDefault="003314BF">
          <w:pPr>
            <w:pStyle w:val="TM2"/>
            <w:tabs>
              <w:tab w:val="right" w:leader="dot" w:pos="9062"/>
            </w:tabs>
            <w:rPr>
              <w:rFonts w:eastAsiaTheme="minorEastAsia"/>
              <w:noProof/>
              <w:sz w:val="22"/>
              <w:szCs w:val="22"/>
              <w:lang w:eastAsia="fr-FR"/>
            </w:rPr>
          </w:pPr>
          <w:hyperlink w:anchor="_Toc69329345" w:history="1">
            <w:r w:rsidR="00386952" w:rsidRPr="00997046">
              <w:rPr>
                <w:rStyle w:val="Lienhypertexte"/>
                <w:noProof/>
              </w:rPr>
              <w:t>1 - Détection d’anomalies</w:t>
            </w:r>
            <w:r w:rsidR="00386952">
              <w:rPr>
                <w:noProof/>
                <w:webHidden/>
              </w:rPr>
              <w:tab/>
            </w:r>
            <w:r w:rsidR="00386952">
              <w:rPr>
                <w:noProof/>
                <w:webHidden/>
              </w:rPr>
              <w:fldChar w:fldCharType="begin"/>
            </w:r>
            <w:r w:rsidR="00386952">
              <w:rPr>
                <w:noProof/>
                <w:webHidden/>
              </w:rPr>
              <w:instrText xml:space="preserve"> PAGEREF _Toc69329345 \h </w:instrText>
            </w:r>
            <w:r w:rsidR="00386952">
              <w:rPr>
                <w:noProof/>
                <w:webHidden/>
              </w:rPr>
            </w:r>
            <w:r w:rsidR="00386952">
              <w:rPr>
                <w:noProof/>
                <w:webHidden/>
              </w:rPr>
              <w:fldChar w:fldCharType="separate"/>
            </w:r>
            <w:r w:rsidR="00B86B75">
              <w:rPr>
                <w:noProof/>
                <w:webHidden/>
              </w:rPr>
              <w:t>6</w:t>
            </w:r>
            <w:r w:rsidR="00386952">
              <w:rPr>
                <w:noProof/>
                <w:webHidden/>
              </w:rPr>
              <w:fldChar w:fldCharType="end"/>
            </w:r>
          </w:hyperlink>
        </w:p>
        <w:p w14:paraId="32E2B148" w14:textId="77777777" w:rsidR="00386952" w:rsidRDefault="003314BF">
          <w:pPr>
            <w:pStyle w:val="TM2"/>
            <w:tabs>
              <w:tab w:val="right" w:leader="dot" w:pos="9062"/>
            </w:tabs>
            <w:rPr>
              <w:rFonts w:eastAsiaTheme="minorEastAsia"/>
              <w:noProof/>
              <w:sz w:val="22"/>
              <w:szCs w:val="22"/>
              <w:lang w:eastAsia="fr-FR"/>
            </w:rPr>
          </w:pPr>
          <w:hyperlink w:anchor="_Toc69329346" w:history="1">
            <w:r w:rsidR="00386952" w:rsidRPr="00997046">
              <w:rPr>
                <w:rStyle w:val="Lienhypertexte"/>
                <w:noProof/>
              </w:rPr>
              <w:t>2 - Données transmises par les véhicules</w:t>
            </w:r>
            <w:r w:rsidR="00386952">
              <w:rPr>
                <w:noProof/>
                <w:webHidden/>
              </w:rPr>
              <w:tab/>
            </w:r>
            <w:r w:rsidR="00386952">
              <w:rPr>
                <w:noProof/>
                <w:webHidden/>
              </w:rPr>
              <w:fldChar w:fldCharType="begin"/>
            </w:r>
            <w:r w:rsidR="00386952">
              <w:rPr>
                <w:noProof/>
                <w:webHidden/>
              </w:rPr>
              <w:instrText xml:space="preserve"> PAGEREF _Toc69329346 \h </w:instrText>
            </w:r>
            <w:r w:rsidR="00386952">
              <w:rPr>
                <w:noProof/>
                <w:webHidden/>
              </w:rPr>
            </w:r>
            <w:r w:rsidR="00386952">
              <w:rPr>
                <w:noProof/>
                <w:webHidden/>
              </w:rPr>
              <w:fldChar w:fldCharType="separate"/>
            </w:r>
            <w:r w:rsidR="00B86B75">
              <w:rPr>
                <w:noProof/>
                <w:webHidden/>
              </w:rPr>
              <w:t>7</w:t>
            </w:r>
            <w:r w:rsidR="00386952">
              <w:rPr>
                <w:noProof/>
                <w:webHidden/>
              </w:rPr>
              <w:fldChar w:fldCharType="end"/>
            </w:r>
          </w:hyperlink>
        </w:p>
        <w:p w14:paraId="3DB7D9C5" w14:textId="77777777" w:rsidR="00386952" w:rsidRDefault="003314BF">
          <w:pPr>
            <w:pStyle w:val="TM1"/>
            <w:tabs>
              <w:tab w:val="right" w:leader="dot" w:pos="9062"/>
            </w:tabs>
            <w:rPr>
              <w:rFonts w:eastAsiaTheme="minorEastAsia"/>
              <w:noProof/>
              <w:sz w:val="22"/>
              <w:szCs w:val="22"/>
              <w:lang w:eastAsia="fr-FR"/>
            </w:rPr>
          </w:pPr>
          <w:hyperlink w:anchor="_Toc69329347" w:history="1">
            <w:r w:rsidR="00386952" w:rsidRPr="00997046">
              <w:rPr>
                <w:rStyle w:val="Lienhypertexte"/>
                <w:noProof/>
              </w:rPr>
              <w:t>Choix de notre méthode de détection</w:t>
            </w:r>
            <w:r w:rsidR="00386952">
              <w:rPr>
                <w:noProof/>
                <w:webHidden/>
              </w:rPr>
              <w:tab/>
            </w:r>
            <w:r w:rsidR="00386952">
              <w:rPr>
                <w:noProof/>
                <w:webHidden/>
              </w:rPr>
              <w:fldChar w:fldCharType="begin"/>
            </w:r>
            <w:r w:rsidR="00386952">
              <w:rPr>
                <w:noProof/>
                <w:webHidden/>
              </w:rPr>
              <w:instrText xml:space="preserve"> PAGEREF _Toc69329347 \h </w:instrText>
            </w:r>
            <w:r w:rsidR="00386952">
              <w:rPr>
                <w:noProof/>
                <w:webHidden/>
              </w:rPr>
            </w:r>
            <w:r w:rsidR="00386952">
              <w:rPr>
                <w:noProof/>
                <w:webHidden/>
              </w:rPr>
              <w:fldChar w:fldCharType="separate"/>
            </w:r>
            <w:r w:rsidR="00B86B75">
              <w:rPr>
                <w:noProof/>
                <w:webHidden/>
              </w:rPr>
              <w:t>8</w:t>
            </w:r>
            <w:r w:rsidR="00386952">
              <w:rPr>
                <w:noProof/>
                <w:webHidden/>
              </w:rPr>
              <w:fldChar w:fldCharType="end"/>
            </w:r>
          </w:hyperlink>
        </w:p>
        <w:p w14:paraId="512A2066" w14:textId="77777777" w:rsidR="00386952" w:rsidRDefault="003314BF">
          <w:pPr>
            <w:pStyle w:val="TM1"/>
            <w:tabs>
              <w:tab w:val="right" w:leader="dot" w:pos="9062"/>
            </w:tabs>
            <w:rPr>
              <w:rFonts w:eastAsiaTheme="minorEastAsia"/>
              <w:noProof/>
              <w:sz w:val="22"/>
              <w:szCs w:val="22"/>
              <w:lang w:eastAsia="fr-FR"/>
            </w:rPr>
          </w:pPr>
          <w:hyperlink w:anchor="_Toc69329348" w:history="1">
            <w:r w:rsidR="00386952" w:rsidRPr="00997046">
              <w:rPr>
                <w:rStyle w:val="Lienhypertexte"/>
                <w:noProof/>
              </w:rPr>
              <w:t>Choix de notre algorithme</w:t>
            </w:r>
            <w:r w:rsidR="00386952">
              <w:rPr>
                <w:noProof/>
                <w:webHidden/>
              </w:rPr>
              <w:tab/>
            </w:r>
            <w:r w:rsidR="00386952">
              <w:rPr>
                <w:noProof/>
                <w:webHidden/>
              </w:rPr>
              <w:fldChar w:fldCharType="begin"/>
            </w:r>
            <w:r w:rsidR="00386952">
              <w:rPr>
                <w:noProof/>
                <w:webHidden/>
              </w:rPr>
              <w:instrText xml:space="preserve"> PAGEREF _Toc69329348 \h </w:instrText>
            </w:r>
            <w:r w:rsidR="00386952">
              <w:rPr>
                <w:noProof/>
                <w:webHidden/>
              </w:rPr>
            </w:r>
            <w:r w:rsidR="00386952">
              <w:rPr>
                <w:noProof/>
                <w:webHidden/>
              </w:rPr>
              <w:fldChar w:fldCharType="separate"/>
            </w:r>
            <w:r w:rsidR="00B86B75">
              <w:rPr>
                <w:noProof/>
                <w:webHidden/>
              </w:rPr>
              <w:t>9</w:t>
            </w:r>
            <w:r w:rsidR="00386952">
              <w:rPr>
                <w:noProof/>
                <w:webHidden/>
              </w:rPr>
              <w:fldChar w:fldCharType="end"/>
            </w:r>
          </w:hyperlink>
        </w:p>
        <w:p w14:paraId="5829CDFB" w14:textId="77777777" w:rsidR="00386952" w:rsidRDefault="003314BF">
          <w:pPr>
            <w:pStyle w:val="TM1"/>
            <w:tabs>
              <w:tab w:val="right" w:leader="dot" w:pos="9062"/>
            </w:tabs>
            <w:rPr>
              <w:rFonts w:eastAsiaTheme="minorEastAsia"/>
              <w:noProof/>
              <w:sz w:val="22"/>
              <w:szCs w:val="22"/>
              <w:lang w:eastAsia="fr-FR"/>
            </w:rPr>
          </w:pPr>
          <w:hyperlink w:anchor="_Toc69329349" w:history="1">
            <w:r w:rsidR="00386952" w:rsidRPr="00997046">
              <w:rPr>
                <w:rStyle w:val="Lienhypertexte"/>
                <w:noProof/>
              </w:rPr>
              <w:t>Jeux de données</w:t>
            </w:r>
            <w:r w:rsidR="00386952">
              <w:rPr>
                <w:noProof/>
                <w:webHidden/>
              </w:rPr>
              <w:tab/>
            </w:r>
            <w:r w:rsidR="00386952">
              <w:rPr>
                <w:noProof/>
                <w:webHidden/>
              </w:rPr>
              <w:fldChar w:fldCharType="begin"/>
            </w:r>
            <w:r w:rsidR="00386952">
              <w:rPr>
                <w:noProof/>
                <w:webHidden/>
              </w:rPr>
              <w:instrText xml:space="preserve"> PAGEREF _Toc69329349 \h </w:instrText>
            </w:r>
            <w:r w:rsidR="00386952">
              <w:rPr>
                <w:noProof/>
                <w:webHidden/>
              </w:rPr>
            </w:r>
            <w:r w:rsidR="00386952">
              <w:rPr>
                <w:noProof/>
                <w:webHidden/>
              </w:rPr>
              <w:fldChar w:fldCharType="separate"/>
            </w:r>
            <w:r w:rsidR="00B86B75">
              <w:rPr>
                <w:noProof/>
                <w:webHidden/>
              </w:rPr>
              <w:t>11</w:t>
            </w:r>
            <w:r w:rsidR="00386952">
              <w:rPr>
                <w:noProof/>
                <w:webHidden/>
              </w:rPr>
              <w:fldChar w:fldCharType="end"/>
            </w:r>
          </w:hyperlink>
        </w:p>
        <w:p w14:paraId="56D009B9" w14:textId="77777777" w:rsidR="00386952" w:rsidRDefault="003314BF">
          <w:pPr>
            <w:pStyle w:val="TM2"/>
            <w:tabs>
              <w:tab w:val="right" w:leader="dot" w:pos="9062"/>
            </w:tabs>
            <w:rPr>
              <w:rFonts w:eastAsiaTheme="minorEastAsia"/>
              <w:noProof/>
              <w:sz w:val="22"/>
              <w:szCs w:val="22"/>
              <w:lang w:eastAsia="fr-FR"/>
            </w:rPr>
          </w:pPr>
          <w:hyperlink w:anchor="_Toc69329350" w:history="1">
            <w:r w:rsidR="00386952" w:rsidRPr="00997046">
              <w:rPr>
                <w:rStyle w:val="Lienhypertexte"/>
                <w:noProof/>
              </w:rPr>
              <w:t>1 - Analyse statistique</w:t>
            </w:r>
            <w:r w:rsidR="00386952">
              <w:rPr>
                <w:noProof/>
                <w:webHidden/>
              </w:rPr>
              <w:tab/>
            </w:r>
            <w:r w:rsidR="00386952">
              <w:rPr>
                <w:noProof/>
                <w:webHidden/>
              </w:rPr>
              <w:fldChar w:fldCharType="begin"/>
            </w:r>
            <w:r w:rsidR="00386952">
              <w:rPr>
                <w:noProof/>
                <w:webHidden/>
              </w:rPr>
              <w:instrText xml:space="preserve"> PAGEREF _Toc69329350 \h </w:instrText>
            </w:r>
            <w:r w:rsidR="00386952">
              <w:rPr>
                <w:noProof/>
                <w:webHidden/>
              </w:rPr>
            </w:r>
            <w:r w:rsidR="00386952">
              <w:rPr>
                <w:noProof/>
                <w:webHidden/>
              </w:rPr>
              <w:fldChar w:fldCharType="separate"/>
            </w:r>
            <w:r w:rsidR="00B86B75">
              <w:rPr>
                <w:noProof/>
                <w:webHidden/>
              </w:rPr>
              <w:t>11</w:t>
            </w:r>
            <w:r w:rsidR="00386952">
              <w:rPr>
                <w:noProof/>
                <w:webHidden/>
              </w:rPr>
              <w:fldChar w:fldCharType="end"/>
            </w:r>
          </w:hyperlink>
        </w:p>
        <w:p w14:paraId="0611DB7F" w14:textId="77777777" w:rsidR="00386952" w:rsidRDefault="003314BF">
          <w:pPr>
            <w:pStyle w:val="TM2"/>
            <w:tabs>
              <w:tab w:val="right" w:leader="dot" w:pos="9062"/>
            </w:tabs>
            <w:rPr>
              <w:rFonts w:eastAsiaTheme="minorEastAsia"/>
              <w:noProof/>
              <w:sz w:val="22"/>
              <w:szCs w:val="22"/>
              <w:lang w:eastAsia="fr-FR"/>
            </w:rPr>
          </w:pPr>
          <w:hyperlink w:anchor="_Toc69329351" w:history="1">
            <w:r w:rsidR="00386952" w:rsidRPr="00997046">
              <w:rPr>
                <w:rStyle w:val="Lienhypertexte"/>
                <w:noProof/>
              </w:rPr>
              <w:t>2 - Analyse des anomalies</w:t>
            </w:r>
            <w:r w:rsidR="00386952">
              <w:rPr>
                <w:noProof/>
                <w:webHidden/>
              </w:rPr>
              <w:tab/>
            </w:r>
            <w:r w:rsidR="00386952">
              <w:rPr>
                <w:noProof/>
                <w:webHidden/>
              </w:rPr>
              <w:fldChar w:fldCharType="begin"/>
            </w:r>
            <w:r w:rsidR="00386952">
              <w:rPr>
                <w:noProof/>
                <w:webHidden/>
              </w:rPr>
              <w:instrText xml:space="preserve"> PAGEREF _Toc69329351 \h </w:instrText>
            </w:r>
            <w:r w:rsidR="00386952">
              <w:rPr>
                <w:noProof/>
                <w:webHidden/>
              </w:rPr>
            </w:r>
            <w:r w:rsidR="00386952">
              <w:rPr>
                <w:noProof/>
                <w:webHidden/>
              </w:rPr>
              <w:fldChar w:fldCharType="separate"/>
            </w:r>
            <w:r w:rsidR="00B86B75">
              <w:rPr>
                <w:noProof/>
                <w:webHidden/>
              </w:rPr>
              <w:t>12</w:t>
            </w:r>
            <w:r w:rsidR="00386952">
              <w:rPr>
                <w:noProof/>
                <w:webHidden/>
              </w:rPr>
              <w:fldChar w:fldCharType="end"/>
            </w:r>
          </w:hyperlink>
        </w:p>
        <w:p w14:paraId="761E5014" w14:textId="77777777" w:rsidR="00386952" w:rsidRDefault="003314BF">
          <w:pPr>
            <w:pStyle w:val="TM2"/>
            <w:tabs>
              <w:tab w:val="right" w:leader="dot" w:pos="9062"/>
            </w:tabs>
            <w:rPr>
              <w:rFonts w:eastAsiaTheme="minorEastAsia"/>
              <w:noProof/>
              <w:sz w:val="22"/>
              <w:szCs w:val="22"/>
              <w:lang w:eastAsia="fr-FR"/>
            </w:rPr>
          </w:pPr>
          <w:hyperlink w:anchor="_Toc69329352" w:history="1">
            <w:r w:rsidR="00386952" w:rsidRPr="00997046">
              <w:rPr>
                <w:rStyle w:val="Lienhypertexte"/>
                <w:noProof/>
              </w:rPr>
              <w:t>3 – Visualisations et interprétations des données</w:t>
            </w:r>
            <w:r w:rsidR="00386952">
              <w:rPr>
                <w:noProof/>
                <w:webHidden/>
              </w:rPr>
              <w:tab/>
            </w:r>
            <w:r w:rsidR="00386952">
              <w:rPr>
                <w:noProof/>
                <w:webHidden/>
              </w:rPr>
              <w:fldChar w:fldCharType="begin"/>
            </w:r>
            <w:r w:rsidR="00386952">
              <w:rPr>
                <w:noProof/>
                <w:webHidden/>
              </w:rPr>
              <w:instrText xml:space="preserve"> PAGEREF _Toc69329352 \h </w:instrText>
            </w:r>
            <w:r w:rsidR="00386952">
              <w:rPr>
                <w:noProof/>
                <w:webHidden/>
              </w:rPr>
            </w:r>
            <w:r w:rsidR="00386952">
              <w:rPr>
                <w:noProof/>
                <w:webHidden/>
              </w:rPr>
              <w:fldChar w:fldCharType="separate"/>
            </w:r>
            <w:r w:rsidR="00B86B75">
              <w:rPr>
                <w:noProof/>
                <w:webHidden/>
              </w:rPr>
              <w:t>13</w:t>
            </w:r>
            <w:r w:rsidR="00386952">
              <w:rPr>
                <w:noProof/>
                <w:webHidden/>
              </w:rPr>
              <w:fldChar w:fldCharType="end"/>
            </w:r>
          </w:hyperlink>
        </w:p>
        <w:p w14:paraId="03F31145" w14:textId="77777777" w:rsidR="00386952" w:rsidRDefault="003314BF">
          <w:pPr>
            <w:pStyle w:val="TM3"/>
            <w:tabs>
              <w:tab w:val="right" w:leader="dot" w:pos="9062"/>
            </w:tabs>
            <w:rPr>
              <w:rFonts w:eastAsiaTheme="minorEastAsia"/>
              <w:noProof/>
              <w:sz w:val="22"/>
              <w:szCs w:val="22"/>
              <w:lang w:eastAsia="fr-FR"/>
            </w:rPr>
          </w:pPr>
          <w:hyperlink w:anchor="_Toc69329353" w:history="1">
            <w:r w:rsidR="00386952" w:rsidRPr="00997046">
              <w:rPr>
                <w:rStyle w:val="Lienhypertexte"/>
                <w:noProof/>
              </w:rPr>
              <w:t>3.1 - Vitesse et accélération du véhicule</w:t>
            </w:r>
            <w:r w:rsidR="00386952">
              <w:rPr>
                <w:noProof/>
                <w:webHidden/>
              </w:rPr>
              <w:tab/>
            </w:r>
            <w:r w:rsidR="00386952">
              <w:rPr>
                <w:noProof/>
                <w:webHidden/>
              </w:rPr>
              <w:fldChar w:fldCharType="begin"/>
            </w:r>
            <w:r w:rsidR="00386952">
              <w:rPr>
                <w:noProof/>
                <w:webHidden/>
              </w:rPr>
              <w:instrText xml:space="preserve"> PAGEREF _Toc69329353 \h </w:instrText>
            </w:r>
            <w:r w:rsidR="00386952">
              <w:rPr>
                <w:noProof/>
                <w:webHidden/>
              </w:rPr>
            </w:r>
            <w:r w:rsidR="00386952">
              <w:rPr>
                <w:noProof/>
                <w:webHidden/>
              </w:rPr>
              <w:fldChar w:fldCharType="separate"/>
            </w:r>
            <w:r w:rsidR="00B86B75">
              <w:rPr>
                <w:noProof/>
                <w:webHidden/>
              </w:rPr>
              <w:t>13</w:t>
            </w:r>
            <w:r w:rsidR="00386952">
              <w:rPr>
                <w:noProof/>
                <w:webHidden/>
              </w:rPr>
              <w:fldChar w:fldCharType="end"/>
            </w:r>
          </w:hyperlink>
        </w:p>
        <w:p w14:paraId="1EEA3D3D" w14:textId="77777777" w:rsidR="00386952" w:rsidRDefault="003314BF">
          <w:pPr>
            <w:pStyle w:val="TM3"/>
            <w:tabs>
              <w:tab w:val="right" w:leader="dot" w:pos="9062"/>
            </w:tabs>
            <w:rPr>
              <w:rFonts w:eastAsiaTheme="minorEastAsia"/>
              <w:noProof/>
              <w:sz w:val="22"/>
              <w:szCs w:val="22"/>
              <w:lang w:eastAsia="fr-FR"/>
            </w:rPr>
          </w:pPr>
          <w:hyperlink w:anchor="_Toc69329354" w:history="1">
            <w:r w:rsidR="00386952" w:rsidRPr="00997046">
              <w:rPr>
                <w:rStyle w:val="Lienhypertexte"/>
                <w:noProof/>
              </w:rPr>
              <w:t>3.2 - Direction et changement de direction du véhicule</w:t>
            </w:r>
            <w:r w:rsidR="00386952">
              <w:rPr>
                <w:noProof/>
                <w:webHidden/>
              </w:rPr>
              <w:tab/>
            </w:r>
            <w:r w:rsidR="00386952">
              <w:rPr>
                <w:noProof/>
                <w:webHidden/>
              </w:rPr>
              <w:fldChar w:fldCharType="begin"/>
            </w:r>
            <w:r w:rsidR="00386952">
              <w:rPr>
                <w:noProof/>
                <w:webHidden/>
              </w:rPr>
              <w:instrText xml:space="preserve"> PAGEREF _Toc69329354 \h </w:instrText>
            </w:r>
            <w:r w:rsidR="00386952">
              <w:rPr>
                <w:noProof/>
                <w:webHidden/>
              </w:rPr>
            </w:r>
            <w:r w:rsidR="00386952">
              <w:rPr>
                <w:noProof/>
                <w:webHidden/>
              </w:rPr>
              <w:fldChar w:fldCharType="separate"/>
            </w:r>
            <w:r w:rsidR="00B86B75">
              <w:rPr>
                <w:noProof/>
                <w:webHidden/>
              </w:rPr>
              <w:t>14</w:t>
            </w:r>
            <w:r w:rsidR="00386952">
              <w:rPr>
                <w:noProof/>
                <w:webHidden/>
              </w:rPr>
              <w:fldChar w:fldCharType="end"/>
            </w:r>
          </w:hyperlink>
        </w:p>
        <w:p w14:paraId="1B3C1757" w14:textId="77777777" w:rsidR="00386952" w:rsidRDefault="003314BF">
          <w:pPr>
            <w:pStyle w:val="TM3"/>
            <w:tabs>
              <w:tab w:val="right" w:leader="dot" w:pos="9062"/>
            </w:tabs>
            <w:rPr>
              <w:rFonts w:eastAsiaTheme="minorEastAsia"/>
              <w:noProof/>
              <w:sz w:val="22"/>
              <w:szCs w:val="22"/>
              <w:lang w:eastAsia="fr-FR"/>
            </w:rPr>
          </w:pPr>
          <w:hyperlink w:anchor="_Toc69329355" w:history="1">
            <w:r w:rsidR="00386952" w:rsidRPr="00997046">
              <w:rPr>
                <w:rStyle w:val="Lienhypertexte"/>
                <w:noProof/>
              </w:rPr>
              <w:t>3.3 - Intervalles de temps et de position</w:t>
            </w:r>
            <w:r w:rsidR="00386952">
              <w:rPr>
                <w:noProof/>
                <w:webHidden/>
              </w:rPr>
              <w:tab/>
            </w:r>
            <w:r w:rsidR="00386952">
              <w:rPr>
                <w:noProof/>
                <w:webHidden/>
              </w:rPr>
              <w:fldChar w:fldCharType="begin"/>
            </w:r>
            <w:r w:rsidR="00386952">
              <w:rPr>
                <w:noProof/>
                <w:webHidden/>
              </w:rPr>
              <w:instrText xml:space="preserve"> PAGEREF _Toc69329355 \h </w:instrText>
            </w:r>
            <w:r w:rsidR="00386952">
              <w:rPr>
                <w:noProof/>
                <w:webHidden/>
              </w:rPr>
            </w:r>
            <w:r w:rsidR="00386952">
              <w:rPr>
                <w:noProof/>
                <w:webHidden/>
              </w:rPr>
              <w:fldChar w:fldCharType="separate"/>
            </w:r>
            <w:r w:rsidR="00B86B75">
              <w:rPr>
                <w:noProof/>
                <w:webHidden/>
              </w:rPr>
              <w:t>15</w:t>
            </w:r>
            <w:r w:rsidR="00386952">
              <w:rPr>
                <w:noProof/>
                <w:webHidden/>
              </w:rPr>
              <w:fldChar w:fldCharType="end"/>
            </w:r>
          </w:hyperlink>
        </w:p>
        <w:p w14:paraId="6B5837B3" w14:textId="77777777" w:rsidR="00386952" w:rsidRDefault="003314BF">
          <w:pPr>
            <w:pStyle w:val="TM1"/>
            <w:tabs>
              <w:tab w:val="right" w:leader="dot" w:pos="9062"/>
            </w:tabs>
            <w:rPr>
              <w:rFonts w:eastAsiaTheme="minorEastAsia"/>
              <w:noProof/>
              <w:sz w:val="22"/>
              <w:szCs w:val="22"/>
              <w:lang w:eastAsia="fr-FR"/>
            </w:rPr>
          </w:pPr>
          <w:hyperlink w:anchor="_Toc69329356" w:history="1">
            <w:r w:rsidR="00386952" w:rsidRPr="00997046">
              <w:rPr>
                <w:rStyle w:val="Lienhypertexte"/>
                <w:noProof/>
              </w:rPr>
              <w:t>Evaluation des algorithmes</w:t>
            </w:r>
            <w:r w:rsidR="00386952">
              <w:rPr>
                <w:noProof/>
                <w:webHidden/>
              </w:rPr>
              <w:tab/>
            </w:r>
            <w:r w:rsidR="00386952">
              <w:rPr>
                <w:noProof/>
                <w:webHidden/>
              </w:rPr>
              <w:fldChar w:fldCharType="begin"/>
            </w:r>
            <w:r w:rsidR="00386952">
              <w:rPr>
                <w:noProof/>
                <w:webHidden/>
              </w:rPr>
              <w:instrText xml:space="preserve"> PAGEREF _Toc69329356 \h </w:instrText>
            </w:r>
            <w:r w:rsidR="00386952">
              <w:rPr>
                <w:noProof/>
                <w:webHidden/>
              </w:rPr>
            </w:r>
            <w:r w:rsidR="00386952">
              <w:rPr>
                <w:noProof/>
                <w:webHidden/>
              </w:rPr>
              <w:fldChar w:fldCharType="separate"/>
            </w:r>
            <w:r w:rsidR="00B86B75">
              <w:rPr>
                <w:noProof/>
                <w:webHidden/>
              </w:rPr>
              <w:t>16</w:t>
            </w:r>
            <w:r w:rsidR="00386952">
              <w:rPr>
                <w:noProof/>
                <w:webHidden/>
              </w:rPr>
              <w:fldChar w:fldCharType="end"/>
            </w:r>
          </w:hyperlink>
        </w:p>
        <w:p w14:paraId="325DB8BA" w14:textId="77777777" w:rsidR="00386952" w:rsidRDefault="003314BF">
          <w:pPr>
            <w:pStyle w:val="TM2"/>
            <w:tabs>
              <w:tab w:val="right" w:leader="dot" w:pos="9062"/>
            </w:tabs>
            <w:rPr>
              <w:rFonts w:eastAsiaTheme="minorEastAsia"/>
              <w:noProof/>
              <w:sz w:val="22"/>
              <w:szCs w:val="22"/>
              <w:lang w:eastAsia="fr-FR"/>
            </w:rPr>
          </w:pPr>
          <w:hyperlink w:anchor="_Toc69329357" w:history="1">
            <w:r w:rsidR="00386952" w:rsidRPr="00997046">
              <w:rPr>
                <w:rStyle w:val="Lienhypertexte"/>
                <w:noProof/>
                <w:shd w:val="clear" w:color="auto" w:fill="FFFFFF"/>
              </w:rPr>
              <w:t>Courbe PR (Précision et rappel)</w:t>
            </w:r>
            <w:r w:rsidR="00386952">
              <w:rPr>
                <w:noProof/>
                <w:webHidden/>
              </w:rPr>
              <w:tab/>
            </w:r>
            <w:r w:rsidR="00386952">
              <w:rPr>
                <w:noProof/>
                <w:webHidden/>
              </w:rPr>
              <w:fldChar w:fldCharType="begin"/>
            </w:r>
            <w:r w:rsidR="00386952">
              <w:rPr>
                <w:noProof/>
                <w:webHidden/>
              </w:rPr>
              <w:instrText xml:space="preserve"> PAGEREF _Toc69329357 \h </w:instrText>
            </w:r>
            <w:r w:rsidR="00386952">
              <w:rPr>
                <w:noProof/>
                <w:webHidden/>
              </w:rPr>
            </w:r>
            <w:r w:rsidR="00386952">
              <w:rPr>
                <w:noProof/>
                <w:webHidden/>
              </w:rPr>
              <w:fldChar w:fldCharType="separate"/>
            </w:r>
            <w:r w:rsidR="00B86B75">
              <w:rPr>
                <w:noProof/>
                <w:webHidden/>
              </w:rPr>
              <w:t>16</w:t>
            </w:r>
            <w:r w:rsidR="00386952">
              <w:rPr>
                <w:noProof/>
                <w:webHidden/>
              </w:rPr>
              <w:fldChar w:fldCharType="end"/>
            </w:r>
          </w:hyperlink>
        </w:p>
        <w:p w14:paraId="50848439" w14:textId="77777777" w:rsidR="00386952" w:rsidRDefault="003314BF">
          <w:pPr>
            <w:pStyle w:val="TM2"/>
            <w:tabs>
              <w:tab w:val="right" w:leader="dot" w:pos="9062"/>
            </w:tabs>
            <w:rPr>
              <w:rFonts w:eastAsiaTheme="minorEastAsia"/>
              <w:noProof/>
              <w:sz w:val="22"/>
              <w:szCs w:val="22"/>
              <w:lang w:eastAsia="fr-FR"/>
            </w:rPr>
          </w:pPr>
          <w:hyperlink w:anchor="_Toc69329358" w:history="1">
            <w:r w:rsidR="00386952" w:rsidRPr="00997046">
              <w:rPr>
                <w:rStyle w:val="Lienhypertexte"/>
                <w:noProof/>
                <w:lang w:val="en-GB"/>
              </w:rPr>
              <w:t>Courbe ROC (receiver operating characteristic)</w:t>
            </w:r>
            <w:r w:rsidR="00386952">
              <w:rPr>
                <w:noProof/>
                <w:webHidden/>
              </w:rPr>
              <w:tab/>
            </w:r>
            <w:r w:rsidR="00386952">
              <w:rPr>
                <w:noProof/>
                <w:webHidden/>
              </w:rPr>
              <w:fldChar w:fldCharType="begin"/>
            </w:r>
            <w:r w:rsidR="00386952">
              <w:rPr>
                <w:noProof/>
                <w:webHidden/>
              </w:rPr>
              <w:instrText xml:space="preserve"> PAGEREF _Toc69329358 \h </w:instrText>
            </w:r>
            <w:r w:rsidR="00386952">
              <w:rPr>
                <w:noProof/>
                <w:webHidden/>
              </w:rPr>
            </w:r>
            <w:r w:rsidR="00386952">
              <w:rPr>
                <w:noProof/>
                <w:webHidden/>
              </w:rPr>
              <w:fldChar w:fldCharType="separate"/>
            </w:r>
            <w:r w:rsidR="00B86B75">
              <w:rPr>
                <w:noProof/>
                <w:webHidden/>
              </w:rPr>
              <w:t>16</w:t>
            </w:r>
            <w:r w:rsidR="00386952">
              <w:rPr>
                <w:noProof/>
                <w:webHidden/>
              </w:rPr>
              <w:fldChar w:fldCharType="end"/>
            </w:r>
          </w:hyperlink>
        </w:p>
        <w:p w14:paraId="06D15195" w14:textId="77777777" w:rsidR="00386952" w:rsidRDefault="003314BF">
          <w:pPr>
            <w:pStyle w:val="TM2"/>
            <w:tabs>
              <w:tab w:val="right" w:leader="dot" w:pos="9062"/>
            </w:tabs>
            <w:rPr>
              <w:rFonts w:eastAsiaTheme="minorEastAsia"/>
              <w:noProof/>
              <w:sz w:val="22"/>
              <w:szCs w:val="22"/>
              <w:lang w:eastAsia="fr-FR"/>
            </w:rPr>
          </w:pPr>
          <w:hyperlink w:anchor="_Toc69329359" w:history="1">
            <w:r w:rsidR="00386952" w:rsidRPr="00997046">
              <w:rPr>
                <w:rStyle w:val="Lienhypertexte"/>
                <w:noProof/>
              </w:rPr>
              <w:t>Tests des algorithmes présélectionnés sur la variation de vitesse</w:t>
            </w:r>
            <w:r w:rsidR="00386952">
              <w:rPr>
                <w:noProof/>
                <w:webHidden/>
              </w:rPr>
              <w:tab/>
            </w:r>
            <w:r w:rsidR="00386952">
              <w:rPr>
                <w:noProof/>
                <w:webHidden/>
              </w:rPr>
              <w:fldChar w:fldCharType="begin"/>
            </w:r>
            <w:r w:rsidR="00386952">
              <w:rPr>
                <w:noProof/>
                <w:webHidden/>
              </w:rPr>
              <w:instrText xml:space="preserve"> PAGEREF _Toc69329359 \h </w:instrText>
            </w:r>
            <w:r w:rsidR="00386952">
              <w:rPr>
                <w:noProof/>
                <w:webHidden/>
              </w:rPr>
            </w:r>
            <w:r w:rsidR="00386952">
              <w:rPr>
                <w:noProof/>
                <w:webHidden/>
              </w:rPr>
              <w:fldChar w:fldCharType="separate"/>
            </w:r>
            <w:r w:rsidR="00B86B75">
              <w:rPr>
                <w:noProof/>
                <w:webHidden/>
              </w:rPr>
              <w:t>17</w:t>
            </w:r>
            <w:r w:rsidR="00386952">
              <w:rPr>
                <w:noProof/>
                <w:webHidden/>
              </w:rPr>
              <w:fldChar w:fldCharType="end"/>
            </w:r>
          </w:hyperlink>
        </w:p>
        <w:p w14:paraId="2733708F" w14:textId="3665C0BF" w:rsidR="00386952" w:rsidRDefault="003314BF">
          <w:pPr>
            <w:pStyle w:val="TM3"/>
            <w:tabs>
              <w:tab w:val="left" w:pos="1100"/>
              <w:tab w:val="right" w:leader="dot" w:pos="9062"/>
            </w:tabs>
            <w:rPr>
              <w:rFonts w:eastAsiaTheme="minorEastAsia"/>
              <w:noProof/>
              <w:sz w:val="22"/>
              <w:szCs w:val="22"/>
              <w:lang w:eastAsia="fr-FR"/>
            </w:rPr>
          </w:pPr>
          <w:hyperlink w:anchor="_Toc69329360" w:history="1">
            <w:r w:rsidR="00386952" w:rsidRPr="00997046">
              <w:rPr>
                <w:rStyle w:val="Lienhypertexte"/>
                <w:noProof/>
                <w:lang w:val="en-GB"/>
              </w:rPr>
              <w:t>CBLOF (Clustering-Based Local Outlier Factor)</w:t>
            </w:r>
            <w:r w:rsidR="00386952">
              <w:rPr>
                <w:noProof/>
                <w:webHidden/>
              </w:rPr>
              <w:tab/>
            </w:r>
            <w:r w:rsidR="00386952">
              <w:rPr>
                <w:noProof/>
                <w:webHidden/>
              </w:rPr>
              <w:fldChar w:fldCharType="begin"/>
            </w:r>
            <w:r w:rsidR="00386952">
              <w:rPr>
                <w:noProof/>
                <w:webHidden/>
              </w:rPr>
              <w:instrText xml:space="preserve"> PAGEREF _Toc69329360 \h </w:instrText>
            </w:r>
            <w:r w:rsidR="00386952">
              <w:rPr>
                <w:noProof/>
                <w:webHidden/>
              </w:rPr>
            </w:r>
            <w:r w:rsidR="00386952">
              <w:rPr>
                <w:noProof/>
                <w:webHidden/>
              </w:rPr>
              <w:fldChar w:fldCharType="separate"/>
            </w:r>
            <w:r w:rsidR="00B86B75">
              <w:rPr>
                <w:noProof/>
                <w:webHidden/>
              </w:rPr>
              <w:t>17</w:t>
            </w:r>
            <w:r w:rsidR="00386952">
              <w:rPr>
                <w:noProof/>
                <w:webHidden/>
              </w:rPr>
              <w:fldChar w:fldCharType="end"/>
            </w:r>
          </w:hyperlink>
        </w:p>
        <w:p w14:paraId="7B71F6F6" w14:textId="31976868" w:rsidR="00386952" w:rsidRDefault="003314BF">
          <w:pPr>
            <w:pStyle w:val="TM3"/>
            <w:tabs>
              <w:tab w:val="left" w:pos="1100"/>
              <w:tab w:val="right" w:leader="dot" w:pos="9062"/>
            </w:tabs>
            <w:rPr>
              <w:rFonts w:eastAsiaTheme="minorEastAsia"/>
              <w:noProof/>
              <w:sz w:val="22"/>
              <w:szCs w:val="22"/>
              <w:lang w:eastAsia="fr-FR"/>
            </w:rPr>
          </w:pPr>
          <w:hyperlink w:anchor="_Toc69329361" w:history="1">
            <w:r w:rsidR="00386952" w:rsidRPr="00997046">
              <w:rPr>
                <w:rStyle w:val="Lienhypertexte"/>
                <w:noProof/>
              </w:rPr>
              <w:t>IForest (Isolation Forest)</w:t>
            </w:r>
            <w:r w:rsidR="00386952">
              <w:rPr>
                <w:noProof/>
                <w:webHidden/>
              </w:rPr>
              <w:tab/>
            </w:r>
            <w:r w:rsidR="00386952">
              <w:rPr>
                <w:noProof/>
                <w:webHidden/>
              </w:rPr>
              <w:fldChar w:fldCharType="begin"/>
            </w:r>
            <w:r w:rsidR="00386952">
              <w:rPr>
                <w:noProof/>
                <w:webHidden/>
              </w:rPr>
              <w:instrText xml:space="preserve"> PAGEREF _Toc69329361 \h </w:instrText>
            </w:r>
            <w:r w:rsidR="00386952">
              <w:rPr>
                <w:noProof/>
                <w:webHidden/>
              </w:rPr>
            </w:r>
            <w:r w:rsidR="00386952">
              <w:rPr>
                <w:noProof/>
                <w:webHidden/>
              </w:rPr>
              <w:fldChar w:fldCharType="separate"/>
            </w:r>
            <w:r w:rsidR="00B86B75">
              <w:rPr>
                <w:noProof/>
                <w:webHidden/>
              </w:rPr>
              <w:t>18</w:t>
            </w:r>
            <w:r w:rsidR="00386952">
              <w:rPr>
                <w:noProof/>
                <w:webHidden/>
              </w:rPr>
              <w:fldChar w:fldCharType="end"/>
            </w:r>
          </w:hyperlink>
        </w:p>
        <w:p w14:paraId="5E1C337A" w14:textId="479C5788" w:rsidR="00386952" w:rsidRDefault="003314BF">
          <w:pPr>
            <w:pStyle w:val="TM3"/>
            <w:tabs>
              <w:tab w:val="left" w:pos="1100"/>
              <w:tab w:val="right" w:leader="dot" w:pos="9062"/>
            </w:tabs>
            <w:rPr>
              <w:rFonts w:eastAsiaTheme="minorEastAsia"/>
              <w:noProof/>
              <w:sz w:val="22"/>
              <w:szCs w:val="22"/>
              <w:lang w:eastAsia="fr-FR"/>
            </w:rPr>
          </w:pPr>
          <w:hyperlink w:anchor="_Toc69329362" w:history="1">
            <w:r w:rsidR="00386952" w:rsidRPr="00997046">
              <w:rPr>
                <w:rStyle w:val="Lienhypertexte"/>
                <w:noProof/>
                <w:lang w:val="en-GB"/>
              </w:rPr>
              <w:t>LSCP (Locally Selective Combination of Parallel Outlier Ensembles)</w:t>
            </w:r>
            <w:r w:rsidR="00386952">
              <w:rPr>
                <w:noProof/>
                <w:webHidden/>
              </w:rPr>
              <w:tab/>
            </w:r>
            <w:r w:rsidR="00386952">
              <w:rPr>
                <w:noProof/>
                <w:webHidden/>
              </w:rPr>
              <w:fldChar w:fldCharType="begin"/>
            </w:r>
            <w:r w:rsidR="00386952">
              <w:rPr>
                <w:noProof/>
                <w:webHidden/>
              </w:rPr>
              <w:instrText xml:space="preserve"> PAGEREF _Toc69329362 \h </w:instrText>
            </w:r>
            <w:r w:rsidR="00386952">
              <w:rPr>
                <w:noProof/>
                <w:webHidden/>
              </w:rPr>
            </w:r>
            <w:r w:rsidR="00386952">
              <w:rPr>
                <w:noProof/>
                <w:webHidden/>
              </w:rPr>
              <w:fldChar w:fldCharType="separate"/>
            </w:r>
            <w:r w:rsidR="00B86B75">
              <w:rPr>
                <w:noProof/>
                <w:webHidden/>
              </w:rPr>
              <w:t>19</w:t>
            </w:r>
            <w:r w:rsidR="00386952">
              <w:rPr>
                <w:noProof/>
                <w:webHidden/>
              </w:rPr>
              <w:fldChar w:fldCharType="end"/>
            </w:r>
          </w:hyperlink>
        </w:p>
        <w:p w14:paraId="7AEFAFC0" w14:textId="77777777" w:rsidR="00386952" w:rsidRDefault="003314BF">
          <w:pPr>
            <w:pStyle w:val="TM2"/>
            <w:tabs>
              <w:tab w:val="right" w:leader="dot" w:pos="9062"/>
            </w:tabs>
            <w:rPr>
              <w:rFonts w:eastAsiaTheme="minorEastAsia"/>
              <w:noProof/>
              <w:sz w:val="22"/>
              <w:szCs w:val="22"/>
              <w:lang w:eastAsia="fr-FR"/>
            </w:rPr>
          </w:pPr>
          <w:hyperlink w:anchor="_Toc69329363" w:history="1">
            <w:r w:rsidR="00386952" w:rsidRPr="00997046">
              <w:rPr>
                <w:rStyle w:val="Lienhypertexte"/>
                <w:noProof/>
              </w:rPr>
              <w:t>Tests avec réception des données progressives</w:t>
            </w:r>
            <w:r w:rsidR="00386952">
              <w:rPr>
                <w:noProof/>
                <w:webHidden/>
              </w:rPr>
              <w:tab/>
            </w:r>
            <w:r w:rsidR="00386952">
              <w:rPr>
                <w:noProof/>
                <w:webHidden/>
              </w:rPr>
              <w:fldChar w:fldCharType="begin"/>
            </w:r>
            <w:r w:rsidR="00386952">
              <w:rPr>
                <w:noProof/>
                <w:webHidden/>
              </w:rPr>
              <w:instrText xml:space="preserve"> PAGEREF _Toc69329363 \h </w:instrText>
            </w:r>
            <w:r w:rsidR="00386952">
              <w:rPr>
                <w:noProof/>
                <w:webHidden/>
              </w:rPr>
            </w:r>
            <w:r w:rsidR="00386952">
              <w:rPr>
                <w:noProof/>
                <w:webHidden/>
              </w:rPr>
              <w:fldChar w:fldCharType="separate"/>
            </w:r>
            <w:r w:rsidR="00B86B75">
              <w:rPr>
                <w:noProof/>
                <w:webHidden/>
              </w:rPr>
              <w:t>20</w:t>
            </w:r>
            <w:r w:rsidR="00386952">
              <w:rPr>
                <w:noProof/>
                <w:webHidden/>
              </w:rPr>
              <w:fldChar w:fldCharType="end"/>
            </w:r>
          </w:hyperlink>
        </w:p>
        <w:p w14:paraId="5836502F" w14:textId="77777777" w:rsidR="00386952" w:rsidRDefault="003314BF">
          <w:pPr>
            <w:pStyle w:val="TM1"/>
            <w:tabs>
              <w:tab w:val="right" w:leader="dot" w:pos="9062"/>
            </w:tabs>
            <w:rPr>
              <w:rFonts w:eastAsiaTheme="minorEastAsia"/>
              <w:noProof/>
              <w:sz w:val="22"/>
              <w:szCs w:val="22"/>
              <w:lang w:eastAsia="fr-FR"/>
            </w:rPr>
          </w:pPr>
          <w:hyperlink w:anchor="_Toc69329364" w:history="1">
            <w:r w:rsidR="00386952" w:rsidRPr="00997046">
              <w:rPr>
                <w:rStyle w:val="Lienhypertexte"/>
                <w:noProof/>
              </w:rPr>
              <w:t>Système de détection basé sur l’algorithme CBLOF</w:t>
            </w:r>
            <w:r w:rsidR="00386952">
              <w:rPr>
                <w:noProof/>
                <w:webHidden/>
              </w:rPr>
              <w:tab/>
            </w:r>
            <w:r w:rsidR="00386952">
              <w:rPr>
                <w:noProof/>
                <w:webHidden/>
              </w:rPr>
              <w:fldChar w:fldCharType="begin"/>
            </w:r>
            <w:r w:rsidR="00386952">
              <w:rPr>
                <w:noProof/>
                <w:webHidden/>
              </w:rPr>
              <w:instrText xml:space="preserve"> PAGEREF _Toc69329364 \h </w:instrText>
            </w:r>
            <w:r w:rsidR="00386952">
              <w:rPr>
                <w:noProof/>
                <w:webHidden/>
              </w:rPr>
            </w:r>
            <w:r w:rsidR="00386952">
              <w:rPr>
                <w:noProof/>
                <w:webHidden/>
              </w:rPr>
              <w:fldChar w:fldCharType="separate"/>
            </w:r>
            <w:r w:rsidR="00B86B75">
              <w:rPr>
                <w:noProof/>
                <w:webHidden/>
              </w:rPr>
              <w:t>21</w:t>
            </w:r>
            <w:r w:rsidR="00386952">
              <w:rPr>
                <w:noProof/>
                <w:webHidden/>
              </w:rPr>
              <w:fldChar w:fldCharType="end"/>
            </w:r>
          </w:hyperlink>
        </w:p>
        <w:p w14:paraId="36AF0998" w14:textId="77777777" w:rsidR="00386952" w:rsidRDefault="003314BF">
          <w:pPr>
            <w:pStyle w:val="TM2"/>
            <w:tabs>
              <w:tab w:val="right" w:leader="dot" w:pos="9062"/>
            </w:tabs>
            <w:rPr>
              <w:rFonts w:eastAsiaTheme="minorEastAsia"/>
              <w:noProof/>
              <w:sz w:val="22"/>
              <w:szCs w:val="22"/>
              <w:lang w:eastAsia="fr-FR"/>
            </w:rPr>
          </w:pPr>
          <w:hyperlink w:anchor="_Toc69329365" w:history="1">
            <w:r w:rsidR="00386952" w:rsidRPr="00997046">
              <w:rPr>
                <w:rStyle w:val="Lienhypertexte"/>
                <w:noProof/>
              </w:rPr>
              <w:t>Tests sur différents jeux de données</w:t>
            </w:r>
            <w:r w:rsidR="00386952">
              <w:rPr>
                <w:noProof/>
                <w:webHidden/>
              </w:rPr>
              <w:tab/>
            </w:r>
            <w:r w:rsidR="00386952">
              <w:rPr>
                <w:noProof/>
                <w:webHidden/>
              </w:rPr>
              <w:fldChar w:fldCharType="begin"/>
            </w:r>
            <w:r w:rsidR="00386952">
              <w:rPr>
                <w:noProof/>
                <w:webHidden/>
              </w:rPr>
              <w:instrText xml:space="preserve"> PAGEREF _Toc69329365 \h </w:instrText>
            </w:r>
            <w:r w:rsidR="00386952">
              <w:rPr>
                <w:noProof/>
                <w:webHidden/>
              </w:rPr>
            </w:r>
            <w:r w:rsidR="00386952">
              <w:rPr>
                <w:noProof/>
                <w:webHidden/>
              </w:rPr>
              <w:fldChar w:fldCharType="separate"/>
            </w:r>
            <w:r w:rsidR="00B86B75">
              <w:rPr>
                <w:noProof/>
                <w:webHidden/>
              </w:rPr>
              <w:t>21</w:t>
            </w:r>
            <w:r w:rsidR="00386952">
              <w:rPr>
                <w:noProof/>
                <w:webHidden/>
              </w:rPr>
              <w:fldChar w:fldCharType="end"/>
            </w:r>
          </w:hyperlink>
        </w:p>
        <w:p w14:paraId="740FE2FC" w14:textId="77777777" w:rsidR="00386952" w:rsidRDefault="003314BF">
          <w:pPr>
            <w:pStyle w:val="TM1"/>
            <w:tabs>
              <w:tab w:val="right" w:leader="dot" w:pos="9062"/>
            </w:tabs>
            <w:rPr>
              <w:rFonts w:eastAsiaTheme="minorEastAsia"/>
              <w:noProof/>
              <w:sz w:val="22"/>
              <w:szCs w:val="22"/>
              <w:lang w:eastAsia="fr-FR"/>
            </w:rPr>
          </w:pPr>
          <w:hyperlink w:anchor="_Toc69329366" w:history="1">
            <w:r w:rsidR="00386952" w:rsidRPr="00997046">
              <w:rPr>
                <w:rStyle w:val="Lienhypertexte"/>
                <w:noProof/>
              </w:rPr>
              <w:t>Comparaison aux travaux existants</w:t>
            </w:r>
            <w:r w:rsidR="00386952">
              <w:rPr>
                <w:noProof/>
                <w:webHidden/>
              </w:rPr>
              <w:tab/>
            </w:r>
            <w:r w:rsidR="00386952">
              <w:rPr>
                <w:noProof/>
                <w:webHidden/>
              </w:rPr>
              <w:fldChar w:fldCharType="begin"/>
            </w:r>
            <w:r w:rsidR="00386952">
              <w:rPr>
                <w:noProof/>
                <w:webHidden/>
              </w:rPr>
              <w:instrText xml:space="preserve"> PAGEREF _Toc69329366 \h </w:instrText>
            </w:r>
            <w:r w:rsidR="00386952">
              <w:rPr>
                <w:noProof/>
                <w:webHidden/>
              </w:rPr>
            </w:r>
            <w:r w:rsidR="00386952">
              <w:rPr>
                <w:noProof/>
                <w:webHidden/>
              </w:rPr>
              <w:fldChar w:fldCharType="separate"/>
            </w:r>
            <w:r w:rsidR="00B86B75">
              <w:rPr>
                <w:noProof/>
                <w:webHidden/>
              </w:rPr>
              <w:t>22</w:t>
            </w:r>
            <w:r w:rsidR="00386952">
              <w:rPr>
                <w:noProof/>
                <w:webHidden/>
              </w:rPr>
              <w:fldChar w:fldCharType="end"/>
            </w:r>
          </w:hyperlink>
        </w:p>
        <w:p w14:paraId="2083C46D" w14:textId="77777777" w:rsidR="00386952" w:rsidRDefault="003314BF">
          <w:pPr>
            <w:pStyle w:val="TM1"/>
            <w:tabs>
              <w:tab w:val="right" w:leader="dot" w:pos="9062"/>
            </w:tabs>
            <w:rPr>
              <w:rFonts w:eastAsiaTheme="minorEastAsia"/>
              <w:noProof/>
              <w:sz w:val="22"/>
              <w:szCs w:val="22"/>
              <w:lang w:eastAsia="fr-FR"/>
            </w:rPr>
          </w:pPr>
          <w:hyperlink w:anchor="_Toc69329367" w:history="1">
            <w:r w:rsidR="00386952" w:rsidRPr="00997046">
              <w:rPr>
                <w:rStyle w:val="Lienhypertexte"/>
                <w:noProof/>
              </w:rPr>
              <w:t>Conclusion</w:t>
            </w:r>
            <w:r w:rsidR="00386952">
              <w:rPr>
                <w:noProof/>
                <w:webHidden/>
              </w:rPr>
              <w:tab/>
            </w:r>
            <w:r w:rsidR="00386952">
              <w:rPr>
                <w:noProof/>
                <w:webHidden/>
              </w:rPr>
              <w:fldChar w:fldCharType="begin"/>
            </w:r>
            <w:r w:rsidR="00386952">
              <w:rPr>
                <w:noProof/>
                <w:webHidden/>
              </w:rPr>
              <w:instrText xml:space="preserve"> PAGEREF _Toc69329367 \h </w:instrText>
            </w:r>
            <w:r w:rsidR="00386952">
              <w:rPr>
                <w:noProof/>
                <w:webHidden/>
              </w:rPr>
            </w:r>
            <w:r w:rsidR="00386952">
              <w:rPr>
                <w:noProof/>
                <w:webHidden/>
              </w:rPr>
              <w:fldChar w:fldCharType="separate"/>
            </w:r>
            <w:r w:rsidR="00B86B75">
              <w:rPr>
                <w:noProof/>
                <w:webHidden/>
              </w:rPr>
              <w:t>23</w:t>
            </w:r>
            <w:r w:rsidR="00386952">
              <w:rPr>
                <w:noProof/>
                <w:webHidden/>
              </w:rPr>
              <w:fldChar w:fldCharType="end"/>
            </w:r>
          </w:hyperlink>
        </w:p>
        <w:p w14:paraId="7A134C35" w14:textId="77777777" w:rsidR="00386952" w:rsidRDefault="003314BF">
          <w:pPr>
            <w:pStyle w:val="TM1"/>
            <w:tabs>
              <w:tab w:val="right" w:leader="dot" w:pos="9062"/>
            </w:tabs>
            <w:rPr>
              <w:rFonts w:eastAsiaTheme="minorEastAsia"/>
              <w:noProof/>
              <w:sz w:val="22"/>
              <w:szCs w:val="22"/>
              <w:lang w:eastAsia="fr-FR"/>
            </w:rPr>
          </w:pPr>
          <w:hyperlink w:anchor="_Toc69329368" w:history="1">
            <w:r w:rsidR="00386952" w:rsidRPr="00997046">
              <w:rPr>
                <w:rStyle w:val="Lienhypertexte"/>
                <w:noProof/>
              </w:rPr>
              <w:t>Sources :</w:t>
            </w:r>
            <w:r w:rsidR="00386952">
              <w:rPr>
                <w:noProof/>
                <w:webHidden/>
              </w:rPr>
              <w:tab/>
            </w:r>
            <w:r w:rsidR="00386952">
              <w:rPr>
                <w:noProof/>
                <w:webHidden/>
              </w:rPr>
              <w:fldChar w:fldCharType="begin"/>
            </w:r>
            <w:r w:rsidR="00386952">
              <w:rPr>
                <w:noProof/>
                <w:webHidden/>
              </w:rPr>
              <w:instrText xml:space="preserve"> PAGEREF _Toc69329368 \h </w:instrText>
            </w:r>
            <w:r w:rsidR="00386952">
              <w:rPr>
                <w:noProof/>
                <w:webHidden/>
              </w:rPr>
            </w:r>
            <w:r w:rsidR="00386952">
              <w:rPr>
                <w:noProof/>
                <w:webHidden/>
              </w:rPr>
              <w:fldChar w:fldCharType="separate"/>
            </w:r>
            <w:r w:rsidR="00B86B75">
              <w:rPr>
                <w:noProof/>
                <w:webHidden/>
              </w:rPr>
              <w:t>24</w:t>
            </w:r>
            <w:r w:rsidR="00386952">
              <w:rPr>
                <w:noProof/>
                <w:webHidden/>
              </w:rPr>
              <w:fldChar w:fldCharType="end"/>
            </w:r>
          </w:hyperlink>
        </w:p>
        <w:p w14:paraId="5BE0B053" w14:textId="6DA1E9A0" w:rsidR="0099293F" w:rsidRPr="006C7509" w:rsidRDefault="0099293F">
          <w:r>
            <w:rPr>
              <w:b/>
              <w:bCs/>
            </w:rPr>
            <w:fldChar w:fldCharType="end"/>
          </w:r>
          <w:r w:rsidR="001466CC">
            <w:t xml:space="preserve"> </w:t>
          </w:r>
        </w:p>
      </w:sdtContent>
    </w:sdt>
    <w:p w14:paraId="12717329" w14:textId="77777777" w:rsidR="00067745" w:rsidRDefault="00067745" w:rsidP="000F47A4">
      <w:r>
        <w:br w:type="page"/>
      </w:r>
    </w:p>
    <w:p w14:paraId="4E175080" w14:textId="6C23260D" w:rsidR="007E024A" w:rsidRDefault="007E024A" w:rsidP="00111F79">
      <w:pPr>
        <w:pStyle w:val="Titre1"/>
      </w:pPr>
      <w:bookmarkStart w:id="1" w:name="_Toc69329343"/>
      <w:r>
        <w:lastRenderedPageBreak/>
        <w:t>Contexte du projet</w:t>
      </w:r>
      <w:bookmarkEnd w:id="1"/>
    </w:p>
    <w:p w14:paraId="04A00867" w14:textId="272FC8CF" w:rsidR="008820E1" w:rsidRPr="00E770F0" w:rsidRDefault="008820E1" w:rsidP="007E024A">
      <w:pPr>
        <w:rPr>
          <w:sz w:val="2"/>
        </w:rPr>
      </w:pPr>
    </w:p>
    <w:p w14:paraId="5B7EB153" w14:textId="2A319CDB" w:rsidR="004B168D" w:rsidRDefault="005E664F" w:rsidP="005E664F">
      <w:pPr>
        <w:jc w:val="both"/>
      </w:pPr>
      <w:r>
        <w:tab/>
        <w:t>Les systè</w:t>
      </w:r>
      <w:r w:rsidR="00A818AF">
        <w:t>mes de transports intelligents c</w:t>
      </w:r>
      <w:r>
        <w:t xml:space="preserve">oopératifs sont définis comme des véhicules capables de partager des informations de trafic avec d’autres véhicules </w:t>
      </w:r>
      <w:r w:rsidR="008D70EE">
        <w:t xml:space="preserve">et </w:t>
      </w:r>
      <w:r>
        <w:t xml:space="preserve"> avec des structures. Le but de ces échanges est d’augmenter l’efficacité </w:t>
      </w:r>
      <w:r w:rsidR="00521BB6">
        <w:t>des déplacements routiers</w:t>
      </w:r>
      <w:r>
        <w:t xml:space="preserve"> en permettant aux véhicules d’être prévenus à l’avance de tout incident ou</w:t>
      </w:r>
      <w:r w:rsidR="00B41FB6">
        <w:t xml:space="preserve"> évé</w:t>
      </w:r>
      <w:r>
        <w:t xml:space="preserve">nement de la circulation susceptible d’influencer </w:t>
      </w:r>
      <w:r w:rsidR="008D70EE">
        <w:t>leurs conduites</w:t>
      </w:r>
      <w:r>
        <w:t xml:space="preserve">. De cette manière, les </w:t>
      </w:r>
      <w:r w:rsidR="00521BB6">
        <w:t>structures</w:t>
      </w:r>
      <w:r w:rsidR="005A5E33">
        <w:t xml:space="preserve"> </w:t>
      </w:r>
      <w:r>
        <w:t xml:space="preserve">peuvent s’adapter </w:t>
      </w:r>
      <w:r w:rsidR="00BC15BA">
        <w:t>afin</w:t>
      </w:r>
      <w:r>
        <w:t xml:space="preserve"> </w:t>
      </w:r>
      <w:r w:rsidR="00BC15BA">
        <w:t>de</w:t>
      </w:r>
      <w:r>
        <w:t xml:space="preserve"> fluidifier le trafic ou </w:t>
      </w:r>
      <w:r w:rsidR="00BC15BA">
        <w:t xml:space="preserve">de </w:t>
      </w:r>
      <w:r>
        <w:t xml:space="preserve">répondre à des </w:t>
      </w:r>
      <w:r w:rsidR="008D70EE">
        <w:t>incidents</w:t>
      </w:r>
      <w:r>
        <w:t>, les véhicules autonomes peuvent adapter leurs conduites et les véhicules connecté</w:t>
      </w:r>
      <w:r w:rsidR="004568B6">
        <w:t>s</w:t>
      </w:r>
      <w:r>
        <w:t xml:space="preserve"> peuvent apporter de meilleures informations à leurs usagers.</w:t>
      </w:r>
    </w:p>
    <w:p w14:paraId="7934D645" w14:textId="3D67E3AD" w:rsidR="00E770F0" w:rsidRDefault="004B168D" w:rsidP="00BC15BA">
      <w:pPr>
        <w:ind w:firstLine="708"/>
        <w:jc w:val="both"/>
      </w:pPr>
      <w:r>
        <w:t>L’essor des technolo</w:t>
      </w:r>
      <w:r w:rsidR="004568B6">
        <w:t>gies de communication sans fil</w:t>
      </w:r>
      <w:r>
        <w:t xml:space="preserve"> et des intelligences artificielle</w:t>
      </w:r>
      <w:r w:rsidR="004568B6">
        <w:t>s</w:t>
      </w:r>
      <w:r>
        <w:t xml:space="preserve"> a grandement contribué à rendre possible </w:t>
      </w:r>
      <w:r w:rsidR="00E770F0">
        <w:t xml:space="preserve">le déploiement </w:t>
      </w:r>
      <w:r w:rsidR="00B41FB6">
        <w:t>de ces</w:t>
      </w:r>
      <w:r>
        <w:t xml:space="preserve"> véhicules. En grand nombre, leurs </w:t>
      </w:r>
      <w:r w:rsidR="00A818AF">
        <w:t>observations</w:t>
      </w:r>
      <w:r>
        <w:t xml:space="preserve"> </w:t>
      </w:r>
      <w:r w:rsidR="00BC15BA">
        <w:t xml:space="preserve">peuvent </w:t>
      </w:r>
      <w:r>
        <w:t>rend</w:t>
      </w:r>
      <w:r w:rsidR="00BC15BA">
        <w:t>re</w:t>
      </w:r>
      <w:r>
        <w:t xml:space="preserve"> </w:t>
      </w:r>
      <w:r w:rsidR="00142CD0">
        <w:t xml:space="preserve">un aperçu précis du réseau routier sur lequel ils circulent en temps réel. Cela </w:t>
      </w:r>
      <w:r w:rsidR="00E770F0">
        <w:t>peut donc nous permettre d’</w:t>
      </w:r>
      <w:r w:rsidR="00BC15BA">
        <w:t>optimiser</w:t>
      </w:r>
      <w:r w:rsidR="00D3681F">
        <w:t xml:space="preserve"> la circulation mais aussi</w:t>
      </w:r>
      <w:r w:rsidR="00142CD0">
        <w:t xml:space="preserve"> </w:t>
      </w:r>
      <w:r w:rsidR="00E770F0">
        <w:t>de</w:t>
      </w:r>
      <w:r w:rsidR="00D3681F">
        <w:t xml:space="preserve"> détecter des incidents rapidement,</w:t>
      </w:r>
      <w:r w:rsidR="00E770F0">
        <w:t xml:space="preserve"> </w:t>
      </w:r>
      <w:r w:rsidR="00D3681F">
        <w:t xml:space="preserve">de </w:t>
      </w:r>
      <w:r>
        <w:t>reconstitu</w:t>
      </w:r>
      <w:r w:rsidR="00E770F0">
        <w:t>er</w:t>
      </w:r>
      <w:r>
        <w:t xml:space="preserve"> </w:t>
      </w:r>
      <w:r w:rsidR="00142CD0">
        <w:t>d</w:t>
      </w:r>
      <w:r w:rsidR="00E770F0">
        <w:t xml:space="preserve">es </w:t>
      </w:r>
      <w:r>
        <w:t>évènements</w:t>
      </w:r>
      <w:r w:rsidR="00E770F0">
        <w:t xml:space="preserve"> particuliers</w:t>
      </w:r>
      <w:r>
        <w:t xml:space="preserve"> ou </w:t>
      </w:r>
      <w:r w:rsidR="00E770F0">
        <w:t>de</w:t>
      </w:r>
      <w:r w:rsidR="00142CD0">
        <w:t xml:space="preserve"> </w:t>
      </w:r>
      <w:r w:rsidR="00E770F0">
        <w:t xml:space="preserve">faire des modèles de prédiction </w:t>
      </w:r>
      <w:r w:rsidR="00BC15BA">
        <w:t>très</w:t>
      </w:r>
      <w:r w:rsidR="00E770F0">
        <w:t xml:space="preserve"> précis</w:t>
      </w:r>
      <w:r>
        <w:t xml:space="preserve">. </w:t>
      </w:r>
    </w:p>
    <w:p w14:paraId="54A9888F" w14:textId="63D0703F" w:rsidR="00E770F0" w:rsidRDefault="00E770F0" w:rsidP="000E00AE">
      <w:pPr>
        <w:jc w:val="both"/>
      </w:pPr>
      <w:r>
        <w:rPr>
          <w:noProof/>
          <w:lang w:eastAsia="fr-FR"/>
        </w:rPr>
        <w:drawing>
          <wp:inline distT="0" distB="0" distL="0" distR="0" wp14:anchorId="7DFAE893" wp14:editId="38B805C5">
            <wp:extent cx="5494019" cy="28346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530" t="32547" r="35641" b="40969"/>
                    <a:stretch/>
                  </pic:blipFill>
                  <pic:spPr bwMode="auto">
                    <a:xfrm>
                      <a:off x="0" y="0"/>
                      <a:ext cx="5503538" cy="2839551"/>
                    </a:xfrm>
                    <a:prstGeom prst="rect">
                      <a:avLst/>
                    </a:prstGeom>
                    <a:ln>
                      <a:noFill/>
                    </a:ln>
                    <a:extLst>
                      <a:ext uri="{53640926-AAD7-44D8-BBD7-CCE9431645EC}">
                        <a14:shadowObscured xmlns:a14="http://schemas.microsoft.com/office/drawing/2010/main"/>
                      </a:ext>
                    </a:extLst>
                  </pic:spPr>
                </pic:pic>
              </a:graphicData>
            </a:graphic>
          </wp:inline>
        </w:drawing>
      </w:r>
    </w:p>
    <w:p w14:paraId="7ED91CA3" w14:textId="361ACBB7" w:rsidR="004B168D" w:rsidRDefault="00BC15BA" w:rsidP="00BC15BA">
      <w:pPr>
        <w:ind w:firstLine="708"/>
        <w:jc w:val="both"/>
      </w:pPr>
      <w:r>
        <w:t>Chaque année, de plus en plus de voitures autonomes et connectés sont mise</w:t>
      </w:r>
      <w:r w:rsidR="00B41FB6">
        <w:t>s</w:t>
      </w:r>
      <w:r>
        <w:t xml:space="preserve"> en service chaque année. </w:t>
      </w:r>
      <w:r w:rsidR="00E770F0">
        <w:t xml:space="preserve">Devant cette croissance exponentielle, </w:t>
      </w:r>
      <w:r w:rsidR="00251471">
        <w:t xml:space="preserve">la commission européenne </w:t>
      </w:r>
      <w:r w:rsidR="00D2097A">
        <w:t>a</w:t>
      </w:r>
      <w:r w:rsidR="00682660">
        <w:t xml:space="preserve"> mis en place des plateformes</w:t>
      </w:r>
      <w:r w:rsidR="000E00AE">
        <w:t xml:space="preserve"> de développement</w:t>
      </w:r>
      <w:r w:rsidR="00682660">
        <w:t xml:space="preserve"> et des normes pour </w:t>
      </w:r>
      <w:r w:rsidR="005E664F">
        <w:t>ces</w:t>
      </w:r>
      <w:r w:rsidR="00F66E63">
        <w:t xml:space="preserve"> véhicules connectés</w:t>
      </w:r>
      <w:r w:rsidR="00682660">
        <w:t xml:space="preserve"> </w:t>
      </w:r>
      <w:r w:rsidR="00F66E63">
        <w:t>dès</w:t>
      </w:r>
      <w:r w:rsidR="00682660">
        <w:t xml:space="preserve"> 2010</w:t>
      </w:r>
      <w:r w:rsidR="00F66E63">
        <w:t>.</w:t>
      </w:r>
      <w:r w:rsidR="00682660">
        <w:t xml:space="preserve"> </w:t>
      </w:r>
      <w:r w:rsidR="00F66E63">
        <w:t>Mais c’est en</w:t>
      </w:r>
      <w:r w:rsidR="00251471">
        <w:t xml:space="preserve"> 2016</w:t>
      </w:r>
      <w:r w:rsidR="00F66E63">
        <w:t xml:space="preserve"> avec le lancement</w:t>
      </w:r>
      <w:r w:rsidR="00A818AF">
        <w:t xml:space="preserve"> la plateforme </w:t>
      </w:r>
      <w:r w:rsidR="00251471">
        <w:t>C-</w:t>
      </w:r>
      <w:proofErr w:type="spellStart"/>
      <w:r w:rsidR="00251471">
        <w:t>Roads</w:t>
      </w:r>
      <w:proofErr w:type="spellEnd"/>
      <w:r w:rsidR="00251471">
        <w:t xml:space="preserve"> </w:t>
      </w:r>
      <w:r w:rsidR="00B41FB6">
        <w:t>que l’U</w:t>
      </w:r>
      <w:r w:rsidR="00F66E63">
        <w:t xml:space="preserve">nion européenne s’est </w:t>
      </w:r>
      <w:r w:rsidR="004B168D">
        <w:t>mise</w:t>
      </w:r>
      <w:r w:rsidR="00F66E63">
        <w:t xml:space="preserve"> à encourager</w:t>
      </w:r>
      <w:r w:rsidR="005E664F">
        <w:t xml:space="preserve"> activement</w:t>
      </w:r>
      <w:r w:rsidR="00F66E63">
        <w:t xml:space="preserve"> </w:t>
      </w:r>
      <w:r w:rsidR="005E664F">
        <w:t>un</w:t>
      </w:r>
      <w:r w:rsidR="004B168D">
        <w:t>e</w:t>
      </w:r>
      <w:r w:rsidR="005E664F">
        <w:t xml:space="preserve"> arrivé</w:t>
      </w:r>
      <w:r w:rsidR="004B168D">
        <w:t>e</w:t>
      </w:r>
      <w:r w:rsidR="005E664F">
        <w:t xml:space="preserve"> coordonné</w:t>
      </w:r>
      <w:r w:rsidR="004B168D">
        <w:t>e</w:t>
      </w:r>
      <w:r w:rsidR="00F66E63">
        <w:t xml:space="preserve"> de ces systèmes. </w:t>
      </w:r>
      <w:r>
        <w:t xml:space="preserve">Aujourd’hui, plusieurs </w:t>
      </w:r>
      <w:r w:rsidR="00F66E63">
        <w:t>plateforme</w:t>
      </w:r>
      <w:r>
        <w:t>s</w:t>
      </w:r>
      <w:r w:rsidR="00251471">
        <w:t xml:space="preserve"> relie</w:t>
      </w:r>
      <w:r>
        <w:t>nt</w:t>
      </w:r>
      <w:r w:rsidR="00251471">
        <w:t xml:space="preserve"> les activités de </w:t>
      </w:r>
      <w:r w:rsidR="008820E1">
        <w:t xml:space="preserve">déploiement </w:t>
      </w:r>
      <w:r>
        <w:t>de ces véhicules</w:t>
      </w:r>
      <w:r w:rsidR="00BE69F7">
        <w:t xml:space="preserve"> </w:t>
      </w:r>
      <w:r>
        <w:t>et vérifie</w:t>
      </w:r>
      <w:r w:rsidR="004568B6">
        <w:t>nt</w:t>
      </w:r>
      <w:r w:rsidR="008820E1">
        <w:t xml:space="preserve"> l’interopérabilité de</w:t>
      </w:r>
      <w:r w:rsidR="00F66E63">
        <w:t xml:space="preserve"> </w:t>
      </w:r>
      <w:r w:rsidR="000E00AE">
        <w:t>tous les systèmes</w:t>
      </w:r>
      <w:r w:rsidR="008820E1">
        <w:t xml:space="preserve"> </w:t>
      </w:r>
      <w:r w:rsidR="00ED7C5D">
        <w:t>déployé</w:t>
      </w:r>
      <w:r w:rsidR="00B41FB6">
        <w:t xml:space="preserve"> au sein de l’UE</w:t>
      </w:r>
      <w:r w:rsidR="008820E1">
        <w:t>.</w:t>
      </w:r>
    </w:p>
    <w:p w14:paraId="2F72DA49" w14:textId="4BF03593" w:rsidR="00BD166D" w:rsidRDefault="005722B8" w:rsidP="00111F79">
      <w:pPr>
        <w:pStyle w:val="Titre1"/>
      </w:pPr>
      <w:bookmarkStart w:id="2" w:name="_Toc69329344"/>
      <w:r>
        <w:lastRenderedPageBreak/>
        <w:t>Introduction</w:t>
      </w:r>
      <w:bookmarkEnd w:id="2"/>
    </w:p>
    <w:p w14:paraId="28E9A34C" w14:textId="77777777" w:rsidR="00C963AA" w:rsidRDefault="00C963AA" w:rsidP="00C963AA"/>
    <w:p w14:paraId="27D3C85A" w14:textId="00A1DCE0" w:rsidR="00730FB6" w:rsidRDefault="00D2097A" w:rsidP="00D2097A">
      <w:pPr>
        <w:jc w:val="both"/>
      </w:pPr>
      <w:r>
        <w:tab/>
      </w:r>
      <w:r w:rsidR="00730FB6">
        <w:t xml:space="preserve">La </w:t>
      </w:r>
      <w:r w:rsidR="000E21FC">
        <w:t>détection</w:t>
      </w:r>
      <w:r w:rsidR="00730FB6">
        <w:t xml:space="preserve"> d’anomalie</w:t>
      </w:r>
      <w:r w:rsidR="00B41FB6">
        <w:t>s</w:t>
      </w:r>
      <w:r w:rsidR="00730FB6">
        <w:t xml:space="preserve"> dans notre cas peut avoir deux utilités. Tout d’abord, un algorithme de détection d’anomalie</w:t>
      </w:r>
      <w:r w:rsidR="00B41FB6">
        <w:t>s</w:t>
      </w:r>
      <w:r w:rsidR="00730FB6">
        <w:t xml:space="preserve"> peut nous permettre de nettoyer les jeux de données des observations incohérente</w:t>
      </w:r>
      <w:r w:rsidR="004568B6">
        <w:t>s dues</w:t>
      </w:r>
      <w:r w:rsidR="00730FB6">
        <w:t xml:space="preserve"> à des problèmes de prélèvement ou de transmission afin de permettre une utilisation finale plus précise de ces données. Ensuite, </w:t>
      </w:r>
      <w:r w:rsidR="000E21FC">
        <w:t xml:space="preserve">cette détection </w:t>
      </w:r>
      <w:r w:rsidR="00730FB6">
        <w:t>peut être utilisée afin d</w:t>
      </w:r>
      <w:r w:rsidR="004568B6">
        <w:t>e chercher à détecter et signaler</w:t>
      </w:r>
      <w:r w:rsidR="00730FB6">
        <w:t xml:space="preserve"> des anomalies routières. Ces anomalies</w:t>
      </w:r>
      <w:r w:rsidR="0021775B">
        <w:t xml:space="preserve"> peuvent prendre de nombreuses formes mais on peut s’attendre à pouvoir les détecter en observant</w:t>
      </w:r>
      <w:r w:rsidR="00730FB6">
        <w:t xml:space="preserve"> des changements </w:t>
      </w:r>
      <w:r w:rsidR="0021775B">
        <w:t>soudains</w:t>
      </w:r>
      <w:r w:rsidR="00730FB6">
        <w:t xml:space="preserve"> dans le comportement de</w:t>
      </w:r>
      <w:r w:rsidR="0021775B">
        <w:t xml:space="preserve"> plusieurs</w:t>
      </w:r>
      <w:r w:rsidR="00730FB6">
        <w:t xml:space="preserve"> conducteurs</w:t>
      </w:r>
      <w:r w:rsidR="0021775B">
        <w:t xml:space="preserve"> aux mêmes emplacements</w:t>
      </w:r>
      <w:r w:rsidR="00730FB6">
        <w:t>.</w:t>
      </w:r>
    </w:p>
    <w:p w14:paraId="1026BDFA" w14:textId="079B50D3" w:rsidR="00787D26" w:rsidRDefault="00D2097A" w:rsidP="0021775B">
      <w:pPr>
        <w:ind w:firstLine="708"/>
        <w:jc w:val="both"/>
      </w:pPr>
      <w:r>
        <w:t xml:space="preserve">Les données d’observation </w:t>
      </w:r>
      <w:r w:rsidR="000E21FC">
        <w:t>récupérées</w:t>
      </w:r>
      <w:r w:rsidR="00730FB6">
        <w:t xml:space="preserve"> quotidiennement auprès des</w:t>
      </w:r>
      <w:r>
        <w:t xml:space="preserve"> véhicu</w:t>
      </w:r>
      <w:r w:rsidR="00730FB6">
        <w:t xml:space="preserve">les connectés </w:t>
      </w:r>
      <w:r>
        <w:t>représentent une quantité massive de données. L</w:t>
      </w:r>
      <w:r w:rsidR="000E21FC">
        <w:t xml:space="preserve">eur </w:t>
      </w:r>
      <w:r>
        <w:t>exploitation est donc très intéressante mais aussi limité</w:t>
      </w:r>
      <w:r w:rsidR="000E21FC">
        <w:t>e</w:t>
      </w:r>
      <w:r>
        <w:t>. En effet,</w:t>
      </w:r>
      <w:r w:rsidR="004F5700">
        <w:t xml:space="preserve"> si un véhicule </w:t>
      </w:r>
      <w:r w:rsidR="00A6596E">
        <w:t xml:space="preserve">génère </w:t>
      </w:r>
      <w:r w:rsidR="00730FB6">
        <w:t>plusieurs</w:t>
      </w:r>
      <w:r>
        <w:t xml:space="preserve"> </w:t>
      </w:r>
      <w:r w:rsidR="00640DBB">
        <w:t>observations</w:t>
      </w:r>
      <w:r>
        <w:t xml:space="preserve"> par seconde, </w:t>
      </w:r>
      <w:r w:rsidR="00730FB6">
        <w:t xml:space="preserve">Il est impensable d’analyser </w:t>
      </w:r>
      <w:r w:rsidR="0021775B">
        <w:t>les données des véhicules sur</w:t>
      </w:r>
      <w:r w:rsidR="000E21FC">
        <w:t xml:space="preserve"> tout le territoire f</w:t>
      </w:r>
      <w:r w:rsidR="00730FB6">
        <w:t xml:space="preserve">rançais </w:t>
      </w:r>
      <w:r w:rsidR="0021775B">
        <w:t>avec</w:t>
      </w:r>
      <w:r w:rsidR="00730FB6">
        <w:t xml:space="preserve"> un seul modèle.</w:t>
      </w:r>
      <w:r w:rsidR="00A6596E">
        <w:t xml:space="preserve"> </w:t>
      </w:r>
      <w:r w:rsidR="00640DBB">
        <w:t>L’origine de ces données pose aussi un problème de fiabilité.</w:t>
      </w:r>
      <w:r w:rsidR="00440B7B">
        <w:t xml:space="preserve"> Les données sont </w:t>
      </w:r>
      <w:r w:rsidR="004568B6">
        <w:t>relayées</w:t>
      </w:r>
      <w:r w:rsidR="00440B7B">
        <w:t xml:space="preserve"> par un grand nombre d’agents et l’apparition d’anomalies lors de ces séries de </w:t>
      </w:r>
      <w:r w:rsidR="00A6596E">
        <w:t>relais</w:t>
      </w:r>
      <w:r w:rsidR="00440B7B">
        <w:t xml:space="preserve"> est possible. De plus, l</w:t>
      </w:r>
      <w:r w:rsidR="00640DBB">
        <w:t xml:space="preserve">es capteurs </w:t>
      </w:r>
      <w:r w:rsidR="000E21FC">
        <w:t>étant</w:t>
      </w:r>
      <w:r w:rsidR="00640DBB">
        <w:t xml:space="preserve">  positionnés sur chaque véhicule,</w:t>
      </w:r>
      <w:r w:rsidR="00DD455D">
        <w:t xml:space="preserve"> un</w:t>
      </w:r>
      <w:r w:rsidR="00F902B6">
        <w:t>e anomalie peut donc être due</w:t>
      </w:r>
      <w:r w:rsidR="00A6596E">
        <w:t xml:space="preserve"> à des anomalies routière</w:t>
      </w:r>
      <w:r w:rsidR="004568B6">
        <w:t>s</w:t>
      </w:r>
      <w:r w:rsidR="00A6596E">
        <w:t xml:space="preserve"> (accidents, embouteillage</w:t>
      </w:r>
      <w:r w:rsidR="004568B6">
        <w:t>s</w:t>
      </w:r>
      <w:r w:rsidR="00A6596E">
        <w:t>, etc…) mais aussi</w:t>
      </w:r>
      <w:r w:rsidR="00F902B6">
        <w:t xml:space="preserve"> </w:t>
      </w:r>
      <w:r w:rsidR="00DD455D">
        <w:t>à</w:t>
      </w:r>
      <w:r w:rsidR="00A6596E">
        <w:t xml:space="preserve"> des capteurs défaillants ou</w:t>
      </w:r>
      <w:r w:rsidR="00F902B6">
        <w:t xml:space="preserve"> à</w:t>
      </w:r>
      <w:r w:rsidR="00DD455D">
        <w:t xml:space="preserve"> une manipulation </w:t>
      </w:r>
      <w:r w:rsidR="0081470D">
        <w:t xml:space="preserve">anormale </w:t>
      </w:r>
      <w:r w:rsidR="00A6596E">
        <w:t>du véhicule ou des</w:t>
      </w:r>
      <w:r w:rsidR="00F902B6">
        <w:t xml:space="preserve"> capteurs</w:t>
      </w:r>
      <w:r w:rsidR="00DD455D">
        <w:t>.</w:t>
      </w:r>
      <w:r w:rsidR="00640DBB">
        <w:t xml:space="preserve"> </w:t>
      </w:r>
      <w:r w:rsidR="00DD455D">
        <w:t xml:space="preserve">On peut très bien imaginer </w:t>
      </w:r>
      <w:r w:rsidR="000E21FC">
        <w:t>qu’</w:t>
      </w:r>
      <w:r w:rsidR="00DD455D">
        <w:t xml:space="preserve">une voiture </w:t>
      </w:r>
      <w:r w:rsidR="005A0A87">
        <w:t>réalisant</w:t>
      </w:r>
      <w:r w:rsidR="00DD455D">
        <w:t xml:space="preserve"> un « </w:t>
      </w:r>
      <w:proofErr w:type="spellStart"/>
      <w:r w:rsidR="00DD455D">
        <w:t>Dyno</w:t>
      </w:r>
      <w:proofErr w:type="spellEnd"/>
      <w:r w:rsidR="00DD455D">
        <w:t xml:space="preserve"> test » en garage</w:t>
      </w:r>
      <w:r w:rsidR="000E21FC">
        <w:t xml:space="preserve"> </w:t>
      </w:r>
      <w:r w:rsidR="00386952">
        <w:t>génère</w:t>
      </w:r>
      <w:r w:rsidR="00DD455D">
        <w:t xml:space="preserve"> des observations </w:t>
      </w:r>
      <w:r w:rsidR="00C81A0D">
        <w:t xml:space="preserve">de véhicule </w:t>
      </w:r>
      <w:r w:rsidR="0021775B">
        <w:t>roulant</w:t>
      </w:r>
      <w:r w:rsidR="00C81A0D">
        <w:t xml:space="preserve"> à grande vitesse</w:t>
      </w:r>
      <w:r w:rsidR="00656E5D">
        <w:t xml:space="preserve"> </w:t>
      </w:r>
      <w:r w:rsidR="00DD455D">
        <w:t>sans changer de position</w:t>
      </w:r>
      <w:r w:rsidR="005A0A87">
        <w:t>.</w:t>
      </w:r>
      <w:r w:rsidR="0081470D">
        <w:t xml:space="preserve"> </w:t>
      </w:r>
      <w:r w:rsidR="00F902B6">
        <w:t>U</w:t>
      </w:r>
      <w:r w:rsidR="00DD455D">
        <w:t xml:space="preserve">ne personne </w:t>
      </w:r>
      <w:r w:rsidR="00C81A0D">
        <w:t>pourrait avoir endommagé</w:t>
      </w:r>
      <w:r w:rsidR="000E21FC">
        <w:t xml:space="preserve"> ou déréglé</w:t>
      </w:r>
      <w:r w:rsidR="00C81A0D">
        <w:t xml:space="preserve"> un capteur par inadvertance </w:t>
      </w:r>
      <w:r w:rsidR="00A6596E">
        <w:t>lors d’une intervention mécanique sur son véhicule.</w:t>
      </w:r>
    </w:p>
    <w:p w14:paraId="79F40664" w14:textId="7C22AF16" w:rsidR="000E432D" w:rsidRDefault="000E432D" w:rsidP="000E432D">
      <w:pPr>
        <w:ind w:firstLine="708"/>
        <w:jc w:val="both"/>
      </w:pPr>
      <w:r>
        <w:t xml:space="preserve">Ce projet porte donc sur la réalisation d’un système de détection d’anomalie dans des jeux de données transmis par des véhicules connectés. </w:t>
      </w:r>
      <w:r w:rsidR="008C3564">
        <w:t>Notre système se concentrera sur la détection d’anomalie</w:t>
      </w:r>
      <w:r w:rsidR="000E21FC">
        <w:t>s</w:t>
      </w:r>
      <w:r w:rsidR="008C3564">
        <w:t xml:space="preserve"> routière</w:t>
      </w:r>
      <w:r w:rsidR="000E21FC">
        <w:t>s</w:t>
      </w:r>
      <w:r w:rsidR="001D54FE">
        <w:t xml:space="preserve"> uniquement</w:t>
      </w:r>
      <w:r w:rsidR="008C3564">
        <w:t xml:space="preserve">. </w:t>
      </w:r>
      <w:r>
        <w:t>Dans un premier</w:t>
      </w:r>
      <w:r w:rsidR="008C3564">
        <w:t xml:space="preserve"> temps</w:t>
      </w:r>
      <w:r>
        <w:t xml:space="preserve"> nous analyserons les modèles des jeux de données transmis par ces véhicules et certains exemples d’anomalie</w:t>
      </w:r>
      <w:r w:rsidR="00787D26">
        <w:t>s</w:t>
      </w:r>
      <w:r>
        <w:t>. Dans un second temps nous étudieron</w:t>
      </w:r>
      <w:r w:rsidR="004568B6">
        <w:t>s</w:t>
      </w:r>
      <w:r>
        <w:t xml:space="preserve"> les axes d’analyse poss</w:t>
      </w:r>
      <w:r w:rsidR="004568B6">
        <w:t>ible, les méthodes de détections les plus adaptées</w:t>
      </w:r>
      <w:r>
        <w:t xml:space="preserve"> et les choix d’algorithmes </w:t>
      </w:r>
      <w:r w:rsidR="001D54FE">
        <w:t>disponible</w:t>
      </w:r>
      <w:r w:rsidR="004568B6">
        <w:t>s</w:t>
      </w:r>
      <w:r>
        <w:t>. Enfin nous simulerons l’arrivé</w:t>
      </w:r>
      <w:r w:rsidR="000E21FC">
        <w:t>e</w:t>
      </w:r>
      <w:r>
        <w:t xml:space="preserve"> en temps r</w:t>
      </w:r>
      <w:r w:rsidR="004568B6">
        <w:t>éel de nos données et étudierons</w:t>
      </w:r>
      <w:r>
        <w:t xml:space="preserve"> la viabilité de l’utilisation de ces techniques en termes de performances de calcul et de détection.</w:t>
      </w:r>
    </w:p>
    <w:p w14:paraId="45013637" w14:textId="77777777" w:rsidR="00A92993" w:rsidRPr="00C963AA" w:rsidRDefault="00A92993" w:rsidP="00A92993">
      <w:pPr>
        <w:jc w:val="both"/>
      </w:pPr>
    </w:p>
    <w:p w14:paraId="15BE3D2C" w14:textId="77777777" w:rsidR="0021775B" w:rsidRDefault="0021775B">
      <w:pPr>
        <w:rPr>
          <w:rFonts w:eastAsiaTheme="majorEastAsia" w:cstheme="minorHAnsi"/>
          <w:b/>
          <w:color w:val="2F5496" w:themeColor="accent1" w:themeShade="BF"/>
          <w:sz w:val="36"/>
          <w:szCs w:val="32"/>
        </w:rPr>
      </w:pPr>
      <w:r>
        <w:br w:type="page"/>
      </w:r>
    </w:p>
    <w:p w14:paraId="4AEBC732" w14:textId="3527EF15" w:rsidR="00C963AA" w:rsidRDefault="001C1916" w:rsidP="001C1916">
      <w:pPr>
        <w:pStyle w:val="Titre2"/>
      </w:pPr>
      <w:bookmarkStart w:id="3" w:name="_Toc69329345"/>
      <w:r>
        <w:lastRenderedPageBreak/>
        <w:t xml:space="preserve">1 - </w:t>
      </w:r>
      <w:r w:rsidR="00C963AA">
        <w:t>Détection d’anomalies</w:t>
      </w:r>
      <w:bookmarkEnd w:id="3"/>
    </w:p>
    <w:p w14:paraId="5245B6EF" w14:textId="77777777" w:rsidR="00C963AA" w:rsidRDefault="00C963AA" w:rsidP="00C963AA">
      <w:pPr>
        <w:jc w:val="both"/>
      </w:pPr>
    </w:p>
    <w:p w14:paraId="2874223F" w14:textId="6B211711" w:rsidR="00EA3AB8" w:rsidRDefault="00B81C13" w:rsidP="00C963AA">
      <w:pPr>
        <w:jc w:val="both"/>
      </w:pPr>
      <w:r>
        <w:tab/>
        <w:t>Le but de la détection d’anomalie</w:t>
      </w:r>
      <w:r w:rsidR="000E21FC">
        <w:t>s</w:t>
      </w:r>
      <w:r>
        <w:t xml:space="preserve"> est de repérer des données qui ne sont pas conformes à ce à quoi l’on peut s’attendre. Ces anomalies sont donc des observations qui dévient considérablement du reste des autres observations. Ce</w:t>
      </w:r>
      <w:r w:rsidR="004C10A1">
        <w:t>s</w:t>
      </w:r>
      <w:r>
        <w:t xml:space="preserve"> procédé</w:t>
      </w:r>
      <w:r w:rsidR="004C10A1">
        <w:t>s</w:t>
      </w:r>
      <w:r>
        <w:t xml:space="preserve"> </w:t>
      </w:r>
      <w:r w:rsidR="004C10A1">
        <w:t xml:space="preserve">sont </w:t>
      </w:r>
      <w:r w:rsidR="007A41D3">
        <w:t>utilisés</w:t>
      </w:r>
      <w:r w:rsidR="004C10A1">
        <w:t xml:space="preserve"> dans le prétraitement de données pour </w:t>
      </w:r>
      <w:r w:rsidR="000E21FC">
        <w:t xml:space="preserve">en </w:t>
      </w:r>
      <w:r w:rsidR="004C10A1">
        <w:t xml:space="preserve">supprimer </w:t>
      </w:r>
      <w:r w:rsidR="000E21FC">
        <w:t>celles qui sont</w:t>
      </w:r>
      <w:r w:rsidR="004C10A1">
        <w:t xml:space="preserve"> </w:t>
      </w:r>
      <w:r w:rsidR="007A41D3">
        <w:t>anormales</w:t>
      </w:r>
      <w:r w:rsidR="000E21FC">
        <w:t>.</w:t>
      </w:r>
      <w:r w:rsidR="007A41D3">
        <w:t xml:space="preserve"> </w:t>
      </w:r>
      <w:r w:rsidR="000E21FC">
        <w:t>Cela entraî</w:t>
      </w:r>
      <w:r w:rsidR="007A41D3">
        <w:t>ne une augmentation significative de la précision d’un algorithme d’apprentissage.</w:t>
      </w:r>
      <w:r w:rsidR="00680BBB">
        <w:t xml:space="preserve"> </w:t>
      </w:r>
      <w:r w:rsidR="007A41D3">
        <w:t>Ils sont aussi utilisé</w:t>
      </w:r>
      <w:r w:rsidR="004568B6">
        <w:t>s</w:t>
      </w:r>
      <w:r w:rsidR="007A41D3">
        <w:t xml:space="preserve"> dans de nombreux domaine</w:t>
      </w:r>
      <w:r w:rsidR="004568B6">
        <w:t>s</w:t>
      </w:r>
      <w:r w:rsidR="007A41D3">
        <w:t xml:space="preserve"> afin de détecter des données manipulé</w:t>
      </w:r>
      <w:r w:rsidR="004568B6">
        <w:t>es</w:t>
      </w:r>
      <w:r w:rsidR="007A41D3">
        <w:t xml:space="preserve"> ou ayant subi une interférence externe. Par exemple : la détection de fraude bancaire, la surveillance de l’état d’un système, la détection de cyber-attaque ou encore la détection d’anomalie</w:t>
      </w:r>
      <w:r w:rsidR="004568B6">
        <w:t>s</w:t>
      </w:r>
      <w:r w:rsidR="007A41D3">
        <w:t xml:space="preserve"> routière</w:t>
      </w:r>
      <w:r w:rsidR="004568B6">
        <w:t>s</w:t>
      </w:r>
      <w:r w:rsidR="007A41D3">
        <w:t>.</w:t>
      </w:r>
    </w:p>
    <w:p w14:paraId="7AB951C8" w14:textId="77777777" w:rsidR="00C21A5C" w:rsidRDefault="00C21A5C" w:rsidP="00C963AA">
      <w:pPr>
        <w:jc w:val="both"/>
      </w:pPr>
    </w:p>
    <w:p w14:paraId="68728BC3" w14:textId="0C402D77" w:rsidR="004C1CEC" w:rsidRDefault="004C1CEC" w:rsidP="00C963AA">
      <w:pPr>
        <w:jc w:val="both"/>
      </w:pPr>
      <w:r>
        <w:tab/>
        <w:t>Une détection d’anomalie</w:t>
      </w:r>
      <w:r w:rsidR="000E21FC">
        <w:t>s</w:t>
      </w:r>
      <w:r>
        <w:t xml:space="preserve"> doit donc classifier ce qui est un</w:t>
      </w:r>
      <w:r w:rsidR="00677394">
        <w:t>e</w:t>
      </w:r>
      <w:r>
        <w:t xml:space="preserve"> </w:t>
      </w:r>
      <w:r w:rsidR="00677394">
        <w:t>observation</w:t>
      </w:r>
      <w:r>
        <w:t xml:space="preserve"> normal</w:t>
      </w:r>
      <w:r w:rsidR="004568B6">
        <w:t>e</w:t>
      </w:r>
      <w:r>
        <w:t xml:space="preserve"> ou anormal</w:t>
      </w:r>
      <w:r w:rsidR="004568B6">
        <w:t>e</w:t>
      </w:r>
      <w:r>
        <w:t>. Cette tâche est particulièrement compliquée dans notre cas car la défin</w:t>
      </w:r>
      <w:r w:rsidR="000E21FC">
        <w:t>ition d’un comportement anormal</w:t>
      </w:r>
      <w:r>
        <w:t xml:space="preserve"> n’est pas </w:t>
      </w:r>
      <w:r w:rsidR="000E21FC">
        <w:t>établie</w:t>
      </w:r>
      <w:r>
        <w:t>.</w:t>
      </w:r>
      <w:r w:rsidR="009A2DD5">
        <w:t xml:space="preserve"> </w:t>
      </w:r>
      <w:r w:rsidR="009D08BE">
        <w:t>Des</w:t>
      </w:r>
      <w:r w:rsidR="009A2DD5">
        <w:t xml:space="preserve"> anomalie</w:t>
      </w:r>
      <w:r w:rsidR="009D08BE">
        <w:t>s</w:t>
      </w:r>
      <w:r w:rsidR="009A2DD5">
        <w:t xml:space="preserve"> </w:t>
      </w:r>
      <w:r w:rsidR="00EF1E4E">
        <w:t>d’origine</w:t>
      </w:r>
      <w:r w:rsidR="008C3564">
        <w:t xml:space="preserve"> routière</w:t>
      </w:r>
      <w:r>
        <w:t xml:space="preserve"> </w:t>
      </w:r>
      <w:r w:rsidR="00EE2BAF">
        <w:t>peuvent</w:t>
      </w:r>
      <w:r>
        <w:t xml:space="preserve"> prendre beaucoup de </w:t>
      </w:r>
      <w:r w:rsidR="00372148">
        <w:t>formes différentes</w:t>
      </w:r>
      <w:r>
        <w:t>.</w:t>
      </w:r>
      <w:r w:rsidR="00EE2BAF">
        <w:t xml:space="preserve"> De plus, l</w:t>
      </w:r>
      <w:r w:rsidR="008C3564">
        <w:t>a mêm</w:t>
      </w:r>
      <w:r w:rsidR="00EF1E4E">
        <w:t>e situation anormale peut entraî</w:t>
      </w:r>
      <w:r w:rsidR="008C3564">
        <w:t xml:space="preserve">ner une multitude de comportements différents </w:t>
      </w:r>
      <w:r w:rsidR="00EF1E4E">
        <w:t>selon</w:t>
      </w:r>
      <w:r w:rsidR="008C3564">
        <w:t xml:space="preserve"> chaque conducteur.</w:t>
      </w:r>
      <w:r>
        <w:t xml:space="preserve"> Par exemple, </w:t>
      </w:r>
      <w:r w:rsidR="00372148">
        <w:t>dans le sc</w:t>
      </w:r>
      <w:r w:rsidR="004568B6">
        <w:t>é</w:t>
      </w:r>
      <w:r w:rsidR="00372148">
        <w:t>nario d’une voiture arrivant à grande vitesse au niveau d’un</w:t>
      </w:r>
      <w:r w:rsidR="004568B6">
        <w:t xml:space="preserve"> trou dans la chaussée</w:t>
      </w:r>
      <w:r w:rsidR="006D7AB7">
        <w:t xml:space="preserve"> repéré tardivement</w:t>
      </w:r>
      <w:r>
        <w:t>, certain</w:t>
      </w:r>
      <w:r w:rsidR="004568B6">
        <w:t>s</w:t>
      </w:r>
      <w:r>
        <w:t xml:space="preserve"> conducteur</w:t>
      </w:r>
      <w:r w:rsidR="004568B6">
        <w:t>s</w:t>
      </w:r>
      <w:r>
        <w:t xml:space="preserve"> vont brusquement ralentir, tandis que d’autre</w:t>
      </w:r>
      <w:r w:rsidR="004568B6">
        <w:t>s</w:t>
      </w:r>
      <w:r>
        <w:t xml:space="preserve"> chercheron</w:t>
      </w:r>
      <w:r w:rsidR="004568B6">
        <w:t>t</w:t>
      </w:r>
      <w:r>
        <w:t xml:space="preserve"> à l’éviter</w:t>
      </w:r>
      <w:r w:rsidR="00EF1E4E">
        <w:t>. Mais</w:t>
      </w:r>
      <w:r w:rsidR="00A92993">
        <w:t xml:space="preserve"> </w:t>
      </w:r>
      <w:r w:rsidR="008C3564">
        <w:t xml:space="preserve">d’autres </w:t>
      </w:r>
      <w:r w:rsidR="004568B6">
        <w:t>encore se résigneront</w:t>
      </w:r>
      <w:r w:rsidR="00A92993">
        <w:t xml:space="preserve"> </w:t>
      </w:r>
      <w:r w:rsidR="004568B6">
        <w:t>à encaisser la secousse sans marquer</w:t>
      </w:r>
      <w:r w:rsidR="00A92993">
        <w:t xml:space="preserve"> le moindre changement dans leurs comportement</w:t>
      </w:r>
      <w:r w:rsidR="004568B6">
        <w:t>s</w:t>
      </w:r>
      <w:r w:rsidR="00A92993">
        <w:t>.</w:t>
      </w:r>
    </w:p>
    <w:p w14:paraId="0C5B1F0C" w14:textId="77777777" w:rsidR="00EE2BAF" w:rsidRDefault="00EE2BAF" w:rsidP="00C963AA">
      <w:pPr>
        <w:jc w:val="both"/>
      </w:pPr>
    </w:p>
    <w:p w14:paraId="1EC2C622" w14:textId="3137D7BA" w:rsidR="00EE2BAF" w:rsidRDefault="00EE2BAF" w:rsidP="00C963AA">
      <w:pPr>
        <w:jc w:val="both"/>
      </w:pPr>
      <w:r>
        <w:tab/>
      </w:r>
    </w:p>
    <w:p w14:paraId="142580CE" w14:textId="77777777" w:rsidR="00407440" w:rsidRDefault="00407440" w:rsidP="00C963AA">
      <w:pPr>
        <w:jc w:val="both"/>
      </w:pPr>
    </w:p>
    <w:p w14:paraId="5F5F724D" w14:textId="77777777" w:rsidR="00407440" w:rsidRDefault="00407440">
      <w:pPr>
        <w:rPr>
          <w:rFonts w:asciiTheme="majorHAnsi" w:eastAsiaTheme="majorEastAsia" w:hAnsiTheme="majorHAnsi" w:cstheme="majorBidi"/>
          <w:color w:val="2F5496" w:themeColor="accent1" w:themeShade="BF"/>
          <w:sz w:val="32"/>
          <w:szCs w:val="32"/>
        </w:rPr>
      </w:pPr>
      <w:r>
        <w:br w:type="page"/>
      </w:r>
    </w:p>
    <w:p w14:paraId="4F8F4363" w14:textId="5E5EF6F9" w:rsidR="00407440" w:rsidRDefault="001C1916" w:rsidP="001C1916">
      <w:pPr>
        <w:pStyle w:val="Titre2"/>
      </w:pPr>
      <w:bookmarkStart w:id="4" w:name="_Toc69329346"/>
      <w:r>
        <w:lastRenderedPageBreak/>
        <w:t xml:space="preserve">2 - </w:t>
      </w:r>
      <w:r w:rsidR="00407440">
        <w:t>Données transmise</w:t>
      </w:r>
      <w:r w:rsidR="00B41FB6">
        <w:t>s</w:t>
      </w:r>
      <w:r w:rsidR="00407440">
        <w:t xml:space="preserve"> par les </w:t>
      </w:r>
      <w:r w:rsidR="006045FB">
        <w:t>véhicules</w:t>
      </w:r>
      <w:bookmarkEnd w:id="4"/>
    </w:p>
    <w:p w14:paraId="45795FA8" w14:textId="77777777" w:rsidR="006045FB" w:rsidRPr="0058307C" w:rsidRDefault="006045FB">
      <w:pPr>
        <w:rPr>
          <w:sz w:val="14"/>
        </w:rPr>
      </w:pPr>
    </w:p>
    <w:p w14:paraId="38370CA5" w14:textId="3C8E17B1" w:rsidR="00F423C4" w:rsidRDefault="00F423C4" w:rsidP="00435551">
      <w:pPr>
        <w:jc w:val="both"/>
      </w:pPr>
      <w:r>
        <w:tab/>
        <w:t xml:space="preserve">Les </w:t>
      </w:r>
      <w:r w:rsidR="006045FB">
        <w:t>véhicule</w:t>
      </w:r>
      <w:r>
        <w:t>s</w:t>
      </w:r>
      <w:r w:rsidR="006045FB">
        <w:t xml:space="preserve"> connecté</w:t>
      </w:r>
      <w:r>
        <w:t>s</w:t>
      </w:r>
      <w:r w:rsidR="006045FB">
        <w:t xml:space="preserve"> ne </w:t>
      </w:r>
      <w:r>
        <w:t>possèdent</w:t>
      </w:r>
      <w:r w:rsidR="006045FB">
        <w:t xml:space="preserve"> pas tous </w:t>
      </w:r>
      <w:r>
        <w:t>les mêmes degrés</w:t>
      </w:r>
      <w:r w:rsidR="006045FB">
        <w:t xml:space="preserve"> </w:t>
      </w:r>
      <w:r w:rsidR="00EF1E4E">
        <w:t xml:space="preserve">évaluation. Il est possible de les classer de manière simple en trois catégories, selon </w:t>
      </w:r>
      <w:r w:rsidR="009F5D29">
        <w:t>leurs capacités</w:t>
      </w:r>
      <w:r w:rsidR="00EF1E4E">
        <w:t xml:space="preserve"> à transmettre des données plus ou moins complexe :</w:t>
      </w:r>
    </w:p>
    <w:p w14:paraId="5A91158A" w14:textId="77777777" w:rsidR="001C1916" w:rsidRPr="001C1916" w:rsidRDefault="001C1916" w:rsidP="00435551">
      <w:pPr>
        <w:jc w:val="both"/>
        <w:rPr>
          <w:sz w:val="2"/>
        </w:rPr>
      </w:pPr>
    </w:p>
    <w:p w14:paraId="138F17C3" w14:textId="3474ABF8" w:rsidR="00F423C4" w:rsidRDefault="00D5556B" w:rsidP="00435551">
      <w:pPr>
        <w:pStyle w:val="Paragraphedeliste"/>
        <w:numPr>
          <w:ilvl w:val="0"/>
          <w:numId w:val="5"/>
        </w:numPr>
        <w:jc w:val="both"/>
      </w:pPr>
      <w:r>
        <w:t>La majorité</w:t>
      </w:r>
      <w:r w:rsidR="006045FB">
        <w:t xml:space="preserve"> de</w:t>
      </w:r>
      <w:r>
        <w:t>s</w:t>
      </w:r>
      <w:r w:rsidR="006045FB">
        <w:t xml:space="preserve"> véhicules</w:t>
      </w:r>
      <w:r>
        <w:t xml:space="preserve"> connectés</w:t>
      </w:r>
      <w:r w:rsidR="006045FB">
        <w:t xml:space="preserve"> ne font </w:t>
      </w:r>
      <w:r w:rsidR="00F423C4">
        <w:t xml:space="preserve">que </w:t>
      </w:r>
      <w:r w:rsidR="006045FB">
        <w:t>des observations basique</w:t>
      </w:r>
      <w:r w:rsidR="0058307C">
        <w:t>s</w:t>
      </w:r>
      <w:r w:rsidR="009F5D29">
        <w:t xml:space="preserve"> sur leur</w:t>
      </w:r>
      <w:r w:rsidR="006045FB">
        <w:t xml:space="preserve"> propre état tel q</w:t>
      </w:r>
      <w:r w:rsidR="00F423C4">
        <w:t xml:space="preserve">ue la vitesse, la position GPS </w:t>
      </w:r>
      <w:r>
        <w:t xml:space="preserve">et </w:t>
      </w:r>
      <w:r w:rsidR="006045FB">
        <w:t xml:space="preserve">la direction. </w:t>
      </w:r>
    </w:p>
    <w:p w14:paraId="259DDEBE" w14:textId="77777777" w:rsidR="008B336E" w:rsidRPr="001C1916" w:rsidRDefault="008B336E" w:rsidP="008B336E">
      <w:pPr>
        <w:pStyle w:val="Paragraphedeliste"/>
        <w:jc w:val="both"/>
        <w:rPr>
          <w:sz w:val="20"/>
        </w:rPr>
      </w:pPr>
    </w:p>
    <w:p w14:paraId="50368A7D" w14:textId="33D13689" w:rsidR="008B336E" w:rsidRDefault="00F423C4" w:rsidP="008B336E">
      <w:pPr>
        <w:pStyle w:val="Paragraphedeliste"/>
        <w:numPr>
          <w:ilvl w:val="0"/>
          <w:numId w:val="5"/>
        </w:numPr>
        <w:jc w:val="both"/>
      </w:pPr>
      <w:r>
        <w:t>L</w:t>
      </w:r>
      <w:r w:rsidR="006045FB">
        <w:t xml:space="preserve">es véhicules les plus </w:t>
      </w:r>
      <w:r>
        <w:t>récents</w:t>
      </w:r>
      <w:r w:rsidR="006045FB">
        <w:t xml:space="preserve"> poussent </w:t>
      </w:r>
      <w:r>
        <w:t>leurs observations</w:t>
      </w:r>
      <w:r w:rsidR="006045FB">
        <w:t xml:space="preserve"> plus loin</w:t>
      </w:r>
      <w:r w:rsidR="009F5D29">
        <w:t> : à l’analyse des fonctions basiques, ils ajoutent celle de leurs environnements. Ainsi,</w:t>
      </w:r>
      <w:r w:rsidR="006045FB">
        <w:t xml:space="preserve"> </w:t>
      </w:r>
      <w:r w:rsidR="009F5D29">
        <w:t>à</w:t>
      </w:r>
      <w:r w:rsidR="00D5556B">
        <w:t xml:space="preserve"> l’aide de capteurs supplémentaires, </w:t>
      </w:r>
      <w:r w:rsidR="009F5D29">
        <w:t>i</w:t>
      </w:r>
      <w:r>
        <w:t>ls peuvent détecter la présence d’obstacle</w:t>
      </w:r>
      <w:r w:rsidR="004568B6">
        <w:t>s</w:t>
      </w:r>
      <w:r w:rsidR="009F5D29">
        <w:t>,</w:t>
      </w:r>
      <w:r>
        <w:t xml:space="preserve"> de signalisation</w:t>
      </w:r>
      <w:r w:rsidR="004568B6">
        <w:t>s</w:t>
      </w:r>
      <w:r w:rsidR="00D5556B">
        <w:t xml:space="preserve">, </w:t>
      </w:r>
      <w:r w:rsidR="004568B6">
        <w:t>de</w:t>
      </w:r>
      <w:r>
        <w:t xml:space="preserve"> véhicules effectuant des manœuvres</w:t>
      </w:r>
      <w:r w:rsidR="009F5D29">
        <w:t>, etc</w:t>
      </w:r>
      <w:r w:rsidR="00D5556B">
        <w:t xml:space="preserve">. Cela veut dire que </w:t>
      </w:r>
      <w:r w:rsidR="00787853">
        <w:t>ce type de</w:t>
      </w:r>
      <w:r w:rsidR="004568B6">
        <w:t xml:space="preserve"> véhicules </w:t>
      </w:r>
      <w:proofErr w:type="gramStart"/>
      <w:r w:rsidR="004568B6">
        <w:t>analysent</w:t>
      </w:r>
      <w:proofErr w:type="gramEnd"/>
      <w:r w:rsidR="004568B6">
        <w:t xml:space="preserve"> eux-</w:t>
      </w:r>
      <w:r w:rsidR="00D5556B">
        <w:t>même</w:t>
      </w:r>
      <w:r w:rsidR="004568B6">
        <w:t>s</w:t>
      </w:r>
      <w:r w:rsidR="00D5556B">
        <w:t xml:space="preserve"> la présence potentielle d’anomalies sur la route</w:t>
      </w:r>
      <w:r w:rsidR="004568B6">
        <w:t xml:space="preserve"> sans forcément être impacté</w:t>
      </w:r>
      <w:r w:rsidR="0058307C">
        <w:t xml:space="preserve"> par celle-ci</w:t>
      </w:r>
      <w:r w:rsidR="00D5556B">
        <w:t>.</w:t>
      </w:r>
    </w:p>
    <w:p w14:paraId="3476E4DC" w14:textId="77777777" w:rsidR="008B336E" w:rsidRPr="001C1916" w:rsidRDefault="008B336E" w:rsidP="008B336E">
      <w:pPr>
        <w:pStyle w:val="Paragraphedeliste"/>
        <w:jc w:val="both"/>
        <w:rPr>
          <w:sz w:val="20"/>
        </w:rPr>
      </w:pPr>
    </w:p>
    <w:p w14:paraId="5AACE03A" w14:textId="4F10365D" w:rsidR="00F423C4" w:rsidRDefault="00F423C4" w:rsidP="00435551">
      <w:pPr>
        <w:pStyle w:val="Paragraphedeliste"/>
        <w:numPr>
          <w:ilvl w:val="0"/>
          <w:numId w:val="5"/>
        </w:numPr>
        <w:jc w:val="both"/>
      </w:pPr>
      <w:r>
        <w:t>Enfin, les véhicules autonomes peuvent aussi fournir leurs intentions de déplacement et d’interactions avec les autres véhicules.</w:t>
      </w:r>
    </w:p>
    <w:p w14:paraId="382DEF4D" w14:textId="46788142" w:rsidR="008B336E" w:rsidRDefault="001C1916" w:rsidP="008B336E">
      <w:pPr>
        <w:pStyle w:val="Paragraphedeliste"/>
        <w:jc w:val="both"/>
      </w:pPr>
      <w:r>
        <w:rPr>
          <w:noProof/>
          <w:lang w:eastAsia="fr-FR"/>
        </w:rPr>
        <w:drawing>
          <wp:anchor distT="0" distB="0" distL="114300" distR="114300" simplePos="0" relativeHeight="251660288" behindDoc="0" locked="0" layoutInCell="1" allowOverlap="1" wp14:anchorId="4B2277D0" wp14:editId="18038850">
            <wp:simplePos x="0" y="0"/>
            <wp:positionH relativeFrom="column">
              <wp:posOffset>-330835</wp:posOffset>
            </wp:positionH>
            <wp:positionV relativeFrom="paragraph">
              <wp:posOffset>210185</wp:posOffset>
            </wp:positionV>
            <wp:extent cx="6323965" cy="172212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9956" t="31010" r="948" b="45225"/>
                    <a:stretch/>
                  </pic:blipFill>
                  <pic:spPr bwMode="auto">
                    <a:xfrm>
                      <a:off x="0" y="0"/>
                      <a:ext cx="632396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4C631" w14:textId="5EFDB794" w:rsidR="008B336E" w:rsidRDefault="008B336E" w:rsidP="008B336E">
      <w:pPr>
        <w:pStyle w:val="Paragraphedeliste"/>
        <w:jc w:val="both"/>
      </w:pPr>
    </w:p>
    <w:p w14:paraId="5E744C4C" w14:textId="77777777" w:rsidR="008B336E" w:rsidRDefault="008B336E" w:rsidP="008B336E">
      <w:pPr>
        <w:pStyle w:val="Paragraphedeliste"/>
        <w:jc w:val="both"/>
      </w:pPr>
    </w:p>
    <w:p w14:paraId="2E9FDB40" w14:textId="77777777" w:rsidR="008B336E" w:rsidRDefault="008B336E" w:rsidP="008B336E">
      <w:pPr>
        <w:pStyle w:val="Paragraphedeliste"/>
        <w:jc w:val="both"/>
      </w:pPr>
    </w:p>
    <w:p w14:paraId="45AADF58" w14:textId="77777777" w:rsidR="008B336E" w:rsidRDefault="008B336E" w:rsidP="008B336E">
      <w:pPr>
        <w:pStyle w:val="Paragraphedeliste"/>
        <w:jc w:val="both"/>
      </w:pPr>
    </w:p>
    <w:p w14:paraId="47471C8B" w14:textId="77777777" w:rsidR="008B336E" w:rsidRDefault="008B336E" w:rsidP="008B336E">
      <w:pPr>
        <w:pStyle w:val="Paragraphedeliste"/>
        <w:jc w:val="both"/>
      </w:pPr>
    </w:p>
    <w:p w14:paraId="5C579256" w14:textId="6EBC18E5" w:rsidR="006045FB" w:rsidRDefault="006045FB"/>
    <w:p w14:paraId="68A57010" w14:textId="77777777" w:rsidR="008B336E" w:rsidRDefault="00D5556B">
      <w:r>
        <w:tab/>
      </w:r>
    </w:p>
    <w:p w14:paraId="2F46183E" w14:textId="77777777" w:rsidR="0058307C" w:rsidRPr="0058307C" w:rsidRDefault="0058307C">
      <w:pPr>
        <w:rPr>
          <w:sz w:val="4"/>
        </w:rPr>
      </w:pPr>
    </w:p>
    <w:p w14:paraId="59B1E5FA" w14:textId="710A24DE" w:rsidR="005E6A2B" w:rsidRDefault="00D5556B" w:rsidP="008B336E">
      <w:pPr>
        <w:ind w:firstLine="708"/>
        <w:jc w:val="both"/>
      </w:pPr>
      <w:r>
        <w:t xml:space="preserve">Dans notre cas, </w:t>
      </w:r>
      <w:r w:rsidR="0058307C">
        <w:t>nous nous concentrerons</w:t>
      </w:r>
      <w:r>
        <w:t xml:space="preserve"> </w:t>
      </w:r>
      <w:r w:rsidR="0058307C">
        <w:t>sur</w:t>
      </w:r>
      <w:r w:rsidR="008B336E">
        <w:t xml:space="preserve"> des observations</w:t>
      </w:r>
      <w:r w:rsidR="0058307C">
        <w:t xml:space="preserve"> </w:t>
      </w:r>
      <w:r w:rsidR="00B057C4">
        <w:t>simples</w:t>
      </w:r>
      <w:r w:rsidR="008B336E">
        <w:t xml:space="preserve"> faites sur </w:t>
      </w:r>
      <w:r w:rsidR="00787853">
        <w:t>des</w:t>
      </w:r>
      <w:r w:rsidR="008B336E">
        <w:t xml:space="preserve"> véhicules </w:t>
      </w:r>
      <w:r w:rsidR="00787853">
        <w:t>avec</w:t>
      </w:r>
      <w:r w:rsidR="008B336E">
        <w:t xml:space="preserve"> </w:t>
      </w:r>
      <w:r w:rsidR="00B057C4">
        <w:t>des</w:t>
      </w:r>
      <w:r w:rsidR="008B336E">
        <w:t xml:space="preserve"> identifiant</w:t>
      </w:r>
      <w:r w:rsidR="00787853">
        <w:t>s</w:t>
      </w:r>
      <w:r w:rsidR="00B057C4">
        <w:t xml:space="preserve"> unique</w:t>
      </w:r>
      <w:r w:rsidR="00787853">
        <w:t>s</w:t>
      </w:r>
      <w:r w:rsidR="008B336E">
        <w:t xml:space="preserve"> et </w:t>
      </w:r>
      <w:r w:rsidR="00B057C4">
        <w:t>l’</w:t>
      </w:r>
      <w:r w:rsidR="008B336E">
        <w:t xml:space="preserve">heure </w:t>
      </w:r>
      <w:r w:rsidR="00B057C4">
        <w:t>de l</w:t>
      </w:r>
      <w:r w:rsidR="008B336E">
        <w:t>’observation</w:t>
      </w:r>
      <w:r w:rsidR="00B057C4">
        <w:t xml:space="preserve">. Ces observations </w:t>
      </w:r>
      <w:r w:rsidR="00787853">
        <w:t>concernent</w:t>
      </w:r>
      <w:r w:rsidR="007D64F8">
        <w:t xml:space="preserve"> </w:t>
      </w:r>
      <w:r w:rsidR="008B336E">
        <w:t>la vitesse, la position GPS et la direction des véhicules</w:t>
      </w:r>
      <w:r>
        <w:t xml:space="preserve">. </w:t>
      </w:r>
      <w:r w:rsidR="001A5646">
        <w:t>Ce type d’</w:t>
      </w:r>
      <w:r w:rsidR="0058307C">
        <w:t xml:space="preserve">observations </w:t>
      </w:r>
      <w:r w:rsidR="001A5646">
        <w:t>est</w:t>
      </w:r>
      <w:r w:rsidR="008B336E">
        <w:t xml:space="preserve"> </w:t>
      </w:r>
      <w:r w:rsidR="001A5646">
        <w:t>généré</w:t>
      </w:r>
      <w:r w:rsidR="008B336E">
        <w:t xml:space="preserve"> par les trois catégories de véhicules vus précédemment. Notre</w:t>
      </w:r>
      <w:r>
        <w:t xml:space="preserve"> système de détection</w:t>
      </w:r>
      <w:r w:rsidR="008B336E">
        <w:t xml:space="preserve"> </w:t>
      </w:r>
      <w:r>
        <w:t>a</w:t>
      </w:r>
      <w:r w:rsidR="001A5646">
        <w:t>ura</w:t>
      </w:r>
      <w:r>
        <w:t xml:space="preserve"> donc </w:t>
      </w:r>
      <w:r w:rsidR="008B336E">
        <w:t>l’</w:t>
      </w:r>
      <w:r>
        <w:t xml:space="preserve">avantage </w:t>
      </w:r>
      <w:r w:rsidR="00787853">
        <w:t>de pouvoir utiliser</w:t>
      </w:r>
      <w:r w:rsidR="008B336E">
        <w:t xml:space="preserve"> </w:t>
      </w:r>
      <w:r w:rsidR="00446DF1">
        <w:t>les données transmises</w:t>
      </w:r>
      <w:r w:rsidR="008B336E">
        <w:t xml:space="preserve"> par un maximum de véhicules</w:t>
      </w:r>
      <w:r w:rsidR="00C6763D">
        <w:t xml:space="preserve"> connecté</w:t>
      </w:r>
      <w:r w:rsidR="00787853">
        <w:t>s</w:t>
      </w:r>
      <w:r w:rsidR="008B336E">
        <w:t>.</w:t>
      </w:r>
    </w:p>
    <w:p w14:paraId="3572BDAB" w14:textId="77777777" w:rsidR="005E6A2B" w:rsidRDefault="005E6A2B">
      <w:r>
        <w:br w:type="page"/>
      </w:r>
    </w:p>
    <w:p w14:paraId="427B6AEE" w14:textId="69771BAF" w:rsidR="006D7AB7" w:rsidRDefault="007A41D3" w:rsidP="00111F79">
      <w:pPr>
        <w:pStyle w:val="Titre1"/>
      </w:pPr>
      <w:bookmarkStart w:id="5" w:name="_Toc69329347"/>
      <w:r>
        <w:lastRenderedPageBreak/>
        <w:t xml:space="preserve">Choix de notre </w:t>
      </w:r>
      <w:r w:rsidR="00BC15BA">
        <w:t>m</w:t>
      </w:r>
      <w:r w:rsidR="0031115B">
        <w:t>éthode</w:t>
      </w:r>
      <w:r w:rsidR="00B92524">
        <w:t xml:space="preserve"> de détection</w:t>
      </w:r>
      <w:bookmarkEnd w:id="5"/>
    </w:p>
    <w:p w14:paraId="262A54E8" w14:textId="77777777" w:rsidR="00C963AA" w:rsidRDefault="00C963AA" w:rsidP="00C963AA">
      <w:pPr>
        <w:jc w:val="both"/>
      </w:pPr>
    </w:p>
    <w:p w14:paraId="221651F5" w14:textId="58720DB8" w:rsidR="00847A81" w:rsidRDefault="00521BB6" w:rsidP="00EA2EB8">
      <w:pPr>
        <w:ind w:firstLine="708"/>
        <w:jc w:val="both"/>
      </w:pPr>
      <w:r>
        <w:t xml:space="preserve">Il existe </w:t>
      </w:r>
      <w:r w:rsidR="007A41D3">
        <w:t>trois</w:t>
      </w:r>
      <w:r>
        <w:t xml:space="preserve"> </w:t>
      </w:r>
      <w:r w:rsidR="0031115B">
        <w:t>méthodes</w:t>
      </w:r>
      <w:r w:rsidR="00B92524">
        <w:t xml:space="preserve"> de </w:t>
      </w:r>
      <w:r>
        <w:t xml:space="preserve">détection d’anomalie. </w:t>
      </w:r>
      <w:r w:rsidR="00131D57">
        <w:t xml:space="preserve">Les </w:t>
      </w:r>
      <w:r w:rsidR="0031115B">
        <w:t xml:space="preserve">méthodes </w:t>
      </w:r>
      <w:r w:rsidR="004C73D8">
        <w:t>de détections</w:t>
      </w:r>
      <w:r w:rsidR="00B92524">
        <w:t xml:space="preserve"> d’anomalies</w:t>
      </w:r>
      <w:r w:rsidR="007A41D3">
        <w:t xml:space="preserve"> supervisé</w:t>
      </w:r>
      <w:r w:rsidR="004C73D8">
        <w:t>es</w:t>
      </w:r>
      <w:r w:rsidR="007A41D3">
        <w:t>,</w:t>
      </w:r>
      <w:r>
        <w:t xml:space="preserve"> </w:t>
      </w:r>
      <w:r w:rsidR="00B92524">
        <w:t xml:space="preserve">les </w:t>
      </w:r>
      <w:r w:rsidR="0031115B">
        <w:t xml:space="preserve">méthodes </w:t>
      </w:r>
      <w:r w:rsidR="00B92524">
        <w:t>de détections d’anomalies non-supervisé</w:t>
      </w:r>
      <w:r w:rsidR="004C73D8">
        <w:t>es</w:t>
      </w:r>
      <w:r w:rsidR="007A41D3">
        <w:t xml:space="preserve"> et les </w:t>
      </w:r>
      <w:r w:rsidR="0031115B">
        <w:t xml:space="preserve">méthodes </w:t>
      </w:r>
      <w:r w:rsidR="00B92524">
        <w:t>de détections d’anomalies semi-supervisées</w:t>
      </w:r>
      <w:r w:rsidR="00BC2487">
        <w:t>.</w:t>
      </w:r>
    </w:p>
    <w:p w14:paraId="545166E8" w14:textId="48236F87" w:rsidR="00B92524" w:rsidRDefault="00BC2487" w:rsidP="000F11BE">
      <w:pPr>
        <w:ind w:firstLine="708"/>
        <w:jc w:val="both"/>
      </w:pPr>
      <w:r>
        <w:t xml:space="preserve">Il </w:t>
      </w:r>
      <w:r w:rsidR="00521BB6">
        <w:t xml:space="preserve">est possible </w:t>
      </w:r>
      <w:r>
        <w:t>d’utiliser u</w:t>
      </w:r>
      <w:r w:rsidR="00521BB6">
        <w:t>n</w:t>
      </w:r>
      <w:r w:rsidR="00212309">
        <w:t>e</w:t>
      </w:r>
      <w:r w:rsidR="00521BB6">
        <w:t xml:space="preserve"> </w:t>
      </w:r>
      <w:r w:rsidR="00212309">
        <w:t>méthode</w:t>
      </w:r>
      <w:r w:rsidR="00521BB6">
        <w:t xml:space="preserve"> supervisé</w:t>
      </w:r>
      <w:r w:rsidR="004C73D8">
        <w:t>e</w:t>
      </w:r>
      <w:r w:rsidR="00521BB6">
        <w:t xml:space="preserve"> à partir du moment où nous possédons un jeu de données</w:t>
      </w:r>
      <w:r>
        <w:t xml:space="preserve"> </w:t>
      </w:r>
      <w:r w:rsidR="001F7D07">
        <w:t>étiqueté</w:t>
      </w:r>
      <w:r w:rsidR="00787853">
        <w:t>es</w:t>
      </w:r>
      <w:r w:rsidR="001F7D07">
        <w:t xml:space="preserve"> </w:t>
      </w:r>
      <w:r>
        <w:t>pour entra</w:t>
      </w:r>
      <w:r w:rsidR="00787853">
        <w:t>î</w:t>
      </w:r>
      <w:r>
        <w:t xml:space="preserve">ner </w:t>
      </w:r>
      <w:r w:rsidR="00787853">
        <w:t>notre machine</w:t>
      </w:r>
      <w:r w:rsidR="006D7E12">
        <w:t xml:space="preserve"> en lui fournissant des exemples qu’</w:t>
      </w:r>
      <w:r w:rsidR="00B62724">
        <w:t>elle</w:t>
      </w:r>
      <w:r w:rsidR="006D7E12">
        <w:t xml:space="preserve"> va apprendre à reconna</w:t>
      </w:r>
      <w:r w:rsidR="00787853">
        <w:t>î</w:t>
      </w:r>
      <w:r w:rsidR="006D7E12">
        <w:t xml:space="preserve">tre. </w:t>
      </w:r>
      <w:r w:rsidR="00062ED2">
        <w:t>Elle</w:t>
      </w:r>
      <w:r w:rsidR="006D7E12">
        <w:t xml:space="preserve"> va ainsi ajuster ses paramètres de détection</w:t>
      </w:r>
      <w:r w:rsidR="004C73D8">
        <w:t xml:space="preserve"> au fil</w:t>
      </w:r>
      <w:r w:rsidR="00847A81">
        <w:t xml:space="preserve"> des entraînements</w:t>
      </w:r>
      <w:r w:rsidR="006D7E12">
        <w:t xml:space="preserve"> afin de réduire sa </w:t>
      </w:r>
      <w:r w:rsidR="00847A81">
        <w:t>m</w:t>
      </w:r>
      <w:r w:rsidR="006D7E12">
        <w:t xml:space="preserve">arge d’erreur </w:t>
      </w:r>
      <w:r w:rsidR="00847A81">
        <w:t>et d’acquérir p</w:t>
      </w:r>
      <w:r w:rsidR="00787853">
        <w:t>eu à peu la capacité de reconnaî</w:t>
      </w:r>
      <w:r w:rsidR="00847A81">
        <w:t>tre et de classer de nouveau</w:t>
      </w:r>
      <w:r w:rsidR="00787853">
        <w:t>x</w:t>
      </w:r>
      <w:r w:rsidR="00847A81">
        <w:t xml:space="preserve"> cas </w:t>
      </w:r>
      <w:r w:rsidR="00B62724">
        <w:t>d’anomalie</w:t>
      </w:r>
      <w:r w:rsidR="00787853">
        <w:t>s</w:t>
      </w:r>
      <w:r w:rsidR="00B62724">
        <w:t xml:space="preserve"> </w:t>
      </w:r>
      <w:r w:rsidR="00847A81">
        <w:t>similaire</w:t>
      </w:r>
      <w:r w:rsidR="00787853">
        <w:t>s</w:t>
      </w:r>
      <w:r w:rsidR="00847A81">
        <w:t xml:space="preserve"> aux cas d’an</w:t>
      </w:r>
      <w:r w:rsidR="00787853">
        <w:t>omalies d’entraî</w:t>
      </w:r>
      <w:r w:rsidR="00847A81">
        <w:t>nement</w:t>
      </w:r>
      <w:r w:rsidR="001F7D07">
        <w:t>.</w:t>
      </w:r>
      <w:r>
        <w:t xml:space="preserve"> Dans notre cas</w:t>
      </w:r>
      <w:r w:rsidR="00677394">
        <w:t>,</w:t>
      </w:r>
      <w:r>
        <w:t xml:space="preserve"> nous possédons bien des jeux de </w:t>
      </w:r>
      <w:r w:rsidR="006D7E12">
        <w:t xml:space="preserve">données </w:t>
      </w:r>
      <w:r w:rsidR="001F7D07">
        <w:t>étiquetées</w:t>
      </w:r>
      <w:r>
        <w:t xml:space="preserve">. En revanche, ces jeux de données ont été créés </w:t>
      </w:r>
      <w:r w:rsidR="006D7E12">
        <w:t xml:space="preserve">et </w:t>
      </w:r>
      <w:r w:rsidR="001F7D07">
        <w:t>étiqueté</w:t>
      </w:r>
      <w:r w:rsidR="004C73D8">
        <w:t>s</w:t>
      </w:r>
      <w:r w:rsidR="001F7D07">
        <w:t xml:space="preserve"> </w:t>
      </w:r>
      <w:r>
        <w:t>dans des cadres bien définis</w:t>
      </w:r>
      <w:r w:rsidR="00677394">
        <w:t>.</w:t>
      </w:r>
      <w:r w:rsidR="001F7D07">
        <w:t xml:space="preserve"> </w:t>
      </w:r>
      <w:r w:rsidR="00677394">
        <w:t xml:space="preserve">Comme vus précédemment, </w:t>
      </w:r>
      <w:r w:rsidR="00BC739A">
        <w:t>le nombre de réaction</w:t>
      </w:r>
      <w:r w:rsidR="004C73D8">
        <w:t>s</w:t>
      </w:r>
      <w:r w:rsidR="00BC739A">
        <w:t xml:space="preserve"> et comportement</w:t>
      </w:r>
      <w:r w:rsidR="0069009D">
        <w:t>s</w:t>
      </w:r>
      <w:r w:rsidR="00BC739A">
        <w:t xml:space="preserve"> anormaux p</w:t>
      </w:r>
      <w:r w:rsidR="008A321D">
        <w:t>ossible est très grand.</w:t>
      </w:r>
      <w:r w:rsidR="00BC739A">
        <w:t xml:space="preserve"> </w:t>
      </w:r>
      <w:r w:rsidR="008A321D">
        <w:t>R</w:t>
      </w:r>
      <w:r w:rsidR="00D2395A">
        <w:t>eproduire</w:t>
      </w:r>
      <w:r w:rsidR="00212309">
        <w:t xml:space="preserve"> et</w:t>
      </w:r>
      <w:r w:rsidR="0069009D">
        <w:t xml:space="preserve"> annoter</w:t>
      </w:r>
      <w:r w:rsidR="00212309">
        <w:t xml:space="preserve"> suffisamment de </w:t>
      </w:r>
      <w:r w:rsidR="00BC739A">
        <w:t>ces instances</w:t>
      </w:r>
      <w:r w:rsidR="00212309">
        <w:t xml:space="preserve"> dans </w:t>
      </w:r>
      <w:r w:rsidR="008A321D">
        <w:t>notre</w:t>
      </w:r>
      <w:r w:rsidR="00212309">
        <w:t xml:space="preserve"> jeu de donnée</w:t>
      </w:r>
      <w:r w:rsidR="0069009D">
        <w:t>s</w:t>
      </w:r>
      <w:r w:rsidR="00212309">
        <w:t xml:space="preserve"> d’</w:t>
      </w:r>
      <w:r w:rsidR="00BC739A">
        <w:t>entrainement</w:t>
      </w:r>
      <w:r w:rsidR="00212309">
        <w:t xml:space="preserve"> </w:t>
      </w:r>
      <w:r w:rsidR="00BC739A">
        <w:t xml:space="preserve">pour estimer notre modèle comme </w:t>
      </w:r>
      <w:r w:rsidR="0069009D">
        <w:t>complet</w:t>
      </w:r>
      <w:r w:rsidR="008A321D">
        <w:t xml:space="preserve"> est impossible</w:t>
      </w:r>
      <w:r w:rsidR="00212309">
        <w:t>.</w:t>
      </w:r>
      <w:r w:rsidR="00BC739A">
        <w:t xml:space="preserve"> N</w:t>
      </w:r>
      <w:r w:rsidR="00677394">
        <w:t>otre modèle</w:t>
      </w:r>
      <w:r w:rsidR="002F6A5A">
        <w:t xml:space="preserve"> </w:t>
      </w:r>
      <w:r w:rsidR="007E2EA0">
        <w:t xml:space="preserve">ne </w:t>
      </w:r>
      <w:r w:rsidR="002F6A5A">
        <w:t>sera</w:t>
      </w:r>
      <w:r w:rsidR="00BC739A">
        <w:t>it</w:t>
      </w:r>
      <w:r w:rsidR="002F6A5A">
        <w:t xml:space="preserve"> </w:t>
      </w:r>
      <w:r w:rsidR="007E2EA0">
        <w:t xml:space="preserve">pas </w:t>
      </w:r>
      <w:r w:rsidR="002F6A5A">
        <w:t>capable d’évoluer et de classer correctement de nouveau</w:t>
      </w:r>
      <w:r w:rsidR="008A321D">
        <w:t>x</w:t>
      </w:r>
      <w:r w:rsidR="002F6A5A">
        <w:t xml:space="preserve"> cas qui </w:t>
      </w:r>
      <w:r w:rsidR="008B7679">
        <w:t>n’</w:t>
      </w:r>
      <w:r w:rsidR="00B92524">
        <w:t>auront</w:t>
      </w:r>
      <w:r w:rsidR="002F6A5A">
        <w:t xml:space="preserve"> pas été </w:t>
      </w:r>
      <w:r w:rsidR="00BC739A">
        <w:t>étiqueté</w:t>
      </w:r>
      <w:r w:rsidR="008A321D">
        <w:t>s</w:t>
      </w:r>
      <w:r w:rsidR="002F6A5A">
        <w:t xml:space="preserve"> </w:t>
      </w:r>
      <w:r w:rsidR="008A321D">
        <w:t>dans ce même jeu</w:t>
      </w:r>
      <w:r w:rsidR="008B7679">
        <w:t>.</w:t>
      </w:r>
      <w:r w:rsidR="00D2395A">
        <w:t xml:space="preserve"> D’autres facteurs tels que la météo, le trafic et l’heure de la journée impact</w:t>
      </w:r>
      <w:r w:rsidR="008A321D">
        <w:t>ent</w:t>
      </w:r>
      <w:r w:rsidR="00D2395A">
        <w:t xml:space="preserve"> également le comportement des conducteurs.</w:t>
      </w:r>
      <w:r w:rsidR="00BC739A">
        <w:t xml:space="preserve"> Les standards de bonne conduite varie</w:t>
      </w:r>
      <w:r w:rsidR="0069009D">
        <w:t>nt</w:t>
      </w:r>
      <w:r w:rsidR="00BC739A">
        <w:t xml:space="preserve"> </w:t>
      </w:r>
      <w:r w:rsidR="00D2395A">
        <w:t>selon les régions où</w:t>
      </w:r>
      <w:r w:rsidR="00BC739A">
        <w:t xml:space="preserve"> les données </w:t>
      </w:r>
      <w:r w:rsidR="00D2395A">
        <w:t>sont</w:t>
      </w:r>
      <w:r w:rsidR="00BC739A">
        <w:t xml:space="preserve"> générées.</w:t>
      </w:r>
      <w:r w:rsidR="00B92524">
        <w:t xml:space="preserve"> </w:t>
      </w:r>
      <w:r w:rsidR="00D2395A">
        <w:t>Nos</w:t>
      </w:r>
      <w:r w:rsidR="008B7679">
        <w:t xml:space="preserve"> données sont bien trop </w:t>
      </w:r>
      <w:r w:rsidR="00D2395A">
        <w:t>diverses,</w:t>
      </w:r>
      <w:r w:rsidR="008B7679">
        <w:t xml:space="preserve"> </w:t>
      </w:r>
      <w:r w:rsidR="001F7D07">
        <w:t>imprévisible</w:t>
      </w:r>
      <w:r w:rsidR="00D2395A">
        <w:t xml:space="preserve"> et contextuel</w:t>
      </w:r>
      <w:r w:rsidR="0069009D">
        <w:t>les</w:t>
      </w:r>
      <w:r w:rsidR="008B7679">
        <w:t xml:space="preserve"> pour avoir recours à un algorithme supervisé.</w:t>
      </w:r>
    </w:p>
    <w:p w14:paraId="71CBD263" w14:textId="4397595C" w:rsidR="00B92524" w:rsidRDefault="00062ED2" w:rsidP="00C147D6">
      <w:pPr>
        <w:ind w:firstLine="708"/>
        <w:jc w:val="both"/>
      </w:pPr>
      <w:r>
        <w:t xml:space="preserve">Dans </w:t>
      </w:r>
      <w:r w:rsidR="001477A1">
        <w:t xml:space="preserve">une méthode </w:t>
      </w:r>
      <w:r>
        <w:t>non-supervisé</w:t>
      </w:r>
      <w:r w:rsidR="0069009D">
        <w:t>e</w:t>
      </w:r>
      <w:r>
        <w:t xml:space="preserve">, l’apprentissage par la machine se fait de manière totalement autonome. Les données sont fournies à la machine sans qu’elle soit </w:t>
      </w:r>
      <w:r w:rsidR="001F7D07">
        <w:t xml:space="preserve">étiquetée </w:t>
      </w:r>
      <w:r w:rsidR="008A321D">
        <w:t>et celle-ci</w:t>
      </w:r>
      <w:r>
        <w:t xml:space="preserve"> va chercher à </w:t>
      </w:r>
      <w:r w:rsidR="008A321D">
        <w:t>regrouper</w:t>
      </w:r>
      <w:r w:rsidR="00B62724">
        <w:t xml:space="preserve"> ces données par similitude</w:t>
      </w:r>
      <w:r>
        <w:t xml:space="preserve">. Dans </w:t>
      </w:r>
      <w:r w:rsidR="008A321D">
        <w:t>ce</w:t>
      </w:r>
      <w:r>
        <w:t xml:space="preserve"> cas, </w:t>
      </w:r>
      <w:r w:rsidR="00B62724">
        <w:t xml:space="preserve">la machine peut faire face à l’apparition d’un nouveau cas d’anomalie ou </w:t>
      </w:r>
      <w:r w:rsidR="00CE2A05">
        <w:t>aux comportements</w:t>
      </w:r>
      <w:r w:rsidR="00B62724">
        <w:t xml:space="preserve"> </w:t>
      </w:r>
      <w:r w:rsidR="00B92524">
        <w:t>très varié des conducteurs</w:t>
      </w:r>
      <w:r w:rsidR="00CE2A05">
        <w:t xml:space="preserve"> rencontrant</w:t>
      </w:r>
      <w:r w:rsidR="00B92524">
        <w:t xml:space="preserve"> </w:t>
      </w:r>
      <w:r w:rsidR="00CE2A05">
        <w:t xml:space="preserve">des </w:t>
      </w:r>
      <w:r w:rsidR="00B92524">
        <w:t>anomalies</w:t>
      </w:r>
      <w:r w:rsidR="00B62724">
        <w:t xml:space="preserve">. </w:t>
      </w:r>
      <w:r w:rsidR="001F7D07">
        <w:t>L</w:t>
      </w:r>
      <w:r w:rsidR="00B62724">
        <w:t xml:space="preserve">es jeux de </w:t>
      </w:r>
      <w:r w:rsidR="00C147D6">
        <w:t xml:space="preserve">données </w:t>
      </w:r>
      <w:r w:rsidR="001F7D07">
        <w:t xml:space="preserve">étiquetées </w:t>
      </w:r>
      <w:r w:rsidR="00B62724">
        <w:t>disponible</w:t>
      </w:r>
      <w:r w:rsidR="008A321D">
        <w:t>s</w:t>
      </w:r>
      <w:r w:rsidR="00B62724">
        <w:t xml:space="preserve"> peuvent servir </w:t>
      </w:r>
      <w:r w:rsidR="00B92524">
        <w:t>à évaluer</w:t>
      </w:r>
      <w:r w:rsidR="00B62724">
        <w:t xml:space="preserve"> </w:t>
      </w:r>
      <w:r w:rsidR="00B92524">
        <w:t xml:space="preserve">notre </w:t>
      </w:r>
      <w:r w:rsidR="001F7D07">
        <w:t>machine.</w:t>
      </w:r>
    </w:p>
    <w:p w14:paraId="13BBA957" w14:textId="07D064C4" w:rsidR="00B92524" w:rsidRDefault="001477A1" w:rsidP="00CE2A05">
      <w:pPr>
        <w:ind w:firstLine="708"/>
        <w:jc w:val="both"/>
      </w:pPr>
      <w:r>
        <w:t>La</w:t>
      </w:r>
      <w:r w:rsidR="000F11BE">
        <w:t xml:space="preserve"> </w:t>
      </w:r>
      <w:r>
        <w:t xml:space="preserve">méthode </w:t>
      </w:r>
      <w:r w:rsidR="000B24B1">
        <w:t>semi</w:t>
      </w:r>
      <w:r w:rsidR="000F11BE">
        <w:t>-supervisé</w:t>
      </w:r>
      <w:r w:rsidR="0069009D">
        <w:t>e</w:t>
      </w:r>
      <w:r w:rsidR="000F11BE">
        <w:t xml:space="preserve"> </w:t>
      </w:r>
      <w:r w:rsidR="000B24B1">
        <w:t>est une approche qui consiste à entra</w:t>
      </w:r>
      <w:r w:rsidR="008A321D">
        <w:t>î</w:t>
      </w:r>
      <w:r w:rsidR="000B24B1">
        <w:t xml:space="preserve">ner une machine en combinant une petite quantité de données étiquetées avec une grande quantité de données non étiquetées. </w:t>
      </w:r>
      <w:r w:rsidR="00CE2A05">
        <w:t xml:space="preserve">Cette </w:t>
      </w:r>
      <w:r w:rsidR="0031115B">
        <w:t xml:space="preserve">méthode </w:t>
      </w:r>
      <w:r w:rsidR="00CE2A05">
        <w:t>perme</w:t>
      </w:r>
      <w:r w:rsidR="0069009D">
        <w:t>t d’utiliser</w:t>
      </w:r>
      <w:r w:rsidR="00CE2A05">
        <w:t xml:space="preserve"> des données non étiquetées pour compléter un apprentissage non-supervisé</w:t>
      </w:r>
      <w:r w:rsidR="0069009D">
        <w:t>e</w:t>
      </w:r>
      <w:r w:rsidR="00CE2A05">
        <w:t xml:space="preserve">. En revanche, </w:t>
      </w:r>
      <w:r w:rsidR="001F7D07">
        <w:t xml:space="preserve">dans </w:t>
      </w:r>
      <w:r w:rsidR="008A321D">
        <w:t>ce</w:t>
      </w:r>
      <w:r w:rsidR="001F7D07">
        <w:t xml:space="preserve"> cas, </w:t>
      </w:r>
      <w:r w:rsidR="006E6AD9">
        <w:t>comme pour les algorithmes supervisé</w:t>
      </w:r>
      <w:r w:rsidR="0069009D">
        <w:t>s</w:t>
      </w:r>
      <w:r w:rsidR="006E6AD9">
        <w:t xml:space="preserve">, </w:t>
      </w:r>
      <w:r w:rsidR="001F7D07">
        <w:t>le problème de diversité des anomalies</w:t>
      </w:r>
      <w:r w:rsidR="00CE2A05">
        <w:t xml:space="preserve"> </w:t>
      </w:r>
      <w:r w:rsidR="001F7D07">
        <w:t>est toujours présent.</w:t>
      </w:r>
    </w:p>
    <w:p w14:paraId="0233071A" w14:textId="6BBBB297" w:rsidR="00CE2A05" w:rsidRPr="00BA273C" w:rsidRDefault="00BC739A" w:rsidP="00CE2A05">
      <w:pPr>
        <w:ind w:firstLine="708"/>
        <w:jc w:val="both"/>
      </w:pPr>
      <w:r>
        <w:t>Afin de pouvoir prendre en compte la diversité et les é</w:t>
      </w:r>
      <w:r w:rsidR="008A321D">
        <w:t>volutions possibles des données,</w:t>
      </w:r>
      <w:r>
        <w:t xml:space="preserve"> </w:t>
      </w:r>
      <w:r w:rsidR="008A321D">
        <w:t>n</w:t>
      </w:r>
      <w:r w:rsidR="0069009D">
        <w:t>ous avons donc choisi</w:t>
      </w:r>
      <w:r w:rsidR="003C14E2">
        <w:t xml:space="preserve"> </w:t>
      </w:r>
      <w:r w:rsidR="00C147D6">
        <w:t xml:space="preserve">d’avoir recours à un </w:t>
      </w:r>
      <w:r w:rsidR="003C14E2">
        <w:t xml:space="preserve">algorithme </w:t>
      </w:r>
      <w:r w:rsidR="0069009D">
        <w:t>non supervisé</w:t>
      </w:r>
      <w:r w:rsidR="00C147D6">
        <w:t>.</w:t>
      </w:r>
    </w:p>
    <w:p w14:paraId="175F9DA7" w14:textId="05B19824" w:rsidR="005722B8" w:rsidRDefault="00CA5D72" w:rsidP="00111F79">
      <w:pPr>
        <w:pStyle w:val="Titre1"/>
      </w:pPr>
      <w:bookmarkStart w:id="6" w:name="_Toc69329348"/>
      <w:r>
        <w:lastRenderedPageBreak/>
        <w:t xml:space="preserve">Choix </w:t>
      </w:r>
      <w:r w:rsidR="0084727C">
        <w:t>de notre</w:t>
      </w:r>
      <w:r>
        <w:t xml:space="preserve"> algorithme</w:t>
      </w:r>
      <w:bookmarkEnd w:id="6"/>
    </w:p>
    <w:p w14:paraId="03030899" w14:textId="77777777" w:rsidR="00682660" w:rsidRPr="00E661E8" w:rsidRDefault="00682660" w:rsidP="006024BB">
      <w:pPr>
        <w:jc w:val="both"/>
        <w:rPr>
          <w:sz w:val="16"/>
        </w:rPr>
      </w:pPr>
    </w:p>
    <w:p w14:paraId="58A50947" w14:textId="699940E8" w:rsidR="006024BB" w:rsidRDefault="006024BB" w:rsidP="006024BB">
      <w:pPr>
        <w:jc w:val="both"/>
      </w:pPr>
      <w:r>
        <w:tab/>
      </w:r>
      <w:r w:rsidR="008A321D">
        <w:t>Notre choix s’est porté sur un système</w:t>
      </w:r>
      <w:r>
        <w:t xml:space="preserve"> de détection </w:t>
      </w:r>
      <w:r w:rsidR="00717A9D">
        <w:t>basé sur un</w:t>
      </w:r>
      <w:r w:rsidR="00152CC2">
        <w:t>e</w:t>
      </w:r>
      <w:r>
        <w:t xml:space="preserve"> </w:t>
      </w:r>
      <w:r w:rsidR="00152CC2">
        <w:t>méthode</w:t>
      </w:r>
      <w:r>
        <w:t xml:space="preserve"> non-supervisé. </w:t>
      </w:r>
      <w:r w:rsidR="008A321D">
        <w:t xml:space="preserve">Mais, </w:t>
      </w:r>
      <w:r>
        <w:t xml:space="preserve"> il existe beaucoup d’algorithme</w:t>
      </w:r>
      <w:r w:rsidR="0069009D">
        <w:t>s</w:t>
      </w:r>
      <w:r>
        <w:t xml:space="preserve"> de détection d’anomalie</w:t>
      </w:r>
      <w:r w:rsidR="00152CC2">
        <w:t>s</w:t>
      </w:r>
      <w:r>
        <w:t xml:space="preserve"> non-supervisé</w:t>
      </w:r>
      <w:r w:rsidR="00E665F8">
        <w:t>s</w:t>
      </w:r>
      <w:r>
        <w:t xml:space="preserve"> </w:t>
      </w:r>
      <w:r w:rsidR="00E665F8">
        <w:t>et il faut en choisir un adapté</w:t>
      </w:r>
      <w:r>
        <w:t xml:space="preserve"> à nos </w:t>
      </w:r>
      <w:r w:rsidR="0069009D">
        <w:t>contraintes</w:t>
      </w:r>
      <w:r>
        <w:t xml:space="preserve">. </w:t>
      </w:r>
      <w:r w:rsidR="005E00E7">
        <w:t>L</w:t>
      </w:r>
      <w:r>
        <w:t>e paquet « PYOD » m’offre</w:t>
      </w:r>
      <w:r w:rsidR="005E00E7">
        <w:t xml:space="preserve"> à lui seul</w:t>
      </w:r>
      <w:r>
        <w:t xml:space="preserve"> les choix d’algorithme suivant :</w:t>
      </w:r>
    </w:p>
    <w:p w14:paraId="5A9B42BA" w14:textId="79186082" w:rsidR="00D2104B" w:rsidRDefault="006024BB" w:rsidP="006024BB">
      <w:pPr>
        <w:jc w:val="both"/>
      </w:pPr>
      <w:r>
        <w:rPr>
          <w:noProof/>
          <w:lang w:eastAsia="fr-FR"/>
        </w:rPr>
        <w:drawing>
          <wp:inline distT="0" distB="0" distL="0" distR="0" wp14:anchorId="5B3D8F96" wp14:editId="66DD29F2">
            <wp:extent cx="5760720" cy="3525908"/>
            <wp:effectExtent l="0" t="0" r="0" b="0"/>
            <wp:docPr id="15" name="Image 15" descr="https://miro.medium.com/max/1194/1*CD_yxir8-zGbBVMkGOES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94/1*CD_yxir8-zGbBVMkGOESJ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25908"/>
                    </a:xfrm>
                    <a:prstGeom prst="rect">
                      <a:avLst/>
                    </a:prstGeom>
                    <a:noFill/>
                    <a:ln>
                      <a:noFill/>
                    </a:ln>
                  </pic:spPr>
                </pic:pic>
              </a:graphicData>
            </a:graphic>
          </wp:inline>
        </w:drawing>
      </w:r>
      <w:r>
        <w:t xml:space="preserve"> </w:t>
      </w:r>
    </w:p>
    <w:p w14:paraId="1663624C" w14:textId="373B62EC" w:rsidR="00E661E8" w:rsidRDefault="009E7C20" w:rsidP="008C1541">
      <w:pPr>
        <w:ind w:firstLine="708"/>
        <w:jc w:val="both"/>
      </w:pPr>
      <w:r>
        <w:rPr>
          <w:noProof/>
        </w:rPr>
        <w:pict w14:anchorId="197E8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2.65pt;margin-top:42.15pt;width:491.7pt;height:250.4pt;z-index:-251572224;mso-position-horizontal-relative:text;mso-position-vertical-relative:text;mso-width-relative:page;mso-height-relative:page" wrapcoords="-36 0 -36 21530 21600 21530 21600 0 -36 0">
            <v:imagedata r:id="rId13" o:title="Sans titre"/>
            <w10:wrap type="through"/>
          </v:shape>
        </w:pict>
      </w:r>
      <w:r w:rsidR="00A3608E">
        <w:t>Ce choix doit être fai</w:t>
      </w:r>
      <w:r w:rsidR="00E665F8">
        <w:t>t</w:t>
      </w:r>
      <w:r w:rsidR="00A3608E">
        <w:t xml:space="preserve"> de manière à prendre en compte</w:t>
      </w:r>
      <w:r w:rsidR="00452591">
        <w:t xml:space="preserve"> </w:t>
      </w:r>
      <w:r w:rsidR="004A76C6">
        <w:t>le</w:t>
      </w:r>
      <w:r w:rsidR="007F6FC7">
        <w:t xml:space="preserve"> processus</w:t>
      </w:r>
      <w:r w:rsidR="00E665F8">
        <w:t xml:space="preserve"> voulu</w:t>
      </w:r>
      <w:r w:rsidR="00717A9D">
        <w:t>, nos contraintes techniques</w:t>
      </w:r>
      <w:r w:rsidR="007F6FC7">
        <w:t xml:space="preserve"> et </w:t>
      </w:r>
      <w:r w:rsidR="00451760">
        <w:t>les résultats</w:t>
      </w:r>
      <w:r w:rsidR="007F6FC7">
        <w:t xml:space="preserve"> attendus. </w:t>
      </w:r>
    </w:p>
    <w:p w14:paraId="13C266EB" w14:textId="5C964889" w:rsidR="00C6283B" w:rsidRDefault="00121D02" w:rsidP="00121D02">
      <w:pPr>
        <w:jc w:val="both"/>
      </w:pPr>
      <w:r>
        <w:lastRenderedPageBreak/>
        <w:t xml:space="preserve">Afin de choisir notre type d’algorithme. Le type d’anomalie est important à définir. </w:t>
      </w:r>
      <w:r w:rsidR="00C6283B">
        <w:t>Les anomalies d’un jeu de données peuvent prendre plusieurs formes :</w:t>
      </w:r>
    </w:p>
    <w:p w14:paraId="1E78A729" w14:textId="74E96FA3" w:rsidR="00C6283B" w:rsidRDefault="00C6283B" w:rsidP="00C6283B">
      <w:pPr>
        <w:pStyle w:val="Paragraphedeliste"/>
        <w:numPr>
          <w:ilvl w:val="0"/>
          <w:numId w:val="7"/>
        </w:numPr>
      </w:pPr>
      <w:r>
        <w:t>Des instances d’observation anormale</w:t>
      </w:r>
      <w:r w:rsidR="00E665F8">
        <w:t>s</w:t>
      </w:r>
      <w:r>
        <w:t xml:space="preserve"> uniq</w:t>
      </w:r>
      <w:r w:rsidR="0069009D">
        <w:t>ue</w:t>
      </w:r>
      <w:r w:rsidR="00E665F8">
        <w:t>s</w:t>
      </w:r>
      <w:r w:rsidR="0069009D">
        <w:t xml:space="preserve"> dans un grand jeu de données :</w:t>
      </w:r>
    </w:p>
    <w:p w14:paraId="47FC97A6" w14:textId="381ECBA3" w:rsidR="00C6283B" w:rsidRDefault="00C6283B" w:rsidP="00C6283B">
      <w:pPr>
        <w:jc w:val="center"/>
      </w:pPr>
      <w:r>
        <w:rPr>
          <w:noProof/>
          <w:lang w:eastAsia="fr-FR"/>
        </w:rPr>
        <w:drawing>
          <wp:inline distT="0" distB="0" distL="0" distR="0" wp14:anchorId="48901A97" wp14:editId="69CD9113">
            <wp:extent cx="3268980" cy="1488074"/>
            <wp:effectExtent l="0" t="0" r="7620" b="0"/>
            <wp:docPr id="19" name="Image 19" descr="Point anomaly: Single anomalous instances in a larger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int anomaly: Single anomalous instances in a larger dataset"/>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70"/>
                    <a:stretch/>
                  </pic:blipFill>
                  <pic:spPr bwMode="auto">
                    <a:xfrm>
                      <a:off x="0" y="0"/>
                      <a:ext cx="3276557" cy="1491523"/>
                    </a:xfrm>
                    <a:prstGeom prst="rect">
                      <a:avLst/>
                    </a:prstGeom>
                    <a:noFill/>
                    <a:ln>
                      <a:noFill/>
                    </a:ln>
                    <a:extLst>
                      <a:ext uri="{53640926-AAD7-44D8-BBD7-CCE9431645EC}">
                        <a14:shadowObscured xmlns:a14="http://schemas.microsoft.com/office/drawing/2010/main"/>
                      </a:ext>
                    </a:extLst>
                  </pic:spPr>
                </pic:pic>
              </a:graphicData>
            </a:graphic>
          </wp:inline>
        </w:drawing>
      </w:r>
    </w:p>
    <w:p w14:paraId="22F71FB7" w14:textId="77777777" w:rsidR="00121ADE" w:rsidRPr="00152CC2" w:rsidRDefault="00121ADE" w:rsidP="00C6283B">
      <w:pPr>
        <w:jc w:val="center"/>
        <w:rPr>
          <w:sz w:val="20"/>
        </w:rPr>
      </w:pPr>
    </w:p>
    <w:p w14:paraId="079BD65E" w14:textId="6CBF5808" w:rsidR="00C6283B" w:rsidRDefault="00C6283B" w:rsidP="00C6283B">
      <w:pPr>
        <w:pStyle w:val="Paragraphedeliste"/>
        <w:numPr>
          <w:ilvl w:val="0"/>
          <w:numId w:val="7"/>
        </w:numPr>
        <w:jc w:val="both"/>
      </w:pPr>
      <w:r>
        <w:t>Des instances d’observations anormales groupées :</w:t>
      </w:r>
    </w:p>
    <w:p w14:paraId="20ED4C9C" w14:textId="77777777" w:rsidR="0069009D" w:rsidRPr="00121ADE" w:rsidRDefault="0069009D" w:rsidP="0069009D">
      <w:pPr>
        <w:pStyle w:val="Paragraphedeliste"/>
        <w:jc w:val="both"/>
        <w:rPr>
          <w:sz w:val="8"/>
        </w:rPr>
      </w:pPr>
    </w:p>
    <w:p w14:paraId="0EB8A54F" w14:textId="495B6F8B" w:rsidR="00C6283B" w:rsidRDefault="00C6283B" w:rsidP="00C6283B">
      <w:pPr>
        <w:jc w:val="center"/>
      </w:pPr>
      <w:r>
        <w:rPr>
          <w:noProof/>
          <w:lang w:eastAsia="fr-FR"/>
        </w:rPr>
        <w:drawing>
          <wp:inline distT="0" distB="0" distL="0" distR="0" wp14:anchorId="24C37E24" wp14:editId="1A444D70">
            <wp:extent cx="2827020" cy="1371600"/>
            <wp:effectExtent l="0" t="0" r="0" b="0"/>
            <wp:docPr id="21" name="Image 21" descr="https://miro.medium.com/max/446/1*KEGMetf3Yf_QvJKS8n3o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446/1*KEGMetf3Yf_QvJKS8n3oX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371600"/>
                    </a:xfrm>
                    <a:prstGeom prst="rect">
                      <a:avLst/>
                    </a:prstGeom>
                    <a:noFill/>
                    <a:ln>
                      <a:noFill/>
                    </a:ln>
                  </pic:spPr>
                </pic:pic>
              </a:graphicData>
            </a:graphic>
          </wp:inline>
        </w:drawing>
      </w:r>
    </w:p>
    <w:p w14:paraId="4AA0C02F" w14:textId="77777777" w:rsidR="0069009D" w:rsidRPr="00152CC2" w:rsidRDefault="0069009D" w:rsidP="0069009D">
      <w:pPr>
        <w:rPr>
          <w:sz w:val="20"/>
        </w:rPr>
      </w:pPr>
    </w:p>
    <w:p w14:paraId="0E437267" w14:textId="1EA22C8B" w:rsidR="00C6283B" w:rsidRDefault="00C6283B" w:rsidP="00E665F8">
      <w:pPr>
        <w:pStyle w:val="Paragraphedeliste"/>
        <w:numPr>
          <w:ilvl w:val="0"/>
          <w:numId w:val="7"/>
        </w:numPr>
        <w:jc w:val="both"/>
      </w:pPr>
      <w:r>
        <w:t>Des i</w:t>
      </w:r>
      <w:r w:rsidR="0069009D">
        <w:t>nstances d’observation</w:t>
      </w:r>
      <w:r w:rsidR="00E665F8">
        <w:t>s</w:t>
      </w:r>
      <w:r w:rsidR="0069009D">
        <w:t xml:space="preserve"> anormale</w:t>
      </w:r>
      <w:r w:rsidR="00E665F8">
        <w:t>s</w:t>
      </w:r>
      <w:r>
        <w:t xml:space="preserve"> unique</w:t>
      </w:r>
      <w:r w:rsidR="00E665F8">
        <w:t>s</w:t>
      </w:r>
      <w:r>
        <w:t xml:space="preserve"> qui peuvent sembler normal</w:t>
      </w:r>
      <w:r w:rsidR="00E665F8">
        <w:t>es</w:t>
      </w:r>
      <w:r>
        <w:t xml:space="preserve"> mais sont anormal</w:t>
      </w:r>
      <w:r w:rsidR="00E665F8">
        <w:t>es dans un contexte donné</w:t>
      </w:r>
      <w:r>
        <w:t> :</w:t>
      </w:r>
    </w:p>
    <w:p w14:paraId="1504AC58" w14:textId="190D9CBB" w:rsidR="002B1E4A" w:rsidRDefault="00C6283B" w:rsidP="002B50BD">
      <w:pPr>
        <w:jc w:val="center"/>
      </w:pPr>
      <w:r>
        <w:rPr>
          <w:noProof/>
          <w:lang w:eastAsia="fr-FR"/>
        </w:rPr>
        <w:drawing>
          <wp:inline distT="0" distB="0" distL="0" distR="0" wp14:anchorId="29BC8DDA" wp14:editId="48CDAFBB">
            <wp:extent cx="3055620" cy="1334260"/>
            <wp:effectExtent l="0" t="0" r="0" b="0"/>
            <wp:docPr id="22" name="Image 22" descr="https://miro.medium.com/max/446/1*zCIYjTebkPnmB0YYQMrN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iro.medium.com/max/446/1*zCIYjTebkPnmB0YYQMrNt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620" cy="1334260"/>
                    </a:xfrm>
                    <a:prstGeom prst="rect">
                      <a:avLst/>
                    </a:prstGeom>
                    <a:noFill/>
                    <a:ln>
                      <a:noFill/>
                    </a:ln>
                  </pic:spPr>
                </pic:pic>
              </a:graphicData>
            </a:graphic>
          </wp:inline>
        </w:drawing>
      </w:r>
    </w:p>
    <w:p w14:paraId="32F1DB1F" w14:textId="77777777" w:rsidR="00121D02" w:rsidRDefault="00121D02" w:rsidP="00C23EA3">
      <w:pPr>
        <w:ind w:firstLine="708"/>
        <w:jc w:val="both"/>
      </w:pPr>
    </w:p>
    <w:p w14:paraId="0FCA3E3E" w14:textId="14F9F53F" w:rsidR="007F6FC7" w:rsidRDefault="00121ADE" w:rsidP="00C23EA3">
      <w:pPr>
        <w:ind w:firstLine="708"/>
        <w:jc w:val="both"/>
      </w:pPr>
      <w:r>
        <w:t>Il est donc nécessaire de réaliser une analyse de nos jeux de données et de certains cas d’anomalies. Ainsi nous pourrons</w:t>
      </w:r>
      <w:r w:rsidR="00C6283B">
        <w:t xml:space="preserve"> </w:t>
      </w:r>
      <w:r>
        <w:t>déterminer quelles formes prennent</w:t>
      </w:r>
      <w:r w:rsidR="00C6283B">
        <w:t xml:space="preserve"> </w:t>
      </w:r>
      <w:r>
        <w:t>nos</w:t>
      </w:r>
      <w:r w:rsidR="00C6283B">
        <w:t xml:space="preserve"> anomalies</w:t>
      </w:r>
      <w:r>
        <w:t xml:space="preserve"> et quel type d’algorithme serait adapté à nos jeux de données</w:t>
      </w:r>
      <w:r w:rsidR="00C23EA3" w:rsidRPr="00A7419D">
        <w:t>.</w:t>
      </w:r>
    </w:p>
    <w:p w14:paraId="0B0311B0" w14:textId="08E18E02" w:rsidR="007F6FC7" w:rsidRDefault="007F6FC7">
      <w:pPr>
        <w:rPr>
          <w:rFonts w:asciiTheme="majorHAnsi" w:eastAsiaTheme="majorEastAsia" w:hAnsiTheme="majorHAnsi" w:cstheme="majorBidi"/>
          <w:color w:val="2F5496" w:themeColor="accent1" w:themeShade="BF"/>
          <w:sz w:val="32"/>
          <w:szCs w:val="32"/>
        </w:rPr>
      </w:pPr>
      <w:r>
        <w:br w:type="page"/>
      </w:r>
    </w:p>
    <w:p w14:paraId="00D88A0B" w14:textId="0381B080" w:rsidR="00717A9D" w:rsidRDefault="00717A9D" w:rsidP="00717A9D">
      <w:pPr>
        <w:pStyle w:val="Titre1"/>
      </w:pPr>
      <w:bookmarkStart w:id="7" w:name="_Toc69329349"/>
      <w:r>
        <w:lastRenderedPageBreak/>
        <w:t>Jeu</w:t>
      </w:r>
      <w:r w:rsidR="0040306D">
        <w:t>x</w:t>
      </w:r>
      <w:r>
        <w:t xml:space="preserve"> de donnée</w:t>
      </w:r>
      <w:r w:rsidR="0040306D">
        <w:t>s</w:t>
      </w:r>
      <w:bookmarkEnd w:id="7"/>
    </w:p>
    <w:p w14:paraId="0E346B5E" w14:textId="77777777" w:rsidR="00717A9D" w:rsidRDefault="00717A9D" w:rsidP="00717A9D">
      <w:pPr>
        <w:rPr>
          <w:sz w:val="2"/>
        </w:rPr>
      </w:pPr>
    </w:p>
    <w:p w14:paraId="0C079E70" w14:textId="5DFFDAAD" w:rsidR="00717A9D" w:rsidRDefault="00717A9D" w:rsidP="00717A9D">
      <w:pPr>
        <w:ind w:firstLine="708"/>
        <w:jc w:val="both"/>
      </w:pPr>
      <w:r>
        <w:t xml:space="preserve">Nous possédons plusieurs jeux de données à notre disposition. Ces jeux de données ont des structures similaires, possèdent des anomalies et sont étiquetés.   Nos jeux de données comportent donc des observations décrites par les variables : Temps (en seconde), Identifiant, Latitude, Longitude, Vitesse (kms/h), Direction (sur un </w:t>
      </w:r>
      <w:r w:rsidR="003102E3">
        <w:t>angle</w:t>
      </w:r>
      <w:r>
        <w:t xml:space="preserve"> de </w:t>
      </w:r>
      <w:r w:rsidR="003102E3">
        <w:t xml:space="preserve">0 à </w:t>
      </w:r>
      <w:r>
        <w:t xml:space="preserve">360 degrés). </w:t>
      </w:r>
    </w:p>
    <w:p w14:paraId="09582A2F" w14:textId="77777777" w:rsidR="00121ADE" w:rsidRPr="00121ADE" w:rsidRDefault="00121ADE" w:rsidP="00121ADE">
      <w:pPr>
        <w:jc w:val="both"/>
        <w:rPr>
          <w:sz w:val="12"/>
        </w:rPr>
      </w:pPr>
    </w:p>
    <w:p w14:paraId="1B55F0E4" w14:textId="77777777" w:rsidR="00717A9D" w:rsidRDefault="00717A9D" w:rsidP="00717A9D">
      <w:pPr>
        <w:pStyle w:val="Titre2"/>
      </w:pPr>
      <w:bookmarkStart w:id="8" w:name="_Toc69329350"/>
      <w:r>
        <w:t xml:space="preserve">1 - </w:t>
      </w:r>
      <w:r w:rsidRPr="00CD7D72">
        <w:t xml:space="preserve">Analyse </w:t>
      </w:r>
      <w:r>
        <w:t>statistique</w:t>
      </w:r>
      <w:bookmarkEnd w:id="8"/>
    </w:p>
    <w:p w14:paraId="4B070D84" w14:textId="77777777" w:rsidR="00717A9D" w:rsidRPr="0058307C" w:rsidRDefault="00717A9D" w:rsidP="00717A9D">
      <w:pPr>
        <w:jc w:val="both"/>
        <w:rPr>
          <w:sz w:val="2"/>
        </w:rPr>
      </w:pPr>
    </w:p>
    <w:p w14:paraId="689E695D" w14:textId="77777777" w:rsidR="00717A9D" w:rsidRDefault="00717A9D" w:rsidP="00717A9D">
      <w:pPr>
        <w:ind w:firstLine="708"/>
        <w:jc w:val="both"/>
      </w:pPr>
      <w:r>
        <w:t xml:space="preserve">Les intervalles de temps espaçant les observations sont irréguliers et détecter une anomalie à partir de ces variables n’est pas évident. En revanche, Il nous est possible d’enrichir ce jeu de données en rajoutant des variables calculant les variations entre une observation et celle qui l’a précédé. Ainsi, nous pouvons étudier l’ampleur d’un changement de vitesse, de direction ou de position. </w:t>
      </w:r>
    </w:p>
    <w:p w14:paraId="203D063B" w14:textId="77777777" w:rsidR="00717A9D" w:rsidRPr="00604952" w:rsidRDefault="00717A9D" w:rsidP="00717A9D">
      <w:pPr>
        <w:ind w:firstLine="708"/>
        <w:jc w:val="both"/>
        <w:rPr>
          <w:sz w:val="14"/>
        </w:rPr>
      </w:pPr>
    </w:p>
    <w:p w14:paraId="6024B90F" w14:textId="707AE4BC" w:rsidR="00717A9D" w:rsidRDefault="00CD35AF" w:rsidP="00717A9D">
      <w:pPr>
        <w:jc w:val="both"/>
      </w:pPr>
      <w:bookmarkStart w:id="9" w:name="_GoBack"/>
      <w:r>
        <w:rPr>
          <w:noProof/>
          <w:lang w:eastAsia="fr-FR"/>
        </w:rPr>
        <w:drawing>
          <wp:anchor distT="0" distB="0" distL="114300" distR="114300" simplePos="0" relativeHeight="251745280" behindDoc="0" locked="0" layoutInCell="1" allowOverlap="1" wp14:anchorId="47A47063" wp14:editId="3995C474">
            <wp:simplePos x="0" y="0"/>
            <wp:positionH relativeFrom="column">
              <wp:posOffset>-610235</wp:posOffset>
            </wp:positionH>
            <wp:positionV relativeFrom="paragraph">
              <wp:posOffset>322580</wp:posOffset>
            </wp:positionV>
            <wp:extent cx="7040880" cy="1577340"/>
            <wp:effectExtent l="0" t="0" r="7620" b="3810"/>
            <wp:wrapTopAndBottom/>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750" t="11529" r="63073" b="76455"/>
                    <a:stretch/>
                  </pic:blipFill>
                  <pic:spPr bwMode="auto">
                    <a:xfrm>
                      <a:off x="0" y="0"/>
                      <a:ext cx="704088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r w:rsidR="00717A9D">
        <w:t>Voici un extrait de notre jeu de données après l’ajout des variables de comparaisons :</w:t>
      </w:r>
    </w:p>
    <w:p w14:paraId="7BDC540E" w14:textId="21FFE181" w:rsidR="00717A9D" w:rsidRPr="00127EF4" w:rsidRDefault="00717A9D" w:rsidP="00717A9D">
      <w:pPr>
        <w:jc w:val="both"/>
        <w:rPr>
          <w:sz w:val="10"/>
        </w:rPr>
      </w:pPr>
    </w:p>
    <w:p w14:paraId="4E919499" w14:textId="623BBA29" w:rsidR="00717A9D" w:rsidRDefault="00CD35AF" w:rsidP="00717A9D">
      <w:pPr>
        <w:jc w:val="both"/>
      </w:pPr>
      <w:r>
        <w:rPr>
          <w:noProof/>
          <w:lang w:eastAsia="fr-FR"/>
        </w:rPr>
        <w:drawing>
          <wp:anchor distT="0" distB="0" distL="114300" distR="114300" simplePos="0" relativeHeight="251746304" behindDoc="0" locked="0" layoutInCell="1" allowOverlap="1" wp14:anchorId="3185B01A" wp14:editId="1DD890B6">
            <wp:simplePos x="0" y="0"/>
            <wp:positionH relativeFrom="column">
              <wp:posOffset>-602615</wp:posOffset>
            </wp:positionH>
            <wp:positionV relativeFrom="paragraph">
              <wp:posOffset>321310</wp:posOffset>
            </wp:positionV>
            <wp:extent cx="7125970" cy="1844040"/>
            <wp:effectExtent l="0" t="0" r="0" b="3810"/>
            <wp:wrapTopAndBottom/>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883" t="27294" r="55264" b="55294"/>
                    <a:stretch/>
                  </pic:blipFill>
                  <pic:spPr bwMode="auto">
                    <a:xfrm>
                      <a:off x="0" y="0"/>
                      <a:ext cx="712597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A9D">
        <w:t xml:space="preserve">Voici une analyse statistique de notre jeu de données : </w:t>
      </w:r>
    </w:p>
    <w:p w14:paraId="2804D86C" w14:textId="4FCC0DD6" w:rsidR="00CD35AF" w:rsidRDefault="00CD35AF">
      <w:pPr>
        <w:rPr>
          <w:rFonts w:ascii="Calibri" w:eastAsiaTheme="majorEastAsia" w:hAnsi="Calibri" w:cs="Calibri"/>
          <w:b/>
          <w:color w:val="2F5496" w:themeColor="accent1" w:themeShade="BF"/>
          <w:sz w:val="28"/>
        </w:rPr>
      </w:pPr>
      <w:r>
        <w:br w:type="page"/>
      </w:r>
    </w:p>
    <w:p w14:paraId="41FE80A2" w14:textId="34F4A258" w:rsidR="00717A9D" w:rsidRPr="00CD7D72" w:rsidRDefault="00717A9D" w:rsidP="00717A9D">
      <w:pPr>
        <w:pStyle w:val="Titre2"/>
      </w:pPr>
      <w:r w:rsidRPr="002831C1">
        <w:lastRenderedPageBreak/>
        <w:t xml:space="preserve"> </w:t>
      </w:r>
      <w:bookmarkStart w:id="10" w:name="_Toc69329351"/>
      <w:r>
        <w:t xml:space="preserve">2 - </w:t>
      </w:r>
      <w:r w:rsidR="00CD71B0">
        <w:t>Analyse des</w:t>
      </w:r>
      <w:r w:rsidRPr="00CD7D72">
        <w:t xml:space="preserve"> anomalies</w:t>
      </w:r>
      <w:bookmarkEnd w:id="10"/>
    </w:p>
    <w:p w14:paraId="5B999287" w14:textId="77777777" w:rsidR="00717A9D" w:rsidRPr="009C67A0" w:rsidRDefault="00717A9D" w:rsidP="00717A9D">
      <w:pPr>
        <w:rPr>
          <w:sz w:val="2"/>
        </w:rPr>
      </w:pPr>
    </w:p>
    <w:p w14:paraId="2D97306B" w14:textId="77777777" w:rsidR="00717A9D" w:rsidRDefault="00717A9D" w:rsidP="00717A9D">
      <w:pPr>
        <w:ind w:firstLine="708"/>
        <w:jc w:val="both"/>
      </w:pPr>
      <w:r>
        <w:t>En observant notre jeu de données et des anomalies, nous pouvons nous faire une idée de ce qui caractérise une anomalie.</w:t>
      </w:r>
    </w:p>
    <w:p w14:paraId="1C293783" w14:textId="4094FCEE" w:rsidR="00717A9D" w:rsidRDefault="00121D02" w:rsidP="00121D02">
      <w:pPr>
        <w:jc w:val="center"/>
      </w:pPr>
      <w:r w:rsidRPr="00A60C08">
        <w:rPr>
          <w:noProof/>
          <w:sz w:val="2"/>
          <w:lang w:eastAsia="fr-FR"/>
        </w:rPr>
        <mc:AlternateContent>
          <mc:Choice Requires="wps">
            <w:drawing>
              <wp:anchor distT="0" distB="0" distL="114300" distR="114300" simplePos="0" relativeHeight="251742208" behindDoc="0" locked="0" layoutInCell="1" allowOverlap="1" wp14:anchorId="2EB8110D" wp14:editId="3F10355B">
                <wp:simplePos x="0" y="0"/>
                <wp:positionH relativeFrom="column">
                  <wp:posOffset>288925</wp:posOffset>
                </wp:positionH>
                <wp:positionV relativeFrom="paragraph">
                  <wp:posOffset>2729865</wp:posOffset>
                </wp:positionV>
                <wp:extent cx="5166360" cy="129540"/>
                <wp:effectExtent l="19050" t="19050" r="15240" b="22860"/>
                <wp:wrapNone/>
                <wp:docPr id="36" name="Rectangle 36"/>
                <wp:cNvGraphicFramePr/>
                <a:graphic xmlns:a="http://schemas.openxmlformats.org/drawingml/2006/main">
                  <a:graphicData uri="http://schemas.microsoft.com/office/word/2010/wordprocessingShape">
                    <wps:wsp>
                      <wps:cNvSpPr/>
                      <wps:spPr>
                        <a:xfrm>
                          <a:off x="0" y="0"/>
                          <a:ext cx="5166360" cy="129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2.75pt;margin-top:214.95pt;width:406.8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j0nwIAAJE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" filled="f" strokecolor="red" strokeweight="2.25pt"/>
            </w:pict>
          </mc:Fallback>
        </mc:AlternateContent>
      </w:r>
      <w:r w:rsidRPr="00A60C08">
        <w:rPr>
          <w:noProof/>
          <w:sz w:val="2"/>
          <w:lang w:eastAsia="fr-FR"/>
        </w:rPr>
        <mc:AlternateContent>
          <mc:Choice Requires="wps">
            <w:drawing>
              <wp:anchor distT="0" distB="0" distL="114300" distR="114300" simplePos="0" relativeHeight="251736064" behindDoc="0" locked="0" layoutInCell="1" allowOverlap="1" wp14:anchorId="224348DA" wp14:editId="2295460F">
                <wp:simplePos x="0" y="0"/>
                <wp:positionH relativeFrom="column">
                  <wp:posOffset>288925</wp:posOffset>
                </wp:positionH>
                <wp:positionV relativeFrom="paragraph">
                  <wp:posOffset>306705</wp:posOffset>
                </wp:positionV>
                <wp:extent cx="5166360" cy="129540"/>
                <wp:effectExtent l="19050" t="19050" r="15240" b="22860"/>
                <wp:wrapNone/>
                <wp:docPr id="18" name="Rectangle 18"/>
                <wp:cNvGraphicFramePr/>
                <a:graphic xmlns:a="http://schemas.openxmlformats.org/drawingml/2006/main">
                  <a:graphicData uri="http://schemas.microsoft.com/office/word/2010/wordprocessingShape">
                    <wps:wsp>
                      <wps:cNvSpPr/>
                      <wps:spPr>
                        <a:xfrm>
                          <a:off x="0" y="0"/>
                          <a:ext cx="5166360" cy="129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2.75pt;margin-top:24.15pt;width:406.8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" filled="f" strokecolor="red" strokeweight="2.25pt"/>
            </w:pict>
          </mc:Fallback>
        </mc:AlternateContent>
      </w:r>
      <w:r w:rsidR="00717A9D">
        <w:rPr>
          <w:noProof/>
          <w:lang w:eastAsia="fr-FR"/>
        </w:rPr>
        <w:drawing>
          <wp:inline distT="0" distB="0" distL="0" distR="0" wp14:anchorId="060392F2" wp14:editId="0E4D2B1E">
            <wp:extent cx="5158740" cy="3018688"/>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7582" r="70427" b="31655"/>
                    <a:stretch/>
                  </pic:blipFill>
                  <pic:spPr bwMode="auto">
                    <a:xfrm>
                      <a:off x="0" y="0"/>
                      <a:ext cx="5160515" cy="3019727"/>
                    </a:xfrm>
                    <a:prstGeom prst="rect">
                      <a:avLst/>
                    </a:prstGeom>
                    <a:ln>
                      <a:noFill/>
                    </a:ln>
                    <a:extLst>
                      <a:ext uri="{53640926-AAD7-44D8-BBD7-CCE9431645EC}">
                        <a14:shadowObscured xmlns:a14="http://schemas.microsoft.com/office/drawing/2010/main"/>
                      </a:ext>
                    </a:extLst>
                  </pic:spPr>
                </pic:pic>
              </a:graphicData>
            </a:graphic>
          </wp:inline>
        </w:drawing>
      </w:r>
    </w:p>
    <w:p w14:paraId="744370BB" w14:textId="77777777" w:rsidR="00717A9D" w:rsidRPr="001A5646" w:rsidRDefault="00717A9D" w:rsidP="00717A9D">
      <w:pPr>
        <w:ind w:firstLine="708"/>
        <w:jc w:val="both"/>
        <w:rPr>
          <w:sz w:val="2"/>
        </w:rPr>
      </w:pPr>
    </w:p>
    <w:p w14:paraId="5A48B576" w14:textId="3E6F938B" w:rsidR="00717A9D" w:rsidRDefault="00717A9D" w:rsidP="00717A9D">
      <w:pPr>
        <w:ind w:firstLine="708"/>
        <w:jc w:val="both"/>
      </w:pPr>
      <w:r>
        <w:t>Dans l’exemple ci-dessus nous pouvons voir une anomalie défini</w:t>
      </w:r>
      <w:r w:rsidR="003102E3">
        <w:t>e</w:t>
      </w:r>
      <w:r>
        <w:t xml:space="preserve"> </w:t>
      </w:r>
      <w:r w:rsidR="003102E3">
        <w:t>à partir de</w:t>
      </w:r>
      <w:r>
        <w:t xml:space="preserve"> plusieurs observation</w:t>
      </w:r>
      <w:r w:rsidR="003102E3">
        <w:t>s</w:t>
      </w:r>
      <w:r>
        <w:t xml:space="preserve"> caractérisées par une variation importante de la vitesse et une légère variation de l’orientation du véhicule jusqu’à un retour proche aux valeurs initiale</w:t>
      </w:r>
      <w:r w:rsidR="003102E3">
        <w:t>s</w:t>
      </w:r>
      <w:r>
        <w:t>. Ce type d’anomalies est représentatif de la majorité des cas d’anomalie</w:t>
      </w:r>
      <w:r w:rsidR="003102E3">
        <w:t>s</w:t>
      </w:r>
      <w:r>
        <w:t xml:space="preserve"> de notre premier jeu de données. Notre variable de variation de vitesse nous permet de faire ressortir très distinctement cette anomalie.</w:t>
      </w:r>
    </w:p>
    <w:p w14:paraId="46764BC6" w14:textId="77777777" w:rsidR="00AF0D5C" w:rsidRDefault="00121D02" w:rsidP="00121D02">
      <w:pPr>
        <w:jc w:val="center"/>
      </w:pPr>
      <w:r w:rsidRPr="00A60C08">
        <w:rPr>
          <w:noProof/>
          <w:sz w:val="2"/>
          <w:lang w:eastAsia="fr-FR"/>
        </w:rPr>
        <mc:AlternateContent>
          <mc:Choice Requires="wps">
            <w:drawing>
              <wp:anchor distT="0" distB="0" distL="114300" distR="114300" simplePos="0" relativeHeight="251738112" behindDoc="0" locked="0" layoutInCell="1" allowOverlap="1" wp14:anchorId="6C2FCB10" wp14:editId="344F8432">
                <wp:simplePos x="0" y="0"/>
                <wp:positionH relativeFrom="column">
                  <wp:posOffset>1980565</wp:posOffset>
                </wp:positionH>
                <wp:positionV relativeFrom="paragraph">
                  <wp:posOffset>1183005</wp:posOffset>
                </wp:positionV>
                <wp:extent cx="99060" cy="774065"/>
                <wp:effectExtent l="0" t="0" r="15240" b="26035"/>
                <wp:wrapNone/>
                <wp:docPr id="24" name="Rectangle 24"/>
                <wp:cNvGraphicFramePr/>
                <a:graphic xmlns:a="http://schemas.openxmlformats.org/drawingml/2006/main">
                  <a:graphicData uri="http://schemas.microsoft.com/office/word/2010/wordprocessingShape">
                    <wps:wsp>
                      <wps:cNvSpPr/>
                      <wps:spPr>
                        <a:xfrm>
                          <a:off x="0" y="0"/>
                          <a:ext cx="99060" cy="7740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5.95pt;margin-top:93.15pt;width:7.8pt;height:6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" filled="f" strokecolor="red" strokeweight="1pt"/>
            </w:pict>
          </mc:Fallback>
        </mc:AlternateContent>
      </w:r>
      <w:r w:rsidRPr="00A60C08">
        <w:rPr>
          <w:noProof/>
          <w:sz w:val="2"/>
          <w:lang w:eastAsia="fr-FR"/>
        </w:rPr>
        <mc:AlternateContent>
          <mc:Choice Requires="wps">
            <w:drawing>
              <wp:anchor distT="0" distB="0" distL="114300" distR="114300" simplePos="0" relativeHeight="251739136" behindDoc="0" locked="0" layoutInCell="1" allowOverlap="1" wp14:anchorId="460C7131" wp14:editId="187B2CC9">
                <wp:simplePos x="0" y="0"/>
                <wp:positionH relativeFrom="column">
                  <wp:posOffset>1530985</wp:posOffset>
                </wp:positionH>
                <wp:positionV relativeFrom="paragraph">
                  <wp:posOffset>1175385</wp:posOffset>
                </wp:positionV>
                <wp:extent cx="99060" cy="774065"/>
                <wp:effectExtent l="0" t="0" r="15240" b="26035"/>
                <wp:wrapNone/>
                <wp:docPr id="25" name="Rectangle 25"/>
                <wp:cNvGraphicFramePr/>
                <a:graphic xmlns:a="http://schemas.openxmlformats.org/drawingml/2006/main">
                  <a:graphicData uri="http://schemas.microsoft.com/office/word/2010/wordprocessingShape">
                    <wps:wsp>
                      <wps:cNvSpPr/>
                      <wps:spPr>
                        <a:xfrm>
                          <a:off x="0" y="0"/>
                          <a:ext cx="99060" cy="7740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20.55pt;margin-top:92.55pt;width:7.8pt;height:6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" filled="f" strokecolor="red" strokeweight="1pt"/>
            </w:pict>
          </mc:Fallback>
        </mc:AlternateContent>
      </w:r>
      <w:r w:rsidR="00717A9D">
        <w:rPr>
          <w:noProof/>
          <w:lang w:eastAsia="fr-FR"/>
        </w:rPr>
        <w:drawing>
          <wp:inline distT="0" distB="0" distL="0" distR="0" wp14:anchorId="76B5087E" wp14:editId="039112EB">
            <wp:extent cx="5442458" cy="2286000"/>
            <wp:effectExtent l="0" t="0" r="6350" b="0"/>
            <wp:docPr id="20" name="Image 20" descr="e:\ut\abte\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abte\Downloads\index.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961"/>
                    <a:stretch/>
                  </pic:blipFill>
                  <pic:spPr bwMode="auto">
                    <a:xfrm>
                      <a:off x="0" y="0"/>
                      <a:ext cx="5448961" cy="2288731"/>
                    </a:xfrm>
                    <a:prstGeom prst="rect">
                      <a:avLst/>
                    </a:prstGeom>
                    <a:noFill/>
                    <a:ln>
                      <a:noFill/>
                    </a:ln>
                    <a:extLst>
                      <a:ext uri="{53640926-AAD7-44D8-BBD7-CCE9431645EC}">
                        <a14:shadowObscured xmlns:a14="http://schemas.microsoft.com/office/drawing/2010/main"/>
                      </a:ext>
                    </a:extLst>
                  </pic:spPr>
                </pic:pic>
              </a:graphicData>
            </a:graphic>
          </wp:inline>
        </w:drawing>
      </w:r>
    </w:p>
    <w:p w14:paraId="1A0C6C15" w14:textId="506BC5B1" w:rsidR="00717A9D" w:rsidRPr="00121D02" w:rsidRDefault="00AF0D5C" w:rsidP="00D02E3A">
      <w:pPr>
        <w:ind w:firstLine="708"/>
        <w:jc w:val="both"/>
      </w:pPr>
      <w:r>
        <w:t>Nos anomalies correspondent donc davantage à des observation</w:t>
      </w:r>
      <w:r w:rsidR="003102E3">
        <w:t>s</w:t>
      </w:r>
      <w:r>
        <w:t xml:space="preserve"> anormale</w:t>
      </w:r>
      <w:r w:rsidR="003102E3">
        <w:t>s</w:t>
      </w:r>
      <w:r>
        <w:t xml:space="preserve"> unique</w:t>
      </w:r>
      <w:r w:rsidR="003102E3">
        <w:t>s</w:t>
      </w:r>
      <w:r>
        <w:t xml:space="preserve"> dans un gr</w:t>
      </w:r>
      <w:r w:rsidR="00AE17BE">
        <w:t>and jeu de données. Etant donné</w:t>
      </w:r>
      <w:r>
        <w:t xml:space="preserve"> notre type de données, notre type d’anomalies et notre technique de détection, nous baserons notre système sur un algorithme de </w:t>
      </w:r>
      <w:proofErr w:type="spellStart"/>
      <w:r>
        <w:t>Clustering</w:t>
      </w:r>
      <w:proofErr w:type="spellEnd"/>
      <w:r>
        <w:t xml:space="preserve">. </w:t>
      </w:r>
      <w:r w:rsidR="00717A9D">
        <w:br w:type="page"/>
      </w:r>
    </w:p>
    <w:p w14:paraId="699B243D" w14:textId="4A17E783" w:rsidR="00717A9D" w:rsidRDefault="00717A9D" w:rsidP="00717A9D">
      <w:pPr>
        <w:pStyle w:val="Titre2"/>
      </w:pPr>
      <w:bookmarkStart w:id="11" w:name="_Toc69329352"/>
      <w:r>
        <w:lastRenderedPageBreak/>
        <w:t>3 – Visualisation</w:t>
      </w:r>
      <w:r w:rsidR="00CD71B0">
        <w:t>s</w:t>
      </w:r>
      <w:r>
        <w:t xml:space="preserve"> et interprétation</w:t>
      </w:r>
      <w:r w:rsidR="00CD71B0">
        <w:t>s</w:t>
      </w:r>
      <w:r>
        <w:t xml:space="preserve"> des données</w:t>
      </w:r>
      <w:bookmarkEnd w:id="11"/>
    </w:p>
    <w:p w14:paraId="7FCA245A" w14:textId="77777777" w:rsidR="00717A9D" w:rsidRPr="00197924" w:rsidRDefault="00717A9D" w:rsidP="00717A9D">
      <w:pPr>
        <w:jc w:val="both"/>
        <w:rPr>
          <w:sz w:val="14"/>
        </w:rPr>
      </w:pPr>
    </w:p>
    <w:p w14:paraId="08E19BFE" w14:textId="09535214" w:rsidR="00717A9D" w:rsidRDefault="00717A9D" w:rsidP="00717A9D">
      <w:pPr>
        <w:jc w:val="both"/>
      </w:pPr>
      <w:r>
        <w:tab/>
        <w:t>Effectuer une analyse graphique peut nous indiquer quelles sont les dimensions les plus intéressantes à étudier. Etant donné notre exemple pré</w:t>
      </w:r>
      <w:r w:rsidR="00AE17BE">
        <w:t>cé</w:t>
      </w:r>
      <w:r>
        <w:t xml:space="preserve">dent et que nos données concernent des véhicules en déplacement, nous pouvons nous attendre à voir la plupart des anomalies </w:t>
      </w:r>
      <w:r w:rsidR="00AE17BE">
        <w:t>exposées</w:t>
      </w:r>
      <w:r>
        <w:t xml:space="preserve"> </w:t>
      </w:r>
      <w:r w:rsidR="00AE17BE">
        <w:t>avec</w:t>
      </w:r>
      <w:r>
        <w:t xml:space="preserve"> de</w:t>
      </w:r>
      <w:r w:rsidR="00AE17BE">
        <w:t>s</w:t>
      </w:r>
      <w:r>
        <w:t xml:space="preserve"> variation</w:t>
      </w:r>
      <w:r w:rsidR="00AE17BE">
        <w:t>s</w:t>
      </w:r>
      <w:r>
        <w:t xml:space="preserve"> de vitesse et d’orientation.</w:t>
      </w:r>
    </w:p>
    <w:p w14:paraId="522A0629" w14:textId="77777777" w:rsidR="00717A9D" w:rsidRPr="009F00CF" w:rsidRDefault="00717A9D" w:rsidP="00717A9D">
      <w:pPr>
        <w:jc w:val="both"/>
        <w:rPr>
          <w:sz w:val="8"/>
        </w:rPr>
      </w:pPr>
    </w:p>
    <w:p w14:paraId="313B3726" w14:textId="77777777" w:rsidR="00717A9D" w:rsidRPr="00CD7D72" w:rsidRDefault="00717A9D" w:rsidP="00717A9D">
      <w:pPr>
        <w:pStyle w:val="Titre3"/>
      </w:pPr>
      <w:bookmarkStart w:id="12" w:name="_Toc69329353"/>
      <w:r>
        <w:t xml:space="preserve">3.1 - </w:t>
      </w:r>
      <w:r w:rsidRPr="00CD7D72">
        <w:t>Vitesse et accélération du véhicule</w:t>
      </w:r>
      <w:bookmarkEnd w:id="12"/>
    </w:p>
    <w:p w14:paraId="47BF87FE" w14:textId="3675EAC9" w:rsidR="00717A9D" w:rsidRPr="00EF60C3" w:rsidRDefault="00717A9D" w:rsidP="00717A9D">
      <w:pPr>
        <w:rPr>
          <w:sz w:val="16"/>
          <w:lang w:eastAsia="fr-FR"/>
        </w:rPr>
      </w:pPr>
      <w:r>
        <w:rPr>
          <w:noProof/>
          <w:lang w:eastAsia="fr-FR"/>
        </w:rPr>
        <mc:AlternateContent>
          <mc:Choice Requires="wps">
            <w:drawing>
              <wp:anchor distT="0" distB="0" distL="114300" distR="114300" simplePos="0" relativeHeight="251724800" behindDoc="0" locked="0" layoutInCell="1" allowOverlap="1" wp14:anchorId="64D082FF" wp14:editId="2E3E59B0">
                <wp:simplePos x="0" y="0"/>
                <wp:positionH relativeFrom="column">
                  <wp:posOffset>83820</wp:posOffset>
                </wp:positionH>
                <wp:positionV relativeFrom="paragraph">
                  <wp:posOffset>180340</wp:posOffset>
                </wp:positionV>
                <wp:extent cx="3360420" cy="23317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3360420" cy="2331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6pt;margin-top:14.2pt;width:264.6pt;height:18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" filled="f" strokecolor="red" strokeweight="1pt"/>
            </w:pict>
          </mc:Fallback>
        </mc:AlternateContent>
      </w:r>
      <w:r>
        <w:rPr>
          <w:noProof/>
          <w:lang w:eastAsia="fr-FR"/>
        </w:rPr>
        <w:drawing>
          <wp:anchor distT="0" distB="0" distL="114300" distR="114300" simplePos="0" relativeHeight="251728896" behindDoc="0" locked="0" layoutInCell="1" allowOverlap="1" wp14:anchorId="358E17CF" wp14:editId="7F4C8ACE">
            <wp:simplePos x="0" y="0"/>
            <wp:positionH relativeFrom="column">
              <wp:posOffset>-878205</wp:posOffset>
            </wp:positionH>
            <wp:positionV relativeFrom="paragraph">
              <wp:posOffset>132715</wp:posOffset>
            </wp:positionV>
            <wp:extent cx="3900805" cy="3027045"/>
            <wp:effectExtent l="0" t="0" r="4445" b="1905"/>
            <wp:wrapSquare wrapText="bothSides"/>
            <wp:docPr id="32" name="Image 32" descr="Screenshot_2021-04-01 Antoine_Barbet_TER - Jupyter Noteboo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1-04-01 Antoine_Barbet_TER - Jupyter Notebook(16)"/>
                    <pic:cNvPicPr>
                      <a:picLocks noChangeAspect="1" noChangeArrowheads="1"/>
                    </pic:cNvPicPr>
                  </pic:nvPicPr>
                  <pic:blipFill>
                    <a:blip r:embed="rId20">
                      <a:extLst>
                        <a:ext uri="{28A0092B-C50C-407E-A947-70E740481C1C}">
                          <a14:useLocalDpi xmlns:a14="http://schemas.microsoft.com/office/drawing/2010/main" val="0"/>
                        </a:ext>
                      </a:extLst>
                    </a:blip>
                    <a:srcRect r="12560"/>
                    <a:stretch>
                      <a:fillRect/>
                    </a:stretch>
                  </pic:blipFill>
                  <pic:spPr bwMode="auto">
                    <a:xfrm>
                      <a:off x="0" y="0"/>
                      <a:ext cx="3900805" cy="3027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0944" behindDoc="1" locked="0" layoutInCell="1" allowOverlap="1" wp14:anchorId="29038D34" wp14:editId="084CDCAF">
            <wp:simplePos x="0" y="0"/>
            <wp:positionH relativeFrom="column">
              <wp:posOffset>-88265</wp:posOffset>
            </wp:positionH>
            <wp:positionV relativeFrom="paragraph">
              <wp:posOffset>127000</wp:posOffset>
            </wp:positionV>
            <wp:extent cx="3571875" cy="2994660"/>
            <wp:effectExtent l="0" t="0" r="9525" b="0"/>
            <wp:wrapNone/>
            <wp:docPr id="2" name="Image 2" descr="C:\Users\abte\AppData\Local\Microsoft\Windows\INetCache\Content.Word\Screenshot_2021-04-01 Antoine_Barbet_TER - Jupyter Note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te\AppData\Local\Microsoft\Windows\INetCache\Content.Word\Screenshot_2021-04-01 Antoine_Barbet_TER - Jupyter Notebook(1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155" r="12884"/>
                    <a:stretch/>
                  </pic:blipFill>
                  <pic:spPr bwMode="auto">
                    <a:xfrm>
                      <a:off x="0" y="0"/>
                      <a:ext cx="3571875" cy="299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0F74A" w14:textId="77777777" w:rsidR="00717A9D" w:rsidRDefault="00717A9D" w:rsidP="00717A9D">
      <w:pPr>
        <w:ind w:firstLine="708"/>
        <w:jc w:val="both"/>
      </w:pPr>
    </w:p>
    <w:p w14:paraId="00AB8776" w14:textId="77777777" w:rsidR="00717A9D" w:rsidRDefault="00717A9D" w:rsidP="00717A9D">
      <w:pPr>
        <w:ind w:firstLine="708"/>
        <w:jc w:val="both"/>
      </w:pPr>
    </w:p>
    <w:p w14:paraId="4F786879" w14:textId="77777777" w:rsidR="00717A9D" w:rsidRDefault="00717A9D" w:rsidP="00717A9D">
      <w:pPr>
        <w:ind w:firstLine="708"/>
        <w:jc w:val="both"/>
      </w:pPr>
    </w:p>
    <w:p w14:paraId="594CC30C" w14:textId="77777777" w:rsidR="00717A9D" w:rsidRDefault="00717A9D" w:rsidP="00717A9D">
      <w:pPr>
        <w:ind w:firstLine="708"/>
        <w:jc w:val="both"/>
      </w:pPr>
    </w:p>
    <w:p w14:paraId="70E38789" w14:textId="77777777" w:rsidR="00717A9D" w:rsidRDefault="00717A9D" w:rsidP="00717A9D">
      <w:pPr>
        <w:ind w:firstLine="708"/>
        <w:jc w:val="both"/>
      </w:pPr>
    </w:p>
    <w:p w14:paraId="63D38D5A" w14:textId="77777777" w:rsidR="00717A9D" w:rsidRDefault="00717A9D" w:rsidP="00717A9D">
      <w:pPr>
        <w:ind w:firstLine="708"/>
        <w:jc w:val="both"/>
      </w:pPr>
    </w:p>
    <w:p w14:paraId="45E295D4" w14:textId="77777777" w:rsidR="00717A9D" w:rsidRDefault="00717A9D" w:rsidP="00717A9D">
      <w:pPr>
        <w:ind w:firstLine="708"/>
        <w:jc w:val="both"/>
      </w:pPr>
    </w:p>
    <w:p w14:paraId="209AC195" w14:textId="77777777" w:rsidR="00717A9D" w:rsidRDefault="00717A9D" w:rsidP="00717A9D">
      <w:pPr>
        <w:jc w:val="both"/>
      </w:pPr>
      <w:r>
        <w:rPr>
          <w:noProof/>
          <w:lang w:eastAsia="fr-FR"/>
        </w:rPr>
        <mc:AlternateContent>
          <mc:Choice Requires="wps">
            <w:drawing>
              <wp:anchor distT="0" distB="0" distL="114300" distR="114300" simplePos="0" relativeHeight="251725824" behindDoc="0" locked="0" layoutInCell="1" allowOverlap="1" wp14:anchorId="07BAE26B" wp14:editId="278CE93B">
                <wp:simplePos x="0" y="0"/>
                <wp:positionH relativeFrom="column">
                  <wp:posOffset>83820</wp:posOffset>
                </wp:positionH>
                <wp:positionV relativeFrom="paragraph">
                  <wp:posOffset>42545</wp:posOffset>
                </wp:positionV>
                <wp:extent cx="3360420" cy="2819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3360420" cy="281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6pt;margin-top:3.35pt;width:264.6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" filled="f" strokecolor="#00b050" strokeweight="1pt"/>
            </w:pict>
          </mc:Fallback>
        </mc:AlternateContent>
      </w:r>
    </w:p>
    <w:p w14:paraId="6C012341" w14:textId="77777777" w:rsidR="00717A9D" w:rsidRDefault="00717A9D" w:rsidP="00717A9D">
      <w:pPr>
        <w:ind w:firstLine="708"/>
        <w:jc w:val="both"/>
      </w:pPr>
    </w:p>
    <w:p w14:paraId="02B26250" w14:textId="77777777" w:rsidR="00717A9D" w:rsidRDefault="00717A9D" w:rsidP="00717A9D">
      <w:pPr>
        <w:ind w:firstLine="708"/>
        <w:jc w:val="both"/>
      </w:pPr>
    </w:p>
    <w:p w14:paraId="1072478B" w14:textId="14DC17DD" w:rsidR="00717A9D" w:rsidRDefault="00717A9D" w:rsidP="00717A9D">
      <w:pPr>
        <w:ind w:firstLine="708"/>
        <w:jc w:val="both"/>
      </w:pPr>
      <w:r>
        <w:t>Sur le graphique de gauche, nous représentons en abscisse l’identifiant du véhicule et sa vitesse en ordonné</w:t>
      </w:r>
      <w:r w:rsidR="00AE17BE">
        <w:t>e</w:t>
      </w:r>
      <w:r>
        <w:t xml:space="preserve">. L’étiquetage des observations est décrit par la coloration des points. Nous pouvons voir qu’aucune anomalie n’est isolée </w:t>
      </w:r>
      <w:r w:rsidR="00AE17BE">
        <w:t>avec</w:t>
      </w:r>
      <w:r>
        <w:t xml:space="preserve"> cet axe d’analyse. </w:t>
      </w:r>
    </w:p>
    <w:p w14:paraId="0B2F66FC" w14:textId="57EABF02" w:rsidR="00717A9D" w:rsidRDefault="00717A9D" w:rsidP="00717A9D">
      <w:pPr>
        <w:ind w:firstLine="708"/>
        <w:jc w:val="both"/>
      </w:pPr>
      <w:r>
        <w:t>Sur le graphique de droite, nous représentons la variation de vitesse en ordonné</w:t>
      </w:r>
      <w:r w:rsidR="00AE17BE">
        <w:t>e</w:t>
      </w:r>
      <w:r>
        <w:t>. Nous pouvons voir qu’un bon nombre d’anomalies peuvent être isolé</w:t>
      </w:r>
      <w:r w:rsidR="00AE17BE">
        <w:t>es</w:t>
      </w:r>
      <w:r>
        <w:t xml:space="preserve"> du reste de notre jeu de données à partir de cette dimension. Dans l’idéal notre système de détection devra pouvoir redessiner cette zone rouge et définir les données qui y sont comme des anomalies.</w:t>
      </w:r>
      <w:r w:rsidRPr="00EF60C3">
        <w:t xml:space="preserve"> </w:t>
      </w:r>
      <w:r>
        <w:t>Cela nous confirme que les nouvelles variables comparatives calculé</w:t>
      </w:r>
      <w:r w:rsidR="00AE17BE">
        <w:t>e</w:t>
      </w:r>
      <w:r>
        <w:t xml:space="preserve">s avec les observations précédentes sont bien des variables pertinentes à générer et que la variation de vitesse est un axe particulièrement intéressant à analyser. </w:t>
      </w:r>
    </w:p>
    <w:p w14:paraId="348E809A" w14:textId="77777777" w:rsidR="00717A9D" w:rsidRDefault="00717A9D" w:rsidP="00717A9D">
      <w:r>
        <w:br w:type="page"/>
      </w:r>
    </w:p>
    <w:p w14:paraId="59E8707B" w14:textId="77777777" w:rsidR="00717A9D" w:rsidRDefault="00717A9D" w:rsidP="00717A9D">
      <w:pPr>
        <w:pStyle w:val="Titre3"/>
      </w:pPr>
      <w:bookmarkStart w:id="13" w:name="_Toc69329354"/>
      <w:r>
        <w:lastRenderedPageBreak/>
        <w:t>3.2 - Direction et changement de direction du véhicule</w:t>
      </w:r>
      <w:bookmarkEnd w:id="13"/>
    </w:p>
    <w:p w14:paraId="45300509" w14:textId="77777777" w:rsidR="00717A9D" w:rsidRPr="008218BD" w:rsidRDefault="00717A9D" w:rsidP="00717A9D">
      <w:pPr>
        <w:rPr>
          <w:sz w:val="4"/>
          <w:lang w:eastAsia="fr-FR"/>
        </w:rPr>
      </w:pPr>
    </w:p>
    <w:p w14:paraId="5E3E08C1" w14:textId="77777777" w:rsidR="00717A9D" w:rsidRDefault="00717A9D" w:rsidP="00717A9D">
      <w:pPr>
        <w:jc w:val="center"/>
      </w:pPr>
      <w:r>
        <w:rPr>
          <w:noProof/>
          <w:lang w:eastAsia="fr-FR"/>
        </w:rPr>
        <w:drawing>
          <wp:inline distT="0" distB="0" distL="0" distR="0" wp14:anchorId="63DC4569" wp14:editId="145FCA34">
            <wp:extent cx="5064980" cy="3434715"/>
            <wp:effectExtent l="0" t="0" r="2540" b="0"/>
            <wp:docPr id="14" name="Image 14" descr="C:\Users\abte\AppData\Local\Microsoft\Windows\INetCache\Content.Word\Screenshot_2021-04-01 Antoine_Barbet_TER - Jupyter Notebo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te\AppData\Local\Microsoft\Windows\INetCache\Content.Word\Screenshot_2021-04-01 Antoine_Barbet_TER - Jupyter Notebook(1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15"/>
                    <a:stretch/>
                  </pic:blipFill>
                  <pic:spPr bwMode="auto">
                    <a:xfrm>
                      <a:off x="0" y="0"/>
                      <a:ext cx="5064980" cy="3434715"/>
                    </a:xfrm>
                    <a:prstGeom prst="rect">
                      <a:avLst/>
                    </a:prstGeom>
                    <a:noFill/>
                    <a:ln>
                      <a:noFill/>
                    </a:ln>
                    <a:extLst>
                      <a:ext uri="{53640926-AAD7-44D8-BBD7-CCE9431645EC}">
                        <a14:shadowObscured xmlns:a14="http://schemas.microsoft.com/office/drawing/2010/main"/>
                      </a:ext>
                    </a:extLst>
                  </pic:spPr>
                </pic:pic>
              </a:graphicData>
            </a:graphic>
          </wp:inline>
        </w:drawing>
      </w:r>
    </w:p>
    <w:p w14:paraId="0CE2AFD4" w14:textId="77777777" w:rsidR="00717A9D" w:rsidRDefault="00717A9D" w:rsidP="00717A9D">
      <w:pPr>
        <w:jc w:val="center"/>
      </w:pPr>
      <w:r>
        <w:rPr>
          <w:noProof/>
          <w:lang w:eastAsia="fr-FR"/>
        </w:rPr>
        <mc:AlternateContent>
          <mc:Choice Requires="wps">
            <w:drawing>
              <wp:anchor distT="0" distB="0" distL="114300" distR="114300" simplePos="0" relativeHeight="251727872" behindDoc="0" locked="0" layoutInCell="1" allowOverlap="1" wp14:anchorId="39DCE670" wp14:editId="6A811D58">
                <wp:simplePos x="0" y="0"/>
                <wp:positionH relativeFrom="column">
                  <wp:posOffset>893749</wp:posOffset>
                </wp:positionH>
                <wp:positionV relativeFrom="paragraph">
                  <wp:posOffset>2101850</wp:posOffset>
                </wp:positionV>
                <wp:extent cx="3808095" cy="953770"/>
                <wp:effectExtent l="0" t="0" r="20955" b="17780"/>
                <wp:wrapNone/>
                <wp:docPr id="13" name="Rectangle 13"/>
                <wp:cNvGraphicFramePr/>
                <a:graphic xmlns:a="http://schemas.openxmlformats.org/drawingml/2006/main">
                  <a:graphicData uri="http://schemas.microsoft.com/office/word/2010/wordprocessingShape">
                    <wps:wsp>
                      <wps:cNvSpPr/>
                      <wps:spPr>
                        <a:xfrm>
                          <a:off x="0" y="0"/>
                          <a:ext cx="3808095" cy="9537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0.35pt;margin-top:165.5pt;width:299.85pt;height:7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" filled="f" strokecolor="#00b050" strokeweight="1pt"/>
            </w:pict>
          </mc:Fallback>
        </mc:AlternateContent>
      </w:r>
      <w:r>
        <w:rPr>
          <w:noProof/>
          <w:lang w:eastAsia="fr-FR"/>
        </w:rPr>
        <mc:AlternateContent>
          <mc:Choice Requires="wps">
            <w:drawing>
              <wp:anchor distT="0" distB="0" distL="114300" distR="114300" simplePos="0" relativeHeight="251726848" behindDoc="0" locked="0" layoutInCell="1" allowOverlap="1" wp14:anchorId="764F9DD2" wp14:editId="67666DDC">
                <wp:simplePos x="0" y="0"/>
                <wp:positionH relativeFrom="column">
                  <wp:posOffset>893776</wp:posOffset>
                </wp:positionH>
                <wp:positionV relativeFrom="paragraph">
                  <wp:posOffset>66040</wp:posOffset>
                </wp:positionV>
                <wp:extent cx="3808095" cy="2035175"/>
                <wp:effectExtent l="0" t="0" r="20955" b="22225"/>
                <wp:wrapNone/>
                <wp:docPr id="12" name="Rectangle 12"/>
                <wp:cNvGraphicFramePr/>
                <a:graphic xmlns:a="http://schemas.openxmlformats.org/drawingml/2006/main">
                  <a:graphicData uri="http://schemas.microsoft.com/office/word/2010/wordprocessingShape">
                    <wps:wsp>
                      <wps:cNvSpPr/>
                      <wps:spPr>
                        <a:xfrm>
                          <a:off x="0" y="0"/>
                          <a:ext cx="3808095" cy="2035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0.4pt;margin-top:5.2pt;width:299.85pt;height:16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xDmAIAAIg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" filled="f" strokecolor="red" strokeweight="1pt"/>
            </w:pict>
          </mc:Fallback>
        </mc:AlternateContent>
      </w:r>
      <w:r>
        <w:rPr>
          <w:noProof/>
          <w:lang w:eastAsia="fr-FR"/>
        </w:rPr>
        <w:drawing>
          <wp:inline distT="0" distB="0" distL="0" distR="0" wp14:anchorId="5F917267" wp14:editId="69DEBF51">
            <wp:extent cx="5009321" cy="3408224"/>
            <wp:effectExtent l="0" t="0" r="1270" b="1905"/>
            <wp:docPr id="3" name="Image 3" descr="C:\Users\abte\AppData\Local\Microsoft\Windows\INetCache\Content.Word\Screenshot_2021-04-01 Antoine_Barbet_TER - Jupyter Notebo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te\AppData\Local\Microsoft\Windows\INetCache\Content.Word\Screenshot_2021-04-01 Antoine_Barbet_TER - Jupyter Notebook(1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23"/>
                    <a:stretch/>
                  </pic:blipFill>
                  <pic:spPr bwMode="auto">
                    <a:xfrm>
                      <a:off x="0" y="0"/>
                      <a:ext cx="5009763" cy="3408525"/>
                    </a:xfrm>
                    <a:prstGeom prst="rect">
                      <a:avLst/>
                    </a:prstGeom>
                    <a:noFill/>
                    <a:ln>
                      <a:noFill/>
                    </a:ln>
                    <a:extLst>
                      <a:ext uri="{53640926-AAD7-44D8-BBD7-CCE9431645EC}">
                        <a14:shadowObscured xmlns:a14="http://schemas.microsoft.com/office/drawing/2010/main"/>
                      </a:ext>
                    </a:extLst>
                  </pic:spPr>
                </pic:pic>
              </a:graphicData>
            </a:graphic>
          </wp:inline>
        </w:drawing>
      </w:r>
    </w:p>
    <w:p w14:paraId="1800D795" w14:textId="77777777" w:rsidR="006879D4" w:rsidRDefault="006879D4" w:rsidP="00717A9D">
      <w:pPr>
        <w:ind w:firstLine="708"/>
        <w:jc w:val="both"/>
      </w:pPr>
    </w:p>
    <w:p w14:paraId="6F801814" w14:textId="0E3F50D3" w:rsidR="00717A9D" w:rsidRDefault="006879D4" w:rsidP="00244167">
      <w:pPr>
        <w:ind w:firstLine="708"/>
        <w:jc w:val="both"/>
      </w:pPr>
      <w:r>
        <w:t>Selon</w:t>
      </w:r>
      <w:r w:rsidR="00717A9D">
        <w:t xml:space="preserve"> le même principe, nous pouvons voir que la variation de direction des véhicules peut nous permettre d’isoler des anomalies. En revanche, la direction seule n’est pas un axe de détection pertinent. Il est à noter que la direction d’un véhicule est mesurée entre 0 et 360 degrés par rapport au nord. Le calcul d’obtention de la variation d’orientation doit prendre ce paramètre en compte.</w:t>
      </w:r>
    </w:p>
    <w:p w14:paraId="20289CB9" w14:textId="7C3593D5" w:rsidR="00717A9D" w:rsidRPr="00111F79" w:rsidRDefault="00717A9D" w:rsidP="00717A9D">
      <w:pPr>
        <w:pStyle w:val="Titre3"/>
      </w:pPr>
      <w:bookmarkStart w:id="14" w:name="_Toc69329355"/>
      <w:r>
        <w:lastRenderedPageBreak/>
        <w:t>3</w:t>
      </w:r>
      <w:r w:rsidRPr="00111F79">
        <w:t>.3 - Intervalle</w:t>
      </w:r>
      <w:r w:rsidR="00B41FB6">
        <w:t>s</w:t>
      </w:r>
      <w:r w:rsidRPr="00111F79">
        <w:t xml:space="preserve"> de temps</w:t>
      </w:r>
      <w:r>
        <w:t xml:space="preserve"> et de position</w:t>
      </w:r>
      <w:bookmarkEnd w:id="14"/>
    </w:p>
    <w:p w14:paraId="51111696" w14:textId="719D70E5" w:rsidR="00717A9D" w:rsidRPr="003A366A" w:rsidRDefault="00717A9D" w:rsidP="00717A9D">
      <w:pPr>
        <w:rPr>
          <w:sz w:val="10"/>
          <w:lang w:eastAsia="fr-FR"/>
        </w:rPr>
      </w:pPr>
      <w:r>
        <w:rPr>
          <w:noProof/>
          <w:lang w:eastAsia="fr-FR"/>
        </w:rPr>
        <w:drawing>
          <wp:anchor distT="0" distB="0" distL="114300" distR="114300" simplePos="0" relativeHeight="251729920" behindDoc="0" locked="0" layoutInCell="1" allowOverlap="1" wp14:anchorId="27343924" wp14:editId="7EDCA471">
            <wp:simplePos x="0" y="0"/>
            <wp:positionH relativeFrom="column">
              <wp:posOffset>734060</wp:posOffset>
            </wp:positionH>
            <wp:positionV relativeFrom="paragraph">
              <wp:posOffset>89535</wp:posOffset>
            </wp:positionV>
            <wp:extent cx="4106545" cy="3188970"/>
            <wp:effectExtent l="0" t="0" r="8255" b="0"/>
            <wp:wrapSquare wrapText="bothSides"/>
            <wp:docPr id="29" name="Image 29" descr="Screenshot_2021-04-01 Antoine_Barbet_TER - Jupyter Noteb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1-04-01 Antoine_Barbet_TER - Jupyter Notebook(10)"/>
                    <pic:cNvPicPr>
                      <a:picLocks noChangeAspect="1" noChangeArrowheads="1"/>
                    </pic:cNvPicPr>
                  </pic:nvPicPr>
                  <pic:blipFill>
                    <a:blip r:embed="rId24">
                      <a:extLst>
                        <a:ext uri="{28A0092B-C50C-407E-A947-70E740481C1C}">
                          <a14:useLocalDpi xmlns:a14="http://schemas.microsoft.com/office/drawing/2010/main" val="0"/>
                        </a:ext>
                      </a:extLst>
                    </a:blip>
                    <a:srcRect r="12724"/>
                    <a:stretch>
                      <a:fillRect/>
                    </a:stretch>
                  </pic:blipFill>
                  <pic:spPr bwMode="auto">
                    <a:xfrm>
                      <a:off x="0" y="0"/>
                      <a:ext cx="4106545" cy="3188970"/>
                    </a:xfrm>
                    <a:prstGeom prst="rect">
                      <a:avLst/>
                    </a:prstGeom>
                    <a:noFill/>
                  </pic:spPr>
                </pic:pic>
              </a:graphicData>
            </a:graphic>
            <wp14:sizeRelH relativeFrom="page">
              <wp14:pctWidth>0</wp14:pctWidth>
            </wp14:sizeRelH>
            <wp14:sizeRelV relativeFrom="page">
              <wp14:pctHeight>0</wp14:pctHeight>
            </wp14:sizeRelV>
          </wp:anchor>
        </w:drawing>
      </w:r>
    </w:p>
    <w:p w14:paraId="179C46DF" w14:textId="77777777" w:rsidR="00717A9D" w:rsidRDefault="00717A9D" w:rsidP="00717A9D">
      <w:pPr>
        <w:pStyle w:val="Titre2"/>
      </w:pPr>
    </w:p>
    <w:p w14:paraId="61578C56" w14:textId="77777777" w:rsidR="00717A9D" w:rsidRDefault="00717A9D" w:rsidP="00717A9D"/>
    <w:p w14:paraId="76AFA956" w14:textId="77777777" w:rsidR="00717A9D" w:rsidRPr="006E47BE" w:rsidRDefault="00717A9D" w:rsidP="00717A9D"/>
    <w:p w14:paraId="4C00503D" w14:textId="77777777" w:rsidR="00717A9D" w:rsidRDefault="00717A9D" w:rsidP="00717A9D">
      <w:pPr>
        <w:pStyle w:val="Titre2"/>
      </w:pPr>
    </w:p>
    <w:p w14:paraId="431301B6" w14:textId="77777777" w:rsidR="00717A9D" w:rsidRDefault="00717A9D" w:rsidP="00717A9D">
      <w:pPr>
        <w:pStyle w:val="Titre2"/>
      </w:pPr>
    </w:p>
    <w:p w14:paraId="4B357CE2" w14:textId="77777777" w:rsidR="00717A9D" w:rsidRPr="003A366A" w:rsidRDefault="00717A9D" w:rsidP="00717A9D"/>
    <w:p w14:paraId="5E04B4CE" w14:textId="77777777" w:rsidR="00717A9D" w:rsidRDefault="00717A9D" w:rsidP="00717A9D">
      <w:pPr>
        <w:jc w:val="both"/>
      </w:pPr>
    </w:p>
    <w:p w14:paraId="75992058" w14:textId="77777777" w:rsidR="00717A9D" w:rsidRDefault="00717A9D" w:rsidP="00717A9D">
      <w:pPr>
        <w:jc w:val="both"/>
      </w:pPr>
    </w:p>
    <w:p w14:paraId="0E7AC430" w14:textId="77777777" w:rsidR="00717A9D" w:rsidRDefault="00717A9D" w:rsidP="00717A9D">
      <w:pPr>
        <w:jc w:val="both"/>
      </w:pPr>
    </w:p>
    <w:p w14:paraId="16C50E6D" w14:textId="1FE95759" w:rsidR="00717A9D" w:rsidRDefault="00121D02" w:rsidP="00717A9D">
      <w:pPr>
        <w:jc w:val="both"/>
      </w:pPr>
      <w:r>
        <w:rPr>
          <w:noProof/>
          <w:lang w:eastAsia="fr-FR"/>
        </w:rPr>
        <w:drawing>
          <wp:anchor distT="0" distB="0" distL="114300" distR="114300" simplePos="0" relativeHeight="251731968" behindDoc="0" locked="0" layoutInCell="1" allowOverlap="1" wp14:anchorId="1980E4DC" wp14:editId="55C8BA9C">
            <wp:simplePos x="0" y="0"/>
            <wp:positionH relativeFrom="column">
              <wp:posOffset>734060</wp:posOffset>
            </wp:positionH>
            <wp:positionV relativeFrom="paragraph">
              <wp:posOffset>307975</wp:posOffset>
            </wp:positionV>
            <wp:extent cx="4106545" cy="3199765"/>
            <wp:effectExtent l="0" t="0" r="8255" b="635"/>
            <wp:wrapSquare wrapText="bothSides"/>
            <wp:docPr id="7" name="Image 7" descr="Screenshot_2021-04-01 Antoine_Barbet_TER - Jupyter Notebook(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1-04-01 Antoine_Barbet_TER - Jupyter Notebook(11) (2)"/>
                    <pic:cNvPicPr>
                      <a:picLocks noChangeAspect="1" noChangeArrowheads="1"/>
                    </pic:cNvPicPr>
                  </pic:nvPicPr>
                  <pic:blipFill>
                    <a:blip r:embed="rId25">
                      <a:extLst>
                        <a:ext uri="{28A0092B-C50C-407E-A947-70E740481C1C}">
                          <a14:useLocalDpi xmlns:a14="http://schemas.microsoft.com/office/drawing/2010/main" val="0"/>
                        </a:ext>
                      </a:extLst>
                    </a:blip>
                    <a:srcRect r="12875"/>
                    <a:stretch>
                      <a:fillRect/>
                    </a:stretch>
                  </pic:blipFill>
                  <pic:spPr bwMode="auto">
                    <a:xfrm>
                      <a:off x="0" y="0"/>
                      <a:ext cx="4106545" cy="3199765"/>
                    </a:xfrm>
                    <a:prstGeom prst="rect">
                      <a:avLst/>
                    </a:prstGeom>
                    <a:noFill/>
                  </pic:spPr>
                </pic:pic>
              </a:graphicData>
            </a:graphic>
            <wp14:sizeRelH relativeFrom="page">
              <wp14:pctWidth>0</wp14:pctWidth>
            </wp14:sizeRelH>
            <wp14:sizeRelV relativeFrom="page">
              <wp14:pctHeight>0</wp14:pctHeight>
            </wp14:sizeRelV>
          </wp:anchor>
        </w:drawing>
      </w:r>
    </w:p>
    <w:p w14:paraId="20C72CCA" w14:textId="1245EEDD" w:rsidR="00717A9D" w:rsidRDefault="00717A9D" w:rsidP="00717A9D">
      <w:pPr>
        <w:jc w:val="both"/>
      </w:pPr>
    </w:p>
    <w:p w14:paraId="140DF5E9" w14:textId="77777777" w:rsidR="00717A9D" w:rsidRDefault="00717A9D" w:rsidP="00717A9D">
      <w:pPr>
        <w:jc w:val="both"/>
      </w:pPr>
    </w:p>
    <w:p w14:paraId="769FABC8" w14:textId="77777777" w:rsidR="00717A9D" w:rsidRDefault="00717A9D" w:rsidP="00717A9D">
      <w:pPr>
        <w:jc w:val="both"/>
      </w:pPr>
    </w:p>
    <w:p w14:paraId="668E0413" w14:textId="77777777" w:rsidR="00717A9D" w:rsidRDefault="00717A9D" w:rsidP="00717A9D">
      <w:pPr>
        <w:jc w:val="both"/>
      </w:pPr>
    </w:p>
    <w:p w14:paraId="713F46CF" w14:textId="77777777" w:rsidR="00717A9D" w:rsidRDefault="00717A9D" w:rsidP="00717A9D">
      <w:pPr>
        <w:jc w:val="both"/>
      </w:pPr>
    </w:p>
    <w:p w14:paraId="238C6159" w14:textId="77777777" w:rsidR="00717A9D" w:rsidRDefault="00717A9D" w:rsidP="00717A9D">
      <w:pPr>
        <w:jc w:val="both"/>
      </w:pPr>
    </w:p>
    <w:p w14:paraId="5B7F4768" w14:textId="77777777" w:rsidR="00717A9D" w:rsidRDefault="00717A9D" w:rsidP="00717A9D">
      <w:pPr>
        <w:jc w:val="both"/>
      </w:pPr>
    </w:p>
    <w:p w14:paraId="3CE343D6" w14:textId="77777777" w:rsidR="00717A9D" w:rsidRDefault="00717A9D" w:rsidP="00717A9D">
      <w:pPr>
        <w:jc w:val="both"/>
      </w:pPr>
    </w:p>
    <w:p w14:paraId="75AE4786" w14:textId="77777777" w:rsidR="00717A9D" w:rsidRDefault="00717A9D" w:rsidP="00717A9D">
      <w:pPr>
        <w:jc w:val="both"/>
      </w:pPr>
    </w:p>
    <w:p w14:paraId="672121A5" w14:textId="77777777" w:rsidR="00717A9D" w:rsidRDefault="00717A9D" w:rsidP="00717A9D">
      <w:pPr>
        <w:jc w:val="both"/>
      </w:pPr>
    </w:p>
    <w:p w14:paraId="7D149DE4" w14:textId="48007BBE" w:rsidR="00717A9D" w:rsidRDefault="00717A9D" w:rsidP="00717A9D">
      <w:pPr>
        <w:ind w:firstLine="708"/>
        <w:jc w:val="both"/>
      </w:pPr>
      <w:r>
        <w:t>Nous n’avons pas d’anomalie liée à des changements de position ou des intervalles de temps trop élevé</w:t>
      </w:r>
      <w:r w:rsidR="00FE6D78">
        <w:t>s</w:t>
      </w:r>
      <w:r>
        <w:t xml:space="preserve"> entre deux observations. En revanche on peut imaginer que ces données seraient probablement intéressantes dans le cadre d’une recherche d’anomalie liée aux capteurs.</w:t>
      </w:r>
      <w:r w:rsidRPr="00B90D8C">
        <w:t xml:space="preserve"> </w:t>
      </w:r>
      <w:r>
        <w:t xml:space="preserve">Les dimensions temps, longitude et latitude semblent également plus utiles à la détection </w:t>
      </w:r>
      <w:r w:rsidR="00121D02">
        <w:t>d’anomalies dues aux capteurs et transmissions plutôt qu’à la détection d’anomalies routière</w:t>
      </w:r>
      <w:r w:rsidR="00FE6D78">
        <w:t>s.</w:t>
      </w:r>
    </w:p>
    <w:p w14:paraId="1AFA23B3" w14:textId="77777777" w:rsidR="00717A9D" w:rsidRDefault="00717A9D" w:rsidP="00717A9D">
      <w:pPr>
        <w:rPr>
          <w:rFonts w:eastAsiaTheme="majorEastAsia" w:cstheme="minorHAnsi"/>
          <w:b/>
          <w:color w:val="2F5496" w:themeColor="accent1" w:themeShade="BF"/>
          <w:sz w:val="36"/>
          <w:szCs w:val="32"/>
        </w:rPr>
      </w:pPr>
      <w:r>
        <w:br w:type="page"/>
      </w:r>
    </w:p>
    <w:p w14:paraId="30E43B9A" w14:textId="6CCC9F6E" w:rsidR="0030360F" w:rsidRDefault="0030360F" w:rsidP="00111F79">
      <w:pPr>
        <w:pStyle w:val="Titre1"/>
      </w:pPr>
      <w:bookmarkStart w:id="15" w:name="_Toc69329356"/>
      <w:r>
        <w:lastRenderedPageBreak/>
        <w:t>Evaluation des algorithmes</w:t>
      </w:r>
      <w:bookmarkEnd w:id="15"/>
    </w:p>
    <w:p w14:paraId="72BA013F" w14:textId="77777777" w:rsidR="0030360F" w:rsidRPr="008134E8" w:rsidRDefault="0030360F" w:rsidP="0030360F">
      <w:pPr>
        <w:jc w:val="both"/>
        <w:rPr>
          <w:rFonts w:cstheme="minorHAnsi"/>
          <w:color w:val="202124"/>
          <w:sz w:val="2"/>
          <w:shd w:val="clear" w:color="auto" w:fill="FFFFFF"/>
        </w:rPr>
      </w:pPr>
    </w:p>
    <w:p w14:paraId="4E6D222D" w14:textId="3832D351" w:rsidR="00A7419D" w:rsidRDefault="00A7419D" w:rsidP="0032573A">
      <w:pPr>
        <w:ind w:firstLine="708"/>
        <w:jc w:val="both"/>
        <w:rPr>
          <w:rFonts w:cstheme="minorHAnsi"/>
          <w:color w:val="202124"/>
          <w:shd w:val="clear" w:color="auto" w:fill="FFFFFF"/>
        </w:rPr>
      </w:pPr>
      <w:r>
        <w:rPr>
          <w:rFonts w:cstheme="minorHAnsi"/>
          <w:color w:val="202124"/>
          <w:shd w:val="clear" w:color="auto" w:fill="FFFFFF"/>
        </w:rPr>
        <w:t xml:space="preserve">Il existe plusieurs méthodes pour évaluer la classification d’un algorithme. </w:t>
      </w:r>
      <w:r w:rsidR="00745736">
        <w:rPr>
          <w:rFonts w:cstheme="minorHAnsi"/>
          <w:color w:val="202124"/>
          <w:shd w:val="clear" w:color="auto" w:fill="FFFFFF"/>
        </w:rPr>
        <w:t xml:space="preserve">La courbe </w:t>
      </w:r>
      <w:r w:rsidR="002765C3">
        <w:rPr>
          <w:rFonts w:cstheme="minorHAnsi"/>
          <w:color w:val="202124"/>
          <w:shd w:val="clear" w:color="auto" w:fill="FFFFFF"/>
        </w:rPr>
        <w:t>PR (</w:t>
      </w:r>
      <w:r w:rsidR="00745736">
        <w:rPr>
          <w:rFonts w:cstheme="minorHAnsi"/>
          <w:color w:val="202124"/>
          <w:shd w:val="clear" w:color="auto" w:fill="FFFFFF"/>
        </w:rPr>
        <w:t>p</w:t>
      </w:r>
      <w:r w:rsidR="0032573A">
        <w:rPr>
          <w:rFonts w:cstheme="minorHAnsi"/>
          <w:color w:val="202124"/>
          <w:shd w:val="clear" w:color="auto" w:fill="FFFFFF"/>
        </w:rPr>
        <w:t>récision et rappel</w:t>
      </w:r>
      <w:r w:rsidR="002765C3">
        <w:rPr>
          <w:rFonts w:cstheme="minorHAnsi"/>
          <w:color w:val="202124"/>
          <w:shd w:val="clear" w:color="auto" w:fill="FFFFFF"/>
        </w:rPr>
        <w:t>)</w:t>
      </w:r>
      <w:r w:rsidR="0032573A">
        <w:rPr>
          <w:rFonts w:cstheme="minorHAnsi"/>
          <w:color w:val="202124"/>
          <w:shd w:val="clear" w:color="auto" w:fill="FFFFFF"/>
        </w:rPr>
        <w:t xml:space="preserve"> est particulièrement </w:t>
      </w:r>
      <w:proofErr w:type="gramStart"/>
      <w:r w:rsidR="0032573A">
        <w:rPr>
          <w:rFonts w:cstheme="minorHAnsi"/>
          <w:color w:val="202124"/>
          <w:shd w:val="clear" w:color="auto" w:fill="FFFFFF"/>
        </w:rPr>
        <w:t>intéressant</w:t>
      </w:r>
      <w:r w:rsidR="0069009D">
        <w:rPr>
          <w:rFonts w:cstheme="minorHAnsi"/>
          <w:color w:val="202124"/>
          <w:shd w:val="clear" w:color="auto" w:fill="FFFFFF"/>
        </w:rPr>
        <w:t>e</w:t>
      </w:r>
      <w:proofErr w:type="gramEnd"/>
      <w:r w:rsidR="0032573A">
        <w:rPr>
          <w:rFonts w:cstheme="minorHAnsi"/>
          <w:color w:val="202124"/>
          <w:shd w:val="clear" w:color="auto" w:fill="FFFFFF"/>
        </w:rPr>
        <w:t xml:space="preserve"> dans notr</w:t>
      </w:r>
      <w:r w:rsidR="0069009D">
        <w:rPr>
          <w:rFonts w:cstheme="minorHAnsi"/>
          <w:color w:val="202124"/>
          <w:shd w:val="clear" w:color="auto" w:fill="FFFFFF"/>
        </w:rPr>
        <w:t>e cas étant donné</w:t>
      </w:r>
      <w:r w:rsidR="0032573A">
        <w:rPr>
          <w:rFonts w:cstheme="minorHAnsi"/>
          <w:color w:val="202124"/>
          <w:shd w:val="clear" w:color="auto" w:fill="FFFFFF"/>
        </w:rPr>
        <w:t xml:space="preserve"> le déséquilibre ent</w:t>
      </w:r>
      <w:r w:rsidR="0069009D">
        <w:rPr>
          <w:rFonts w:cstheme="minorHAnsi"/>
          <w:color w:val="202124"/>
          <w:shd w:val="clear" w:color="auto" w:fill="FFFFFF"/>
        </w:rPr>
        <w:t>re le nombre de données normales et anormales</w:t>
      </w:r>
      <w:r w:rsidR="0032573A">
        <w:rPr>
          <w:rFonts w:cstheme="minorHAnsi"/>
          <w:color w:val="202124"/>
          <w:shd w:val="clear" w:color="auto" w:fill="FFFFFF"/>
        </w:rPr>
        <w:t xml:space="preserve">. </w:t>
      </w:r>
      <w:r>
        <w:rPr>
          <w:rFonts w:cstheme="minorHAnsi"/>
          <w:color w:val="202124"/>
          <w:shd w:val="clear" w:color="auto" w:fill="FFFFFF"/>
        </w:rPr>
        <w:t>La courbe ROC est</w:t>
      </w:r>
      <w:r w:rsidR="0032573A">
        <w:rPr>
          <w:rFonts w:cstheme="minorHAnsi"/>
          <w:color w:val="202124"/>
          <w:shd w:val="clear" w:color="auto" w:fill="FFFFFF"/>
        </w:rPr>
        <w:t xml:space="preserve"> également un indicateur utile </w:t>
      </w:r>
      <w:r w:rsidR="00731DAE">
        <w:rPr>
          <w:rFonts w:cstheme="minorHAnsi"/>
          <w:color w:val="202124"/>
          <w:shd w:val="clear" w:color="auto" w:fill="FFFFFF"/>
        </w:rPr>
        <w:t>bien que</w:t>
      </w:r>
      <w:r w:rsidR="00FE6D78">
        <w:rPr>
          <w:rFonts w:cstheme="minorHAnsi"/>
          <w:color w:val="202124"/>
          <w:shd w:val="clear" w:color="auto" w:fill="FFFFFF"/>
        </w:rPr>
        <w:t xml:space="preserve"> plus adapté</w:t>
      </w:r>
      <w:r w:rsidR="0032573A">
        <w:rPr>
          <w:rFonts w:cstheme="minorHAnsi"/>
          <w:color w:val="202124"/>
          <w:shd w:val="clear" w:color="auto" w:fill="FFFFFF"/>
        </w:rPr>
        <w:t xml:space="preserve"> aux jeux de données ayant un nombre égal de données normales et anormales.</w:t>
      </w:r>
    </w:p>
    <w:p w14:paraId="65969C3F" w14:textId="77777777" w:rsidR="00E022C4" w:rsidRPr="00CD065E" w:rsidRDefault="00E022C4" w:rsidP="00E022C4">
      <w:pPr>
        <w:jc w:val="both"/>
        <w:rPr>
          <w:rFonts w:cstheme="minorHAnsi"/>
          <w:color w:val="202124"/>
          <w:sz w:val="10"/>
          <w:shd w:val="clear" w:color="auto" w:fill="FFFFFF"/>
        </w:rPr>
      </w:pPr>
    </w:p>
    <w:p w14:paraId="64CEB4C3" w14:textId="4DEAE7F0" w:rsidR="0030360F" w:rsidRDefault="00F73A82" w:rsidP="00111F79">
      <w:pPr>
        <w:pStyle w:val="Titre2"/>
        <w:rPr>
          <w:shd w:val="clear" w:color="auto" w:fill="FFFFFF"/>
        </w:rPr>
      </w:pPr>
      <w:bookmarkStart w:id="16" w:name="_Toc69329357"/>
      <w:r>
        <w:rPr>
          <w:shd w:val="clear" w:color="auto" w:fill="FFFFFF"/>
        </w:rPr>
        <w:t>Courbe PR (</w:t>
      </w:r>
      <w:r w:rsidR="0030360F">
        <w:rPr>
          <w:shd w:val="clear" w:color="auto" w:fill="FFFFFF"/>
        </w:rPr>
        <w:t>Précision et rappel)</w:t>
      </w:r>
      <w:bookmarkEnd w:id="16"/>
    </w:p>
    <w:p w14:paraId="68F985D0" w14:textId="77777777" w:rsidR="0030360F" w:rsidRPr="008134E8" w:rsidRDefault="0030360F" w:rsidP="0030360F">
      <w:pPr>
        <w:jc w:val="both"/>
        <w:rPr>
          <w:rFonts w:cstheme="minorHAnsi"/>
          <w:color w:val="202124"/>
          <w:sz w:val="2"/>
          <w:shd w:val="clear" w:color="auto" w:fill="FFFFFF"/>
        </w:rPr>
      </w:pPr>
    </w:p>
    <w:p w14:paraId="478F68C2" w14:textId="07D5F6C9" w:rsidR="0030360F" w:rsidRPr="00A7419D" w:rsidRDefault="00C73129" w:rsidP="0030360F">
      <w:pPr>
        <w:ind w:firstLine="708"/>
        <w:jc w:val="both"/>
        <w:rPr>
          <w:rFonts w:cstheme="minorHAnsi"/>
          <w:shd w:val="clear" w:color="auto" w:fill="FFFFFF"/>
        </w:rPr>
      </w:pPr>
      <w:r w:rsidRPr="00A7419D">
        <w:rPr>
          <w:rFonts w:cstheme="minorHAnsi"/>
          <w:shd w:val="clear" w:color="auto" w:fill="FFFFFF"/>
        </w:rPr>
        <w:t>Analyser la précision et le rappel</w:t>
      </w:r>
      <w:r>
        <w:rPr>
          <w:rFonts w:cstheme="minorHAnsi"/>
          <w:shd w:val="clear" w:color="auto" w:fill="FFFFFF"/>
        </w:rPr>
        <w:t xml:space="preserve"> </w:t>
      </w:r>
      <w:r w:rsidRPr="00A7419D">
        <w:rPr>
          <w:rStyle w:val="lev"/>
          <w:rFonts w:cstheme="minorHAnsi"/>
          <w:b w:val="0"/>
          <w:shd w:val="clear" w:color="auto" w:fill="FFFFFF"/>
        </w:rPr>
        <w:t>à la fois</w:t>
      </w:r>
      <w:r>
        <w:rPr>
          <w:rStyle w:val="lev"/>
          <w:rFonts w:cstheme="minorHAnsi"/>
          <w:b w:val="0"/>
          <w:shd w:val="clear" w:color="auto" w:fill="FFFFFF"/>
        </w:rPr>
        <w:t xml:space="preserve"> nous permet d’</w:t>
      </w:r>
      <w:r w:rsidR="0030360F" w:rsidRPr="00A7419D">
        <w:rPr>
          <w:rFonts w:cstheme="minorHAnsi"/>
          <w:shd w:val="clear" w:color="auto" w:fill="FFFFFF"/>
        </w:rPr>
        <w:t>évaluer les performance</w:t>
      </w:r>
      <w:r>
        <w:rPr>
          <w:rFonts w:cstheme="minorHAnsi"/>
          <w:shd w:val="clear" w:color="auto" w:fill="FFFFFF"/>
        </w:rPr>
        <w:t>s d'un modèle de façon complète</w:t>
      </w:r>
      <w:r w:rsidR="0030360F" w:rsidRPr="00A7419D">
        <w:rPr>
          <w:rFonts w:cstheme="minorHAnsi"/>
          <w:shd w:val="clear" w:color="auto" w:fill="FFFFFF"/>
        </w:rPr>
        <w:t>. Malheureusement, la précision et le rappel sont fréquemment en tension</w:t>
      </w:r>
      <w:r w:rsidR="00503D0B">
        <w:rPr>
          <w:rFonts w:cstheme="minorHAnsi"/>
          <w:shd w:val="clear" w:color="auto" w:fill="FFFFFF"/>
        </w:rPr>
        <w:t xml:space="preserve"> car</w:t>
      </w:r>
      <w:r w:rsidR="0030360F" w:rsidRPr="00A7419D">
        <w:rPr>
          <w:rFonts w:cstheme="minorHAnsi"/>
          <w:shd w:val="clear" w:color="auto" w:fill="FFFFFF"/>
        </w:rPr>
        <w:t xml:space="preserve"> l'amélioration de la précision se fait généralement au détriment du rappel et réciproquement.</w:t>
      </w:r>
    </w:p>
    <w:p w14:paraId="63B2BF67" w14:textId="3EC388A9" w:rsidR="0030360F" w:rsidRPr="00A7419D" w:rsidRDefault="0030360F" w:rsidP="0030360F">
      <w:pPr>
        <w:ind w:firstLine="708"/>
        <w:jc w:val="both"/>
        <w:rPr>
          <w:rFonts w:cstheme="minorHAnsi"/>
        </w:rPr>
      </w:pPr>
      <w:r w:rsidRPr="00A7419D">
        <w:rPr>
          <w:rFonts w:cstheme="minorHAnsi"/>
          <w:shd w:val="clear" w:color="auto" w:fill="FFFFFF"/>
        </w:rPr>
        <w:t>La précision mesure le pourcentage d'observation</w:t>
      </w:r>
      <w:r w:rsidR="00B125BC">
        <w:rPr>
          <w:rFonts w:cstheme="minorHAnsi"/>
          <w:shd w:val="clear" w:color="auto" w:fill="FFFFFF"/>
        </w:rPr>
        <w:t>s</w:t>
      </w:r>
      <w:r w:rsidR="0069009D">
        <w:rPr>
          <w:rStyle w:val="lev"/>
          <w:rFonts w:cstheme="minorHAnsi"/>
          <w:b w:val="0"/>
          <w:shd w:val="clear" w:color="auto" w:fill="FFFFFF"/>
        </w:rPr>
        <w:t xml:space="preserve"> identifiée</w:t>
      </w:r>
      <w:r w:rsidR="00B125BC">
        <w:rPr>
          <w:rStyle w:val="lev"/>
          <w:rFonts w:cstheme="minorHAnsi"/>
          <w:b w:val="0"/>
          <w:shd w:val="clear" w:color="auto" w:fill="FFFFFF"/>
        </w:rPr>
        <w:t>s</w:t>
      </w:r>
      <w:r w:rsidRPr="00A7419D">
        <w:rPr>
          <w:rStyle w:val="lev"/>
          <w:rFonts w:cstheme="minorHAnsi"/>
          <w:b w:val="0"/>
          <w:shd w:val="clear" w:color="auto" w:fill="FFFFFF"/>
        </w:rPr>
        <w:t xml:space="preserve"> comme anormale</w:t>
      </w:r>
      <w:r w:rsidR="00B125BC">
        <w:rPr>
          <w:rStyle w:val="lev"/>
          <w:rFonts w:cstheme="minorHAnsi"/>
          <w:b w:val="0"/>
          <w:shd w:val="clear" w:color="auto" w:fill="FFFFFF"/>
        </w:rPr>
        <w:t>s</w:t>
      </w:r>
      <w:r w:rsidRPr="00A7419D">
        <w:rPr>
          <w:rFonts w:cstheme="minorHAnsi"/>
          <w:b/>
          <w:shd w:val="clear" w:color="auto" w:fill="FFFFFF"/>
        </w:rPr>
        <w:t> </w:t>
      </w:r>
      <w:r w:rsidRPr="00A7419D">
        <w:rPr>
          <w:rFonts w:cstheme="minorHAnsi"/>
          <w:shd w:val="clear" w:color="auto" w:fill="FFFFFF"/>
        </w:rPr>
        <w:t>ayant été classifié</w:t>
      </w:r>
      <w:r w:rsidR="00B125BC">
        <w:rPr>
          <w:rFonts w:cstheme="minorHAnsi"/>
          <w:shd w:val="clear" w:color="auto" w:fill="FFFFFF"/>
        </w:rPr>
        <w:t>e</w:t>
      </w:r>
      <w:r w:rsidRPr="00A7419D">
        <w:rPr>
          <w:rFonts w:cstheme="minorHAnsi"/>
          <w:shd w:val="clear" w:color="auto" w:fill="FFFFFF"/>
        </w:rPr>
        <w:t>s correctement. Le rappel mesure le pourcentage d'</w:t>
      </w:r>
      <w:r w:rsidRPr="00A7419D">
        <w:rPr>
          <w:rStyle w:val="lev"/>
          <w:rFonts w:cstheme="minorHAnsi"/>
          <w:b w:val="0"/>
          <w:shd w:val="clear" w:color="auto" w:fill="FFFFFF"/>
        </w:rPr>
        <w:t>observation</w:t>
      </w:r>
      <w:r w:rsidR="00B125BC">
        <w:rPr>
          <w:rStyle w:val="lev"/>
          <w:rFonts w:cstheme="minorHAnsi"/>
          <w:b w:val="0"/>
          <w:shd w:val="clear" w:color="auto" w:fill="FFFFFF"/>
        </w:rPr>
        <w:t>s</w:t>
      </w:r>
      <w:r w:rsidRPr="00A7419D">
        <w:rPr>
          <w:rStyle w:val="lev"/>
          <w:rFonts w:cstheme="minorHAnsi"/>
          <w:b w:val="0"/>
          <w:shd w:val="clear" w:color="auto" w:fill="FFFFFF"/>
        </w:rPr>
        <w:t xml:space="preserve"> réel</w:t>
      </w:r>
      <w:r w:rsidR="0069009D">
        <w:rPr>
          <w:rStyle w:val="lev"/>
          <w:rFonts w:cstheme="minorHAnsi"/>
          <w:b w:val="0"/>
          <w:shd w:val="clear" w:color="auto" w:fill="FFFFFF"/>
        </w:rPr>
        <w:t>le</w:t>
      </w:r>
      <w:r w:rsidR="00B125BC">
        <w:rPr>
          <w:rStyle w:val="lev"/>
          <w:rFonts w:cstheme="minorHAnsi"/>
          <w:b w:val="0"/>
          <w:shd w:val="clear" w:color="auto" w:fill="FFFFFF"/>
        </w:rPr>
        <w:t>s</w:t>
      </w:r>
      <w:r w:rsidRPr="00A7419D">
        <w:rPr>
          <w:rFonts w:cstheme="minorHAnsi"/>
          <w:b/>
          <w:shd w:val="clear" w:color="auto" w:fill="FFFFFF"/>
        </w:rPr>
        <w:t> </w:t>
      </w:r>
      <w:r w:rsidRPr="00A7419D">
        <w:rPr>
          <w:rFonts w:cstheme="minorHAnsi"/>
          <w:shd w:val="clear" w:color="auto" w:fill="FFFFFF"/>
        </w:rPr>
        <w:t>ayant été classifié</w:t>
      </w:r>
      <w:r w:rsidR="00B125BC">
        <w:rPr>
          <w:rFonts w:cstheme="minorHAnsi"/>
          <w:shd w:val="clear" w:color="auto" w:fill="FFFFFF"/>
        </w:rPr>
        <w:t>e</w:t>
      </w:r>
      <w:r w:rsidRPr="00A7419D">
        <w:rPr>
          <w:rFonts w:cstheme="minorHAnsi"/>
          <w:shd w:val="clear" w:color="auto" w:fill="FFFFFF"/>
        </w:rPr>
        <w:t>s correctement.</w:t>
      </w:r>
    </w:p>
    <w:p w14:paraId="5B65C5F5" w14:textId="77777777" w:rsidR="0030360F" w:rsidRPr="00CD065E" w:rsidRDefault="0030360F" w:rsidP="0030360F">
      <w:pPr>
        <w:jc w:val="both"/>
        <w:rPr>
          <w:sz w:val="8"/>
        </w:rPr>
      </w:pPr>
    </w:p>
    <w:p w14:paraId="6A68254A" w14:textId="3C978B5A" w:rsidR="0030360F" w:rsidRPr="00F73A82" w:rsidRDefault="00F73A82" w:rsidP="00111F79">
      <w:pPr>
        <w:pStyle w:val="Titre2"/>
        <w:rPr>
          <w:lang w:val="en-GB"/>
        </w:rPr>
      </w:pPr>
      <w:bookmarkStart w:id="17" w:name="_Toc69329358"/>
      <w:proofErr w:type="spellStart"/>
      <w:r>
        <w:rPr>
          <w:lang w:val="en-GB"/>
        </w:rPr>
        <w:t>Cour</w:t>
      </w:r>
      <w:r w:rsidR="0030360F" w:rsidRPr="00F73A82">
        <w:rPr>
          <w:lang w:val="en-GB"/>
        </w:rPr>
        <w:t>be</w:t>
      </w:r>
      <w:proofErr w:type="spellEnd"/>
      <w:r w:rsidR="0030360F" w:rsidRPr="00F73A82">
        <w:rPr>
          <w:lang w:val="en-GB"/>
        </w:rPr>
        <w:t xml:space="preserve"> ROC</w:t>
      </w:r>
      <w:r w:rsidRPr="00F73A82">
        <w:rPr>
          <w:lang w:val="en-GB"/>
        </w:rPr>
        <w:t xml:space="preserve"> (receiver operating characteristic)</w:t>
      </w:r>
      <w:bookmarkEnd w:id="17"/>
    </w:p>
    <w:p w14:paraId="1DA9B549" w14:textId="77777777" w:rsidR="0030360F" w:rsidRPr="00F73A82" w:rsidRDefault="0030360F" w:rsidP="0030360F">
      <w:pPr>
        <w:rPr>
          <w:sz w:val="2"/>
          <w:lang w:val="en-GB"/>
        </w:rPr>
      </w:pPr>
    </w:p>
    <w:p w14:paraId="3E646682" w14:textId="07E6455D" w:rsidR="00CD065E" w:rsidRPr="00A7419D" w:rsidRDefault="0030360F" w:rsidP="00A7419D">
      <w:pPr>
        <w:jc w:val="both"/>
        <w:rPr>
          <w:rFonts w:cstheme="minorHAnsi"/>
          <w:shd w:val="clear" w:color="auto" w:fill="FFFFFF"/>
        </w:rPr>
      </w:pPr>
      <w:r w:rsidRPr="00F73A82">
        <w:rPr>
          <w:lang w:val="en-GB"/>
        </w:rPr>
        <w:tab/>
      </w:r>
      <w:r w:rsidRPr="00A7419D">
        <w:rPr>
          <w:rFonts w:cstheme="minorHAnsi"/>
          <w:shd w:val="clear" w:color="auto" w:fill="FFFFFF"/>
        </w:rPr>
        <w:t>Une </w:t>
      </w:r>
      <w:r w:rsidR="00A7419D" w:rsidRPr="00A7419D">
        <w:rPr>
          <w:rStyle w:val="lev"/>
          <w:rFonts w:cstheme="minorHAnsi"/>
          <w:b w:val="0"/>
          <w:shd w:val="clear" w:color="auto" w:fill="FFFFFF"/>
        </w:rPr>
        <w:t xml:space="preserve">courbe </w:t>
      </w:r>
      <w:r w:rsidRPr="00A7419D">
        <w:rPr>
          <w:rStyle w:val="lev"/>
          <w:rFonts w:cstheme="minorHAnsi"/>
          <w:b w:val="0"/>
          <w:shd w:val="clear" w:color="auto" w:fill="FFFFFF"/>
        </w:rPr>
        <w:t>ROC</w:t>
      </w:r>
      <w:r w:rsidRPr="00A7419D">
        <w:rPr>
          <w:rFonts w:cstheme="minorHAnsi"/>
          <w:b/>
          <w:shd w:val="clear" w:color="auto" w:fill="FFFFFF"/>
        </w:rPr>
        <w:t> </w:t>
      </w:r>
      <w:r w:rsidRPr="00A7419D">
        <w:rPr>
          <w:rFonts w:cstheme="minorHAnsi"/>
          <w:shd w:val="clear" w:color="auto" w:fill="FFFFFF"/>
        </w:rPr>
        <w:t xml:space="preserve"> est un</w:t>
      </w:r>
      <w:r w:rsidR="008134E8">
        <w:rPr>
          <w:rFonts w:cstheme="minorHAnsi"/>
          <w:shd w:val="clear" w:color="auto" w:fill="FFFFFF"/>
        </w:rPr>
        <w:t>e courbe</w:t>
      </w:r>
      <w:r w:rsidRPr="00A7419D">
        <w:rPr>
          <w:rFonts w:cstheme="minorHAnsi"/>
          <w:shd w:val="clear" w:color="auto" w:fill="FFFFFF"/>
        </w:rPr>
        <w:t xml:space="preserve"> graphique </w:t>
      </w:r>
      <w:r w:rsidR="00A7419D" w:rsidRPr="00A7419D">
        <w:rPr>
          <w:rFonts w:cstheme="minorHAnsi"/>
          <w:shd w:val="clear" w:color="auto" w:fill="FFFFFF"/>
        </w:rPr>
        <w:t xml:space="preserve">qui </w:t>
      </w:r>
      <w:r w:rsidRPr="00A7419D">
        <w:rPr>
          <w:rFonts w:cstheme="minorHAnsi"/>
          <w:shd w:val="clear" w:color="auto" w:fill="FFFFFF"/>
        </w:rPr>
        <w:t>représent</w:t>
      </w:r>
      <w:r w:rsidR="00A7419D" w:rsidRPr="00A7419D">
        <w:rPr>
          <w:rFonts w:cstheme="minorHAnsi"/>
          <w:shd w:val="clear" w:color="auto" w:fill="FFFFFF"/>
        </w:rPr>
        <w:t>e</w:t>
      </w:r>
      <w:r w:rsidRPr="00A7419D">
        <w:rPr>
          <w:rFonts w:cstheme="minorHAnsi"/>
          <w:shd w:val="clear" w:color="auto" w:fill="FFFFFF"/>
        </w:rPr>
        <w:t xml:space="preserve"> les performances d'un modèle de classification pour tous les seuils de classification. Cette courbe trace le taux de vrais positifs en fo</w:t>
      </w:r>
      <w:r w:rsidR="00A7419D" w:rsidRPr="00A7419D">
        <w:rPr>
          <w:rFonts w:cstheme="minorHAnsi"/>
          <w:shd w:val="clear" w:color="auto" w:fill="FFFFFF"/>
        </w:rPr>
        <w:t>nction du taux de faux positifs.</w:t>
      </w:r>
    </w:p>
    <w:p w14:paraId="77EC447D" w14:textId="1A738054" w:rsidR="00CD065E" w:rsidRDefault="00A7419D" w:rsidP="00957FC1">
      <w:pPr>
        <w:ind w:firstLine="708"/>
        <w:jc w:val="both"/>
        <w:rPr>
          <w:rFonts w:cstheme="minorHAnsi"/>
          <w:shd w:val="clear" w:color="auto" w:fill="FFFFFF"/>
        </w:rPr>
      </w:pPr>
      <w:r w:rsidRPr="00A7419D">
        <w:rPr>
          <w:rStyle w:val="lev"/>
          <w:rFonts w:cstheme="minorHAnsi"/>
          <w:b w:val="0"/>
          <w:shd w:val="clear" w:color="auto" w:fill="FFFFFF"/>
        </w:rPr>
        <w:t>AUC</w:t>
      </w:r>
      <w:r w:rsidRPr="00A7419D">
        <w:rPr>
          <w:rFonts w:cstheme="minorHAnsi"/>
          <w:shd w:val="clear" w:color="auto" w:fill="FFFFFF"/>
        </w:rPr>
        <w:t> signifie "aire sous la courbe ROC". Cette valeur mesure l'intégralité de l'aire située sous l'ensemble de la courbe ROC. On peut interpréter l'AUC comme une mesure de la probabilité pour que le modèle classe un exemple positif aléatoire au-dessus d'un exemple négatif aléatoire.</w:t>
      </w:r>
    </w:p>
    <w:p w14:paraId="198F7E12" w14:textId="4F4A53E1" w:rsidR="0030360F" w:rsidRDefault="008134E8">
      <w:pPr>
        <w:rPr>
          <w:rFonts w:asciiTheme="majorHAnsi" w:eastAsiaTheme="majorEastAsia" w:hAnsiTheme="majorHAnsi" w:cstheme="majorBidi"/>
          <w:color w:val="2F5496" w:themeColor="accent1" w:themeShade="BF"/>
          <w:sz w:val="32"/>
          <w:szCs w:val="32"/>
        </w:rPr>
      </w:pPr>
      <w:r>
        <w:rPr>
          <w:noProof/>
          <w:lang w:eastAsia="fr-FR"/>
        </w:rPr>
        <w:drawing>
          <wp:anchor distT="0" distB="0" distL="114300" distR="114300" simplePos="0" relativeHeight="251719680" behindDoc="1" locked="0" layoutInCell="1" allowOverlap="1" wp14:anchorId="4448476C" wp14:editId="5D6FE0CA">
            <wp:simplePos x="0" y="0"/>
            <wp:positionH relativeFrom="column">
              <wp:posOffset>364490</wp:posOffset>
            </wp:positionH>
            <wp:positionV relativeFrom="paragraph">
              <wp:posOffset>167005</wp:posOffset>
            </wp:positionV>
            <wp:extent cx="5324475" cy="2537460"/>
            <wp:effectExtent l="0" t="0" r="9525" b="0"/>
            <wp:wrapThrough wrapText="bothSides">
              <wp:wrapPolygon edited="0">
                <wp:start x="0" y="0"/>
                <wp:lineTo x="0" y="21405"/>
                <wp:lineTo x="21561" y="21405"/>
                <wp:lineTo x="21561" y="0"/>
                <wp:lineTo x="0" y="0"/>
              </wp:wrapPolygon>
            </wp:wrapThrough>
            <wp:docPr id="23" name="Image 23" descr="a Example of Precision-Recall curve, with the precision score on the 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Example of Precision-Recall curve, with the precision score on the y... |  Download Scientific Diagra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9" t="4518"/>
                    <a:stretch/>
                  </pic:blipFill>
                  <pic:spPr bwMode="auto">
                    <a:xfrm>
                      <a:off x="0" y="0"/>
                      <a:ext cx="5324475"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30360F">
        <w:br w:type="page"/>
      </w:r>
    </w:p>
    <w:p w14:paraId="197EF4C5" w14:textId="18A040E5" w:rsidR="00CC4D57" w:rsidRPr="002E0104" w:rsidRDefault="00D87A5B" w:rsidP="00111F79">
      <w:pPr>
        <w:pStyle w:val="Titre2"/>
      </w:pPr>
      <w:bookmarkStart w:id="18" w:name="_Toc69329359"/>
      <w:r w:rsidRPr="002E0104">
        <w:lastRenderedPageBreak/>
        <w:t>Test</w:t>
      </w:r>
      <w:r w:rsidR="00025E19" w:rsidRPr="002E0104">
        <w:t>s</w:t>
      </w:r>
      <w:r w:rsidRPr="002E0104">
        <w:t xml:space="preserve"> des algorithmes</w:t>
      </w:r>
      <w:r w:rsidR="00BB4C4E" w:rsidRPr="002E0104">
        <w:t xml:space="preserve"> présélectionnés</w:t>
      </w:r>
      <w:r w:rsidR="002E0104" w:rsidRPr="002E0104">
        <w:t xml:space="preserve"> sur la variation de vitesse</w:t>
      </w:r>
      <w:bookmarkEnd w:id="18"/>
    </w:p>
    <w:p w14:paraId="67BC2503" w14:textId="77777777" w:rsidR="00D87A5B" w:rsidRPr="002E0104" w:rsidRDefault="00D87A5B" w:rsidP="00D87A5B"/>
    <w:p w14:paraId="63C89A63" w14:textId="3A4A91E2" w:rsidR="00D87A5B" w:rsidRPr="005C7761" w:rsidRDefault="005C7761" w:rsidP="00D87A5B">
      <w:pPr>
        <w:pStyle w:val="Paragraphedeliste"/>
        <w:numPr>
          <w:ilvl w:val="0"/>
          <w:numId w:val="8"/>
        </w:numPr>
        <w:rPr>
          <w:rStyle w:val="Titre3Car"/>
          <w:lang w:val="en-GB"/>
        </w:rPr>
      </w:pPr>
      <w:r w:rsidRPr="005C7761">
        <w:rPr>
          <w:rStyle w:val="Titre3Car"/>
        </w:rPr>
        <w:drawing>
          <wp:anchor distT="0" distB="0" distL="114300" distR="114300" simplePos="0" relativeHeight="251720704" behindDoc="0" locked="0" layoutInCell="1" allowOverlap="1" wp14:anchorId="68AD748A" wp14:editId="34D7F996">
            <wp:simplePos x="0" y="0"/>
            <wp:positionH relativeFrom="column">
              <wp:posOffset>-445135</wp:posOffset>
            </wp:positionH>
            <wp:positionV relativeFrom="paragraph">
              <wp:posOffset>386080</wp:posOffset>
            </wp:positionV>
            <wp:extent cx="7105015" cy="4663440"/>
            <wp:effectExtent l="0" t="0" r="635" b="3810"/>
            <wp:wrapTopAndBottom/>
            <wp:docPr id="17" name="Image 17" descr="e:\ut\abte\Downloads\Screenshot_2021-04-06 Test - Jupyter Note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abte\Downloads\Screenshot_2021-04-06 Test - Jupyter Noteboo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05015" cy="4663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69329360"/>
      <w:r w:rsidRPr="008406FA">
        <w:rPr>
          <w:rStyle w:val="Titre3Car"/>
          <w:lang w:val="en-GB"/>
        </w:rPr>
        <w:t>C</w:t>
      </w:r>
      <w:r w:rsidR="00D87A5B" w:rsidRPr="005C7761">
        <w:rPr>
          <w:rStyle w:val="Titre3Car"/>
          <w:lang w:val="en-GB"/>
        </w:rPr>
        <w:t>BLOF</w:t>
      </w:r>
      <w:r w:rsidR="00217187" w:rsidRPr="005C7761">
        <w:rPr>
          <w:rStyle w:val="Titre3Car"/>
          <w:lang w:val="en-GB"/>
        </w:rPr>
        <w:t xml:space="preserve"> (Clustering-Based Local Outlier Factor)</w:t>
      </w:r>
      <w:bookmarkEnd w:id="19"/>
    </w:p>
    <w:p w14:paraId="37E4D23C" w14:textId="00418E00" w:rsidR="00D87A5B" w:rsidRPr="00025E19" w:rsidRDefault="00D87A5B" w:rsidP="00D87A5B">
      <w:pPr>
        <w:rPr>
          <w:lang w:val="en-GB"/>
        </w:rPr>
      </w:pPr>
    </w:p>
    <w:p w14:paraId="13DB2BBF" w14:textId="39B5ADF7" w:rsidR="002E0104" w:rsidRPr="002E0104" w:rsidRDefault="005C7761" w:rsidP="00957FC1">
      <w:pPr>
        <w:ind w:firstLine="360"/>
        <w:jc w:val="both"/>
        <w:rPr>
          <w:lang w:eastAsia="fr-FR"/>
        </w:rPr>
      </w:pPr>
      <w:r>
        <w:rPr>
          <w:lang w:eastAsia="fr-FR"/>
        </w:rPr>
        <w:t xml:space="preserve">L’algorithme </w:t>
      </w:r>
      <w:r w:rsidR="002E0104" w:rsidRPr="002E0104">
        <w:rPr>
          <w:lang w:eastAsia="fr-FR"/>
        </w:rPr>
        <w:t>CBLOF prend comme entrée l'ensemble de</w:t>
      </w:r>
      <w:r>
        <w:rPr>
          <w:lang w:eastAsia="fr-FR"/>
        </w:rPr>
        <w:t>s données et une estimation</w:t>
      </w:r>
      <w:r w:rsidR="002E0104" w:rsidRPr="002E0104">
        <w:rPr>
          <w:lang w:eastAsia="fr-FR"/>
        </w:rPr>
        <w:t xml:space="preserve"> de cluster</w:t>
      </w:r>
      <w:r w:rsidR="00B125BC">
        <w:rPr>
          <w:lang w:eastAsia="fr-FR"/>
        </w:rPr>
        <w:t>s</w:t>
      </w:r>
      <w:r w:rsidR="002E0104" w:rsidRPr="002E0104">
        <w:rPr>
          <w:lang w:eastAsia="fr-FR"/>
        </w:rPr>
        <w:t xml:space="preserve"> </w:t>
      </w:r>
      <w:r>
        <w:rPr>
          <w:lang w:eastAsia="fr-FR"/>
        </w:rPr>
        <w:t>à</w:t>
      </w:r>
      <w:r w:rsidR="002E0104" w:rsidRPr="002E0104">
        <w:rPr>
          <w:lang w:eastAsia="fr-FR"/>
        </w:rPr>
        <w:t xml:space="preserve"> </w:t>
      </w:r>
      <w:r>
        <w:rPr>
          <w:lang w:eastAsia="fr-FR"/>
        </w:rPr>
        <w:t>générer</w:t>
      </w:r>
      <w:r w:rsidR="002E0104" w:rsidRPr="002E0104">
        <w:rPr>
          <w:lang w:eastAsia="fr-FR"/>
        </w:rPr>
        <w:t>. Il classe les clusters en petits et en grands clusters. Le score d'anomalie</w:t>
      </w:r>
      <w:r w:rsidR="00B125BC">
        <w:rPr>
          <w:lang w:eastAsia="fr-FR"/>
        </w:rPr>
        <w:t>s</w:t>
      </w:r>
      <w:r w:rsidR="002E0104" w:rsidRPr="002E0104">
        <w:rPr>
          <w:lang w:eastAsia="fr-FR"/>
        </w:rPr>
        <w:t xml:space="preserve"> est ensuite calculé en fonction de la taille du cluster auquel appartient le point ainsi que de la distance par rapport au grand cluster le plus proche.</w:t>
      </w:r>
      <w:r>
        <w:rPr>
          <w:lang w:eastAsia="fr-FR"/>
        </w:rPr>
        <w:t xml:space="preserve"> Dans notre cas, </w:t>
      </w:r>
      <w:r w:rsidR="00B125BC">
        <w:rPr>
          <w:lang w:eastAsia="fr-FR"/>
        </w:rPr>
        <w:t>l</w:t>
      </w:r>
      <w:r>
        <w:rPr>
          <w:lang w:eastAsia="fr-FR"/>
        </w:rPr>
        <w:t>’estimation du nombre de grand</w:t>
      </w:r>
      <w:r w:rsidR="00B125BC">
        <w:rPr>
          <w:lang w:eastAsia="fr-FR"/>
        </w:rPr>
        <w:t>s</w:t>
      </w:r>
      <w:r>
        <w:rPr>
          <w:lang w:eastAsia="fr-FR"/>
        </w:rPr>
        <w:t xml:space="preserve"> cluster</w:t>
      </w:r>
      <w:r w:rsidR="00B125BC">
        <w:rPr>
          <w:lang w:eastAsia="fr-FR"/>
        </w:rPr>
        <w:t>s peut être définie</w:t>
      </w:r>
      <w:r>
        <w:rPr>
          <w:lang w:eastAsia="fr-FR"/>
        </w:rPr>
        <w:t xml:space="preserve"> dans notre algorithme comme étant égale au nombre d’identifiant</w:t>
      </w:r>
      <w:r w:rsidR="00B125BC">
        <w:rPr>
          <w:lang w:eastAsia="fr-FR"/>
        </w:rPr>
        <w:t>s</w:t>
      </w:r>
      <w:r>
        <w:rPr>
          <w:lang w:eastAsia="fr-FR"/>
        </w:rPr>
        <w:t xml:space="preserve"> de véhicule. De cette manière n</w:t>
      </w:r>
      <w:r w:rsidR="00491E7F">
        <w:rPr>
          <w:lang w:eastAsia="fr-FR"/>
        </w:rPr>
        <w:t>ous aurons au minimum un grand c</w:t>
      </w:r>
      <w:r>
        <w:rPr>
          <w:lang w:eastAsia="fr-FR"/>
        </w:rPr>
        <w:t>luster par véhicule.</w:t>
      </w:r>
    </w:p>
    <w:p w14:paraId="5A2A021F" w14:textId="77777777" w:rsidR="002E0104" w:rsidRPr="002E0104" w:rsidRDefault="002E0104"/>
    <w:p w14:paraId="17E341FF" w14:textId="6DA15DCE" w:rsidR="002E0104" w:rsidRPr="002E0104" w:rsidRDefault="002E0104">
      <w:r w:rsidRPr="002E0104">
        <w:br w:type="page"/>
      </w:r>
    </w:p>
    <w:p w14:paraId="0DB2A55F" w14:textId="2701BFAA" w:rsidR="00CC4D57" w:rsidRPr="006C61C0" w:rsidRDefault="005C7761" w:rsidP="00D87A5B">
      <w:pPr>
        <w:pStyle w:val="Paragraphedeliste"/>
        <w:numPr>
          <w:ilvl w:val="0"/>
          <w:numId w:val="8"/>
        </w:numPr>
        <w:jc w:val="both"/>
        <w:rPr>
          <w:rStyle w:val="Titre3Car"/>
        </w:rPr>
      </w:pPr>
      <w:r w:rsidRPr="006C61C0">
        <w:rPr>
          <w:rStyle w:val="Titre3Car"/>
        </w:rPr>
        <w:lastRenderedPageBreak/>
        <w:drawing>
          <wp:anchor distT="0" distB="0" distL="114300" distR="114300" simplePos="0" relativeHeight="251721728" behindDoc="0" locked="0" layoutInCell="1" allowOverlap="1" wp14:anchorId="33780F1B" wp14:editId="43B3E16C">
            <wp:simplePos x="0" y="0"/>
            <wp:positionH relativeFrom="column">
              <wp:posOffset>-622935</wp:posOffset>
            </wp:positionH>
            <wp:positionV relativeFrom="paragraph">
              <wp:posOffset>319405</wp:posOffset>
            </wp:positionV>
            <wp:extent cx="7035165" cy="4617720"/>
            <wp:effectExtent l="0" t="0" r="0" b="0"/>
            <wp:wrapTopAndBottom/>
            <wp:docPr id="16" name="Image 16" descr="e:\ut\abte\Downloads\Screenshot_2021-04-06 Test - Jupyter Not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abte\Downloads\Screenshot_2021-04-06 Test - Jupyter Notebook(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165" cy="46177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69329361"/>
      <w:r w:rsidR="006C61C0" w:rsidRPr="006C61C0">
        <w:rPr>
          <w:rStyle w:val="Titre3Car"/>
        </w:rPr>
        <w:t>I</w:t>
      </w:r>
      <w:r w:rsidR="00217187" w:rsidRPr="006C61C0">
        <w:rPr>
          <w:rStyle w:val="Titre3Car"/>
        </w:rPr>
        <w:t>Forest (Isolation Forest)</w:t>
      </w:r>
      <w:bookmarkEnd w:id="20"/>
    </w:p>
    <w:p w14:paraId="24373A90" w14:textId="703026DB" w:rsidR="00CC4D57" w:rsidRPr="00796F5E" w:rsidRDefault="00CC4D57" w:rsidP="008C1541">
      <w:pPr>
        <w:jc w:val="both"/>
        <w:rPr>
          <w:sz w:val="14"/>
          <w:lang w:val="en-GB"/>
        </w:rPr>
      </w:pPr>
    </w:p>
    <w:p w14:paraId="3107AE09" w14:textId="66B2A923" w:rsidR="00823E53" w:rsidRDefault="00823E53" w:rsidP="00957FC1">
      <w:pPr>
        <w:ind w:firstLine="360"/>
        <w:jc w:val="both"/>
      </w:pPr>
      <w:r>
        <w:rPr>
          <w:lang w:eastAsia="fr-FR"/>
        </w:rPr>
        <w:t xml:space="preserve">L’algorithme </w:t>
      </w:r>
      <w:proofErr w:type="spellStart"/>
      <w:r w:rsidRPr="00796F5E">
        <w:t>IForest</w:t>
      </w:r>
      <w:proofErr w:type="spellEnd"/>
      <w:r w:rsidR="00796F5E">
        <w:t xml:space="preserve"> prend chaque observation une par une et calcule son score d’anomalie en cherchant à les isoler de manière</w:t>
      </w:r>
      <w:r w:rsidR="0069009D">
        <w:t xml:space="preserve"> récursive. L’algorithme choisit</w:t>
      </w:r>
      <w:r w:rsidR="00796F5E">
        <w:t xml:space="preserve"> un descripteur et un seuil de coupure au hasard, puis il évalue si cela permet d’isoler la donnée en question. Si tel est le cas, l’algorithme s’arrête, sinon il choisit un autre descripteur et </w:t>
      </w:r>
      <w:r w:rsidR="00491E7F">
        <w:t xml:space="preserve">un autre </w:t>
      </w:r>
      <w:r w:rsidR="00796F5E">
        <w:t>point de coupure aléatoire</w:t>
      </w:r>
      <w:r w:rsidR="00491E7F">
        <w:t>ment</w:t>
      </w:r>
      <w:r w:rsidR="00796F5E">
        <w:t xml:space="preserve"> jusqu’à ce que la donnée soit isolée. Plus la donnée est </w:t>
      </w:r>
      <w:r w:rsidR="000B49C9">
        <w:t>isolée</w:t>
      </w:r>
      <w:r w:rsidR="00796F5E">
        <w:t xml:space="preserve"> rapidement, plus son score d’anomalie est élevé.</w:t>
      </w:r>
    </w:p>
    <w:p w14:paraId="341D2DFA" w14:textId="1210C297" w:rsidR="00796F5E" w:rsidRPr="00716D97" w:rsidRDefault="00577F97" w:rsidP="00796F5E">
      <w:pPr>
        <w:jc w:val="both"/>
        <w:rPr>
          <w:lang w:val="en-GB"/>
        </w:rPr>
      </w:pPr>
      <w:proofErr w:type="spellStart"/>
      <w:r w:rsidRPr="00716D97">
        <w:rPr>
          <w:lang w:val="en-GB"/>
        </w:rPr>
        <w:t>Exemple</w:t>
      </w:r>
      <w:proofErr w:type="spellEnd"/>
      <w:r w:rsidRPr="00716D97">
        <w:rPr>
          <w:lang w:val="en-GB"/>
        </w:rPr>
        <w:t>:</w:t>
      </w:r>
    </w:p>
    <w:p w14:paraId="64DA0C4B" w14:textId="2AC79CD3" w:rsidR="00796F5E" w:rsidRPr="00716D97" w:rsidRDefault="00796F5E" w:rsidP="00796F5E">
      <w:pPr>
        <w:jc w:val="both"/>
        <w:rPr>
          <w:lang w:val="en-GB"/>
        </w:rPr>
      </w:pPr>
      <w:r>
        <w:rPr>
          <w:noProof/>
          <w:lang w:eastAsia="fr-FR"/>
        </w:rPr>
        <w:drawing>
          <wp:inline distT="0" distB="0" distL="0" distR="0" wp14:anchorId="7056C6FD" wp14:editId="5E6183EF">
            <wp:extent cx="2788920" cy="1854335"/>
            <wp:effectExtent l="0" t="0" r="0" b="0"/>
            <wp:docPr id="26" name="Image 26" descr="File:Isolating a Non-Anomalous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Isolating a Non-Anomalous Po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920" cy="1854335"/>
                    </a:xfrm>
                    <a:prstGeom prst="rect">
                      <a:avLst/>
                    </a:prstGeom>
                    <a:noFill/>
                    <a:ln>
                      <a:noFill/>
                    </a:ln>
                  </pic:spPr>
                </pic:pic>
              </a:graphicData>
            </a:graphic>
          </wp:inline>
        </w:drawing>
      </w:r>
      <w:r w:rsidRPr="00716D97">
        <w:rPr>
          <w:lang w:val="en-GB"/>
        </w:rPr>
        <w:t xml:space="preserve"> </w:t>
      </w:r>
      <w:r>
        <w:rPr>
          <w:noProof/>
          <w:lang w:eastAsia="fr-FR"/>
        </w:rPr>
        <w:drawing>
          <wp:inline distT="0" distB="0" distL="0" distR="0" wp14:anchorId="48146020" wp14:editId="1D0D8CD0">
            <wp:extent cx="2784895" cy="1851660"/>
            <wp:effectExtent l="0" t="0" r="0" b="0"/>
            <wp:docPr id="30" name="Image 30" descr="https://upload.wikimedia.org/wikipedia/commons/f/ff/Isolating_an_Anomalous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f/ff/Isolating_an_Anomalous_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611" cy="1852136"/>
                    </a:xfrm>
                    <a:prstGeom prst="rect">
                      <a:avLst/>
                    </a:prstGeom>
                    <a:noFill/>
                    <a:ln>
                      <a:noFill/>
                    </a:ln>
                  </pic:spPr>
                </pic:pic>
              </a:graphicData>
            </a:graphic>
          </wp:inline>
        </w:drawing>
      </w:r>
    </w:p>
    <w:p w14:paraId="1614B2F1" w14:textId="1006C8B9" w:rsidR="00D87A5B" w:rsidRPr="00716D97" w:rsidRDefault="00C64EC4" w:rsidP="00716D97">
      <w:pPr>
        <w:pStyle w:val="Paragraphedeliste"/>
        <w:numPr>
          <w:ilvl w:val="0"/>
          <w:numId w:val="8"/>
        </w:numPr>
        <w:rPr>
          <w:rStyle w:val="Titre3Car"/>
          <w:lang w:val="en-GB"/>
        </w:rPr>
      </w:pPr>
      <w:r>
        <w:rPr>
          <w:noProof/>
          <w:lang w:eastAsia="fr-FR"/>
        </w:rPr>
        <w:lastRenderedPageBreak/>
        <w:drawing>
          <wp:anchor distT="0" distB="0" distL="114300" distR="114300" simplePos="0" relativeHeight="251682816" behindDoc="0" locked="0" layoutInCell="1" allowOverlap="1" wp14:anchorId="1B2C3136" wp14:editId="4C619A06">
            <wp:simplePos x="0" y="0"/>
            <wp:positionH relativeFrom="column">
              <wp:posOffset>-165735</wp:posOffset>
            </wp:positionH>
            <wp:positionV relativeFrom="paragraph">
              <wp:posOffset>342265</wp:posOffset>
            </wp:positionV>
            <wp:extent cx="6501765" cy="4267200"/>
            <wp:effectExtent l="0" t="0" r="0" b="0"/>
            <wp:wrapTopAndBottom/>
            <wp:docPr id="11" name="Image 11" descr="e:\ut\abte\Downloads\Screenshot_2021-04-06 Test - Jupyter 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abte\Downloads\Screenshot_2021-04-06 Test - Jupyter Notebo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1765" cy="426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69329362"/>
      <w:r w:rsidR="00D87A5B" w:rsidRPr="00716D97">
        <w:rPr>
          <w:rStyle w:val="Titre3Car"/>
          <w:lang w:val="en-GB"/>
        </w:rPr>
        <w:t>LSCP</w:t>
      </w:r>
      <w:r w:rsidR="00217187" w:rsidRPr="00716D97">
        <w:rPr>
          <w:rStyle w:val="Titre3Car"/>
          <w:lang w:val="en-GB"/>
        </w:rPr>
        <w:t xml:space="preserve"> (Locally Selective Combination of Parallel Outlier Ensembles)</w:t>
      </w:r>
      <w:bookmarkEnd w:id="21"/>
    </w:p>
    <w:p w14:paraId="75F46E67" w14:textId="6EF7ECE5" w:rsidR="0087674E" w:rsidRPr="00C64EC4" w:rsidRDefault="0087674E" w:rsidP="0087674E">
      <w:pPr>
        <w:rPr>
          <w:sz w:val="2"/>
          <w:lang w:val="en-GB"/>
        </w:rPr>
      </w:pPr>
    </w:p>
    <w:p w14:paraId="47C7EF28" w14:textId="120FE9B1" w:rsidR="00B70696" w:rsidRPr="00577F97" w:rsidRDefault="00FF7625" w:rsidP="00C64EC4">
      <w:pPr>
        <w:ind w:firstLine="360"/>
        <w:jc w:val="both"/>
      </w:pPr>
      <w:r>
        <w:rPr>
          <w:noProof/>
          <w:lang w:eastAsia="fr-FR"/>
        </w:rPr>
        <w:drawing>
          <wp:anchor distT="0" distB="0" distL="114300" distR="114300" simplePos="0" relativeHeight="251722752" behindDoc="1" locked="0" layoutInCell="1" allowOverlap="1" wp14:anchorId="7BEAC045" wp14:editId="4302478A">
            <wp:simplePos x="0" y="0"/>
            <wp:positionH relativeFrom="column">
              <wp:posOffset>-38735</wp:posOffset>
            </wp:positionH>
            <wp:positionV relativeFrom="paragraph">
              <wp:posOffset>2045970</wp:posOffset>
            </wp:positionV>
            <wp:extent cx="5440680" cy="2054860"/>
            <wp:effectExtent l="0" t="0" r="7620" b="2540"/>
            <wp:wrapThrough wrapText="bothSides">
              <wp:wrapPolygon edited="0">
                <wp:start x="0" y="0"/>
                <wp:lineTo x="0" y="21426"/>
                <wp:lineTo x="21555" y="21426"/>
                <wp:lineTo x="21555" y="0"/>
                <wp:lineTo x="0" y="0"/>
              </wp:wrapPolygon>
            </wp:wrapThrough>
            <wp:docPr id="31" name="Image 31" descr="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0680"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F97" w:rsidRPr="00577F97">
        <w:t>L’algorithme LSCP</w:t>
      </w:r>
      <w:r w:rsidR="00577F97">
        <w:t xml:space="preserve"> utilise un ensemble</w:t>
      </w:r>
      <w:r w:rsidR="00577F97" w:rsidRPr="00577F97">
        <w:t xml:space="preserve"> d’algorithme</w:t>
      </w:r>
      <w:r w:rsidR="00577F97">
        <w:t>s</w:t>
      </w:r>
      <w:r w:rsidR="00577F97" w:rsidRPr="00577F97">
        <w:t xml:space="preserve"> de détection</w:t>
      </w:r>
      <w:r w:rsidR="00D2068D">
        <w:t>s</w:t>
      </w:r>
      <w:r w:rsidR="00577F97" w:rsidRPr="00577F97">
        <w:t xml:space="preserve"> d’anomalies non-supervisé </w:t>
      </w:r>
      <w:r w:rsidR="00C64EC4">
        <w:t>afin de calculer un score d’anomalie</w:t>
      </w:r>
      <w:r w:rsidR="00577F97">
        <w:t xml:space="preserve">. Tout d’abord, </w:t>
      </w:r>
      <w:r>
        <w:t xml:space="preserve">pour chaque instance, une région locale est définie </w:t>
      </w:r>
      <w:r w:rsidR="00C64EC4">
        <w:t>comme</w:t>
      </w:r>
      <w:r>
        <w:t xml:space="preserve"> un lot de donnée</w:t>
      </w:r>
      <w:r w:rsidR="00D2068D">
        <w:t>s</w:t>
      </w:r>
      <w:r>
        <w:t xml:space="preserve"> composé</w:t>
      </w:r>
      <w:r w:rsidR="0069009D">
        <w:t>es</w:t>
      </w:r>
      <w:r>
        <w:t xml:space="preserve"> des </w:t>
      </w:r>
      <w:r w:rsidR="00C64EC4">
        <w:t>données</w:t>
      </w:r>
      <w:r>
        <w:t xml:space="preserve"> les plus proches. Ensuite,</w:t>
      </w:r>
      <w:r w:rsidR="004C4D3D">
        <w:t xml:space="preserve"> </w:t>
      </w:r>
      <w:r w:rsidR="00D2068D">
        <w:t>pour</w:t>
      </w:r>
      <w:r w:rsidR="00C64EC4">
        <w:t xml:space="preserve"> chaque</w:t>
      </w:r>
      <w:r>
        <w:t xml:space="preserve"> </w:t>
      </w:r>
      <w:r w:rsidR="00C64EC4">
        <w:t>région locale</w:t>
      </w:r>
      <w:r>
        <w:t>,</w:t>
      </w:r>
      <w:r w:rsidR="004C4D3D">
        <w:t xml:space="preserve"> un « seuil de vérité »</w:t>
      </w:r>
      <w:r>
        <w:t xml:space="preserve"> est défini et </w:t>
      </w:r>
      <w:r w:rsidR="00957FC1">
        <w:t>une</w:t>
      </w:r>
      <w:r>
        <w:t xml:space="preserve"> corrélation est calculée entre les scores d’anomalies de chaque détecteur</w:t>
      </w:r>
      <w:r w:rsidR="00C64EC4">
        <w:t xml:space="preserve"> et le</w:t>
      </w:r>
      <w:r>
        <w:t xml:space="preserve"> seuil de vérité</w:t>
      </w:r>
      <w:r w:rsidR="00C64EC4">
        <w:t xml:space="preserve"> défini</w:t>
      </w:r>
      <w:r w:rsidR="004C4D3D">
        <w:t>.</w:t>
      </w:r>
      <w:r w:rsidR="00C64EC4">
        <w:t xml:space="preserve"> Un histogramme est ensuite construit à partir des scores obtenus et les détecteurs les plus compétents sont sélectionnés. Enfin, le score moyen des détecteurs </w:t>
      </w:r>
      <w:r w:rsidR="00957FC1">
        <w:t>compétent</w:t>
      </w:r>
      <w:r w:rsidR="0069009D">
        <w:t>s</w:t>
      </w:r>
      <w:r w:rsidR="00957FC1">
        <w:t xml:space="preserve"> </w:t>
      </w:r>
      <w:r w:rsidR="00C64EC4">
        <w:t>sélectionnés est considéré comme le score final de l’observation.</w:t>
      </w:r>
    </w:p>
    <w:p w14:paraId="5B08D36F" w14:textId="77777777" w:rsidR="005B6661" w:rsidRPr="00577F97" w:rsidRDefault="005B6661">
      <w:r w:rsidRPr="00577F97">
        <w:br w:type="page"/>
      </w:r>
    </w:p>
    <w:p w14:paraId="75FF5F0E" w14:textId="56677BE5" w:rsidR="00F968F7" w:rsidRDefault="00F968F7" w:rsidP="00C73129">
      <w:pPr>
        <w:jc w:val="both"/>
      </w:pPr>
      <w:r>
        <w:lastRenderedPageBreak/>
        <w:t>Voici le tableau comparatif des évaluations de nos algorithmes :</w:t>
      </w:r>
    </w:p>
    <w:p w14:paraId="28510122" w14:textId="426CFF8F" w:rsidR="00E022C4" w:rsidRPr="009568A4" w:rsidRDefault="009568A4" w:rsidP="00C73129">
      <w:pPr>
        <w:jc w:val="both"/>
        <w:rPr>
          <w:sz w:val="18"/>
        </w:rPr>
      </w:pPr>
      <w:r>
        <w:rPr>
          <w:noProof/>
          <w:lang w:eastAsia="fr-FR"/>
        </w:rPr>
        <w:drawing>
          <wp:inline distT="0" distB="0" distL="0" distR="0" wp14:anchorId="783299FF" wp14:editId="091F5722">
            <wp:extent cx="5781319" cy="845820"/>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51" t="21598" r="76375" b="72920"/>
                    <a:stretch/>
                  </pic:blipFill>
                  <pic:spPr bwMode="auto">
                    <a:xfrm>
                      <a:off x="0" y="0"/>
                      <a:ext cx="5780229" cy="8456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7BEDE9D2" w14:textId="4EC35CA0" w:rsidR="00F968F7" w:rsidRDefault="00F968F7" w:rsidP="00F968F7">
      <w:pPr>
        <w:ind w:firstLine="708"/>
        <w:jc w:val="both"/>
      </w:pPr>
      <w:r>
        <w:t xml:space="preserve">Nous pouvons voir que les résultats sont </w:t>
      </w:r>
      <w:r w:rsidR="00F41547">
        <w:t>tous excellent</w:t>
      </w:r>
      <w:r w:rsidR="0069009D">
        <w:t>s</w:t>
      </w:r>
      <w:r>
        <w:t xml:space="preserve"> mais avec un temps d’exécution tout de même plus long pour l’algorithme LSCP.</w:t>
      </w:r>
    </w:p>
    <w:p w14:paraId="2EFC452D" w14:textId="297D5C43" w:rsidR="00F968F7" w:rsidRDefault="00C73129" w:rsidP="00C73129">
      <w:pPr>
        <w:jc w:val="both"/>
      </w:pPr>
      <w:r w:rsidRPr="00A7419D">
        <w:tab/>
        <w:t>Bien que ces résultats soi</w:t>
      </w:r>
      <w:r w:rsidR="0069009D">
        <w:t>en</w:t>
      </w:r>
      <w:r w:rsidRPr="00A7419D">
        <w:t>t encourageant</w:t>
      </w:r>
      <w:r w:rsidR="0069009D">
        <w:t>s</w:t>
      </w:r>
      <w:r w:rsidRPr="00A7419D">
        <w:t xml:space="preserve">, </w:t>
      </w:r>
      <w:r w:rsidR="00F968F7">
        <w:t>ces résultats ont été obtenus l</w:t>
      </w:r>
      <w:r w:rsidR="0069009D">
        <w:t>orsque les algorithmes ont reçu</w:t>
      </w:r>
      <w:r w:rsidR="00F968F7">
        <w:t xml:space="preserve"> l’intégralité du jeu de données en une seule fois</w:t>
      </w:r>
      <w:r w:rsidR="00775FEC">
        <w:t xml:space="preserve"> et avec un paramètre d’estimation du nombre d’anomalie défini</w:t>
      </w:r>
      <w:r w:rsidR="004E0FFB">
        <w:t>e</w:t>
      </w:r>
      <w:r w:rsidR="00775FEC">
        <w:t xml:space="preserve"> précisément</w:t>
      </w:r>
      <w:r w:rsidR="00F968F7">
        <w:t>. Afin de répondre à notre objectif</w:t>
      </w:r>
      <w:r w:rsidR="00775FEC">
        <w:t xml:space="preserve"> initial</w:t>
      </w:r>
      <w:r w:rsidR="00F968F7">
        <w:t>, nous devons maintenant les évaluer sur</w:t>
      </w:r>
      <w:r w:rsidRPr="00A7419D">
        <w:t xml:space="preserve"> une arrivé</w:t>
      </w:r>
      <w:r w:rsidR="004E0FFB">
        <w:t>e</w:t>
      </w:r>
      <w:r w:rsidR="00F968F7">
        <w:t xml:space="preserve"> progressive</w:t>
      </w:r>
      <w:r w:rsidRPr="00A7419D">
        <w:t xml:space="preserve"> des données </w:t>
      </w:r>
      <w:r w:rsidR="004E0FFB">
        <w:t>afin de simuler</w:t>
      </w:r>
      <w:r w:rsidR="00775FEC">
        <w:t xml:space="preserve"> une analyse sur des données</w:t>
      </w:r>
      <w:r w:rsidR="00F968F7">
        <w:t xml:space="preserve"> </w:t>
      </w:r>
      <w:r w:rsidR="00F41547">
        <w:t>prélevé</w:t>
      </w:r>
      <w:r w:rsidR="004E0FFB">
        <w:t>es</w:t>
      </w:r>
      <w:r w:rsidR="00F41547">
        <w:t xml:space="preserve"> et</w:t>
      </w:r>
      <w:r w:rsidR="00775FEC">
        <w:t xml:space="preserve"> réceptionné</w:t>
      </w:r>
      <w:r w:rsidR="004E0FFB">
        <w:t>es</w:t>
      </w:r>
      <w:r w:rsidR="00775FEC">
        <w:t xml:space="preserve"> en </w:t>
      </w:r>
      <w:r w:rsidRPr="00A7419D">
        <w:t xml:space="preserve">temps réel. </w:t>
      </w:r>
    </w:p>
    <w:p w14:paraId="2E0E2CC6" w14:textId="77777777" w:rsidR="00775FEC" w:rsidRDefault="00775FEC" w:rsidP="00C73129">
      <w:pPr>
        <w:jc w:val="both"/>
      </w:pPr>
    </w:p>
    <w:p w14:paraId="4591282E" w14:textId="162A9AF0" w:rsidR="00775FEC" w:rsidRPr="00111F79" w:rsidRDefault="00775FEC" w:rsidP="00111F79">
      <w:pPr>
        <w:pStyle w:val="Titre2"/>
      </w:pPr>
      <w:bookmarkStart w:id="22" w:name="_Toc69329363"/>
      <w:r w:rsidRPr="00111F79">
        <w:t>Test</w:t>
      </w:r>
      <w:r w:rsidR="006059CF">
        <w:t>s</w:t>
      </w:r>
      <w:r w:rsidRPr="00111F79">
        <w:t xml:space="preserve"> avec réception des données progressives</w:t>
      </w:r>
      <w:bookmarkEnd w:id="22"/>
    </w:p>
    <w:p w14:paraId="2A562333" w14:textId="77777777" w:rsidR="00775FEC" w:rsidRDefault="00775FEC" w:rsidP="00C73129">
      <w:pPr>
        <w:jc w:val="both"/>
      </w:pPr>
    </w:p>
    <w:p w14:paraId="67C49B61" w14:textId="5EF3E812" w:rsidR="00F968F7" w:rsidRDefault="00F968F7" w:rsidP="00461698">
      <w:pPr>
        <w:ind w:firstLine="708"/>
        <w:jc w:val="both"/>
      </w:pPr>
      <w:r>
        <w:t>Voici le tableau comparatif des évaluations de nos algorithmes </w:t>
      </w:r>
      <w:r w:rsidR="00D2068D">
        <w:t>lors d’</w:t>
      </w:r>
      <w:r>
        <w:t>une arrivé</w:t>
      </w:r>
      <w:r w:rsidR="004E0FFB">
        <w:t>e</w:t>
      </w:r>
      <w:r>
        <w:t xml:space="preserve"> progressive de nos données :</w:t>
      </w:r>
    </w:p>
    <w:p w14:paraId="1EF6981B" w14:textId="3F54A396" w:rsidR="00F968F7" w:rsidRPr="00A7419D" w:rsidRDefault="006059CF" w:rsidP="00C73129">
      <w:pPr>
        <w:jc w:val="both"/>
      </w:pPr>
      <w:r>
        <w:rPr>
          <w:noProof/>
          <w:lang w:eastAsia="fr-FR"/>
        </w:rPr>
        <w:drawing>
          <wp:inline distT="0" distB="0" distL="0" distR="0" wp14:anchorId="2D147E12" wp14:editId="43C0BB2E">
            <wp:extent cx="5824231" cy="133350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6619" t="24656" r="37703" b="64891"/>
                    <a:stretch/>
                  </pic:blipFill>
                  <pic:spPr bwMode="auto">
                    <a:xfrm>
                      <a:off x="0" y="0"/>
                      <a:ext cx="5843154" cy="1337833"/>
                    </a:xfrm>
                    <a:prstGeom prst="rect">
                      <a:avLst/>
                    </a:prstGeom>
                    <a:ln>
                      <a:noFill/>
                    </a:ln>
                    <a:extLst>
                      <a:ext uri="{53640926-AAD7-44D8-BBD7-CCE9431645EC}">
                        <a14:shadowObscured xmlns:a14="http://schemas.microsoft.com/office/drawing/2010/main"/>
                      </a:ext>
                    </a:extLst>
                  </pic:spPr>
                </pic:pic>
              </a:graphicData>
            </a:graphic>
          </wp:inline>
        </w:drawing>
      </w:r>
    </w:p>
    <w:p w14:paraId="67823D55" w14:textId="6F81A463" w:rsidR="00775FEC" w:rsidRPr="006059CF" w:rsidRDefault="00775FEC" w:rsidP="008C1541">
      <w:pPr>
        <w:jc w:val="both"/>
        <w:rPr>
          <w:sz w:val="10"/>
        </w:rPr>
      </w:pPr>
    </w:p>
    <w:p w14:paraId="3E2D799C" w14:textId="60835893" w:rsidR="009F2C15" w:rsidRDefault="00B61C32" w:rsidP="006059CF">
      <w:pPr>
        <w:ind w:firstLine="708"/>
        <w:jc w:val="both"/>
      </w:pPr>
      <w:r>
        <w:t>Nous pouvons voir que le temps de calcul est significativement plus élev</w:t>
      </w:r>
      <w:r w:rsidR="004E0FFB">
        <w:t>é</w:t>
      </w:r>
      <w:r>
        <w:t xml:space="preserve"> pour nos trois algorithme</w:t>
      </w:r>
      <w:r w:rsidR="004E0FFB">
        <w:t xml:space="preserve">s </w:t>
      </w:r>
      <w:r w:rsidR="00D2068D">
        <w:t xml:space="preserve">jusqu’à devenir </w:t>
      </w:r>
      <w:r>
        <w:t>problématique pour l</w:t>
      </w:r>
      <w:r w:rsidR="006059CF">
        <w:t xml:space="preserve">es algorithmes </w:t>
      </w:r>
      <w:proofErr w:type="spellStart"/>
      <w:r w:rsidR="006059CF">
        <w:t>IForest</w:t>
      </w:r>
      <w:proofErr w:type="spellEnd"/>
      <w:r w:rsidR="006059CF">
        <w:t xml:space="preserve"> et LSCP. De plus, pour ces deux algorithme</w:t>
      </w:r>
      <w:r w:rsidR="004565A7">
        <w:t>s</w:t>
      </w:r>
      <w:r w:rsidR="006059CF">
        <w:t xml:space="preserve">, il faut </w:t>
      </w:r>
      <w:r w:rsidR="004565A7">
        <w:t>un nombre élevé de données comparatives</w:t>
      </w:r>
      <w:r w:rsidR="006059CF">
        <w:t xml:space="preserve"> afin d’obtenir de </w:t>
      </w:r>
      <w:r w:rsidR="004565A7">
        <w:t>bon</w:t>
      </w:r>
      <w:r w:rsidR="004E0FFB">
        <w:t>s</w:t>
      </w:r>
      <w:r w:rsidR="006059CF">
        <w:t xml:space="preserve"> résultat</w:t>
      </w:r>
      <w:r w:rsidR="004E0FFB">
        <w:t>s</w:t>
      </w:r>
      <w:r w:rsidR="006059CF">
        <w:t xml:space="preserve"> et cela rend u</w:t>
      </w:r>
      <w:r w:rsidR="00D2068D">
        <w:t>ne analyse très précise très coû</w:t>
      </w:r>
      <w:r w:rsidR="006059CF">
        <w:t>teuse en temps et en puissance de calcul.</w:t>
      </w:r>
    </w:p>
    <w:p w14:paraId="48F75ABC" w14:textId="0B20529F" w:rsidR="003B57D6" w:rsidRDefault="006059CF" w:rsidP="006059CF">
      <w:pPr>
        <w:ind w:firstLine="708"/>
        <w:jc w:val="both"/>
      </w:pPr>
      <w:r>
        <w:t>L’algorithme CBLOF en revanche nous fourni</w:t>
      </w:r>
      <w:r w:rsidR="00D2068D">
        <w:t>t</w:t>
      </w:r>
      <w:r>
        <w:t xml:space="preserve"> toujours d’excellent</w:t>
      </w:r>
      <w:r w:rsidR="004E0FFB">
        <w:t>s</w:t>
      </w:r>
      <w:r>
        <w:t xml:space="preserve"> résultat</w:t>
      </w:r>
      <w:r w:rsidR="004E0FFB">
        <w:t>s</w:t>
      </w:r>
      <w:r>
        <w:t xml:space="preserve"> avec moins de données comparatives en mémoire et un temps de calcul très court.</w:t>
      </w:r>
      <w:r w:rsidR="004565A7">
        <w:t xml:space="preserve"> Nous choisirons donc l’algorithme CBLOF afin de construire notre système de détection.</w:t>
      </w:r>
    </w:p>
    <w:p w14:paraId="66B94523" w14:textId="77777777" w:rsidR="003B57D6" w:rsidRDefault="003B57D6">
      <w:r>
        <w:br w:type="page"/>
      </w:r>
    </w:p>
    <w:p w14:paraId="6C9E4666" w14:textId="654C22FF" w:rsidR="003B57D6" w:rsidRDefault="000664B5" w:rsidP="000664B5">
      <w:pPr>
        <w:pStyle w:val="Titre1"/>
      </w:pPr>
      <w:bookmarkStart w:id="23" w:name="_Toc69329364"/>
      <w:r>
        <w:lastRenderedPageBreak/>
        <w:t>Système de détection basé sur</w:t>
      </w:r>
      <w:r w:rsidR="001B3454">
        <w:t xml:space="preserve"> l’algorithme CBLOF</w:t>
      </w:r>
      <w:bookmarkEnd w:id="23"/>
    </w:p>
    <w:p w14:paraId="51E472D2" w14:textId="60DBFCAC" w:rsidR="001B3454" w:rsidRDefault="001B3454" w:rsidP="00D82ADC"/>
    <w:p w14:paraId="4415B682" w14:textId="2B497795" w:rsidR="001B3454" w:rsidRDefault="006446D3" w:rsidP="006446D3">
      <w:pPr>
        <w:ind w:firstLine="708"/>
        <w:jc w:val="both"/>
      </w:pPr>
      <w:r>
        <w:t>Nos précédents tests ont été réalisés sur notre variable de variation de vitesse uniquement. Nous avons pu voir dans nos analyse</w:t>
      </w:r>
      <w:r w:rsidR="004E0FFB">
        <w:t>s</w:t>
      </w:r>
      <w:r>
        <w:t xml:space="preserve"> préliminaire</w:t>
      </w:r>
      <w:r w:rsidR="004E0FFB">
        <w:t>s</w:t>
      </w:r>
      <w:r>
        <w:t xml:space="preserve"> que les axes d’analyse les plus pertinents pour la détection d’anomalies dans no</w:t>
      </w:r>
      <w:r w:rsidR="000664B5">
        <w:t>tre</w:t>
      </w:r>
      <w:r>
        <w:t xml:space="preserve"> jeu de donné</w:t>
      </w:r>
      <w:r w:rsidR="00ED7C5D">
        <w:t>es sont la</w:t>
      </w:r>
      <w:r w:rsidR="000664B5">
        <w:t xml:space="preserve"> variation de vitesse et la variation de direction.</w:t>
      </w:r>
      <w:r w:rsidR="008A5531">
        <w:t xml:space="preserve"> Notre système va donc analyser c</w:t>
      </w:r>
      <w:r w:rsidR="004E0FFB">
        <w:t>haque nouvelle observation reçue</w:t>
      </w:r>
      <w:r w:rsidR="008A5531">
        <w:t xml:space="preserve"> et combiner les scores d’anomalie</w:t>
      </w:r>
      <w:r w:rsidR="00D2068D">
        <w:t>s</w:t>
      </w:r>
      <w:r w:rsidR="008A5531">
        <w:t xml:space="preserve"> obtenus en un seul</w:t>
      </w:r>
      <w:r w:rsidR="00ED7C5D">
        <w:t xml:space="preserve"> score</w:t>
      </w:r>
      <w:r w:rsidR="008A5531">
        <w:t>. Si notre système accorde un plus grand score aux données ano</w:t>
      </w:r>
      <w:r w:rsidR="00D2068D">
        <w:t>r</w:t>
      </w:r>
      <w:r w:rsidR="008A5531">
        <w:t>males qu’aux données normales, alors il est efficace.</w:t>
      </w:r>
    </w:p>
    <w:p w14:paraId="747B9186" w14:textId="77777777" w:rsidR="008A5531" w:rsidRDefault="008A5531" w:rsidP="008A5531">
      <w:pPr>
        <w:jc w:val="both"/>
      </w:pPr>
    </w:p>
    <w:p w14:paraId="438AB0CC" w14:textId="109104D2" w:rsidR="008A5531" w:rsidRDefault="008A5531" w:rsidP="008A5531">
      <w:pPr>
        <w:pStyle w:val="Titre2"/>
      </w:pPr>
      <w:bookmarkStart w:id="24" w:name="_Toc69329365"/>
      <w:r>
        <w:t>Tests sur différent</w:t>
      </w:r>
      <w:r w:rsidR="00F20AC5">
        <w:t>s</w:t>
      </w:r>
      <w:r>
        <w:t xml:space="preserve"> jeux de données</w:t>
      </w:r>
      <w:bookmarkEnd w:id="24"/>
    </w:p>
    <w:p w14:paraId="74906EFD" w14:textId="77777777" w:rsidR="00D82ADC" w:rsidRDefault="00D82ADC" w:rsidP="006446D3">
      <w:pPr>
        <w:jc w:val="both"/>
      </w:pPr>
    </w:p>
    <w:p w14:paraId="71E7DDFF" w14:textId="36D62071" w:rsidR="00F20AC5" w:rsidRDefault="00F20AC5" w:rsidP="003B57D6">
      <w:pPr>
        <w:jc w:val="both"/>
      </w:pPr>
      <w:r>
        <w:tab/>
        <w:t>Le</w:t>
      </w:r>
      <w:r w:rsidR="0064771A">
        <w:t>s</w:t>
      </w:r>
      <w:r>
        <w:t xml:space="preserve"> </w:t>
      </w:r>
      <w:r w:rsidR="0064771A">
        <w:t>deux premiers</w:t>
      </w:r>
      <w:r>
        <w:t xml:space="preserve"> test</w:t>
      </w:r>
      <w:r w:rsidR="0064771A">
        <w:t>s</w:t>
      </w:r>
      <w:r>
        <w:t xml:space="preserve"> </w:t>
      </w:r>
      <w:r w:rsidR="0064771A">
        <w:t>ont été</w:t>
      </w:r>
      <w:r>
        <w:t xml:space="preserve"> </w:t>
      </w:r>
      <w:r w:rsidR="0064771A">
        <w:t>réalisés</w:t>
      </w:r>
      <w:r>
        <w:t xml:space="preserve"> sur </w:t>
      </w:r>
      <w:r w:rsidR="0064771A">
        <w:t>des</w:t>
      </w:r>
      <w:r>
        <w:t xml:space="preserve"> jeu</w:t>
      </w:r>
      <w:r w:rsidR="0064771A">
        <w:t>x</w:t>
      </w:r>
      <w:r>
        <w:t xml:space="preserve"> </w:t>
      </w:r>
      <w:r w:rsidR="0064771A">
        <w:t>de données annotées</w:t>
      </w:r>
      <w:r w:rsidR="004E0FFB">
        <w:t xml:space="preserve"> fourni</w:t>
      </w:r>
      <w:r>
        <w:t xml:space="preserve"> par Mlle Juliet CHEBET. Notre système est parvenu à attribuer un score</w:t>
      </w:r>
      <w:r w:rsidR="00244167">
        <w:t xml:space="preserve"> d’anomalie</w:t>
      </w:r>
      <w:r>
        <w:t xml:space="preserve"> significativement supérieur aux observations anormales </w:t>
      </w:r>
      <w:r w:rsidR="00244167">
        <w:t>des deux jeux</w:t>
      </w:r>
      <w:r>
        <w:t xml:space="preserve"> de données</w:t>
      </w:r>
      <w:r w:rsidR="00244167">
        <w:t xml:space="preserve"> par rapport </w:t>
      </w:r>
      <w:r w:rsidR="00B53B01">
        <w:t>aux observations normales</w:t>
      </w:r>
      <w:r>
        <w:t>. Un tableau comportant les données et le</w:t>
      </w:r>
      <w:r w:rsidR="004E0FFB">
        <w:t>urs scores</w:t>
      </w:r>
      <w:r w:rsidR="00D2068D">
        <w:t xml:space="preserve"> respectifs</w:t>
      </w:r>
      <w:r w:rsidR="004E0FFB">
        <w:t xml:space="preserve"> d’anomalie </w:t>
      </w:r>
      <w:r>
        <w:t xml:space="preserve">est disponible sur le dépôt </w:t>
      </w:r>
      <w:proofErr w:type="spellStart"/>
      <w:r>
        <w:t>Github</w:t>
      </w:r>
      <w:proofErr w:type="spellEnd"/>
      <w:r>
        <w:t xml:space="preserve"> du projet</w:t>
      </w:r>
      <w:r w:rsidR="00FF30C4">
        <w:t>.</w:t>
      </w:r>
    </w:p>
    <w:p w14:paraId="49985505" w14:textId="77777777" w:rsidR="00A70A30" w:rsidRDefault="00A70A30" w:rsidP="003B57D6">
      <w:pPr>
        <w:jc w:val="both"/>
      </w:pPr>
    </w:p>
    <w:p w14:paraId="673C6A08" w14:textId="26F92004" w:rsidR="00F20AC5" w:rsidRDefault="00F20AC5" w:rsidP="003B57D6">
      <w:pPr>
        <w:jc w:val="both"/>
      </w:pPr>
      <w:r>
        <w:tab/>
      </w:r>
      <w:r w:rsidR="0064771A">
        <w:t>Un</w:t>
      </w:r>
      <w:r w:rsidR="00D2068D">
        <w:t xml:space="preserve"> troisième</w:t>
      </w:r>
      <w:r w:rsidR="0064771A">
        <w:t xml:space="preserve"> test</w:t>
      </w:r>
      <w:r>
        <w:t xml:space="preserve"> </w:t>
      </w:r>
      <w:r w:rsidR="0064771A">
        <w:t>à</w:t>
      </w:r>
      <w:r>
        <w:t xml:space="preserve"> été </w:t>
      </w:r>
      <w:r w:rsidR="0064771A">
        <w:t>réalisé</w:t>
      </w:r>
      <w:r>
        <w:t xml:space="preserve"> sur </w:t>
      </w:r>
      <w:r w:rsidR="0064771A">
        <w:t>un</w:t>
      </w:r>
      <w:r w:rsidR="00EF43F4">
        <w:t xml:space="preserve"> </w:t>
      </w:r>
      <w:r w:rsidR="0064771A">
        <w:t>jeu</w:t>
      </w:r>
      <w:r w:rsidR="00EF43F4">
        <w:t xml:space="preserve"> de données obtenus sur la plateforme </w:t>
      </w:r>
      <w:proofErr w:type="spellStart"/>
      <w:r w:rsidR="00EF43F4">
        <w:t>Figshare</w:t>
      </w:r>
      <w:proofErr w:type="spellEnd"/>
      <w:r w:rsidR="00EF43F4">
        <w:t xml:space="preserve"> (</w:t>
      </w:r>
      <w:proofErr w:type="spellStart"/>
      <w:r w:rsidR="00EF43F4">
        <w:t>Dact</w:t>
      </w:r>
      <w:proofErr w:type="spellEnd"/>
      <w:r w:rsidR="00EF43F4">
        <w:t xml:space="preserve"> : </w:t>
      </w:r>
      <w:proofErr w:type="spellStart"/>
      <w:r w:rsidR="00EF43F4">
        <w:t>Dataset</w:t>
      </w:r>
      <w:proofErr w:type="spellEnd"/>
      <w:r w:rsidR="00EF43F4">
        <w:t xml:space="preserve"> of </w:t>
      </w:r>
      <w:proofErr w:type="spellStart"/>
      <w:r w:rsidR="00EF43F4">
        <w:t>Annotated</w:t>
      </w:r>
      <w:proofErr w:type="spellEnd"/>
      <w:r w:rsidR="00EF43F4">
        <w:t xml:space="preserve"> Car </w:t>
      </w:r>
      <w:proofErr w:type="spellStart"/>
      <w:r w:rsidR="00EF43F4">
        <w:t>Trajec</w:t>
      </w:r>
      <w:r w:rsidR="004D0571">
        <w:t>t</w:t>
      </w:r>
      <w:r w:rsidR="00EF43F4">
        <w:t>ories</w:t>
      </w:r>
      <w:proofErr w:type="spellEnd"/>
      <w:r w:rsidR="00EF43F4">
        <w:t xml:space="preserve"> </w:t>
      </w:r>
      <w:hyperlink r:id="rId35" w:history="1">
        <w:r w:rsidR="00EF43F4" w:rsidRPr="00B225EA">
          <w:rPr>
            <w:rStyle w:val="Lienhypertexte"/>
          </w:rPr>
          <w:t>https://figshare.com/articles/dataset/DACT_Dataset_of_Annotated_Car_Trajectories/5005289</w:t>
        </w:r>
      </w:hyperlink>
      <w:r w:rsidR="00EF43F4">
        <w:t>). Ce</w:t>
      </w:r>
      <w:r w:rsidR="0064771A">
        <w:t xml:space="preserve"> jeu</w:t>
      </w:r>
      <w:r w:rsidR="00EF43F4">
        <w:t xml:space="preserve"> de données ayant é</w:t>
      </w:r>
      <w:r w:rsidR="004E0FFB">
        <w:t>té créé et annoté dans un autre</w:t>
      </w:r>
      <w:r w:rsidR="00EF43F4">
        <w:t xml:space="preserve"> but que celui de la détection d’anomalie, il n’est pas possible d’évaluer les résultat</w:t>
      </w:r>
      <w:r w:rsidR="0064771A">
        <w:t>s aussi précisément qu’avec nos</w:t>
      </w:r>
      <w:r w:rsidR="00EF43F4">
        <w:t xml:space="preserve"> premier</w:t>
      </w:r>
      <w:r w:rsidR="0064771A">
        <w:t>s</w:t>
      </w:r>
      <w:r w:rsidR="00EF43F4">
        <w:t xml:space="preserve"> jeu</w:t>
      </w:r>
      <w:r w:rsidR="0064771A">
        <w:t>x</w:t>
      </w:r>
      <w:r w:rsidR="00EF43F4">
        <w:t xml:space="preserve"> de données. En revanche, une analyse manuelle </w:t>
      </w:r>
      <w:r w:rsidR="00FF30C4">
        <w:t>des résultats</w:t>
      </w:r>
      <w:r w:rsidR="004E0FFB">
        <w:t xml:space="preserve"> a bien</w:t>
      </w:r>
      <w:r w:rsidR="00ED7C5D">
        <w:t xml:space="preserve"> dé</w:t>
      </w:r>
      <w:r w:rsidR="004E0FFB">
        <w:t>montré</w:t>
      </w:r>
      <w:r w:rsidR="00EF43F4">
        <w:t xml:space="preserve"> que </w:t>
      </w:r>
      <w:r w:rsidR="00FF30C4">
        <w:t xml:space="preserve">toutes </w:t>
      </w:r>
      <w:r w:rsidR="00EF43F4">
        <w:t xml:space="preserve">les données </w:t>
      </w:r>
      <w:r w:rsidR="00FF30C4">
        <w:t>les plus anormales ont obtenu un score significativement plus élevé que les données normale</w:t>
      </w:r>
      <w:r w:rsidR="004E0FFB">
        <w:t>s</w:t>
      </w:r>
      <w:r w:rsidR="00FF30C4">
        <w:t>.</w:t>
      </w:r>
    </w:p>
    <w:p w14:paraId="6C2893F0" w14:textId="77777777" w:rsidR="00A5243E" w:rsidRDefault="00A5243E" w:rsidP="008C1541">
      <w:pPr>
        <w:jc w:val="both"/>
      </w:pPr>
    </w:p>
    <w:p w14:paraId="115BB164" w14:textId="4CEE3044" w:rsidR="00D2104B" w:rsidRDefault="00D2104B" w:rsidP="008C1541">
      <w:pPr>
        <w:jc w:val="both"/>
      </w:pPr>
      <w:r>
        <w:br w:type="page"/>
      </w:r>
    </w:p>
    <w:p w14:paraId="129D18C6" w14:textId="2E75495E" w:rsidR="00A5243E" w:rsidRDefault="00A5243E" w:rsidP="00A5243E">
      <w:pPr>
        <w:pStyle w:val="Titre1"/>
      </w:pPr>
      <w:bookmarkStart w:id="25" w:name="_Toc69329366"/>
      <w:r>
        <w:lastRenderedPageBreak/>
        <w:t>Comparaison aux travaux existant</w:t>
      </w:r>
      <w:r w:rsidR="00B41FB6">
        <w:t>s</w:t>
      </w:r>
      <w:bookmarkEnd w:id="25"/>
    </w:p>
    <w:p w14:paraId="44CA3585" w14:textId="77777777" w:rsidR="00A5243E" w:rsidRDefault="00A5243E" w:rsidP="00A5243E"/>
    <w:p w14:paraId="4EC480CC" w14:textId="1B31E3E6" w:rsidR="00CD4E15" w:rsidRDefault="002D4C32" w:rsidP="00FE6FB2">
      <w:pPr>
        <w:ind w:firstLine="708"/>
        <w:jc w:val="both"/>
      </w:pPr>
      <w:r>
        <w:t>Beaucoup de travaux similaires ont été réalisés, tous soulignent le problème apporté par la grande diversité des anomalies</w:t>
      </w:r>
      <w:r w:rsidR="00907D7A">
        <w:t>,</w:t>
      </w:r>
      <w:r>
        <w:t xml:space="preserve"> le grand nombre de facteurs impactant le comportement des conducteurs</w:t>
      </w:r>
      <w:r w:rsidR="00907D7A">
        <w:t xml:space="preserve"> et le caractère contextuel de la </w:t>
      </w:r>
      <w:r w:rsidR="004B0A4F">
        <w:t xml:space="preserve">normalité </w:t>
      </w:r>
      <w:r w:rsidR="00D2068D">
        <w:t>du comportement </w:t>
      </w:r>
      <w:r w:rsidR="00907D7A">
        <w:t>d’un conducteur</w:t>
      </w:r>
      <w:r>
        <w:t xml:space="preserve">. </w:t>
      </w:r>
      <w:r w:rsidR="002E4DB4">
        <w:t xml:space="preserve">La grande majorité des </w:t>
      </w:r>
      <w:r w:rsidR="000A59AA">
        <w:t xml:space="preserve">travaux </w:t>
      </w:r>
      <w:r w:rsidR="002E4DB4">
        <w:t>similaires basent aussi</w:t>
      </w:r>
      <w:r w:rsidR="00316847">
        <w:t xml:space="preserve"> leurs systèmes</w:t>
      </w:r>
      <w:r>
        <w:t xml:space="preserve"> sur des méthodes non-supervisé</w:t>
      </w:r>
      <w:r w:rsidR="004E0FFB">
        <w:t>es</w:t>
      </w:r>
      <w:r>
        <w:t xml:space="preserve"> </w:t>
      </w:r>
      <w:r w:rsidR="002E4DB4">
        <w:t>mais certain utilisent également</w:t>
      </w:r>
      <w:r>
        <w:t xml:space="preserve"> des méthodes d’apprentissage par renforcement</w:t>
      </w:r>
      <w:r w:rsidR="00FE6FB2">
        <w:t>.</w:t>
      </w:r>
    </w:p>
    <w:p w14:paraId="638DE760" w14:textId="579FBCF6" w:rsidR="00CD4E15" w:rsidRDefault="000A59AA" w:rsidP="00FE6FB2">
      <w:pPr>
        <w:ind w:firstLine="708"/>
        <w:jc w:val="both"/>
      </w:pPr>
      <w:r>
        <w:t>Plusieurs</w:t>
      </w:r>
      <w:r w:rsidR="00316847">
        <w:t xml:space="preserve"> article</w:t>
      </w:r>
      <w:r>
        <w:t>s</w:t>
      </w:r>
      <w:r w:rsidR="00316847">
        <w:t xml:space="preserve"> </w:t>
      </w:r>
      <w:hyperlink w:anchor="_Sources_:" w:history="1">
        <w:r w:rsidRPr="000A59AA">
          <w:rPr>
            <w:rStyle w:val="Lienhypertexte"/>
          </w:rPr>
          <w:t>[2]</w:t>
        </w:r>
      </w:hyperlink>
      <w:proofErr w:type="gramStart"/>
      <w:r w:rsidR="00292353">
        <w:t>,</w:t>
      </w:r>
      <w:proofErr w:type="gramEnd"/>
      <w:r w:rsidR="0015498E">
        <w:fldChar w:fldCharType="begin"/>
      </w:r>
      <w:r w:rsidR="0015498E">
        <w:instrText xml:space="preserve"> HYPERLINK  \l "_Sources_:" </w:instrText>
      </w:r>
      <w:r w:rsidR="0015498E">
        <w:fldChar w:fldCharType="separate"/>
      </w:r>
      <w:r w:rsidR="0015498E" w:rsidRPr="000A59AA">
        <w:rPr>
          <w:rStyle w:val="Lienhypertexte"/>
        </w:rPr>
        <w:t>[</w:t>
      </w:r>
      <w:r w:rsidR="0015498E">
        <w:rPr>
          <w:rStyle w:val="Lienhypertexte"/>
        </w:rPr>
        <w:t>4</w:t>
      </w:r>
      <w:r w:rsidR="0015498E" w:rsidRPr="000A59AA">
        <w:rPr>
          <w:rStyle w:val="Lienhypertexte"/>
        </w:rPr>
        <w:t>]</w:t>
      </w:r>
      <w:r w:rsidR="0015498E">
        <w:fldChar w:fldCharType="end"/>
      </w:r>
      <w:hyperlink w:anchor="_Sources_:" w:history="1"/>
      <w:r w:rsidR="00C04D1F">
        <w:t xml:space="preserve"> </w:t>
      </w:r>
      <w:r>
        <w:t>sont</w:t>
      </w:r>
      <w:r w:rsidR="00316847">
        <w:t xml:space="preserve"> </w:t>
      </w:r>
      <w:r>
        <w:t>parvenus</w:t>
      </w:r>
      <w:r w:rsidR="00316847">
        <w:t xml:space="preserve"> à optimiser </w:t>
      </w:r>
      <w:r w:rsidR="00C04D1F">
        <w:t>l</w:t>
      </w:r>
      <w:r w:rsidR="005A7A19">
        <w:t>es résultats</w:t>
      </w:r>
      <w:r w:rsidR="00C04D1F">
        <w:t xml:space="preserve"> de </w:t>
      </w:r>
      <w:r>
        <w:t>leurs</w:t>
      </w:r>
      <w:r w:rsidR="00C04D1F">
        <w:t xml:space="preserve"> système</w:t>
      </w:r>
      <w:r>
        <w:t>s</w:t>
      </w:r>
      <w:r w:rsidR="005A7A19">
        <w:t xml:space="preserve"> en </w:t>
      </w:r>
      <w:r w:rsidR="00907D7A">
        <w:t>filtrant</w:t>
      </w:r>
      <w:r w:rsidR="005A7A19">
        <w:t xml:space="preserve"> </w:t>
      </w:r>
      <w:r w:rsidR="00907D7A">
        <w:t>les</w:t>
      </w:r>
      <w:r w:rsidR="00316847">
        <w:t xml:space="preserve"> données </w:t>
      </w:r>
      <w:r w:rsidR="00907D7A">
        <w:t>qu’il</w:t>
      </w:r>
      <w:r w:rsidR="00315CDE">
        <w:t>s</w:t>
      </w:r>
      <w:r w:rsidR="00907D7A">
        <w:t xml:space="preserve"> prenai</w:t>
      </w:r>
      <w:r w:rsidR="00315CDE">
        <w:t>en</w:t>
      </w:r>
      <w:r w:rsidR="00907D7A">
        <w:t>t en entrée</w:t>
      </w:r>
      <w:r w:rsidR="005A7A19">
        <w:t>.</w:t>
      </w:r>
      <w:r w:rsidR="00316847">
        <w:t xml:space="preserve"> </w:t>
      </w:r>
      <w:r w:rsidR="005A7A19">
        <w:t xml:space="preserve">Pour cela, </w:t>
      </w:r>
      <w:r w:rsidR="00907D7A">
        <w:t>leur</w:t>
      </w:r>
      <w:r w:rsidR="005A7A19">
        <w:t xml:space="preserve"> système ne</w:t>
      </w:r>
      <w:r w:rsidR="00316847">
        <w:t xml:space="preserve"> sélectionna</w:t>
      </w:r>
      <w:r w:rsidR="005A7A19">
        <w:t>i</w:t>
      </w:r>
      <w:r w:rsidR="00316847">
        <w:t>t que les données provenant des</w:t>
      </w:r>
      <w:r w:rsidR="005A7A19">
        <w:t xml:space="preserve"> </w:t>
      </w:r>
      <w:r w:rsidR="00907D7A">
        <w:t>mill</w:t>
      </w:r>
      <w:r>
        <w:t>i</w:t>
      </w:r>
      <w:r w:rsidR="00907D7A">
        <w:t>e</w:t>
      </w:r>
      <w:r>
        <w:t>r</w:t>
      </w:r>
      <w:r w:rsidR="00907D7A">
        <w:t>s</w:t>
      </w:r>
      <w:r w:rsidR="005A7A19">
        <w:t xml:space="preserve"> </w:t>
      </w:r>
      <w:r>
        <w:t xml:space="preserve">de </w:t>
      </w:r>
      <w:r w:rsidR="00316847">
        <w:t xml:space="preserve">taxis </w:t>
      </w:r>
      <w:r w:rsidR="005A7A19">
        <w:t>parcourant</w:t>
      </w:r>
      <w:r w:rsidR="00316847">
        <w:t xml:space="preserve"> l</w:t>
      </w:r>
      <w:r>
        <w:t>es</w:t>
      </w:r>
      <w:r w:rsidR="00316847">
        <w:t xml:space="preserve"> ville</w:t>
      </w:r>
      <w:r>
        <w:t>s</w:t>
      </w:r>
      <w:r w:rsidR="00316847">
        <w:t xml:space="preserve"> de </w:t>
      </w:r>
      <w:r>
        <w:t>Beijing</w:t>
      </w:r>
      <w:r w:rsidR="0015498E">
        <w:t xml:space="preserve"> et Harbin</w:t>
      </w:r>
      <w:r w:rsidR="00316847">
        <w:t xml:space="preserve"> jour et nuit. Ces taxis sont c</w:t>
      </w:r>
      <w:r w:rsidR="004B0A4F">
        <w:t>onduits par des professionnels</w:t>
      </w:r>
      <w:r w:rsidR="00316847">
        <w:t xml:space="preserve"> qui ont bien plus d’expérience au volant que</w:t>
      </w:r>
      <w:r w:rsidR="005A7A19">
        <w:t xml:space="preserve"> </w:t>
      </w:r>
      <w:r w:rsidR="0015498E">
        <w:t>les</w:t>
      </w:r>
      <w:r w:rsidR="005A7A19">
        <w:t xml:space="preserve"> autre</w:t>
      </w:r>
      <w:r w:rsidR="0015498E">
        <w:t>s</w:t>
      </w:r>
      <w:r w:rsidR="005A7A19">
        <w:t xml:space="preserve"> conducteur</w:t>
      </w:r>
      <w:r w:rsidR="0015498E">
        <w:t>s</w:t>
      </w:r>
      <w:r w:rsidR="005A7A19">
        <w:t>. Ils</w:t>
      </w:r>
      <w:r w:rsidR="00316847">
        <w:t xml:space="preserve"> </w:t>
      </w:r>
      <w:r w:rsidR="005A7A19">
        <w:t xml:space="preserve">connaissent bien </w:t>
      </w:r>
      <w:r w:rsidR="0015498E">
        <w:t>ces</w:t>
      </w:r>
      <w:r w:rsidR="005A7A19">
        <w:t xml:space="preserve"> ville</w:t>
      </w:r>
      <w:r w:rsidR="0015498E">
        <w:t>s</w:t>
      </w:r>
      <w:r w:rsidR="005A7A19">
        <w:t xml:space="preserve"> et utilise</w:t>
      </w:r>
      <w:r w:rsidR="00FE6FB2">
        <w:t>nt</w:t>
      </w:r>
      <w:r w:rsidR="005A7A19">
        <w:t xml:space="preserve"> leurs GPS en permanence. On peut étendre ce raisonnement en sélectionnant certaine</w:t>
      </w:r>
      <w:r w:rsidR="004E0FFB">
        <w:t>s</w:t>
      </w:r>
      <w:r w:rsidR="005A7A19">
        <w:t xml:space="preserve"> catégorie</w:t>
      </w:r>
      <w:r w:rsidR="004E0FFB">
        <w:t>s</w:t>
      </w:r>
      <w:r w:rsidR="004B0A4F">
        <w:t xml:space="preserve"> d’acteurs professionnel</w:t>
      </w:r>
      <w:r w:rsidR="004E0FFB">
        <w:t>s</w:t>
      </w:r>
      <w:r w:rsidR="005A7A19">
        <w:t xml:space="preserve"> de la route </w:t>
      </w:r>
      <w:r w:rsidR="00C04D1F">
        <w:t>et</w:t>
      </w:r>
      <w:r w:rsidR="005A7A19">
        <w:t xml:space="preserve"> en excluant d’autres acteurs plus susceptibles d’avoir une conduite anormale. </w:t>
      </w:r>
      <w:r w:rsidR="00FE6FB2">
        <w:t>Par exemple</w:t>
      </w:r>
      <w:r w:rsidR="005A7A19">
        <w:t>, on peut sélectionner les données provenant des taxis, des poids lourds internationaux et de certains services de livraison</w:t>
      </w:r>
      <w:r w:rsidR="00907D7A">
        <w:t>,</w:t>
      </w:r>
      <w:r w:rsidR="005A7A19">
        <w:t xml:space="preserve"> tout en excluant les données provenant </w:t>
      </w:r>
      <w:r w:rsidR="0015498E">
        <w:t>des véhicules</w:t>
      </w:r>
      <w:r w:rsidR="005A7A19">
        <w:t xml:space="preserve"> </w:t>
      </w:r>
      <w:r w:rsidR="00C04D1F">
        <w:t>d’urgence</w:t>
      </w:r>
      <w:r w:rsidR="00FE6FB2">
        <w:t xml:space="preserve"> dont le travail amène souvent à des comportement</w:t>
      </w:r>
      <w:r w:rsidR="004E0FFB">
        <w:t>s</w:t>
      </w:r>
      <w:r w:rsidR="00FE6FB2">
        <w:t xml:space="preserve"> anormaux sur la route</w:t>
      </w:r>
      <w:r w:rsidR="005A7A19">
        <w:t>.</w:t>
      </w:r>
    </w:p>
    <w:p w14:paraId="0359F27B" w14:textId="5EEEB29C" w:rsidR="0015498E" w:rsidRDefault="00315CDE" w:rsidP="002D4C32">
      <w:pPr>
        <w:ind w:firstLine="708"/>
        <w:jc w:val="both"/>
      </w:pPr>
      <w:r>
        <w:t>En plus de filtrer les données entrantes en fonction de leurs provenances, les</w:t>
      </w:r>
      <w:r w:rsidR="0015498E">
        <w:t xml:space="preserve"> deux </w:t>
      </w:r>
      <w:r>
        <w:t>travaux</w:t>
      </w:r>
      <w:r w:rsidR="0015498E">
        <w:t xml:space="preserve"> </w:t>
      </w:r>
      <w:r>
        <w:t xml:space="preserve">cités précédemment </w:t>
      </w:r>
      <w:r w:rsidR="0015498E">
        <w:t xml:space="preserve">focalisent </w:t>
      </w:r>
      <w:r w:rsidR="00292353">
        <w:t>leurs analyses</w:t>
      </w:r>
      <w:r w:rsidR="0015498E">
        <w:t xml:space="preserve"> sur </w:t>
      </w:r>
      <w:r>
        <w:t>des</w:t>
      </w:r>
      <w:r w:rsidR="0015498E">
        <w:t xml:space="preserve"> </w:t>
      </w:r>
      <w:r>
        <w:t>régions particulières.</w:t>
      </w:r>
      <w:r w:rsidR="0015498E">
        <w:t xml:space="preserve"> </w:t>
      </w:r>
      <w:r>
        <w:t>D</w:t>
      </w:r>
      <w:r w:rsidR="0015498E">
        <w:t>’autre</w:t>
      </w:r>
      <w:r w:rsidR="00292353">
        <w:t>s</w:t>
      </w:r>
      <w:r w:rsidR="0015498E">
        <w:t xml:space="preserve"> </w:t>
      </w:r>
      <w:r>
        <w:t xml:space="preserve">travaux </w:t>
      </w:r>
      <w:hyperlink w:anchor="_Sources_:" w:history="1">
        <w:r w:rsidRPr="000A59AA">
          <w:rPr>
            <w:rStyle w:val="Lienhypertexte"/>
          </w:rPr>
          <w:t>[</w:t>
        </w:r>
        <w:r>
          <w:rPr>
            <w:rStyle w:val="Lienhypertexte"/>
          </w:rPr>
          <w:t>5</w:t>
        </w:r>
        <w:r w:rsidRPr="000A59AA">
          <w:rPr>
            <w:rStyle w:val="Lienhypertexte"/>
          </w:rPr>
          <w:t>]</w:t>
        </w:r>
      </w:hyperlink>
      <w:proofErr w:type="gramStart"/>
      <w:r>
        <w:t>,</w:t>
      </w:r>
      <w:proofErr w:type="gramEnd"/>
      <w:hyperlink w:anchor="_Sources_:" w:history="1">
        <w:r w:rsidRPr="000A59AA">
          <w:rPr>
            <w:rStyle w:val="Lienhypertexte"/>
          </w:rPr>
          <w:t>[</w:t>
        </w:r>
        <w:r>
          <w:rPr>
            <w:rStyle w:val="Lienhypertexte"/>
          </w:rPr>
          <w:t>1</w:t>
        </w:r>
        <w:r w:rsidRPr="000A59AA">
          <w:rPr>
            <w:rStyle w:val="Lienhypertexte"/>
          </w:rPr>
          <w:t>]</w:t>
        </w:r>
      </w:hyperlink>
      <w:r>
        <w:t xml:space="preserve"> </w:t>
      </w:r>
      <w:r w:rsidR="0015498E">
        <w:t>concentre</w:t>
      </w:r>
      <w:r w:rsidR="00292353">
        <w:t>nt</w:t>
      </w:r>
      <w:r w:rsidR="0065669D">
        <w:t xml:space="preserve"> </w:t>
      </w:r>
      <w:r>
        <w:t>également</w:t>
      </w:r>
      <w:r w:rsidR="00292353">
        <w:t xml:space="preserve"> </w:t>
      </w:r>
      <w:r>
        <w:t xml:space="preserve">leurs analyses </w:t>
      </w:r>
      <w:r w:rsidR="00292353">
        <w:t xml:space="preserve">sur des </w:t>
      </w:r>
      <w:r>
        <w:t xml:space="preserve">régions ou </w:t>
      </w:r>
      <w:r w:rsidR="00292353">
        <w:t>routes</w:t>
      </w:r>
      <w:r w:rsidR="0065669D">
        <w:t xml:space="preserve"> particulières.</w:t>
      </w:r>
      <w:r>
        <w:t xml:space="preserve"> L’idée de concentrer son analyse sur une région particulière permet de faire </w:t>
      </w:r>
      <w:r w:rsidR="005B4BA5">
        <w:t>des</w:t>
      </w:r>
      <w:r>
        <w:t xml:space="preserve"> analyses sur des observations ayant toutes été réalisé</w:t>
      </w:r>
      <w:r w:rsidR="004B0A4F">
        <w:t>es</w:t>
      </w:r>
      <w:r>
        <w:t xml:space="preserve"> dans </w:t>
      </w:r>
      <w:r w:rsidR="005B4BA5">
        <w:t>le même</w:t>
      </w:r>
      <w:r>
        <w:t xml:space="preserve"> contexte</w:t>
      </w:r>
      <w:r w:rsidR="00BA684D">
        <w:t>.</w:t>
      </w:r>
      <w:r w:rsidR="005B4BA5">
        <w:t xml:space="preserve"> Ainsi la définition de conduite normale est bien plus précise.</w:t>
      </w:r>
    </w:p>
    <w:p w14:paraId="47CBBB82" w14:textId="5E35DC2B" w:rsidR="0015498E" w:rsidRDefault="00FE6FB2" w:rsidP="00FE6FB2">
      <w:pPr>
        <w:spacing w:after="0"/>
        <w:ind w:firstLine="708"/>
        <w:jc w:val="both"/>
      </w:pPr>
      <w:r w:rsidRPr="00FE6FB2">
        <w:t>Enfin, dans l’article « Anomaly Detection in Roads with a Data Mining Approach »</w:t>
      </w:r>
      <w:r>
        <w:t xml:space="preserve"> </w:t>
      </w:r>
      <w:hyperlink w:anchor="_Sources_:" w:history="1">
        <w:r w:rsidRPr="00FE6FB2">
          <w:rPr>
            <w:rStyle w:val="Lienhypertexte"/>
          </w:rPr>
          <w:t>[8]</w:t>
        </w:r>
      </w:hyperlink>
      <w:r w:rsidRPr="00FE6FB2">
        <w:t xml:space="preserve">, les auteurs de </w:t>
      </w:r>
      <w:r>
        <w:t xml:space="preserve">l’article sont parvenus à démontrer qu’il était possible </w:t>
      </w:r>
      <w:r w:rsidR="004B0A4F">
        <w:t>d’étoffer davantage le concept</w:t>
      </w:r>
      <w:r w:rsidRPr="00FE6FB2">
        <w:t xml:space="preserve">. </w:t>
      </w:r>
      <w:r>
        <w:t>Une fois ces anomalies détecté</w:t>
      </w:r>
      <w:r w:rsidR="004E0FFB">
        <w:t>es</w:t>
      </w:r>
      <w:r>
        <w:t xml:space="preserve">, il est possible d’avoir recours à un système d’apprentissage </w:t>
      </w:r>
      <w:r w:rsidR="00D5758A">
        <w:t>supervisé</w:t>
      </w:r>
      <w:r>
        <w:t xml:space="preserve"> afin de déterminer la nature de</w:t>
      </w:r>
      <w:r w:rsidR="00D5758A">
        <w:t xml:space="preserve">s </w:t>
      </w:r>
      <w:r>
        <w:t>anomalie</w:t>
      </w:r>
      <w:r w:rsidR="00D5758A">
        <w:t>s</w:t>
      </w:r>
      <w:r>
        <w:t xml:space="preserve">. </w:t>
      </w:r>
    </w:p>
    <w:p w14:paraId="6B139017" w14:textId="77777777" w:rsidR="00C04D1F" w:rsidRDefault="00C04D1F" w:rsidP="002D4C32">
      <w:pPr>
        <w:ind w:firstLine="708"/>
        <w:jc w:val="both"/>
      </w:pPr>
    </w:p>
    <w:p w14:paraId="7AEDE99B" w14:textId="77777777" w:rsidR="00907D7A" w:rsidRDefault="00907D7A" w:rsidP="002D4C32">
      <w:pPr>
        <w:ind w:firstLine="708"/>
        <w:jc w:val="both"/>
      </w:pPr>
    </w:p>
    <w:p w14:paraId="530EFFB4" w14:textId="77777777" w:rsidR="005A7A19" w:rsidRDefault="005A7A19" w:rsidP="002D4C32">
      <w:pPr>
        <w:ind w:firstLine="708"/>
        <w:jc w:val="both"/>
      </w:pPr>
    </w:p>
    <w:p w14:paraId="4E0BD2D6" w14:textId="2FCC1EE6" w:rsidR="00A5243E" w:rsidRDefault="00A5243E" w:rsidP="00A5243E">
      <w:r>
        <w:br w:type="page"/>
      </w:r>
    </w:p>
    <w:p w14:paraId="7132C444" w14:textId="6BC05F10" w:rsidR="00D2104B" w:rsidRPr="00111F79" w:rsidRDefault="00D2104B" w:rsidP="00111F79">
      <w:pPr>
        <w:pStyle w:val="Titre1"/>
      </w:pPr>
      <w:bookmarkStart w:id="26" w:name="_Toc69329367"/>
      <w:r w:rsidRPr="00111F79">
        <w:lastRenderedPageBreak/>
        <w:t>Conclusion</w:t>
      </w:r>
      <w:bookmarkEnd w:id="26"/>
    </w:p>
    <w:p w14:paraId="51B3CF66" w14:textId="77777777" w:rsidR="002D4C32" w:rsidRDefault="002D4C32"/>
    <w:p w14:paraId="66A57D48" w14:textId="2E5A3725" w:rsidR="00FE6737" w:rsidRDefault="000648DE" w:rsidP="000648DE">
      <w:pPr>
        <w:jc w:val="both"/>
      </w:pPr>
      <w:r>
        <w:tab/>
        <w:t>Nos travaux ont pu démontrer que la détection d’anomalie</w:t>
      </w:r>
      <w:r w:rsidR="004B0A4F">
        <w:t>s</w:t>
      </w:r>
      <w:r>
        <w:t xml:space="preserve"> routière</w:t>
      </w:r>
      <w:r w:rsidR="004B0A4F">
        <w:t>s</w:t>
      </w:r>
      <w:r>
        <w:t xml:space="preserve"> à partir de données récupéré</w:t>
      </w:r>
      <w:r w:rsidR="004E0FFB">
        <w:t>es</w:t>
      </w:r>
      <w:r>
        <w:t xml:space="preserve"> en temps réel auprès de véhicules connecté</w:t>
      </w:r>
      <w:r w:rsidR="004E0FFB">
        <w:t>s</w:t>
      </w:r>
      <w:r>
        <w:t xml:space="preserve"> est possible</w:t>
      </w:r>
      <w:r w:rsidR="004E0FFB">
        <w:t xml:space="preserve"> et présente beaucoup d’intérêt</w:t>
      </w:r>
      <w:r>
        <w:t>. Nos expérimentations ont montré d’excellent</w:t>
      </w:r>
      <w:r w:rsidR="004E0FFB">
        <w:t>s</w:t>
      </w:r>
      <w:r>
        <w:t xml:space="preserve"> résultat</w:t>
      </w:r>
      <w:r w:rsidR="004E0FFB">
        <w:t>s</w:t>
      </w:r>
      <w:r w:rsidR="005B4BA5">
        <w:t xml:space="preserve"> et des temps de calcul relativement faible</w:t>
      </w:r>
      <w:r w:rsidR="004E0FFB">
        <w:t>s</w:t>
      </w:r>
      <w:r>
        <w:t xml:space="preserve">. </w:t>
      </w:r>
    </w:p>
    <w:p w14:paraId="0B825DBE" w14:textId="77777777" w:rsidR="006C58E5" w:rsidRDefault="006C58E5" w:rsidP="000648DE">
      <w:pPr>
        <w:jc w:val="both"/>
      </w:pPr>
    </w:p>
    <w:p w14:paraId="2D15804A" w14:textId="284861C9" w:rsidR="00FE6737" w:rsidRDefault="000648DE" w:rsidP="00FE6737">
      <w:pPr>
        <w:ind w:firstLine="708"/>
        <w:jc w:val="both"/>
      </w:pPr>
      <w:r>
        <w:t>On peut s’attendre à ce qu’une application réel</w:t>
      </w:r>
      <w:r w:rsidR="004E0FFB">
        <w:t>le</w:t>
      </w:r>
      <w:r>
        <w:t xml:space="preserve"> de ce système </w:t>
      </w:r>
      <w:r w:rsidR="006F44FA">
        <w:t xml:space="preserve">sur un territoire </w:t>
      </w:r>
      <w:r>
        <w:t>rencontre plus de difficulté</w:t>
      </w:r>
      <w:r w:rsidR="004B0A4F">
        <w:t>s et ne soit</w:t>
      </w:r>
      <w:r>
        <w:t xml:space="preserve"> pas aussi précis</w:t>
      </w:r>
      <w:r w:rsidR="005B4BA5">
        <w:t xml:space="preserve"> dans ses évaluation</w:t>
      </w:r>
      <w:r w:rsidR="004E0FFB">
        <w:t>s</w:t>
      </w:r>
      <w:r w:rsidR="00B23BD0">
        <w:t xml:space="preserve"> à cause du caractère contextuel des données</w:t>
      </w:r>
      <w:r>
        <w:t>. En</w:t>
      </w:r>
      <w:r w:rsidR="005B4BA5">
        <w:t xml:space="preserve"> revanche, beaucoup de solutions ont été apporté</w:t>
      </w:r>
      <w:r w:rsidR="004B0A4F">
        <w:t>es</w:t>
      </w:r>
      <w:r w:rsidR="005B4BA5">
        <w:t xml:space="preserve"> à ces problèmes dans de nombreux travaux de recherche. Focaliser son analyse sur des régions distinctes </w:t>
      </w:r>
      <w:r w:rsidR="00FE6737">
        <w:t>permet de</w:t>
      </w:r>
      <w:r w:rsidR="00D5758A">
        <w:t xml:space="preserve"> faire une recherche</w:t>
      </w:r>
      <w:r w:rsidR="005B4BA5">
        <w:t xml:space="preserve"> d</w:t>
      </w:r>
      <w:r w:rsidR="00D5758A">
        <w:t>’anomalie</w:t>
      </w:r>
      <w:r w:rsidR="005B4BA5">
        <w:t xml:space="preserve"> </w:t>
      </w:r>
      <w:r w:rsidR="00D5758A">
        <w:t>sur</w:t>
      </w:r>
      <w:r w:rsidR="005B4BA5">
        <w:t xml:space="preserve"> des données généré</w:t>
      </w:r>
      <w:r w:rsidR="004E0FFB">
        <w:t>es</w:t>
      </w:r>
      <w:r w:rsidR="005B4BA5">
        <w:t xml:space="preserve"> dans le même contexte</w:t>
      </w:r>
      <w:r w:rsidR="004E0FFB">
        <w:t xml:space="preserve"> et fournies</w:t>
      </w:r>
      <w:r w:rsidR="00D5758A">
        <w:t xml:space="preserve"> donc des analyses bien plus précise</w:t>
      </w:r>
      <w:r w:rsidR="004E0FFB">
        <w:t>s</w:t>
      </w:r>
      <w:r w:rsidR="00FE6737">
        <w:t xml:space="preserve"> et contextuelle</w:t>
      </w:r>
      <w:r w:rsidR="004E0FFB">
        <w:t>s</w:t>
      </w:r>
      <w:r w:rsidR="005B4BA5">
        <w:t xml:space="preserve">. Sélectionné </w:t>
      </w:r>
      <w:r w:rsidR="00D5758A">
        <w:t xml:space="preserve">les </w:t>
      </w:r>
      <w:r w:rsidR="005B4BA5">
        <w:t>catégorie</w:t>
      </w:r>
      <w:r w:rsidR="00D5758A">
        <w:t>s</w:t>
      </w:r>
      <w:r w:rsidR="005B4BA5">
        <w:t xml:space="preserve"> de véhicules</w:t>
      </w:r>
      <w:r w:rsidR="00D5758A">
        <w:t xml:space="preserve"> à analyser selon des critères</w:t>
      </w:r>
      <w:r w:rsidR="005B4BA5">
        <w:t xml:space="preserve"> </w:t>
      </w:r>
      <w:r w:rsidR="00D5758A">
        <w:t>de fiabilité ou de professionnalisme</w:t>
      </w:r>
      <w:r w:rsidR="005B4BA5">
        <w:t xml:space="preserve"> </w:t>
      </w:r>
      <w:r w:rsidR="004E0FFB">
        <w:t>permettront</w:t>
      </w:r>
      <w:r w:rsidR="00D5758A">
        <w:t xml:space="preserve"> aussi d’optimiser les analyses du système. </w:t>
      </w:r>
    </w:p>
    <w:p w14:paraId="2352E6AA" w14:textId="77777777" w:rsidR="006C58E5" w:rsidRDefault="006C58E5" w:rsidP="00FE6737">
      <w:pPr>
        <w:ind w:firstLine="708"/>
        <w:jc w:val="both"/>
      </w:pPr>
    </w:p>
    <w:p w14:paraId="71195516" w14:textId="4F6F4FA3" w:rsidR="000648DE" w:rsidRDefault="00D5758A" w:rsidP="00FE6737">
      <w:pPr>
        <w:ind w:firstLine="708"/>
        <w:jc w:val="both"/>
      </w:pPr>
      <w:r>
        <w:t xml:space="preserve">Enfin, ce </w:t>
      </w:r>
      <w:r w:rsidR="00FE6737">
        <w:t xml:space="preserve">type de </w:t>
      </w:r>
      <w:r>
        <w:t>système</w:t>
      </w:r>
      <w:r w:rsidR="00FE6737">
        <w:t xml:space="preserve"> de détection</w:t>
      </w:r>
      <w:r>
        <w:t xml:space="preserve"> peut être </w:t>
      </w:r>
      <w:r w:rsidR="00FE6737">
        <w:t>enrichi</w:t>
      </w:r>
      <w:r>
        <w:t xml:space="preserve"> afin </w:t>
      </w:r>
      <w:r w:rsidR="00FE6737">
        <w:t>d’aussi chercher à détecter le type précis d’anomalie rencontré. Ainsi, il serait possible d’anticiper les moyens requis pour résoudre un incident ou avertir les services d’urgence au moment même où un accident se produit.</w:t>
      </w:r>
    </w:p>
    <w:p w14:paraId="442F4877" w14:textId="77777777" w:rsidR="000648DE" w:rsidRDefault="000648DE" w:rsidP="000648DE">
      <w:pPr>
        <w:jc w:val="both"/>
      </w:pPr>
    </w:p>
    <w:p w14:paraId="16F78E44" w14:textId="209CB257" w:rsidR="005722B8" w:rsidRDefault="005722B8">
      <w:pPr>
        <w:rPr>
          <w:rFonts w:asciiTheme="majorHAnsi" w:eastAsiaTheme="majorEastAsia" w:hAnsiTheme="majorHAnsi" w:cstheme="majorBidi"/>
          <w:color w:val="2F5496" w:themeColor="accent1" w:themeShade="BF"/>
          <w:sz w:val="32"/>
          <w:szCs w:val="32"/>
        </w:rPr>
      </w:pPr>
    </w:p>
    <w:p w14:paraId="5E569D63" w14:textId="77777777" w:rsidR="00D5758A" w:rsidRDefault="00D5758A">
      <w:pPr>
        <w:rPr>
          <w:rFonts w:eastAsiaTheme="majorEastAsia" w:cstheme="minorHAnsi"/>
          <w:b/>
          <w:color w:val="2F5496" w:themeColor="accent1" w:themeShade="BF"/>
          <w:sz w:val="36"/>
          <w:szCs w:val="32"/>
        </w:rPr>
      </w:pPr>
      <w:bookmarkStart w:id="27" w:name="_Sources_:"/>
      <w:bookmarkEnd w:id="27"/>
      <w:r>
        <w:br w:type="page"/>
      </w:r>
    </w:p>
    <w:p w14:paraId="63CE74CA" w14:textId="367269EE" w:rsidR="006F3C0A" w:rsidRDefault="00D2104B" w:rsidP="00111F79">
      <w:pPr>
        <w:pStyle w:val="Titre1"/>
      </w:pPr>
      <w:bookmarkStart w:id="28" w:name="_Toc69329368"/>
      <w:r>
        <w:lastRenderedPageBreak/>
        <w:t>Sources :</w:t>
      </w:r>
      <w:bookmarkEnd w:id="28"/>
    </w:p>
    <w:p w14:paraId="08CE86FB" w14:textId="77777777" w:rsidR="00C25E4F" w:rsidRPr="00C25E4F" w:rsidRDefault="00C25E4F" w:rsidP="00C25E4F"/>
    <w:p w14:paraId="4A2008FE" w14:textId="434D449F" w:rsidR="00C25E4F" w:rsidRDefault="003314BF" w:rsidP="00C25E4F">
      <w:pPr>
        <w:spacing w:after="0"/>
      </w:pPr>
      <w:hyperlink r:id="rId36" w:history="1">
        <w:r w:rsidR="004C6862" w:rsidRPr="004C6862">
          <w:rPr>
            <w:rStyle w:val="Lienhypertexte"/>
          </w:rPr>
          <w:t>https://www.diva-portal.org/smash/get/diva2:1261957/FULLTEXT01.pdf</w:t>
        </w:r>
      </w:hyperlink>
      <w:r w:rsidR="004C6862">
        <w:t xml:space="preserve"> </w:t>
      </w:r>
      <w:r w:rsidR="00316847">
        <w:t xml:space="preserve"> [1]</w:t>
      </w:r>
    </w:p>
    <w:p w14:paraId="22416BBB" w14:textId="4A05D5B5" w:rsidR="004C6862" w:rsidRDefault="004C6862" w:rsidP="00C25E4F">
      <w:pPr>
        <w:spacing w:after="0"/>
        <w:rPr>
          <w:lang w:val="en-GB"/>
        </w:rPr>
      </w:pPr>
      <w:r>
        <w:rPr>
          <w:lang w:val="en-GB"/>
        </w:rPr>
        <w:t>D</w:t>
      </w:r>
      <w:r w:rsidRPr="004C6862">
        <w:rPr>
          <w:lang w:val="en-GB"/>
        </w:rPr>
        <w:t>etection and classification of anomalies in road traffic using spark streaming</w:t>
      </w:r>
      <w:r>
        <w:rPr>
          <w:lang w:val="en-GB"/>
        </w:rPr>
        <w:t>.</w:t>
      </w:r>
      <w:r w:rsidRPr="004C6862">
        <w:rPr>
          <w:lang w:val="en-GB"/>
        </w:rPr>
        <w:t xml:space="preserve"> </w:t>
      </w:r>
      <w:r>
        <w:rPr>
          <w:lang w:val="en-GB"/>
        </w:rPr>
        <w:t xml:space="preserve">NATHAN ADOLFO, CONSUERGA RENGIFO. </w:t>
      </w:r>
    </w:p>
    <w:p w14:paraId="6AEF516F" w14:textId="77777777" w:rsidR="00C25E4F" w:rsidRPr="00BD4E61" w:rsidRDefault="00C25E4F" w:rsidP="00C25E4F">
      <w:pPr>
        <w:spacing w:after="0"/>
        <w:rPr>
          <w:lang w:val="en-GB"/>
        </w:rPr>
      </w:pPr>
    </w:p>
    <w:p w14:paraId="0AD75306" w14:textId="015B7072" w:rsidR="00903853" w:rsidRDefault="003314BF" w:rsidP="00C25E4F">
      <w:pPr>
        <w:spacing w:after="0"/>
        <w:rPr>
          <w:lang w:val="en-GB"/>
        </w:rPr>
      </w:pPr>
      <w:hyperlink r:id="rId37" w:history="1">
        <w:r w:rsidR="00903853" w:rsidRPr="0054679B">
          <w:rPr>
            <w:rStyle w:val="Lienhypertexte"/>
            <w:lang w:val="en-GB"/>
          </w:rPr>
          <w:t>https://www.mdpi.com/1424-8220/17/3/550/htm</w:t>
        </w:r>
      </w:hyperlink>
      <w:r w:rsidR="00316847">
        <w:rPr>
          <w:rStyle w:val="Lienhypertexte"/>
          <w:lang w:val="en-GB"/>
        </w:rPr>
        <w:t xml:space="preserve"> </w:t>
      </w:r>
      <w:r w:rsidR="00316847">
        <w:rPr>
          <w:lang w:val="en-GB"/>
        </w:rPr>
        <w:t xml:space="preserve">  [2</w:t>
      </w:r>
      <w:r w:rsidR="00316847" w:rsidRPr="00316847">
        <w:rPr>
          <w:lang w:val="en-GB"/>
        </w:rPr>
        <w:t>]</w:t>
      </w:r>
    </w:p>
    <w:p w14:paraId="78158500" w14:textId="15D0DD39" w:rsidR="00903853" w:rsidRDefault="00903853" w:rsidP="00C25E4F">
      <w:pPr>
        <w:spacing w:after="0"/>
        <w:rPr>
          <w:lang w:val="en-GB"/>
        </w:rPr>
      </w:pPr>
      <w:r>
        <w:rPr>
          <w:lang w:val="en-GB"/>
        </w:rPr>
        <w:t>Road Traffic Anomaly Detection via Collaborative Path Inference from GPS Snippet</w:t>
      </w:r>
    </w:p>
    <w:p w14:paraId="51ED4084" w14:textId="0FEDE8CF" w:rsidR="00903853" w:rsidRDefault="00903853" w:rsidP="00C25E4F">
      <w:pPr>
        <w:spacing w:after="0"/>
      </w:pPr>
      <w:r w:rsidRPr="00903853">
        <w:t>HONGTAO WANG, HUI WEN, FENG YI, HONGSONG ZHU LIMIN SUN</w:t>
      </w:r>
      <w:r>
        <w:t>.</w:t>
      </w:r>
    </w:p>
    <w:p w14:paraId="30B7D778" w14:textId="77777777" w:rsidR="00677932" w:rsidRDefault="00677932" w:rsidP="00C25E4F">
      <w:pPr>
        <w:spacing w:after="0"/>
      </w:pPr>
    </w:p>
    <w:p w14:paraId="17D1D131" w14:textId="0284DC02" w:rsidR="00677932" w:rsidRPr="00316847" w:rsidRDefault="003314BF" w:rsidP="00C25E4F">
      <w:pPr>
        <w:spacing w:after="0"/>
      </w:pPr>
      <w:hyperlink r:id="rId38" w:history="1">
        <w:r w:rsidR="00677932" w:rsidRPr="00DF4D48">
          <w:rPr>
            <w:rStyle w:val="Lienhypertexte"/>
          </w:rPr>
          <w:t>https://arxiv.org/pdf/2004.05958.pdf</w:t>
        </w:r>
      </w:hyperlink>
      <w:r w:rsidR="00316847">
        <w:t xml:space="preserve">  </w:t>
      </w:r>
      <w:r w:rsidR="00316847" w:rsidRPr="00316847">
        <w:t>[</w:t>
      </w:r>
      <w:r w:rsidR="00316847">
        <w:t>3</w:t>
      </w:r>
      <w:r w:rsidR="00316847" w:rsidRPr="00316847">
        <w:t>]</w:t>
      </w:r>
    </w:p>
    <w:p w14:paraId="6BD77185" w14:textId="3869B014" w:rsidR="00677932" w:rsidRDefault="00677932" w:rsidP="00C25E4F">
      <w:pPr>
        <w:spacing w:after="0"/>
        <w:rPr>
          <w:lang w:val="en-GB"/>
        </w:rPr>
      </w:pPr>
      <w:r w:rsidRPr="00677932">
        <w:rPr>
          <w:lang w:val="en-GB"/>
        </w:rPr>
        <w:t xml:space="preserve">Anomaly Detection in Trajectory Data with </w:t>
      </w:r>
      <w:r>
        <w:rPr>
          <w:lang w:val="en-GB"/>
        </w:rPr>
        <w:t>Normalizing Flows</w:t>
      </w:r>
    </w:p>
    <w:p w14:paraId="651D844F" w14:textId="43F4BDA2" w:rsidR="00677932" w:rsidRPr="00677932" w:rsidRDefault="00677932" w:rsidP="00C25E4F">
      <w:pPr>
        <w:spacing w:after="0"/>
        <w:rPr>
          <w:lang w:val="en-GB"/>
        </w:rPr>
      </w:pPr>
      <w:r>
        <w:rPr>
          <w:lang w:val="en-GB"/>
        </w:rPr>
        <w:t>MADSON DIAS, CESAR MATTOS, TICIANA SILVA, JOSE MACEDO, WELLINGTON SILVA</w:t>
      </w:r>
    </w:p>
    <w:p w14:paraId="015C1C61" w14:textId="77777777" w:rsidR="002D4C32" w:rsidRPr="00677932" w:rsidRDefault="002D4C32" w:rsidP="00C25E4F">
      <w:pPr>
        <w:spacing w:after="0"/>
        <w:rPr>
          <w:lang w:val="en-GB"/>
        </w:rPr>
      </w:pPr>
    </w:p>
    <w:p w14:paraId="45B956E2" w14:textId="0EC5C872" w:rsidR="002D4C32" w:rsidRPr="00316847" w:rsidRDefault="003314BF" w:rsidP="00C25E4F">
      <w:pPr>
        <w:spacing w:after="0"/>
        <w:rPr>
          <w:lang w:val="en-GB"/>
        </w:rPr>
      </w:pPr>
      <w:hyperlink r:id="rId39" w:history="1">
        <w:r w:rsidR="002D4C32" w:rsidRPr="00316847">
          <w:rPr>
            <w:rStyle w:val="Lienhypertexte"/>
            <w:lang w:val="en-GB"/>
          </w:rPr>
          <w:t>https://www.hindawi.com/journals/mpe/2015/809582/</w:t>
        </w:r>
      </w:hyperlink>
      <w:r w:rsidR="00316847" w:rsidRPr="00316847">
        <w:rPr>
          <w:lang w:val="en-GB"/>
        </w:rPr>
        <w:t xml:space="preserve">  </w:t>
      </w:r>
      <w:r w:rsidR="00316847">
        <w:rPr>
          <w:lang w:val="en-GB"/>
        </w:rPr>
        <w:t>[4</w:t>
      </w:r>
      <w:r w:rsidR="00316847" w:rsidRPr="00316847">
        <w:rPr>
          <w:lang w:val="en-GB"/>
        </w:rPr>
        <w:t>]</w:t>
      </w:r>
    </w:p>
    <w:p w14:paraId="60357B21" w14:textId="0ABDBF0A" w:rsidR="002D4C32" w:rsidRDefault="002D4C32" w:rsidP="00C25E4F">
      <w:pPr>
        <w:spacing w:after="0"/>
        <w:rPr>
          <w:lang w:val="en-GB"/>
        </w:rPr>
      </w:pPr>
      <w:r w:rsidRPr="002D4C32">
        <w:rPr>
          <w:lang w:val="en-GB"/>
        </w:rPr>
        <w:t>Detecting Traffic Anomalies in Urban A</w:t>
      </w:r>
      <w:r>
        <w:rPr>
          <w:lang w:val="en-GB"/>
        </w:rPr>
        <w:t>reas Using Taxi GPS Data</w:t>
      </w:r>
    </w:p>
    <w:p w14:paraId="642C18BC" w14:textId="28A3D890" w:rsidR="002D4C32" w:rsidRPr="002D4C32" w:rsidRDefault="00677932" w:rsidP="00C25E4F">
      <w:pPr>
        <w:spacing w:after="0"/>
        <w:rPr>
          <w:lang w:val="en-GB"/>
        </w:rPr>
      </w:pPr>
      <w:r>
        <w:rPr>
          <w:lang w:val="en-GB"/>
        </w:rPr>
        <w:t>WEIMING KUANG</w:t>
      </w:r>
      <w:r w:rsidR="002D4C32">
        <w:rPr>
          <w:lang w:val="en-GB"/>
        </w:rPr>
        <w:t xml:space="preserve">, </w:t>
      </w:r>
      <w:r>
        <w:rPr>
          <w:lang w:val="en-GB"/>
        </w:rPr>
        <w:t>SHI AN</w:t>
      </w:r>
      <w:r w:rsidR="002D4C32">
        <w:rPr>
          <w:lang w:val="en-GB"/>
        </w:rPr>
        <w:t xml:space="preserve">, </w:t>
      </w:r>
      <w:r>
        <w:rPr>
          <w:lang w:val="en-GB"/>
        </w:rPr>
        <w:t>HUIFU JIANG.</w:t>
      </w:r>
    </w:p>
    <w:p w14:paraId="350907B8" w14:textId="77777777" w:rsidR="00903853" w:rsidRPr="002D4C32" w:rsidRDefault="00903853" w:rsidP="00C25E4F">
      <w:pPr>
        <w:spacing w:after="0"/>
        <w:rPr>
          <w:lang w:val="en-GB"/>
        </w:rPr>
      </w:pPr>
    </w:p>
    <w:p w14:paraId="3679F25D" w14:textId="39E446FF" w:rsidR="00903853" w:rsidRPr="00316847" w:rsidRDefault="003314BF" w:rsidP="00C25E4F">
      <w:pPr>
        <w:spacing w:after="0"/>
        <w:rPr>
          <w:lang w:val="en-GB"/>
        </w:rPr>
      </w:pPr>
      <w:hyperlink r:id="rId40" w:history="1">
        <w:r w:rsidR="00903853" w:rsidRPr="00316847">
          <w:rPr>
            <w:rStyle w:val="Lienhypertexte"/>
            <w:lang w:val="en-GB"/>
          </w:rPr>
          <w:t>https://i.cs.hku.hk/~yzyu/publication/GPSvas-vast2010.pdf</w:t>
        </w:r>
      </w:hyperlink>
      <w:r w:rsidR="00316847" w:rsidRPr="00316847">
        <w:rPr>
          <w:rStyle w:val="Lienhypertexte"/>
          <w:lang w:val="en-GB"/>
        </w:rPr>
        <w:t xml:space="preserve">  </w:t>
      </w:r>
      <w:r w:rsidR="00316847">
        <w:rPr>
          <w:lang w:val="en-GB"/>
        </w:rPr>
        <w:t>[5</w:t>
      </w:r>
      <w:r w:rsidR="00316847" w:rsidRPr="00316847">
        <w:rPr>
          <w:lang w:val="en-GB"/>
        </w:rPr>
        <w:t>]</w:t>
      </w:r>
    </w:p>
    <w:p w14:paraId="4B6B6948" w14:textId="37A42301" w:rsidR="00903853" w:rsidRDefault="00903853" w:rsidP="00C25E4F">
      <w:pPr>
        <w:spacing w:after="0"/>
        <w:rPr>
          <w:lang w:val="en-GB"/>
        </w:rPr>
      </w:pPr>
      <w:r w:rsidRPr="00903853">
        <w:rPr>
          <w:lang w:val="en-GB"/>
        </w:rPr>
        <w:t>Anomaly Detection in GPS Data B</w:t>
      </w:r>
      <w:r>
        <w:rPr>
          <w:lang w:val="en-GB"/>
        </w:rPr>
        <w:t>ased on Visual Analytics</w:t>
      </w:r>
    </w:p>
    <w:p w14:paraId="269184E6" w14:textId="339E8079" w:rsidR="00903853" w:rsidRPr="00903853" w:rsidRDefault="00903853" w:rsidP="00C25E4F">
      <w:pPr>
        <w:spacing w:after="0"/>
        <w:rPr>
          <w:lang w:val="en-GB"/>
        </w:rPr>
      </w:pPr>
      <w:r>
        <w:rPr>
          <w:lang w:val="en-GB"/>
        </w:rPr>
        <w:t>ZICHENG LIAO, YIZHOU YU, BAOQUAN CHEN</w:t>
      </w:r>
      <w:r w:rsidR="00A818AF">
        <w:rPr>
          <w:lang w:val="en-GB"/>
        </w:rPr>
        <w:t>.</w:t>
      </w:r>
    </w:p>
    <w:p w14:paraId="2F4AACC7" w14:textId="26613BE4" w:rsidR="004C6862" w:rsidRDefault="004C6862" w:rsidP="00C25E4F">
      <w:pPr>
        <w:spacing w:after="0"/>
        <w:rPr>
          <w:color w:val="0563C1" w:themeColor="hyperlink"/>
          <w:u w:val="single"/>
          <w:lang w:val="en-GB"/>
        </w:rPr>
      </w:pPr>
    </w:p>
    <w:p w14:paraId="4E11A11C" w14:textId="30F44D97" w:rsidR="00C25E4F" w:rsidRDefault="003314BF" w:rsidP="00C25E4F">
      <w:pPr>
        <w:spacing w:after="0"/>
        <w:rPr>
          <w:color w:val="0563C1" w:themeColor="hyperlink"/>
          <w:u w:val="single"/>
          <w:lang w:val="en-GB"/>
        </w:rPr>
      </w:pPr>
      <w:hyperlink r:id="rId41" w:history="1">
        <w:r w:rsidR="00EA66EB" w:rsidRPr="00B225EA">
          <w:rPr>
            <w:rStyle w:val="Lienhypertexte"/>
            <w:sz w:val="24"/>
            <w:lang w:val="en-GB"/>
          </w:rPr>
          <w:t>https://www.researchgate.net/publication/336272457_Traffic_signal_detection_from_in-vehicle_GPS_speed_profiles_using_functional_data_analysis_and_machine_learning</w:t>
        </w:r>
      </w:hyperlink>
      <w:r w:rsidR="00EA66EB">
        <w:rPr>
          <w:sz w:val="24"/>
          <w:lang w:val="en-GB"/>
        </w:rPr>
        <w:t xml:space="preserve"> </w:t>
      </w:r>
      <w:r w:rsidR="00EA66EB" w:rsidRPr="00EA66EB">
        <w:rPr>
          <w:sz w:val="24"/>
          <w:lang w:val="en-GB"/>
        </w:rPr>
        <w:t xml:space="preserve"> </w:t>
      </w:r>
      <w:r w:rsidR="00316847">
        <w:rPr>
          <w:lang w:val="en-GB"/>
        </w:rPr>
        <w:t>[6</w:t>
      </w:r>
      <w:r w:rsidR="00316847" w:rsidRPr="00316847">
        <w:rPr>
          <w:lang w:val="en-GB"/>
        </w:rPr>
        <w:t>]</w:t>
      </w:r>
    </w:p>
    <w:p w14:paraId="16027F10" w14:textId="09BD914D" w:rsidR="00C25E4F" w:rsidRDefault="00EA66EB" w:rsidP="00C25E4F">
      <w:pPr>
        <w:spacing w:after="0"/>
        <w:rPr>
          <w:lang w:val="en-GB"/>
        </w:rPr>
      </w:pPr>
      <w:r>
        <w:rPr>
          <w:lang w:val="en-GB"/>
        </w:rPr>
        <w:t>Traffic Signal Detection from in-vehicle GPS Speed Profiles using Functional Data Analysis and Machine Learning</w:t>
      </w:r>
    </w:p>
    <w:p w14:paraId="23E6911C" w14:textId="65312BA5" w:rsidR="00C25E4F" w:rsidRPr="00295F13" w:rsidRDefault="00295F13" w:rsidP="00C25E4F">
      <w:pPr>
        <w:spacing w:after="0"/>
      </w:pPr>
      <w:r w:rsidRPr="00295F13">
        <w:t xml:space="preserve">YANN MENEROUX, GUILLAUME SAINT PIERRE, </w:t>
      </w:r>
      <w:r>
        <w:t>MOHAMMAD GHASEMI.</w:t>
      </w:r>
    </w:p>
    <w:p w14:paraId="7A14045C" w14:textId="77777777" w:rsidR="00C25E4F" w:rsidRPr="00295F13" w:rsidRDefault="00C25E4F" w:rsidP="00C25E4F">
      <w:pPr>
        <w:spacing w:after="0"/>
      </w:pPr>
    </w:p>
    <w:p w14:paraId="6CF83322" w14:textId="5616B2F3" w:rsidR="00C25E4F" w:rsidRPr="00A41B9F" w:rsidRDefault="003314BF" w:rsidP="00C25E4F">
      <w:pPr>
        <w:spacing w:after="0"/>
      </w:pPr>
      <w:hyperlink r:id="rId42" w:history="1">
        <w:r w:rsidR="00C25E4F" w:rsidRPr="00A41B9F">
          <w:rPr>
            <w:rStyle w:val="Lienhypertexte"/>
          </w:rPr>
          <w:t>https://www.ncbi.nlm.nih.gov/pmc/articles/PMC6891262</w:t>
        </w:r>
      </w:hyperlink>
      <w:r w:rsidR="00316847" w:rsidRPr="00A41B9F">
        <w:t xml:space="preserve">  [7]</w:t>
      </w:r>
    </w:p>
    <w:p w14:paraId="1FD61F68" w14:textId="1BC8B791" w:rsidR="00C25E4F" w:rsidRDefault="00C25E4F" w:rsidP="00C25E4F">
      <w:pPr>
        <w:spacing w:after="0"/>
        <w:rPr>
          <w:lang w:val="en-GB"/>
        </w:rPr>
      </w:pPr>
      <w:r>
        <w:rPr>
          <w:lang w:val="en-GB"/>
        </w:rPr>
        <w:t>Data Anomaly Detection for Internet of Vehicles Based on Traffic Cellular Automat and Driving style.</w:t>
      </w:r>
    </w:p>
    <w:p w14:paraId="7E3700D3" w14:textId="3C2A08C0" w:rsidR="00C25E4F" w:rsidRPr="00C25E4F" w:rsidRDefault="00C25E4F" w:rsidP="00C25E4F">
      <w:pPr>
        <w:spacing w:after="0"/>
      </w:pPr>
      <w:r w:rsidRPr="00C25E4F">
        <w:t>NAN DING, HAOXUAN MA, CHUANGUO ZAO, YANHUA MA</w:t>
      </w:r>
      <w:r>
        <w:t xml:space="preserve">, </w:t>
      </w:r>
      <w:r w:rsidR="00A818AF">
        <w:t>HONGWEI GE.</w:t>
      </w:r>
    </w:p>
    <w:p w14:paraId="3F7575F1" w14:textId="77777777" w:rsidR="00DC4503" w:rsidRPr="00C25E4F" w:rsidRDefault="00DC4503" w:rsidP="002943F8">
      <w:pPr>
        <w:rPr>
          <w:color w:val="0563C1" w:themeColor="hyperlink"/>
          <w:u w:val="single"/>
        </w:rPr>
      </w:pPr>
    </w:p>
    <w:p w14:paraId="62551FD9" w14:textId="4A5CA803" w:rsidR="004C6862" w:rsidRDefault="00EA66EB" w:rsidP="00BA684D">
      <w:pPr>
        <w:spacing w:after="0"/>
      </w:pPr>
      <w:r w:rsidRPr="00EA66EB">
        <w:rPr>
          <w:color w:val="0563C1" w:themeColor="hyperlink"/>
          <w:sz w:val="24"/>
          <w:u w:val="single"/>
        </w:rPr>
        <w:t>https://repositorium.sdum.uminho.pt/bitstream/1822/50851/1/cs_centeris_silva.pdf</w:t>
      </w:r>
      <w:r w:rsidRPr="00EA66EB">
        <w:rPr>
          <w:color w:val="000000" w:themeColor="text1"/>
          <w:sz w:val="24"/>
        </w:rPr>
        <w:t xml:space="preserve">  </w:t>
      </w:r>
      <w:r w:rsidRPr="00EA66EB">
        <w:rPr>
          <w:color w:val="000000" w:themeColor="text1"/>
        </w:rPr>
        <w:t>[8</w:t>
      </w:r>
      <w:r w:rsidR="00BA684D" w:rsidRPr="00BA684D">
        <w:t>]</w:t>
      </w:r>
    </w:p>
    <w:p w14:paraId="6F544C3A" w14:textId="2E4E510A" w:rsidR="00BA684D" w:rsidRDefault="00BA684D" w:rsidP="00BA684D">
      <w:pPr>
        <w:spacing w:after="0"/>
        <w:rPr>
          <w:lang w:val="en-GB"/>
        </w:rPr>
      </w:pPr>
      <w:r>
        <w:rPr>
          <w:lang w:val="en-GB"/>
        </w:rPr>
        <w:t>Anomaly Detection in Roads with a Data Mining Approach</w:t>
      </w:r>
    </w:p>
    <w:p w14:paraId="5EBDB179" w14:textId="0F090930" w:rsidR="00BA684D" w:rsidRPr="00BA684D" w:rsidRDefault="00BA684D" w:rsidP="00BA684D">
      <w:pPr>
        <w:spacing w:after="0"/>
        <w:rPr>
          <w:lang w:val="en-GB"/>
        </w:rPr>
      </w:pPr>
      <w:r>
        <w:rPr>
          <w:lang w:val="en-GB"/>
        </w:rPr>
        <w:t>NUNO SILVA, JOAO SOARES, VAIBHAV SHAH, MARIBEL SANTOS, HELENA RODRIGUES</w:t>
      </w:r>
    </w:p>
    <w:p w14:paraId="1F27F82C" w14:textId="77777777" w:rsidR="00BA684D" w:rsidRPr="00BA684D" w:rsidRDefault="00BA684D" w:rsidP="002943F8">
      <w:pPr>
        <w:rPr>
          <w:color w:val="0563C1" w:themeColor="hyperlink"/>
          <w:u w:val="single"/>
          <w:lang w:val="en-GB"/>
        </w:rPr>
      </w:pPr>
    </w:p>
    <w:sectPr w:rsidR="00BA684D" w:rsidRPr="00BA684D">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88406" w14:textId="77777777" w:rsidR="003314BF" w:rsidRDefault="003314BF" w:rsidP="00580EA9">
      <w:pPr>
        <w:spacing w:after="0" w:line="240" w:lineRule="auto"/>
      </w:pPr>
      <w:r>
        <w:separator/>
      </w:r>
    </w:p>
  </w:endnote>
  <w:endnote w:type="continuationSeparator" w:id="0">
    <w:p w14:paraId="14053D2E" w14:textId="77777777" w:rsidR="003314BF" w:rsidRDefault="003314BF" w:rsidP="0058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99964"/>
      <w:docPartObj>
        <w:docPartGallery w:val="Page Numbers (Bottom of Page)"/>
        <w:docPartUnique/>
      </w:docPartObj>
    </w:sdtPr>
    <w:sdtEndPr/>
    <w:sdtContent>
      <w:p w14:paraId="086B588A" w14:textId="71462C2F" w:rsidR="00A42A63" w:rsidRDefault="00A42A63">
        <w:pPr>
          <w:pStyle w:val="Pieddepage"/>
          <w:jc w:val="right"/>
        </w:pPr>
        <w:r>
          <w:fldChar w:fldCharType="begin"/>
        </w:r>
        <w:r>
          <w:instrText>PAGE   \* MERGEFORMAT</w:instrText>
        </w:r>
        <w:r>
          <w:fldChar w:fldCharType="separate"/>
        </w:r>
        <w:r w:rsidR="00B86B75">
          <w:rPr>
            <w:noProof/>
          </w:rPr>
          <w:t>3</w:t>
        </w:r>
        <w:r>
          <w:fldChar w:fldCharType="end"/>
        </w:r>
      </w:p>
    </w:sdtContent>
  </w:sdt>
  <w:p w14:paraId="6CDCB84C" w14:textId="77777777" w:rsidR="00A42A63" w:rsidRDefault="00A42A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07C35" w14:textId="77777777" w:rsidR="003314BF" w:rsidRDefault="003314BF" w:rsidP="00580EA9">
      <w:pPr>
        <w:spacing w:after="0" w:line="240" w:lineRule="auto"/>
      </w:pPr>
      <w:r>
        <w:separator/>
      </w:r>
    </w:p>
  </w:footnote>
  <w:footnote w:type="continuationSeparator" w:id="0">
    <w:p w14:paraId="3222DF76" w14:textId="77777777" w:rsidR="003314BF" w:rsidRDefault="003314BF" w:rsidP="0058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6211"/>
    <w:multiLevelType w:val="hybridMultilevel"/>
    <w:tmpl w:val="D9A413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257443"/>
    <w:multiLevelType w:val="hybridMultilevel"/>
    <w:tmpl w:val="E2161EF8"/>
    <w:lvl w:ilvl="0" w:tplc="808260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B246E01"/>
    <w:multiLevelType w:val="hybridMultilevel"/>
    <w:tmpl w:val="623C2F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0D2E19"/>
    <w:multiLevelType w:val="hybridMultilevel"/>
    <w:tmpl w:val="BD70F1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076B6C"/>
    <w:multiLevelType w:val="hybridMultilevel"/>
    <w:tmpl w:val="364C6E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476767"/>
    <w:multiLevelType w:val="hybridMultilevel"/>
    <w:tmpl w:val="F7F65C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4C6B1C"/>
    <w:multiLevelType w:val="hybridMultilevel"/>
    <w:tmpl w:val="4FB8AC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905B91"/>
    <w:multiLevelType w:val="hybridMultilevel"/>
    <w:tmpl w:val="469E97A8"/>
    <w:lvl w:ilvl="0" w:tplc="F84C37AA">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0A"/>
    <w:rsid w:val="00006D22"/>
    <w:rsid w:val="00025E19"/>
    <w:rsid w:val="000511FA"/>
    <w:rsid w:val="00055974"/>
    <w:rsid w:val="00056BAD"/>
    <w:rsid w:val="00060EBA"/>
    <w:rsid w:val="00060FCF"/>
    <w:rsid w:val="00062ED2"/>
    <w:rsid w:val="000648DE"/>
    <w:rsid w:val="00066468"/>
    <w:rsid w:val="000664B5"/>
    <w:rsid w:val="00067745"/>
    <w:rsid w:val="00072B2F"/>
    <w:rsid w:val="000812FF"/>
    <w:rsid w:val="00086B33"/>
    <w:rsid w:val="00087C37"/>
    <w:rsid w:val="00096391"/>
    <w:rsid w:val="000A2599"/>
    <w:rsid w:val="000A59AA"/>
    <w:rsid w:val="000B02F2"/>
    <w:rsid w:val="000B24B1"/>
    <w:rsid w:val="000B49C9"/>
    <w:rsid w:val="000C6315"/>
    <w:rsid w:val="000E00AE"/>
    <w:rsid w:val="000E21FC"/>
    <w:rsid w:val="000E432D"/>
    <w:rsid w:val="000E6663"/>
    <w:rsid w:val="000F11BE"/>
    <w:rsid w:val="000F4203"/>
    <w:rsid w:val="000F47A4"/>
    <w:rsid w:val="00100E4E"/>
    <w:rsid w:val="00111F79"/>
    <w:rsid w:val="00112ACB"/>
    <w:rsid w:val="00121ADE"/>
    <w:rsid w:val="00121D02"/>
    <w:rsid w:val="00127C29"/>
    <w:rsid w:val="00127EF4"/>
    <w:rsid w:val="00131868"/>
    <w:rsid w:val="00131D57"/>
    <w:rsid w:val="00142CD0"/>
    <w:rsid w:val="001466CC"/>
    <w:rsid w:val="001477A1"/>
    <w:rsid w:val="00152CC2"/>
    <w:rsid w:val="0015498E"/>
    <w:rsid w:val="0016091D"/>
    <w:rsid w:val="001654C9"/>
    <w:rsid w:val="00166ED3"/>
    <w:rsid w:val="00167548"/>
    <w:rsid w:val="00184209"/>
    <w:rsid w:val="001853DB"/>
    <w:rsid w:val="00190150"/>
    <w:rsid w:val="00197924"/>
    <w:rsid w:val="001A1EAF"/>
    <w:rsid w:val="001A5646"/>
    <w:rsid w:val="001B3454"/>
    <w:rsid w:val="001C1916"/>
    <w:rsid w:val="001C6FC9"/>
    <w:rsid w:val="001D53A3"/>
    <w:rsid w:val="001D54FE"/>
    <w:rsid w:val="001D65CF"/>
    <w:rsid w:val="001E0C1A"/>
    <w:rsid w:val="001F622E"/>
    <w:rsid w:val="001F7D07"/>
    <w:rsid w:val="00211776"/>
    <w:rsid w:val="00211816"/>
    <w:rsid w:val="00212309"/>
    <w:rsid w:val="00217187"/>
    <w:rsid w:val="0021775B"/>
    <w:rsid w:val="00224552"/>
    <w:rsid w:val="0023305C"/>
    <w:rsid w:val="00244167"/>
    <w:rsid w:val="00251471"/>
    <w:rsid w:val="00274282"/>
    <w:rsid w:val="002765C3"/>
    <w:rsid w:val="002831C1"/>
    <w:rsid w:val="00284BA9"/>
    <w:rsid w:val="00292353"/>
    <w:rsid w:val="00293341"/>
    <w:rsid w:val="002943F8"/>
    <w:rsid w:val="00295F13"/>
    <w:rsid w:val="002A1B8D"/>
    <w:rsid w:val="002A28AA"/>
    <w:rsid w:val="002B1E4A"/>
    <w:rsid w:val="002B50BD"/>
    <w:rsid w:val="002C1FEB"/>
    <w:rsid w:val="002C46FB"/>
    <w:rsid w:val="002C5BAF"/>
    <w:rsid w:val="002D1D78"/>
    <w:rsid w:val="002D4C32"/>
    <w:rsid w:val="002E0104"/>
    <w:rsid w:val="002E4DB4"/>
    <w:rsid w:val="002F213F"/>
    <w:rsid w:val="002F60EB"/>
    <w:rsid w:val="002F6A5A"/>
    <w:rsid w:val="002F78BA"/>
    <w:rsid w:val="0030360F"/>
    <w:rsid w:val="00305769"/>
    <w:rsid w:val="003102E3"/>
    <w:rsid w:val="0031115B"/>
    <w:rsid w:val="00315CDE"/>
    <w:rsid w:val="00316847"/>
    <w:rsid w:val="0032573A"/>
    <w:rsid w:val="00330104"/>
    <w:rsid w:val="003314BF"/>
    <w:rsid w:val="00334F1F"/>
    <w:rsid w:val="003356AD"/>
    <w:rsid w:val="0033781F"/>
    <w:rsid w:val="00361609"/>
    <w:rsid w:val="00361695"/>
    <w:rsid w:val="00365406"/>
    <w:rsid w:val="003704AA"/>
    <w:rsid w:val="003720C8"/>
    <w:rsid w:val="00372148"/>
    <w:rsid w:val="003741C7"/>
    <w:rsid w:val="00386952"/>
    <w:rsid w:val="00390144"/>
    <w:rsid w:val="003949FD"/>
    <w:rsid w:val="003A3249"/>
    <w:rsid w:val="003A366A"/>
    <w:rsid w:val="003A3681"/>
    <w:rsid w:val="003B57D6"/>
    <w:rsid w:val="003C14E2"/>
    <w:rsid w:val="003D3322"/>
    <w:rsid w:val="003E0F3B"/>
    <w:rsid w:val="003E6AB8"/>
    <w:rsid w:val="003F62A9"/>
    <w:rsid w:val="00402C49"/>
    <w:rsid w:val="0040306D"/>
    <w:rsid w:val="00407440"/>
    <w:rsid w:val="004322AD"/>
    <w:rsid w:val="00435551"/>
    <w:rsid w:val="00440B7B"/>
    <w:rsid w:val="0044112D"/>
    <w:rsid w:val="00446DF1"/>
    <w:rsid w:val="00447675"/>
    <w:rsid w:val="00447A8C"/>
    <w:rsid w:val="00451760"/>
    <w:rsid w:val="00452591"/>
    <w:rsid w:val="00453216"/>
    <w:rsid w:val="004565A7"/>
    <w:rsid w:val="004568B6"/>
    <w:rsid w:val="00457380"/>
    <w:rsid w:val="00461698"/>
    <w:rsid w:val="00475500"/>
    <w:rsid w:val="0047625A"/>
    <w:rsid w:val="00491E7F"/>
    <w:rsid w:val="004A76C6"/>
    <w:rsid w:val="004B0A4F"/>
    <w:rsid w:val="004B168D"/>
    <w:rsid w:val="004C10A1"/>
    <w:rsid w:val="004C1CEC"/>
    <w:rsid w:val="004C4D3D"/>
    <w:rsid w:val="004C6862"/>
    <w:rsid w:val="004C73D8"/>
    <w:rsid w:val="004D0571"/>
    <w:rsid w:val="004E06EA"/>
    <w:rsid w:val="004E0FFB"/>
    <w:rsid w:val="004F5700"/>
    <w:rsid w:val="00503ADA"/>
    <w:rsid w:val="00503D0B"/>
    <w:rsid w:val="00505AF5"/>
    <w:rsid w:val="00506DFF"/>
    <w:rsid w:val="00514F8A"/>
    <w:rsid w:val="00521BB6"/>
    <w:rsid w:val="00527B79"/>
    <w:rsid w:val="00530A1F"/>
    <w:rsid w:val="00531618"/>
    <w:rsid w:val="005410B0"/>
    <w:rsid w:val="00551C00"/>
    <w:rsid w:val="00564AD1"/>
    <w:rsid w:val="00570979"/>
    <w:rsid w:val="005722B8"/>
    <w:rsid w:val="00572327"/>
    <w:rsid w:val="005770CA"/>
    <w:rsid w:val="005773DD"/>
    <w:rsid w:val="00577F97"/>
    <w:rsid w:val="00580EA9"/>
    <w:rsid w:val="0058307C"/>
    <w:rsid w:val="005855AD"/>
    <w:rsid w:val="005966C4"/>
    <w:rsid w:val="005A0A87"/>
    <w:rsid w:val="005A1AB4"/>
    <w:rsid w:val="005A5E33"/>
    <w:rsid w:val="005A7A19"/>
    <w:rsid w:val="005B4BA5"/>
    <w:rsid w:val="005B5CCB"/>
    <w:rsid w:val="005B6661"/>
    <w:rsid w:val="005C7761"/>
    <w:rsid w:val="005E00E7"/>
    <w:rsid w:val="005E27E9"/>
    <w:rsid w:val="005E2C37"/>
    <w:rsid w:val="005E3093"/>
    <w:rsid w:val="005E664F"/>
    <w:rsid w:val="005E6A2B"/>
    <w:rsid w:val="005F7CD3"/>
    <w:rsid w:val="006024BB"/>
    <w:rsid w:val="00603C3E"/>
    <w:rsid w:val="006045FB"/>
    <w:rsid w:val="00604952"/>
    <w:rsid w:val="006059CF"/>
    <w:rsid w:val="0061049E"/>
    <w:rsid w:val="00614B9F"/>
    <w:rsid w:val="00621BA1"/>
    <w:rsid w:val="006223D2"/>
    <w:rsid w:val="00624DE6"/>
    <w:rsid w:val="00637090"/>
    <w:rsid w:val="00640DBB"/>
    <w:rsid w:val="00642409"/>
    <w:rsid w:val="006446D3"/>
    <w:rsid w:val="0064771A"/>
    <w:rsid w:val="0065669D"/>
    <w:rsid w:val="00656E5D"/>
    <w:rsid w:val="00666D7D"/>
    <w:rsid w:val="00666EC7"/>
    <w:rsid w:val="00677394"/>
    <w:rsid w:val="00677932"/>
    <w:rsid w:val="00680BBB"/>
    <w:rsid w:val="00682660"/>
    <w:rsid w:val="00686430"/>
    <w:rsid w:val="006879D4"/>
    <w:rsid w:val="0069009D"/>
    <w:rsid w:val="00692FD6"/>
    <w:rsid w:val="006945D4"/>
    <w:rsid w:val="006B3F3C"/>
    <w:rsid w:val="006C58E5"/>
    <w:rsid w:val="006C61C0"/>
    <w:rsid w:val="006C6A9D"/>
    <w:rsid w:val="006C7509"/>
    <w:rsid w:val="006D7AB7"/>
    <w:rsid w:val="006D7E12"/>
    <w:rsid w:val="006E3CA1"/>
    <w:rsid w:val="006E47BE"/>
    <w:rsid w:val="006E5DDD"/>
    <w:rsid w:val="006E5FE1"/>
    <w:rsid w:val="006E6AD9"/>
    <w:rsid w:val="006F14AD"/>
    <w:rsid w:val="006F15B0"/>
    <w:rsid w:val="006F3C0A"/>
    <w:rsid w:val="006F44FA"/>
    <w:rsid w:val="006F4795"/>
    <w:rsid w:val="006F60BC"/>
    <w:rsid w:val="00702E48"/>
    <w:rsid w:val="007055D4"/>
    <w:rsid w:val="00716D97"/>
    <w:rsid w:val="00717A9D"/>
    <w:rsid w:val="00717F6F"/>
    <w:rsid w:val="00721936"/>
    <w:rsid w:val="007234F1"/>
    <w:rsid w:val="00730FB6"/>
    <w:rsid w:val="00731DAE"/>
    <w:rsid w:val="0073436B"/>
    <w:rsid w:val="00745736"/>
    <w:rsid w:val="00751602"/>
    <w:rsid w:val="00771E3F"/>
    <w:rsid w:val="0077202D"/>
    <w:rsid w:val="00775FEC"/>
    <w:rsid w:val="00783EC3"/>
    <w:rsid w:val="00787853"/>
    <w:rsid w:val="00787D26"/>
    <w:rsid w:val="00793BDB"/>
    <w:rsid w:val="00796F5E"/>
    <w:rsid w:val="007A41D3"/>
    <w:rsid w:val="007B004F"/>
    <w:rsid w:val="007B30DF"/>
    <w:rsid w:val="007B4E0A"/>
    <w:rsid w:val="007B75B1"/>
    <w:rsid w:val="007C5FC8"/>
    <w:rsid w:val="007D4E6B"/>
    <w:rsid w:val="007D5AEC"/>
    <w:rsid w:val="007D64F8"/>
    <w:rsid w:val="007E024A"/>
    <w:rsid w:val="007E2EA0"/>
    <w:rsid w:val="007E5834"/>
    <w:rsid w:val="007F17E6"/>
    <w:rsid w:val="007F6FC7"/>
    <w:rsid w:val="008134E8"/>
    <w:rsid w:val="0081470D"/>
    <w:rsid w:val="008218BD"/>
    <w:rsid w:val="00822A2B"/>
    <w:rsid w:val="00823E53"/>
    <w:rsid w:val="00832416"/>
    <w:rsid w:val="008406FA"/>
    <w:rsid w:val="00846FEA"/>
    <w:rsid w:val="0084727C"/>
    <w:rsid w:val="00847A81"/>
    <w:rsid w:val="0086742E"/>
    <w:rsid w:val="0087674E"/>
    <w:rsid w:val="008820E1"/>
    <w:rsid w:val="00887E1E"/>
    <w:rsid w:val="0089105A"/>
    <w:rsid w:val="008A0DEA"/>
    <w:rsid w:val="008A321D"/>
    <w:rsid w:val="008A3C23"/>
    <w:rsid w:val="008A5531"/>
    <w:rsid w:val="008B336E"/>
    <w:rsid w:val="008B34F6"/>
    <w:rsid w:val="008B7679"/>
    <w:rsid w:val="008C1419"/>
    <w:rsid w:val="008C1541"/>
    <w:rsid w:val="008C3564"/>
    <w:rsid w:val="008D70EE"/>
    <w:rsid w:val="008E59B0"/>
    <w:rsid w:val="008F496E"/>
    <w:rsid w:val="009023BC"/>
    <w:rsid w:val="00903853"/>
    <w:rsid w:val="009057C4"/>
    <w:rsid w:val="00907D7A"/>
    <w:rsid w:val="00911AF9"/>
    <w:rsid w:val="009254DF"/>
    <w:rsid w:val="00931C3D"/>
    <w:rsid w:val="009461FE"/>
    <w:rsid w:val="00946261"/>
    <w:rsid w:val="00956478"/>
    <w:rsid w:val="009568A4"/>
    <w:rsid w:val="00957FC1"/>
    <w:rsid w:val="009621F1"/>
    <w:rsid w:val="00962669"/>
    <w:rsid w:val="009638EF"/>
    <w:rsid w:val="00964BEF"/>
    <w:rsid w:val="009664FB"/>
    <w:rsid w:val="00971E67"/>
    <w:rsid w:val="0098058F"/>
    <w:rsid w:val="00986D3F"/>
    <w:rsid w:val="0099293F"/>
    <w:rsid w:val="009A2DD5"/>
    <w:rsid w:val="009B2344"/>
    <w:rsid w:val="009B4C8F"/>
    <w:rsid w:val="009B4FB7"/>
    <w:rsid w:val="009C67A0"/>
    <w:rsid w:val="009D08BE"/>
    <w:rsid w:val="009E10F4"/>
    <w:rsid w:val="009E7C20"/>
    <w:rsid w:val="009F00CF"/>
    <w:rsid w:val="009F1AA4"/>
    <w:rsid w:val="009F2C15"/>
    <w:rsid w:val="009F5D29"/>
    <w:rsid w:val="00A24F7F"/>
    <w:rsid w:val="00A25D21"/>
    <w:rsid w:val="00A3608E"/>
    <w:rsid w:val="00A41B9F"/>
    <w:rsid w:val="00A42A63"/>
    <w:rsid w:val="00A4424E"/>
    <w:rsid w:val="00A5243E"/>
    <w:rsid w:val="00A6070B"/>
    <w:rsid w:val="00A60C08"/>
    <w:rsid w:val="00A6596E"/>
    <w:rsid w:val="00A70A30"/>
    <w:rsid w:val="00A7185D"/>
    <w:rsid w:val="00A7419D"/>
    <w:rsid w:val="00A750B7"/>
    <w:rsid w:val="00A8024D"/>
    <w:rsid w:val="00A818AF"/>
    <w:rsid w:val="00A81C42"/>
    <w:rsid w:val="00A81F17"/>
    <w:rsid w:val="00A92993"/>
    <w:rsid w:val="00A956D3"/>
    <w:rsid w:val="00AB35D3"/>
    <w:rsid w:val="00AD1DE0"/>
    <w:rsid w:val="00AD62F7"/>
    <w:rsid w:val="00AD75BA"/>
    <w:rsid w:val="00AE119E"/>
    <w:rsid w:val="00AE17BE"/>
    <w:rsid w:val="00AE2FF4"/>
    <w:rsid w:val="00AF0D5C"/>
    <w:rsid w:val="00B001B8"/>
    <w:rsid w:val="00B01591"/>
    <w:rsid w:val="00B057C4"/>
    <w:rsid w:val="00B125BC"/>
    <w:rsid w:val="00B150F3"/>
    <w:rsid w:val="00B23BD0"/>
    <w:rsid w:val="00B36F0A"/>
    <w:rsid w:val="00B40A95"/>
    <w:rsid w:val="00B41FB6"/>
    <w:rsid w:val="00B53B01"/>
    <w:rsid w:val="00B53CF2"/>
    <w:rsid w:val="00B61C32"/>
    <w:rsid w:val="00B62724"/>
    <w:rsid w:val="00B6327E"/>
    <w:rsid w:val="00B64C99"/>
    <w:rsid w:val="00B70696"/>
    <w:rsid w:val="00B7246F"/>
    <w:rsid w:val="00B81C13"/>
    <w:rsid w:val="00B823A4"/>
    <w:rsid w:val="00B852FA"/>
    <w:rsid w:val="00B86B75"/>
    <w:rsid w:val="00B90D8C"/>
    <w:rsid w:val="00B91F0C"/>
    <w:rsid w:val="00B92524"/>
    <w:rsid w:val="00BA10F1"/>
    <w:rsid w:val="00BA273C"/>
    <w:rsid w:val="00BA684D"/>
    <w:rsid w:val="00BA6E1C"/>
    <w:rsid w:val="00BB2DCC"/>
    <w:rsid w:val="00BB3DF2"/>
    <w:rsid w:val="00BB4C4E"/>
    <w:rsid w:val="00BB6EB9"/>
    <w:rsid w:val="00BC15BA"/>
    <w:rsid w:val="00BC2487"/>
    <w:rsid w:val="00BC66B0"/>
    <w:rsid w:val="00BC739A"/>
    <w:rsid w:val="00BD166D"/>
    <w:rsid w:val="00BD4E61"/>
    <w:rsid w:val="00BE6167"/>
    <w:rsid w:val="00BE69F7"/>
    <w:rsid w:val="00BF39BD"/>
    <w:rsid w:val="00C04D1F"/>
    <w:rsid w:val="00C11B71"/>
    <w:rsid w:val="00C1215A"/>
    <w:rsid w:val="00C147D6"/>
    <w:rsid w:val="00C21A5C"/>
    <w:rsid w:val="00C23EA3"/>
    <w:rsid w:val="00C25E4F"/>
    <w:rsid w:val="00C479F9"/>
    <w:rsid w:val="00C55A1C"/>
    <w:rsid w:val="00C6283B"/>
    <w:rsid w:val="00C6386C"/>
    <w:rsid w:val="00C64EC4"/>
    <w:rsid w:val="00C6763D"/>
    <w:rsid w:val="00C70B50"/>
    <w:rsid w:val="00C73129"/>
    <w:rsid w:val="00C74B19"/>
    <w:rsid w:val="00C80638"/>
    <w:rsid w:val="00C81A0D"/>
    <w:rsid w:val="00C85024"/>
    <w:rsid w:val="00C8574C"/>
    <w:rsid w:val="00C86FB4"/>
    <w:rsid w:val="00C92139"/>
    <w:rsid w:val="00C9582E"/>
    <w:rsid w:val="00C963AA"/>
    <w:rsid w:val="00CA5D72"/>
    <w:rsid w:val="00CB24A1"/>
    <w:rsid w:val="00CB5010"/>
    <w:rsid w:val="00CC4D57"/>
    <w:rsid w:val="00CC56D7"/>
    <w:rsid w:val="00CD065E"/>
    <w:rsid w:val="00CD35AF"/>
    <w:rsid w:val="00CD4E15"/>
    <w:rsid w:val="00CD71B0"/>
    <w:rsid w:val="00CD7D72"/>
    <w:rsid w:val="00CE2A05"/>
    <w:rsid w:val="00CE5BB0"/>
    <w:rsid w:val="00CF0173"/>
    <w:rsid w:val="00D02E3A"/>
    <w:rsid w:val="00D15BD5"/>
    <w:rsid w:val="00D2068D"/>
    <w:rsid w:val="00D2097A"/>
    <w:rsid w:val="00D2104B"/>
    <w:rsid w:val="00D2395A"/>
    <w:rsid w:val="00D3681F"/>
    <w:rsid w:val="00D5556B"/>
    <w:rsid w:val="00D5758A"/>
    <w:rsid w:val="00D57C80"/>
    <w:rsid w:val="00D75967"/>
    <w:rsid w:val="00D82ADC"/>
    <w:rsid w:val="00D87A5B"/>
    <w:rsid w:val="00D90E47"/>
    <w:rsid w:val="00D918CF"/>
    <w:rsid w:val="00D93C28"/>
    <w:rsid w:val="00DA02E6"/>
    <w:rsid w:val="00DA090E"/>
    <w:rsid w:val="00DC019D"/>
    <w:rsid w:val="00DC4503"/>
    <w:rsid w:val="00DC4BDA"/>
    <w:rsid w:val="00DC5618"/>
    <w:rsid w:val="00DD455D"/>
    <w:rsid w:val="00DE2B93"/>
    <w:rsid w:val="00DE4B6F"/>
    <w:rsid w:val="00DF4D73"/>
    <w:rsid w:val="00DF7534"/>
    <w:rsid w:val="00E009FE"/>
    <w:rsid w:val="00E022C4"/>
    <w:rsid w:val="00E06A7B"/>
    <w:rsid w:val="00E1079D"/>
    <w:rsid w:val="00E24745"/>
    <w:rsid w:val="00E27C39"/>
    <w:rsid w:val="00E52536"/>
    <w:rsid w:val="00E53A08"/>
    <w:rsid w:val="00E63A9B"/>
    <w:rsid w:val="00E6446E"/>
    <w:rsid w:val="00E661E8"/>
    <w:rsid w:val="00E665F8"/>
    <w:rsid w:val="00E712CC"/>
    <w:rsid w:val="00E770F0"/>
    <w:rsid w:val="00E903C1"/>
    <w:rsid w:val="00E90DC1"/>
    <w:rsid w:val="00E97528"/>
    <w:rsid w:val="00EA2EB8"/>
    <w:rsid w:val="00EA3AB8"/>
    <w:rsid w:val="00EA66EB"/>
    <w:rsid w:val="00EB2E35"/>
    <w:rsid w:val="00ED7C5D"/>
    <w:rsid w:val="00EE2BAF"/>
    <w:rsid w:val="00EE75E4"/>
    <w:rsid w:val="00EF1E4E"/>
    <w:rsid w:val="00EF43F4"/>
    <w:rsid w:val="00EF48E4"/>
    <w:rsid w:val="00EF60C3"/>
    <w:rsid w:val="00EF71ED"/>
    <w:rsid w:val="00F05D30"/>
    <w:rsid w:val="00F20AC5"/>
    <w:rsid w:val="00F27A21"/>
    <w:rsid w:val="00F41547"/>
    <w:rsid w:val="00F423C4"/>
    <w:rsid w:val="00F61907"/>
    <w:rsid w:val="00F66B36"/>
    <w:rsid w:val="00F66E63"/>
    <w:rsid w:val="00F6709E"/>
    <w:rsid w:val="00F719D2"/>
    <w:rsid w:val="00F73A82"/>
    <w:rsid w:val="00F74590"/>
    <w:rsid w:val="00F7794D"/>
    <w:rsid w:val="00F902B6"/>
    <w:rsid w:val="00F9152E"/>
    <w:rsid w:val="00F968F7"/>
    <w:rsid w:val="00FA0690"/>
    <w:rsid w:val="00FB76DD"/>
    <w:rsid w:val="00FC13EE"/>
    <w:rsid w:val="00FE0235"/>
    <w:rsid w:val="00FE0446"/>
    <w:rsid w:val="00FE6737"/>
    <w:rsid w:val="00FE6D78"/>
    <w:rsid w:val="00FE6FB2"/>
    <w:rsid w:val="00FF30C4"/>
    <w:rsid w:val="00FF4110"/>
    <w:rsid w:val="00FF7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DF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7A4"/>
    <w:rPr>
      <w:sz w:val="26"/>
      <w:szCs w:val="26"/>
    </w:rPr>
  </w:style>
  <w:style w:type="paragraph" w:styleId="Titre1">
    <w:name w:val="heading 1"/>
    <w:basedOn w:val="Normal"/>
    <w:next w:val="Normal"/>
    <w:link w:val="Titre1Car"/>
    <w:uiPriority w:val="9"/>
    <w:qFormat/>
    <w:rsid w:val="00111F79"/>
    <w:pPr>
      <w:keepNext/>
      <w:keepLines/>
      <w:spacing w:before="240" w:after="0"/>
      <w:outlineLvl w:val="0"/>
    </w:pPr>
    <w:rPr>
      <w:rFonts w:eastAsiaTheme="majorEastAsia" w:cstheme="minorHAnsi"/>
      <w:b/>
      <w:color w:val="2F5496" w:themeColor="accent1" w:themeShade="BF"/>
      <w:sz w:val="36"/>
      <w:szCs w:val="32"/>
    </w:rPr>
  </w:style>
  <w:style w:type="paragraph" w:styleId="Titre2">
    <w:name w:val="heading 2"/>
    <w:basedOn w:val="Normal"/>
    <w:next w:val="Normal"/>
    <w:link w:val="Titre2Car"/>
    <w:uiPriority w:val="9"/>
    <w:unhideWhenUsed/>
    <w:qFormat/>
    <w:rsid w:val="00111F79"/>
    <w:pPr>
      <w:keepNext/>
      <w:keepLines/>
      <w:spacing w:before="40" w:after="0"/>
      <w:outlineLvl w:val="1"/>
    </w:pPr>
    <w:rPr>
      <w:rFonts w:ascii="Calibri" w:eastAsiaTheme="majorEastAsia" w:hAnsi="Calibri" w:cs="Calibri"/>
      <w:b/>
      <w:color w:val="2F5496" w:themeColor="accent1" w:themeShade="BF"/>
      <w:sz w:val="28"/>
    </w:rPr>
  </w:style>
  <w:style w:type="paragraph" w:styleId="Titre3">
    <w:name w:val="heading 3"/>
    <w:basedOn w:val="Normal"/>
    <w:next w:val="Normal"/>
    <w:link w:val="Titre3Car"/>
    <w:uiPriority w:val="9"/>
    <w:unhideWhenUsed/>
    <w:qFormat/>
    <w:rsid w:val="00111F79"/>
    <w:pPr>
      <w:keepNext/>
      <w:keepLines/>
      <w:spacing w:before="200" w:after="0"/>
      <w:outlineLvl w:val="2"/>
    </w:pPr>
    <w:rPr>
      <w:rFonts w:eastAsiaTheme="majorEastAsia" w:cstheme="minorHAnsi"/>
      <w:b/>
      <w:bCs/>
      <w:noProof/>
      <w:color w:val="4472C4" w:themeColor="accent1"/>
      <w:sz w:val="24"/>
      <w:lang w:eastAsia="fr-FR"/>
    </w:rPr>
  </w:style>
  <w:style w:type="paragraph" w:styleId="Titre4">
    <w:name w:val="heading 4"/>
    <w:basedOn w:val="Normal"/>
    <w:next w:val="Normal"/>
    <w:link w:val="Titre4Car"/>
    <w:uiPriority w:val="9"/>
    <w:semiHidden/>
    <w:unhideWhenUsed/>
    <w:qFormat/>
    <w:rsid w:val="00B823A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ojvnm2t">
    <w:name w:val="tojvnm2t"/>
    <w:basedOn w:val="Policepardfaut"/>
    <w:rsid w:val="006F3C0A"/>
  </w:style>
  <w:style w:type="character" w:customStyle="1" w:styleId="Titre1Car">
    <w:name w:val="Titre 1 Car"/>
    <w:basedOn w:val="Policepardfaut"/>
    <w:link w:val="Titre1"/>
    <w:uiPriority w:val="9"/>
    <w:rsid w:val="00111F79"/>
    <w:rPr>
      <w:rFonts w:eastAsiaTheme="majorEastAsia" w:cstheme="minorHAnsi"/>
      <w:b/>
      <w:color w:val="2F5496" w:themeColor="accent1" w:themeShade="BF"/>
      <w:sz w:val="36"/>
      <w:szCs w:val="32"/>
    </w:rPr>
  </w:style>
  <w:style w:type="character" w:customStyle="1" w:styleId="Titre2Car">
    <w:name w:val="Titre 2 Car"/>
    <w:basedOn w:val="Policepardfaut"/>
    <w:link w:val="Titre2"/>
    <w:uiPriority w:val="9"/>
    <w:rsid w:val="00111F79"/>
    <w:rPr>
      <w:rFonts w:ascii="Calibri" w:eastAsiaTheme="majorEastAsia" w:hAnsi="Calibri" w:cs="Calibri"/>
      <w:b/>
      <w:color w:val="2F5496" w:themeColor="accent1" w:themeShade="BF"/>
      <w:sz w:val="28"/>
      <w:szCs w:val="26"/>
    </w:rPr>
  </w:style>
  <w:style w:type="paragraph" w:styleId="NormalWeb">
    <w:name w:val="Normal (Web)"/>
    <w:basedOn w:val="Normal"/>
    <w:uiPriority w:val="99"/>
    <w:unhideWhenUsed/>
    <w:rsid w:val="000F47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943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3F8"/>
    <w:rPr>
      <w:rFonts w:ascii="Tahoma" w:hAnsi="Tahoma" w:cs="Tahoma"/>
      <w:sz w:val="16"/>
      <w:szCs w:val="16"/>
    </w:rPr>
  </w:style>
  <w:style w:type="paragraph" w:styleId="En-ttedetabledesmatires">
    <w:name w:val="TOC Heading"/>
    <w:basedOn w:val="Titre1"/>
    <w:next w:val="Normal"/>
    <w:uiPriority w:val="39"/>
    <w:unhideWhenUsed/>
    <w:qFormat/>
    <w:rsid w:val="0099293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9293F"/>
    <w:pPr>
      <w:spacing w:after="100"/>
    </w:pPr>
  </w:style>
  <w:style w:type="character" w:styleId="Lienhypertexte">
    <w:name w:val="Hyperlink"/>
    <w:basedOn w:val="Policepardfaut"/>
    <w:uiPriority w:val="99"/>
    <w:unhideWhenUsed/>
    <w:rsid w:val="0099293F"/>
    <w:rPr>
      <w:color w:val="0563C1" w:themeColor="hyperlink"/>
      <w:u w:val="single"/>
    </w:rPr>
  </w:style>
  <w:style w:type="paragraph" w:styleId="Paragraphedeliste">
    <w:name w:val="List Paragraph"/>
    <w:basedOn w:val="Normal"/>
    <w:uiPriority w:val="34"/>
    <w:qFormat/>
    <w:rsid w:val="00692FD6"/>
    <w:pPr>
      <w:ind w:left="720"/>
      <w:contextualSpacing/>
    </w:pPr>
  </w:style>
  <w:style w:type="paragraph" w:styleId="En-tte">
    <w:name w:val="header"/>
    <w:basedOn w:val="Normal"/>
    <w:link w:val="En-tteCar"/>
    <w:uiPriority w:val="99"/>
    <w:unhideWhenUsed/>
    <w:rsid w:val="00580EA9"/>
    <w:pPr>
      <w:tabs>
        <w:tab w:val="center" w:pos="4536"/>
        <w:tab w:val="right" w:pos="9072"/>
      </w:tabs>
      <w:spacing w:after="0" w:line="240" w:lineRule="auto"/>
    </w:pPr>
  </w:style>
  <w:style w:type="character" w:customStyle="1" w:styleId="En-tteCar">
    <w:name w:val="En-tête Car"/>
    <w:basedOn w:val="Policepardfaut"/>
    <w:link w:val="En-tte"/>
    <w:uiPriority w:val="99"/>
    <w:rsid w:val="00580EA9"/>
    <w:rPr>
      <w:sz w:val="26"/>
      <w:szCs w:val="26"/>
    </w:rPr>
  </w:style>
  <w:style w:type="paragraph" w:styleId="Pieddepage">
    <w:name w:val="footer"/>
    <w:basedOn w:val="Normal"/>
    <w:link w:val="PieddepageCar"/>
    <w:uiPriority w:val="99"/>
    <w:unhideWhenUsed/>
    <w:rsid w:val="00580E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EA9"/>
    <w:rPr>
      <w:sz w:val="26"/>
      <w:szCs w:val="26"/>
    </w:rPr>
  </w:style>
  <w:style w:type="paragraph" w:styleId="TM2">
    <w:name w:val="toc 2"/>
    <w:basedOn w:val="Normal"/>
    <w:next w:val="Normal"/>
    <w:autoRedefine/>
    <w:uiPriority w:val="39"/>
    <w:unhideWhenUsed/>
    <w:rsid w:val="00946261"/>
    <w:pPr>
      <w:spacing w:after="100"/>
      <w:ind w:left="260"/>
    </w:pPr>
  </w:style>
  <w:style w:type="paragraph" w:styleId="PrformatHTML">
    <w:name w:val="HTML Preformatted"/>
    <w:basedOn w:val="Normal"/>
    <w:link w:val="PrformatHTMLCar"/>
    <w:uiPriority w:val="99"/>
    <w:semiHidden/>
    <w:unhideWhenUsed/>
    <w:rsid w:val="00C6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386C"/>
    <w:rPr>
      <w:rFonts w:ascii="Courier New" w:eastAsia="Times New Roman" w:hAnsi="Courier New" w:cs="Courier New"/>
      <w:sz w:val="20"/>
      <w:szCs w:val="20"/>
      <w:lang w:eastAsia="fr-FR"/>
    </w:rPr>
  </w:style>
  <w:style w:type="table" w:styleId="Grilledutableau">
    <w:name w:val="Table Grid"/>
    <w:basedOn w:val="TableauNormal"/>
    <w:uiPriority w:val="39"/>
    <w:rsid w:val="007F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70696"/>
    <w:rPr>
      <w:b/>
      <w:bCs/>
    </w:rPr>
  </w:style>
  <w:style w:type="character" w:customStyle="1" w:styleId="Titre3Car">
    <w:name w:val="Titre 3 Car"/>
    <w:basedOn w:val="Policepardfaut"/>
    <w:link w:val="Titre3"/>
    <w:uiPriority w:val="9"/>
    <w:rsid w:val="00111F79"/>
    <w:rPr>
      <w:rFonts w:eastAsiaTheme="majorEastAsia" w:cstheme="minorHAnsi"/>
      <w:b/>
      <w:bCs/>
      <w:noProof/>
      <w:color w:val="4472C4" w:themeColor="accent1"/>
      <w:sz w:val="24"/>
      <w:szCs w:val="26"/>
      <w:lang w:eastAsia="fr-FR"/>
    </w:rPr>
  </w:style>
  <w:style w:type="paragraph" w:styleId="TM3">
    <w:name w:val="toc 3"/>
    <w:basedOn w:val="Normal"/>
    <w:next w:val="Normal"/>
    <w:autoRedefine/>
    <w:uiPriority w:val="39"/>
    <w:unhideWhenUsed/>
    <w:rsid w:val="00025E19"/>
    <w:pPr>
      <w:spacing w:after="100"/>
      <w:ind w:left="520"/>
    </w:pPr>
  </w:style>
  <w:style w:type="character" w:customStyle="1" w:styleId="y2iqfc">
    <w:name w:val="y2iqfc"/>
    <w:basedOn w:val="Policepardfaut"/>
    <w:rsid w:val="00D2395A"/>
  </w:style>
  <w:style w:type="character" w:styleId="Lienhypertextesuivivisit">
    <w:name w:val="FollowedHyperlink"/>
    <w:basedOn w:val="Policepardfaut"/>
    <w:uiPriority w:val="99"/>
    <w:semiHidden/>
    <w:unhideWhenUsed/>
    <w:rsid w:val="0015498E"/>
    <w:rPr>
      <w:color w:val="954F72" w:themeColor="followedHyperlink"/>
      <w:u w:val="single"/>
    </w:rPr>
  </w:style>
  <w:style w:type="character" w:customStyle="1" w:styleId="Titre4Car">
    <w:name w:val="Titre 4 Car"/>
    <w:basedOn w:val="Policepardfaut"/>
    <w:link w:val="Titre4"/>
    <w:uiPriority w:val="9"/>
    <w:semiHidden/>
    <w:rsid w:val="00B823A4"/>
    <w:rPr>
      <w:rFonts w:asciiTheme="majorHAnsi" w:eastAsiaTheme="majorEastAsia" w:hAnsiTheme="majorHAnsi" w:cstheme="majorBidi"/>
      <w:b/>
      <w:bCs/>
      <w:i/>
      <w:i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7A4"/>
    <w:rPr>
      <w:sz w:val="26"/>
      <w:szCs w:val="26"/>
    </w:rPr>
  </w:style>
  <w:style w:type="paragraph" w:styleId="Titre1">
    <w:name w:val="heading 1"/>
    <w:basedOn w:val="Normal"/>
    <w:next w:val="Normal"/>
    <w:link w:val="Titre1Car"/>
    <w:uiPriority w:val="9"/>
    <w:qFormat/>
    <w:rsid w:val="00111F79"/>
    <w:pPr>
      <w:keepNext/>
      <w:keepLines/>
      <w:spacing w:before="240" w:after="0"/>
      <w:outlineLvl w:val="0"/>
    </w:pPr>
    <w:rPr>
      <w:rFonts w:eastAsiaTheme="majorEastAsia" w:cstheme="minorHAnsi"/>
      <w:b/>
      <w:color w:val="2F5496" w:themeColor="accent1" w:themeShade="BF"/>
      <w:sz w:val="36"/>
      <w:szCs w:val="32"/>
    </w:rPr>
  </w:style>
  <w:style w:type="paragraph" w:styleId="Titre2">
    <w:name w:val="heading 2"/>
    <w:basedOn w:val="Normal"/>
    <w:next w:val="Normal"/>
    <w:link w:val="Titre2Car"/>
    <w:uiPriority w:val="9"/>
    <w:unhideWhenUsed/>
    <w:qFormat/>
    <w:rsid w:val="00111F79"/>
    <w:pPr>
      <w:keepNext/>
      <w:keepLines/>
      <w:spacing w:before="40" w:after="0"/>
      <w:outlineLvl w:val="1"/>
    </w:pPr>
    <w:rPr>
      <w:rFonts w:ascii="Calibri" w:eastAsiaTheme="majorEastAsia" w:hAnsi="Calibri" w:cs="Calibri"/>
      <w:b/>
      <w:color w:val="2F5496" w:themeColor="accent1" w:themeShade="BF"/>
      <w:sz w:val="28"/>
    </w:rPr>
  </w:style>
  <w:style w:type="paragraph" w:styleId="Titre3">
    <w:name w:val="heading 3"/>
    <w:basedOn w:val="Normal"/>
    <w:next w:val="Normal"/>
    <w:link w:val="Titre3Car"/>
    <w:uiPriority w:val="9"/>
    <w:unhideWhenUsed/>
    <w:qFormat/>
    <w:rsid w:val="00111F79"/>
    <w:pPr>
      <w:keepNext/>
      <w:keepLines/>
      <w:spacing w:before="200" w:after="0"/>
      <w:outlineLvl w:val="2"/>
    </w:pPr>
    <w:rPr>
      <w:rFonts w:eastAsiaTheme="majorEastAsia" w:cstheme="minorHAnsi"/>
      <w:b/>
      <w:bCs/>
      <w:noProof/>
      <w:color w:val="4472C4" w:themeColor="accent1"/>
      <w:sz w:val="24"/>
      <w:lang w:eastAsia="fr-FR"/>
    </w:rPr>
  </w:style>
  <w:style w:type="paragraph" w:styleId="Titre4">
    <w:name w:val="heading 4"/>
    <w:basedOn w:val="Normal"/>
    <w:next w:val="Normal"/>
    <w:link w:val="Titre4Car"/>
    <w:uiPriority w:val="9"/>
    <w:semiHidden/>
    <w:unhideWhenUsed/>
    <w:qFormat/>
    <w:rsid w:val="00B823A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ojvnm2t">
    <w:name w:val="tojvnm2t"/>
    <w:basedOn w:val="Policepardfaut"/>
    <w:rsid w:val="006F3C0A"/>
  </w:style>
  <w:style w:type="character" w:customStyle="1" w:styleId="Titre1Car">
    <w:name w:val="Titre 1 Car"/>
    <w:basedOn w:val="Policepardfaut"/>
    <w:link w:val="Titre1"/>
    <w:uiPriority w:val="9"/>
    <w:rsid w:val="00111F79"/>
    <w:rPr>
      <w:rFonts w:eastAsiaTheme="majorEastAsia" w:cstheme="minorHAnsi"/>
      <w:b/>
      <w:color w:val="2F5496" w:themeColor="accent1" w:themeShade="BF"/>
      <w:sz w:val="36"/>
      <w:szCs w:val="32"/>
    </w:rPr>
  </w:style>
  <w:style w:type="character" w:customStyle="1" w:styleId="Titre2Car">
    <w:name w:val="Titre 2 Car"/>
    <w:basedOn w:val="Policepardfaut"/>
    <w:link w:val="Titre2"/>
    <w:uiPriority w:val="9"/>
    <w:rsid w:val="00111F79"/>
    <w:rPr>
      <w:rFonts w:ascii="Calibri" w:eastAsiaTheme="majorEastAsia" w:hAnsi="Calibri" w:cs="Calibri"/>
      <w:b/>
      <w:color w:val="2F5496" w:themeColor="accent1" w:themeShade="BF"/>
      <w:sz w:val="28"/>
      <w:szCs w:val="26"/>
    </w:rPr>
  </w:style>
  <w:style w:type="paragraph" w:styleId="NormalWeb">
    <w:name w:val="Normal (Web)"/>
    <w:basedOn w:val="Normal"/>
    <w:uiPriority w:val="99"/>
    <w:unhideWhenUsed/>
    <w:rsid w:val="000F47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943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3F8"/>
    <w:rPr>
      <w:rFonts w:ascii="Tahoma" w:hAnsi="Tahoma" w:cs="Tahoma"/>
      <w:sz w:val="16"/>
      <w:szCs w:val="16"/>
    </w:rPr>
  </w:style>
  <w:style w:type="paragraph" w:styleId="En-ttedetabledesmatires">
    <w:name w:val="TOC Heading"/>
    <w:basedOn w:val="Titre1"/>
    <w:next w:val="Normal"/>
    <w:uiPriority w:val="39"/>
    <w:unhideWhenUsed/>
    <w:qFormat/>
    <w:rsid w:val="0099293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9293F"/>
    <w:pPr>
      <w:spacing w:after="100"/>
    </w:pPr>
  </w:style>
  <w:style w:type="character" w:styleId="Lienhypertexte">
    <w:name w:val="Hyperlink"/>
    <w:basedOn w:val="Policepardfaut"/>
    <w:uiPriority w:val="99"/>
    <w:unhideWhenUsed/>
    <w:rsid w:val="0099293F"/>
    <w:rPr>
      <w:color w:val="0563C1" w:themeColor="hyperlink"/>
      <w:u w:val="single"/>
    </w:rPr>
  </w:style>
  <w:style w:type="paragraph" w:styleId="Paragraphedeliste">
    <w:name w:val="List Paragraph"/>
    <w:basedOn w:val="Normal"/>
    <w:uiPriority w:val="34"/>
    <w:qFormat/>
    <w:rsid w:val="00692FD6"/>
    <w:pPr>
      <w:ind w:left="720"/>
      <w:contextualSpacing/>
    </w:pPr>
  </w:style>
  <w:style w:type="paragraph" w:styleId="En-tte">
    <w:name w:val="header"/>
    <w:basedOn w:val="Normal"/>
    <w:link w:val="En-tteCar"/>
    <w:uiPriority w:val="99"/>
    <w:unhideWhenUsed/>
    <w:rsid w:val="00580EA9"/>
    <w:pPr>
      <w:tabs>
        <w:tab w:val="center" w:pos="4536"/>
        <w:tab w:val="right" w:pos="9072"/>
      </w:tabs>
      <w:spacing w:after="0" w:line="240" w:lineRule="auto"/>
    </w:pPr>
  </w:style>
  <w:style w:type="character" w:customStyle="1" w:styleId="En-tteCar">
    <w:name w:val="En-tête Car"/>
    <w:basedOn w:val="Policepardfaut"/>
    <w:link w:val="En-tte"/>
    <w:uiPriority w:val="99"/>
    <w:rsid w:val="00580EA9"/>
    <w:rPr>
      <w:sz w:val="26"/>
      <w:szCs w:val="26"/>
    </w:rPr>
  </w:style>
  <w:style w:type="paragraph" w:styleId="Pieddepage">
    <w:name w:val="footer"/>
    <w:basedOn w:val="Normal"/>
    <w:link w:val="PieddepageCar"/>
    <w:uiPriority w:val="99"/>
    <w:unhideWhenUsed/>
    <w:rsid w:val="00580E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EA9"/>
    <w:rPr>
      <w:sz w:val="26"/>
      <w:szCs w:val="26"/>
    </w:rPr>
  </w:style>
  <w:style w:type="paragraph" w:styleId="TM2">
    <w:name w:val="toc 2"/>
    <w:basedOn w:val="Normal"/>
    <w:next w:val="Normal"/>
    <w:autoRedefine/>
    <w:uiPriority w:val="39"/>
    <w:unhideWhenUsed/>
    <w:rsid w:val="00946261"/>
    <w:pPr>
      <w:spacing w:after="100"/>
      <w:ind w:left="260"/>
    </w:pPr>
  </w:style>
  <w:style w:type="paragraph" w:styleId="PrformatHTML">
    <w:name w:val="HTML Preformatted"/>
    <w:basedOn w:val="Normal"/>
    <w:link w:val="PrformatHTMLCar"/>
    <w:uiPriority w:val="99"/>
    <w:semiHidden/>
    <w:unhideWhenUsed/>
    <w:rsid w:val="00C6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386C"/>
    <w:rPr>
      <w:rFonts w:ascii="Courier New" w:eastAsia="Times New Roman" w:hAnsi="Courier New" w:cs="Courier New"/>
      <w:sz w:val="20"/>
      <w:szCs w:val="20"/>
      <w:lang w:eastAsia="fr-FR"/>
    </w:rPr>
  </w:style>
  <w:style w:type="table" w:styleId="Grilledutableau">
    <w:name w:val="Table Grid"/>
    <w:basedOn w:val="TableauNormal"/>
    <w:uiPriority w:val="39"/>
    <w:rsid w:val="007F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70696"/>
    <w:rPr>
      <w:b/>
      <w:bCs/>
    </w:rPr>
  </w:style>
  <w:style w:type="character" w:customStyle="1" w:styleId="Titre3Car">
    <w:name w:val="Titre 3 Car"/>
    <w:basedOn w:val="Policepardfaut"/>
    <w:link w:val="Titre3"/>
    <w:uiPriority w:val="9"/>
    <w:rsid w:val="00111F79"/>
    <w:rPr>
      <w:rFonts w:eastAsiaTheme="majorEastAsia" w:cstheme="minorHAnsi"/>
      <w:b/>
      <w:bCs/>
      <w:noProof/>
      <w:color w:val="4472C4" w:themeColor="accent1"/>
      <w:sz w:val="24"/>
      <w:szCs w:val="26"/>
      <w:lang w:eastAsia="fr-FR"/>
    </w:rPr>
  </w:style>
  <w:style w:type="paragraph" w:styleId="TM3">
    <w:name w:val="toc 3"/>
    <w:basedOn w:val="Normal"/>
    <w:next w:val="Normal"/>
    <w:autoRedefine/>
    <w:uiPriority w:val="39"/>
    <w:unhideWhenUsed/>
    <w:rsid w:val="00025E19"/>
    <w:pPr>
      <w:spacing w:after="100"/>
      <w:ind w:left="520"/>
    </w:pPr>
  </w:style>
  <w:style w:type="character" w:customStyle="1" w:styleId="y2iqfc">
    <w:name w:val="y2iqfc"/>
    <w:basedOn w:val="Policepardfaut"/>
    <w:rsid w:val="00D2395A"/>
  </w:style>
  <w:style w:type="character" w:styleId="Lienhypertextesuivivisit">
    <w:name w:val="FollowedHyperlink"/>
    <w:basedOn w:val="Policepardfaut"/>
    <w:uiPriority w:val="99"/>
    <w:semiHidden/>
    <w:unhideWhenUsed/>
    <w:rsid w:val="0015498E"/>
    <w:rPr>
      <w:color w:val="954F72" w:themeColor="followedHyperlink"/>
      <w:u w:val="single"/>
    </w:rPr>
  </w:style>
  <w:style w:type="character" w:customStyle="1" w:styleId="Titre4Car">
    <w:name w:val="Titre 4 Car"/>
    <w:basedOn w:val="Policepardfaut"/>
    <w:link w:val="Titre4"/>
    <w:uiPriority w:val="9"/>
    <w:semiHidden/>
    <w:rsid w:val="00B823A4"/>
    <w:rPr>
      <w:rFonts w:asciiTheme="majorHAnsi" w:eastAsiaTheme="majorEastAsia" w:hAnsiTheme="majorHAnsi" w:cstheme="majorBidi"/>
      <w:b/>
      <w:bCs/>
      <w:i/>
      <w:i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542">
      <w:bodyDiv w:val="1"/>
      <w:marLeft w:val="0"/>
      <w:marRight w:val="0"/>
      <w:marTop w:val="0"/>
      <w:marBottom w:val="0"/>
      <w:divBdr>
        <w:top w:val="none" w:sz="0" w:space="0" w:color="auto"/>
        <w:left w:val="none" w:sz="0" w:space="0" w:color="auto"/>
        <w:bottom w:val="none" w:sz="0" w:space="0" w:color="auto"/>
        <w:right w:val="none" w:sz="0" w:space="0" w:color="auto"/>
      </w:divBdr>
    </w:div>
    <w:div w:id="237324227">
      <w:bodyDiv w:val="1"/>
      <w:marLeft w:val="0"/>
      <w:marRight w:val="0"/>
      <w:marTop w:val="0"/>
      <w:marBottom w:val="0"/>
      <w:divBdr>
        <w:top w:val="none" w:sz="0" w:space="0" w:color="auto"/>
        <w:left w:val="none" w:sz="0" w:space="0" w:color="auto"/>
        <w:bottom w:val="none" w:sz="0" w:space="0" w:color="auto"/>
        <w:right w:val="none" w:sz="0" w:space="0" w:color="auto"/>
      </w:divBdr>
    </w:div>
    <w:div w:id="344289020">
      <w:bodyDiv w:val="1"/>
      <w:marLeft w:val="0"/>
      <w:marRight w:val="0"/>
      <w:marTop w:val="0"/>
      <w:marBottom w:val="0"/>
      <w:divBdr>
        <w:top w:val="none" w:sz="0" w:space="0" w:color="auto"/>
        <w:left w:val="none" w:sz="0" w:space="0" w:color="auto"/>
        <w:bottom w:val="none" w:sz="0" w:space="0" w:color="auto"/>
        <w:right w:val="none" w:sz="0" w:space="0" w:color="auto"/>
      </w:divBdr>
    </w:div>
    <w:div w:id="492372916">
      <w:bodyDiv w:val="1"/>
      <w:marLeft w:val="0"/>
      <w:marRight w:val="0"/>
      <w:marTop w:val="0"/>
      <w:marBottom w:val="0"/>
      <w:divBdr>
        <w:top w:val="none" w:sz="0" w:space="0" w:color="auto"/>
        <w:left w:val="none" w:sz="0" w:space="0" w:color="auto"/>
        <w:bottom w:val="none" w:sz="0" w:space="0" w:color="auto"/>
        <w:right w:val="none" w:sz="0" w:space="0" w:color="auto"/>
      </w:divBdr>
    </w:div>
    <w:div w:id="668286703">
      <w:bodyDiv w:val="1"/>
      <w:marLeft w:val="0"/>
      <w:marRight w:val="0"/>
      <w:marTop w:val="0"/>
      <w:marBottom w:val="0"/>
      <w:divBdr>
        <w:top w:val="none" w:sz="0" w:space="0" w:color="auto"/>
        <w:left w:val="none" w:sz="0" w:space="0" w:color="auto"/>
        <w:bottom w:val="none" w:sz="0" w:space="0" w:color="auto"/>
        <w:right w:val="none" w:sz="0" w:space="0" w:color="auto"/>
      </w:divBdr>
    </w:div>
    <w:div w:id="744957705">
      <w:bodyDiv w:val="1"/>
      <w:marLeft w:val="0"/>
      <w:marRight w:val="0"/>
      <w:marTop w:val="0"/>
      <w:marBottom w:val="0"/>
      <w:divBdr>
        <w:top w:val="none" w:sz="0" w:space="0" w:color="auto"/>
        <w:left w:val="none" w:sz="0" w:space="0" w:color="auto"/>
        <w:bottom w:val="none" w:sz="0" w:space="0" w:color="auto"/>
        <w:right w:val="none" w:sz="0" w:space="0" w:color="auto"/>
      </w:divBdr>
      <w:divsChild>
        <w:div w:id="237786745">
          <w:marLeft w:val="0"/>
          <w:marRight w:val="0"/>
          <w:marTop w:val="0"/>
          <w:marBottom w:val="0"/>
          <w:divBdr>
            <w:top w:val="none" w:sz="0" w:space="0" w:color="auto"/>
            <w:left w:val="none" w:sz="0" w:space="0" w:color="auto"/>
            <w:bottom w:val="none" w:sz="0" w:space="0" w:color="auto"/>
            <w:right w:val="none" w:sz="0" w:space="0" w:color="auto"/>
          </w:divBdr>
        </w:div>
        <w:div w:id="24672597">
          <w:marLeft w:val="0"/>
          <w:marRight w:val="0"/>
          <w:marTop w:val="0"/>
          <w:marBottom w:val="0"/>
          <w:divBdr>
            <w:top w:val="none" w:sz="0" w:space="0" w:color="auto"/>
            <w:left w:val="none" w:sz="0" w:space="0" w:color="auto"/>
            <w:bottom w:val="none" w:sz="0" w:space="0" w:color="auto"/>
            <w:right w:val="none" w:sz="0" w:space="0" w:color="auto"/>
          </w:divBdr>
        </w:div>
        <w:div w:id="1571034821">
          <w:marLeft w:val="0"/>
          <w:marRight w:val="0"/>
          <w:marTop w:val="0"/>
          <w:marBottom w:val="0"/>
          <w:divBdr>
            <w:top w:val="none" w:sz="0" w:space="0" w:color="auto"/>
            <w:left w:val="none" w:sz="0" w:space="0" w:color="auto"/>
            <w:bottom w:val="none" w:sz="0" w:space="0" w:color="auto"/>
            <w:right w:val="none" w:sz="0" w:space="0" w:color="auto"/>
          </w:divBdr>
        </w:div>
        <w:div w:id="561252261">
          <w:marLeft w:val="0"/>
          <w:marRight w:val="0"/>
          <w:marTop w:val="0"/>
          <w:marBottom w:val="0"/>
          <w:divBdr>
            <w:top w:val="none" w:sz="0" w:space="0" w:color="auto"/>
            <w:left w:val="none" w:sz="0" w:space="0" w:color="auto"/>
            <w:bottom w:val="none" w:sz="0" w:space="0" w:color="auto"/>
            <w:right w:val="none" w:sz="0" w:space="0" w:color="auto"/>
          </w:divBdr>
        </w:div>
        <w:div w:id="1005520709">
          <w:marLeft w:val="0"/>
          <w:marRight w:val="0"/>
          <w:marTop w:val="0"/>
          <w:marBottom w:val="0"/>
          <w:divBdr>
            <w:top w:val="none" w:sz="0" w:space="0" w:color="auto"/>
            <w:left w:val="none" w:sz="0" w:space="0" w:color="auto"/>
            <w:bottom w:val="none" w:sz="0" w:space="0" w:color="auto"/>
            <w:right w:val="none" w:sz="0" w:space="0" w:color="auto"/>
          </w:divBdr>
        </w:div>
        <w:div w:id="1554194405">
          <w:marLeft w:val="0"/>
          <w:marRight w:val="0"/>
          <w:marTop w:val="0"/>
          <w:marBottom w:val="0"/>
          <w:divBdr>
            <w:top w:val="none" w:sz="0" w:space="0" w:color="auto"/>
            <w:left w:val="none" w:sz="0" w:space="0" w:color="auto"/>
            <w:bottom w:val="none" w:sz="0" w:space="0" w:color="auto"/>
            <w:right w:val="none" w:sz="0" w:space="0" w:color="auto"/>
          </w:divBdr>
        </w:div>
      </w:divsChild>
    </w:div>
    <w:div w:id="813527123">
      <w:bodyDiv w:val="1"/>
      <w:marLeft w:val="0"/>
      <w:marRight w:val="0"/>
      <w:marTop w:val="0"/>
      <w:marBottom w:val="0"/>
      <w:divBdr>
        <w:top w:val="none" w:sz="0" w:space="0" w:color="auto"/>
        <w:left w:val="none" w:sz="0" w:space="0" w:color="auto"/>
        <w:bottom w:val="none" w:sz="0" w:space="0" w:color="auto"/>
        <w:right w:val="none" w:sz="0" w:space="0" w:color="auto"/>
      </w:divBdr>
    </w:div>
    <w:div w:id="941497708">
      <w:bodyDiv w:val="1"/>
      <w:marLeft w:val="0"/>
      <w:marRight w:val="0"/>
      <w:marTop w:val="0"/>
      <w:marBottom w:val="0"/>
      <w:divBdr>
        <w:top w:val="none" w:sz="0" w:space="0" w:color="auto"/>
        <w:left w:val="none" w:sz="0" w:space="0" w:color="auto"/>
        <w:bottom w:val="none" w:sz="0" w:space="0" w:color="auto"/>
        <w:right w:val="none" w:sz="0" w:space="0" w:color="auto"/>
      </w:divBdr>
    </w:div>
    <w:div w:id="1152790970">
      <w:bodyDiv w:val="1"/>
      <w:marLeft w:val="0"/>
      <w:marRight w:val="0"/>
      <w:marTop w:val="0"/>
      <w:marBottom w:val="0"/>
      <w:divBdr>
        <w:top w:val="none" w:sz="0" w:space="0" w:color="auto"/>
        <w:left w:val="none" w:sz="0" w:space="0" w:color="auto"/>
        <w:bottom w:val="none" w:sz="0" w:space="0" w:color="auto"/>
        <w:right w:val="none" w:sz="0" w:space="0" w:color="auto"/>
      </w:divBdr>
    </w:div>
    <w:div w:id="18019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hindawi.com/journals/mpe/2015/80958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ncbi.nlm.nih.gov/pmc/articles/PMC68912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pdf/2004.05958.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researchgate.net/publication/336272457_Traffic_signal_detection_from_in-vehicle_GPS_speed_profiles_using_functional_data_analysis_and_machine_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dpi.com/1424-8220/17/3/550/htm" TargetMode="External"/><Relationship Id="rId40" Type="http://schemas.openxmlformats.org/officeDocument/2006/relationships/hyperlink" Target="https://i.cs.hku.hk/~yzyu/publication/GPSvas-vast2010.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iva-portal.org/smash/get/diva2:1261957/FULLTEXT01.pdf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igshare.com/articles/dataset/DACT_Dataset_of_Annotated_Car_Trajectories/5005289"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31E4-424F-465B-89A5-A4BDC99B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24</Pages>
  <Words>4816</Words>
  <Characters>2648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Groupama</Company>
  <LinksUpToDate>false</LinksUpToDate>
  <CharactersWithSpaces>3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Antoine BARBET</cp:lastModifiedBy>
  <cp:revision>347</cp:revision>
  <cp:lastPrinted>2021-04-16T01:44:00Z</cp:lastPrinted>
  <dcterms:created xsi:type="dcterms:W3CDTF">2021-03-22T20:00:00Z</dcterms:created>
  <dcterms:modified xsi:type="dcterms:W3CDTF">2021-04-16T01:44:00Z</dcterms:modified>
</cp:coreProperties>
</file>